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6C6B" w14:textId="77777777" w:rsidR="00940251" w:rsidRPr="0009383F" w:rsidRDefault="004A413B" w:rsidP="009E4CCD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4"/>
          <w:szCs w:val="14"/>
          <w:lang w:val="en-US"/>
        </w:rPr>
      </w:pPr>
      <w:r w:rsidRPr="0009383F">
        <w:rPr>
          <w:rFonts w:ascii="Verdana" w:hAnsi="Verdana"/>
          <w:noProof/>
          <w:sz w:val="18"/>
          <w:szCs w:val="18"/>
          <w:lang w:val="es-MX" w:eastAsia="es-MX"/>
        </w:rPr>
        <w:drawing>
          <wp:inline distT="0" distB="0" distL="0" distR="0" wp14:anchorId="067D699F" wp14:editId="14499DDB">
            <wp:extent cx="1106805" cy="998855"/>
            <wp:effectExtent l="0" t="0" r="0" b="0"/>
            <wp:docPr id="2" name="Imagen 2" descr="C:\Users\pnovoa\AppData\Local\Microsoft\Windows\Temporary Internet Files\Content.Outlook\PKAODVXL\logos-sename_RGB-01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novoa\AppData\Local\Microsoft\Windows\Temporary Internet Files\Content.Outlook\PKAODVXL\logos-sename_RGB-01 (2)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4F90" w14:textId="77777777" w:rsidR="00940251" w:rsidRPr="0009383F" w:rsidRDefault="00940251" w:rsidP="009E4CCD">
      <w:pPr>
        <w:rPr>
          <w:rFonts w:ascii="Verdana" w:hAnsi="Verdana" w:cs="Arial"/>
          <w:sz w:val="14"/>
          <w:szCs w:val="14"/>
        </w:rPr>
      </w:pPr>
    </w:p>
    <w:p w14:paraId="13B1298C" w14:textId="3C11ECC4" w:rsidR="00940251" w:rsidRPr="0009383F" w:rsidRDefault="00940251" w:rsidP="009E4CCD">
      <w:pPr>
        <w:pStyle w:val="Ttulo1"/>
        <w:widowControl/>
        <w:autoSpaceDE/>
        <w:autoSpaceDN/>
        <w:adjustRightInd/>
        <w:rPr>
          <w:rFonts w:ascii="Verdana" w:hAnsi="Verdana"/>
          <w:sz w:val="14"/>
          <w:szCs w:val="14"/>
        </w:rPr>
      </w:pPr>
      <w:r w:rsidRPr="0009383F">
        <w:rPr>
          <w:rFonts w:ascii="Verdana" w:hAnsi="Verdana"/>
          <w:sz w:val="14"/>
          <w:szCs w:val="14"/>
        </w:rPr>
        <w:t xml:space="preserve">REGISTRO DE ORGANISMOS COLABORADORES ACREDITADOS </w:t>
      </w:r>
      <w:r w:rsidR="002271B2" w:rsidRPr="0009383F">
        <w:rPr>
          <w:rFonts w:ascii="Verdana" w:hAnsi="Verdana"/>
          <w:sz w:val="14"/>
          <w:szCs w:val="14"/>
        </w:rPr>
        <w:t xml:space="preserve">DEL </w:t>
      </w:r>
      <w:r w:rsidRPr="0009383F">
        <w:rPr>
          <w:rFonts w:ascii="Verdana" w:hAnsi="Verdana"/>
          <w:sz w:val="14"/>
          <w:szCs w:val="14"/>
        </w:rPr>
        <w:t>SENAME</w:t>
      </w:r>
      <w:r w:rsidR="00DA48B1" w:rsidRPr="0009383F">
        <w:rPr>
          <w:rFonts w:ascii="Verdana" w:hAnsi="Verdana"/>
          <w:sz w:val="14"/>
          <w:szCs w:val="14"/>
        </w:rPr>
        <w:t xml:space="preserve"> </w:t>
      </w:r>
      <w:r w:rsidRPr="0009383F">
        <w:rPr>
          <w:rFonts w:ascii="Verdana" w:hAnsi="Verdana"/>
          <w:sz w:val="14"/>
          <w:szCs w:val="14"/>
        </w:rPr>
        <w:t xml:space="preserve">LEY </w:t>
      </w:r>
      <w:proofErr w:type="spellStart"/>
      <w:r w:rsidRPr="0009383F">
        <w:rPr>
          <w:rFonts w:ascii="Verdana" w:hAnsi="Verdana"/>
          <w:sz w:val="14"/>
          <w:szCs w:val="14"/>
        </w:rPr>
        <w:t>Nº</w:t>
      </w:r>
      <w:proofErr w:type="spellEnd"/>
      <w:r w:rsidRPr="0009383F">
        <w:rPr>
          <w:rFonts w:ascii="Verdana" w:hAnsi="Verdana"/>
          <w:sz w:val="14"/>
          <w:szCs w:val="14"/>
        </w:rPr>
        <w:t xml:space="preserve"> 20.032 A</w:t>
      </w:r>
      <w:r w:rsidR="00343A90" w:rsidRPr="0009383F">
        <w:rPr>
          <w:rFonts w:ascii="Verdana" w:hAnsi="Verdana"/>
          <w:sz w:val="14"/>
          <w:szCs w:val="14"/>
        </w:rPr>
        <w:t xml:space="preserve">L </w:t>
      </w:r>
      <w:r w:rsidR="00E67249" w:rsidRPr="0009383F">
        <w:rPr>
          <w:rFonts w:ascii="Verdana" w:hAnsi="Verdana"/>
          <w:sz w:val="14"/>
          <w:szCs w:val="14"/>
        </w:rPr>
        <w:t>3</w:t>
      </w:r>
      <w:r w:rsidR="00EB556E" w:rsidRPr="0009383F">
        <w:rPr>
          <w:rFonts w:ascii="Verdana" w:hAnsi="Verdana"/>
          <w:sz w:val="14"/>
          <w:szCs w:val="14"/>
        </w:rPr>
        <w:t>1</w:t>
      </w:r>
      <w:r w:rsidR="006E6086" w:rsidRPr="0009383F">
        <w:rPr>
          <w:rFonts w:ascii="Verdana" w:hAnsi="Verdana"/>
          <w:sz w:val="14"/>
          <w:szCs w:val="14"/>
        </w:rPr>
        <w:t xml:space="preserve"> DE JU</w:t>
      </w:r>
      <w:r w:rsidR="00EB556E" w:rsidRPr="0009383F">
        <w:rPr>
          <w:rFonts w:ascii="Verdana" w:hAnsi="Verdana"/>
          <w:sz w:val="14"/>
          <w:szCs w:val="14"/>
        </w:rPr>
        <w:t>L</w:t>
      </w:r>
      <w:r w:rsidR="006E6086" w:rsidRPr="0009383F">
        <w:rPr>
          <w:rFonts w:ascii="Verdana" w:hAnsi="Verdana"/>
          <w:sz w:val="14"/>
          <w:szCs w:val="14"/>
        </w:rPr>
        <w:t xml:space="preserve">IO </w:t>
      </w:r>
      <w:r w:rsidR="00904B00" w:rsidRPr="0009383F">
        <w:rPr>
          <w:rFonts w:ascii="Verdana" w:hAnsi="Verdana"/>
          <w:sz w:val="14"/>
          <w:szCs w:val="14"/>
        </w:rPr>
        <w:t>DE 2021</w:t>
      </w:r>
    </w:p>
    <w:p w14:paraId="0E93985C" w14:textId="77777777" w:rsidR="00D17D8D" w:rsidRPr="0009383F" w:rsidRDefault="00D17D8D" w:rsidP="009E4CCD">
      <w:pPr>
        <w:rPr>
          <w:rFonts w:ascii="Verdana" w:hAnsi="Verdana"/>
          <w:sz w:val="14"/>
          <w:szCs w:val="14"/>
        </w:rPr>
      </w:pPr>
    </w:p>
    <w:tbl>
      <w:tblPr>
        <w:tblW w:w="1508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6131"/>
        <w:gridCol w:w="2232"/>
        <w:gridCol w:w="2552"/>
        <w:gridCol w:w="992"/>
        <w:gridCol w:w="2410"/>
      </w:tblGrid>
      <w:tr w:rsidR="00BF6AC1" w:rsidRPr="0009383F" w14:paraId="2C9D0F4F" w14:textId="77777777" w:rsidTr="00981A1E">
        <w:trPr>
          <w:trHeight w:val="42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4F48B340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Nº</w:t>
            </w:r>
            <w:proofErr w:type="spellEnd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117013" w14:textId="77777777" w:rsidR="00BF6AC1" w:rsidRPr="0009383F" w:rsidRDefault="006D6E20" w:rsidP="009E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RGANIS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0549DE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U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8EF8FA2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2966065B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O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0E95FE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ÑO INGRESO REGISTRO</w:t>
            </w:r>
          </w:p>
        </w:tc>
      </w:tr>
      <w:tr w:rsidR="00D76946" w:rsidRPr="0009383F" w14:paraId="182DD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121F8" w14:textId="77777777" w:rsidR="00D76946" w:rsidRPr="0009383F" w:rsidRDefault="00D76946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0D985" w14:textId="77777777" w:rsidR="00D76946" w:rsidRPr="0009383F" w:rsidRDefault="00D76946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 xml:space="preserve">Asociación </w:t>
            </w:r>
            <w:proofErr w:type="spellStart"/>
            <w:r w:rsidRPr="0009383F">
              <w:rPr>
                <w:rFonts w:ascii="Verdana" w:hAnsi="Verdana"/>
                <w:sz w:val="14"/>
                <w:szCs w:val="14"/>
              </w:rPr>
              <w:t>Comunitá</w:t>
            </w:r>
            <w:proofErr w:type="spellEnd"/>
            <w:r w:rsidRPr="0009383F">
              <w:rPr>
                <w:rFonts w:ascii="Verdana" w:hAnsi="Verdana"/>
                <w:sz w:val="14"/>
                <w:szCs w:val="14"/>
              </w:rPr>
              <w:t xml:space="preserve"> Papa Giovanni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686" w14:textId="77777777" w:rsidR="00D76946" w:rsidRPr="0009383F" w:rsidRDefault="00D7694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54.89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909" w14:textId="77777777" w:rsidR="00D76946" w:rsidRPr="0009383F" w:rsidRDefault="00D7694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D2D9D" w14:textId="77777777" w:rsidR="00D76946" w:rsidRPr="0009383F" w:rsidRDefault="00D7694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BB6BA" w14:textId="77777777" w:rsidR="00D76946" w:rsidRPr="0009383F" w:rsidRDefault="00D7694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2-2017 </w:t>
            </w:r>
          </w:p>
        </w:tc>
      </w:tr>
      <w:tr w:rsidR="007B643C" w:rsidRPr="0009383F" w14:paraId="261EC9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EF32F" w14:textId="77777777" w:rsidR="007B643C" w:rsidRPr="0009383F" w:rsidRDefault="007B643C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41BF4" w14:textId="1001758F" w:rsidR="007B643C" w:rsidRPr="0009383F" w:rsidRDefault="007B643C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sociación Chilena de Naciones Unidas Región del Biobí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3D3A" w14:textId="282E931D" w:rsidR="007B643C" w:rsidRPr="0009383F" w:rsidRDefault="007B643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67.782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AEE4" w14:textId="4973E041" w:rsidR="007B643C" w:rsidRPr="0009383F" w:rsidRDefault="007B643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02BFB" w14:textId="5C751FA6" w:rsidR="007B643C" w:rsidRPr="0009383F" w:rsidRDefault="007B643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41D24" w14:textId="50EEA795" w:rsidR="007B643C" w:rsidRPr="0009383F" w:rsidRDefault="007B643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6-03-2021 NUEVA 2021</w:t>
            </w:r>
          </w:p>
        </w:tc>
      </w:tr>
      <w:tr w:rsidR="00BF6AC1" w:rsidRPr="0009383F" w14:paraId="40A1F6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67E58" w14:textId="77777777" w:rsidR="00BF6AC1" w:rsidRPr="0009383F" w:rsidRDefault="00D76946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n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9B475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sociación Indígena TRAY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D914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43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8F4F" w14:textId="77777777" w:rsidR="00BF6AC1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09383F">
              <w:rPr>
                <w:rFonts w:ascii="Verdana" w:hAnsi="Verdana" w:cs="Arial"/>
                <w:sz w:val="14"/>
                <w:szCs w:val="14"/>
              </w:rPr>
              <w:t>egión</w:t>
            </w:r>
            <w:r w:rsidRPr="0009383F">
              <w:rPr>
                <w:rFonts w:ascii="Verdana" w:hAnsi="Verdana" w:cs="Arial"/>
                <w:sz w:val="14"/>
                <w:szCs w:val="14"/>
              </w:rPr>
              <w:t xml:space="preserve">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6A8A2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02E03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9-2008 </w:t>
            </w:r>
          </w:p>
        </w:tc>
      </w:tr>
      <w:tr w:rsidR="00691004" w:rsidRPr="0009383F" w14:paraId="3B366F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58B16" w14:textId="77777777" w:rsidR="00691004" w:rsidRPr="0009383F" w:rsidRDefault="00691004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58D74" w14:textId="77777777" w:rsidR="00691004" w:rsidRPr="0009383F" w:rsidRDefault="00691004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Asociación Trascen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7967" w14:textId="77777777" w:rsidR="00691004" w:rsidRPr="0009383F" w:rsidRDefault="0069100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07.61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2B3B" w14:textId="77777777" w:rsidR="00691004" w:rsidRPr="0009383F" w:rsidRDefault="0069100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D1C7F" w14:textId="77777777" w:rsidR="00691004" w:rsidRPr="0009383F" w:rsidRDefault="00DD32B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B1877" w14:textId="77777777" w:rsidR="00691004" w:rsidRPr="0009383F" w:rsidRDefault="0069100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12-2015 </w:t>
            </w:r>
          </w:p>
        </w:tc>
      </w:tr>
      <w:tr w:rsidR="00BF6AC1" w:rsidRPr="0009383F" w14:paraId="76012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C00DB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9ADE0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Agencia Adventista </w:t>
            </w:r>
            <w:r w:rsidR="007128CB" w:rsidRPr="0009383F">
              <w:rPr>
                <w:rFonts w:ascii="Verdana" w:hAnsi="Verdana"/>
                <w:sz w:val="14"/>
                <w:szCs w:val="14"/>
              </w:rPr>
              <w:t>de Desarrollo y Recursos Asistenciales</w:t>
            </w:r>
            <w:r w:rsidR="007128CB"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09383F">
              <w:rPr>
                <w:rFonts w:ascii="Verdana" w:hAnsi="Verdana" w:cs="Arial"/>
                <w:sz w:val="14"/>
                <w:szCs w:val="14"/>
              </w:rPr>
              <w:t>ADR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1576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51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145A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D9B49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B0A25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09383F" w14:paraId="4EB9A4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26A4E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50163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ldeas Infantiles S.O.S.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FEA4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597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C4F4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38347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70354D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10-2007 </w:t>
            </w:r>
          </w:p>
        </w:tc>
      </w:tr>
      <w:tr w:rsidR="00BF6AC1" w:rsidRPr="0009383F" w14:paraId="78897B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D9245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13510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ldeas Infantiles S.O.S.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720A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27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D18E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3056EF" w:rsidRPr="0009383F">
              <w:rPr>
                <w:rFonts w:ascii="Verdana" w:hAnsi="Verdana" w:cs="Arial"/>
                <w:sz w:val="14"/>
                <w:szCs w:val="14"/>
              </w:rPr>
              <w:t xml:space="preserve"> Biobío</w:t>
            </w:r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03251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71F53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117EF288" w14:textId="77777777" w:rsidTr="00981A1E">
        <w:trPr>
          <w:cantSplit/>
          <w:trHeight w:val="33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3BCDB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0EA8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ldeas Infantiles S.O.S. Malleco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6BF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635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F4C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5DDB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79F8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09383F" w14:paraId="5738F4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AF6CA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A83BD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ldeas Infantiles S.O.S.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A22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065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01E" w14:textId="77777777" w:rsidR="00BF6AC1" w:rsidRPr="0009383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09383F">
              <w:rPr>
                <w:rFonts w:ascii="Verdana" w:hAnsi="Verdana" w:cs="Arial"/>
                <w:sz w:val="14"/>
                <w:szCs w:val="14"/>
              </w:rPr>
              <w:t>egión</w:t>
            </w:r>
            <w:r w:rsidRPr="0009383F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0775B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FC156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09383F" w14:paraId="6E34A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5BC8E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F6687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ldeas Infantiles S.O.S.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C2B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00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E2A9" w14:textId="77777777" w:rsidR="00BF6AC1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773D1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2EDAC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09383F" w14:paraId="3048E1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7BC32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BCBB7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ldeas de Niños S.O.S.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0792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276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2894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FACFA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BCC49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09383F" w14:paraId="11D66D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7F11C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B1E4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Aldeas de Niños S.O.S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2EE7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2.027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1ACC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EFDDE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E0DDB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09383F" w14:paraId="059C3ED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3DFB9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AAA46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rzobispado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391D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1.735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E6C6" w14:textId="77777777" w:rsidR="00BF6AC1" w:rsidRPr="0009383F" w:rsidRDefault="00BF6AC1" w:rsidP="009E4CCD">
            <w:pPr>
              <w:pStyle w:val="Ttulo6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C2095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BAC81F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09383F" w14:paraId="2939892A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24191F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491A1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Arzobispado de Concepci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9F62" w14:textId="77777777" w:rsidR="00BF6AC1" w:rsidRPr="0009383F" w:rsidRDefault="00BF6AC1" w:rsidP="009E4CCD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80.06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0E6" w14:textId="77777777" w:rsidR="00BF6AC1" w:rsidRPr="0009383F" w:rsidRDefault="003056EF" w:rsidP="009E4CCD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0196B" w14:textId="77777777" w:rsidR="00BF6AC1" w:rsidRPr="0009383F" w:rsidRDefault="00BF6AC1" w:rsidP="009E4CCD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69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BEAC0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09383F" w14:paraId="6911D2DC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4FD9B1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F0F13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rzobispado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973" w14:textId="77777777" w:rsidR="00BF6AC1" w:rsidRPr="0009383F" w:rsidRDefault="00BF6AC1" w:rsidP="009E4CCD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70.20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B9AF" w14:textId="77777777" w:rsidR="00BF6AC1" w:rsidRPr="0009383F" w:rsidRDefault="00BF6AC1" w:rsidP="009E4CCD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Región </w:t>
            </w:r>
            <w:r w:rsidR="00910520"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A3E4C" w14:textId="77777777" w:rsidR="00BF6AC1" w:rsidRPr="0009383F" w:rsidRDefault="00BF6AC1" w:rsidP="009E4CCD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4CDA4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09383F" w14:paraId="2C94A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32A4B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A806D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sociación Hogar de Niños Arturo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8EC4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3.44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E5BE" w14:textId="77777777" w:rsidR="00BF6AC1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CA3A2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E501F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09383F" w14:paraId="503459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C4CF7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17573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sociación Cristiana de Jóvenes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8ED3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416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0A86" w14:textId="77777777" w:rsidR="00BF6AC1" w:rsidRPr="0009383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704E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40799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09383F" w14:paraId="605D6B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33F03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50D9D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sociación Cristiana de Jóvenes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0A5D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839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89D2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E16D5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EE9F2D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09383F" w14:paraId="1E77DD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7366E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01A2B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sociación Cristiana de Jóvenes de Temuco o YMCA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8F01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731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F9B8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2F850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CE130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1-08-2006 </w:t>
            </w:r>
          </w:p>
        </w:tc>
      </w:tr>
      <w:tr w:rsidR="00BF6AC1" w:rsidRPr="0009383F" w14:paraId="5119E95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FF953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CE8E1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sociación Cristiana de Jóve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BFCD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1.83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00ED" w14:textId="77777777" w:rsidR="00BF6AC1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D5BD7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9157C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09383F" w14:paraId="230155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ACB9C" w14:textId="77777777" w:rsidR="00BF6AC1" w:rsidRPr="0009383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2014E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Asociación Protectora de Menores de Arica-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DACF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226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305C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0840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C3606" w14:textId="77777777" w:rsidR="00BF6AC1" w:rsidRPr="0009383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2A51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BE61B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7522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lub de Leones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92C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238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031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E233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9754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1DA15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6AE6B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DF36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lub de Leones Concepción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503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659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5438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FE22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4BFA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388AC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738C1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904EE" w14:textId="77777777" w:rsidR="00791A39" w:rsidRPr="0009383F" w:rsidRDefault="00791A39" w:rsidP="009E4CCD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mpañía de las Hijas de la Caridad de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D68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20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0DF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CCDA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9F1A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16F44D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9DD8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44D3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munidad de Renovación Cristiana de La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50C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3.171.0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EB98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DEA4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8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096C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32C882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FA8C2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9FD7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munidad La Ro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495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836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A422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81E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7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7FED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BCCE3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64700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E9FA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munidad Papa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46B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50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2A3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1CDD0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16DC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7F342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4C0305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CB59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Amor Misericordio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A62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5.642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959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49C4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BA63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7A4B6CE5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A52D9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9183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de la Sagrada Familia de Urg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BC9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348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77F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07A5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42A1F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21705B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D7EEF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1B667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de los Sagrados Corazones de Jesús y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0D0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2.535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433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EA35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D50C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18C238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C5D1C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CF2D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del Buen Past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B25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00-6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839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BD74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D903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53B5D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E45EB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D2B3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Hermanas Carmelitas Teresa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3D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636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CA0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718E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23B5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48E17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BFEDA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CC4F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Hermanas de l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46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1.374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1ACD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1DA5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28B2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380B4E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89E72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3250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del Purísimo Coraz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439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5.63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185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1EB4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C462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98B19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CC820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6384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ngregación Hermanas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Franciscanas  Misioneras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248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672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2B4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A0D8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6586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235670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3DD3C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AF7C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Hermanas Hospitalarias del Sacratísimo Corazón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55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2.902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157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6784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08A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8C41E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553BA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9D87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ngregación Hermanas Maestras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de  la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3B8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316.800-</w:t>
            </w:r>
            <w:r w:rsidR="002C0AEF" w:rsidRPr="0009383F">
              <w:rPr>
                <w:rFonts w:ascii="Verdana" w:hAnsi="Verdana" w:cs="Arial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6BE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2702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5964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3726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4B220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2632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Hermanas Terciarias Capuchinas de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57E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0.066.511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958D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93D4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2FCA5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5AF36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42E585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BF8A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Instituto Hijas de María Auxiliad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261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8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D00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227F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3ECC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768619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ED839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9B96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Hijas de San José Protectoras de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952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2.69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142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3DB2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C6AB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4A6F97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0710D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DC66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Pequeña Obra de la Divin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5C1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2.15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B1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0874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152B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2D7CB6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0A24A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EB02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Pequeñas Hermanas Misioneras de l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7AC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8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75F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813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D96B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3793BD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1AD7B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919E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Religiosa Adoratrices Esclavas del Santísimo Sacramento y la C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B08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23.0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9C3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9E8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FC77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FD521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D9E94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9613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Religiosa Franciscanas Misioneras del Sagrado Coraz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5A5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21.87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CA9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EC62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5575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129841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3D2E6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E8BC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</w:t>
            </w: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Pr="0009383F">
              <w:rPr>
                <w:rFonts w:ascii="Verdana" w:hAnsi="Verdana" w:cs="Arial"/>
                <w:sz w:val="14"/>
                <w:szCs w:val="14"/>
              </w:rPr>
              <w:t>Religiosa Mercedarias France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5E4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04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171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0C224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4A63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E81ED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0D3B7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71D7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Religiosa Siervas de María Dolor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817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517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23C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B143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4093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24DE1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8D5C1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D0BF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Religiosos Terciarios Capuchinos de Nuestra Señora de los Dol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5ED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1.795.17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DD1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8D55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7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E6B0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06778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ABE69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7C8D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Salesian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6E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80.23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5F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0A4C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99F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3430CE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A9014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062A8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ngregación Siervas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600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1.795.15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9DF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414F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5B6C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412C5" w:rsidRPr="0009383F" w14:paraId="399E08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43EE4" w14:textId="77777777" w:rsidR="009412C5" w:rsidRPr="0009383F" w:rsidRDefault="009412C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D9708" w14:textId="77777777" w:rsidR="009412C5" w:rsidRPr="0009383F" w:rsidRDefault="009412C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Acog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DE75" w14:textId="77777777" w:rsidR="009412C5" w:rsidRPr="0009383F" w:rsidRDefault="009412C5" w:rsidP="009E4CCD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35.47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EC18" w14:textId="77777777" w:rsidR="009412C5" w:rsidRPr="0009383F" w:rsidRDefault="009412C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73A65" w14:textId="77777777" w:rsidR="009412C5" w:rsidRPr="0009383F" w:rsidRDefault="009412C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5</w:t>
            </w:r>
            <w:r w:rsidR="007D42D3" w:rsidRPr="0009383F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82130" w14:textId="77777777" w:rsidR="009412C5" w:rsidRPr="0009383F" w:rsidRDefault="009412C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791A39" w:rsidRPr="0009383F" w14:paraId="3A1302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75C6D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1C6B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Alianz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5EAF" w14:textId="77777777" w:rsidR="00791A39" w:rsidRPr="0009383F" w:rsidRDefault="00791A39" w:rsidP="009E4CCD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41.32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3C7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843E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0D89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2-01-2012 </w:t>
            </w:r>
          </w:p>
        </w:tc>
      </w:tr>
      <w:tr w:rsidR="00070033" w:rsidRPr="0009383F" w14:paraId="01E776B9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665272" w14:textId="77777777" w:rsidR="00070033" w:rsidRPr="0009383F" w:rsidRDefault="00070033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58B2D" w14:textId="77777777" w:rsidR="00070033" w:rsidRPr="0009383F" w:rsidRDefault="00070033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AMUL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8F3D3" w14:textId="77777777" w:rsidR="00070033" w:rsidRPr="0009383F" w:rsidRDefault="0007003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79.7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E9B27" w14:textId="77777777" w:rsidR="00070033" w:rsidRPr="0009383F" w:rsidRDefault="0007003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72F52B" w14:textId="77777777" w:rsidR="00070033" w:rsidRPr="0009383F" w:rsidRDefault="0007003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44FD5" w14:textId="77777777" w:rsidR="00070033" w:rsidRPr="0009383F" w:rsidRDefault="0007003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12-2018 </w:t>
            </w:r>
          </w:p>
        </w:tc>
      </w:tr>
      <w:tr w:rsidR="00791A39" w:rsidRPr="0009383F" w14:paraId="19AF15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2509B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B030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Asociación de Damas Salesia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27A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51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A15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3232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870E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36B96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4E7F6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3BDE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Asambleas de Dios Autónomas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2D2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743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F4E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A238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2A5B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4BA23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5EB7A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A7847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Asociación Chilena De Padres y Amigos de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los  Autistas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Santiago- ASPAUT Santiag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4DE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086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6E4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3925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1446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C0E9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DFC33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0E52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Asociación De Padres y Amigos Autistas V Región -ASPAUT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EA1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578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8304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E2AA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7791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03F483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FA86C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D0C6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Asociación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Pro Derechos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de los Niños y Jóvenes-PRODE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9F9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10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569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2FC6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9BB5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523D5" w:rsidRPr="0009383F" w14:paraId="3B2E35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5AE19" w14:textId="77777777" w:rsidR="005523D5" w:rsidRPr="0009383F" w:rsidRDefault="005523D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4CC72" w14:textId="6835777B" w:rsidR="005523D5" w:rsidRPr="0009383F" w:rsidRDefault="005523D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Ayuda y Protege al Niño, Niña y Adolesc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29AD" w14:textId="775C4A67" w:rsidR="005523D5" w:rsidRPr="0009383F" w:rsidRDefault="005523D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2.786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99C8" w14:textId="3992250A" w:rsidR="005523D5" w:rsidRPr="0009383F" w:rsidRDefault="005523D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B4F86" w14:textId="51876E40" w:rsidR="005523D5" w:rsidRPr="0009383F" w:rsidRDefault="005523D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66E31" w14:textId="30E3818F" w:rsidR="005523D5" w:rsidRPr="0009383F" w:rsidRDefault="005523D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12-2020 </w:t>
            </w:r>
          </w:p>
        </w:tc>
      </w:tr>
      <w:tr w:rsidR="00382125" w:rsidRPr="0009383F" w14:paraId="62A94D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19986" w14:textId="77777777" w:rsidR="00382125" w:rsidRPr="0009383F" w:rsidRDefault="0038212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B8FBB" w14:textId="77777777" w:rsidR="00382125" w:rsidRPr="0009383F" w:rsidRDefault="0038212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Centro Colaborativo para la Salud, Educación Pública y Derechos Soci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E1E8" w14:textId="77777777" w:rsidR="00382125" w:rsidRPr="0009383F" w:rsidRDefault="0038212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98.44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6D8E" w14:textId="77777777" w:rsidR="00382125" w:rsidRPr="0009383F" w:rsidRDefault="0038212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FA61E" w14:textId="77777777" w:rsidR="00382125" w:rsidRPr="0009383F" w:rsidRDefault="0038212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B4BC51" w14:textId="77777777" w:rsidR="00382125" w:rsidRPr="0009383F" w:rsidRDefault="0038212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09383F" w14:paraId="749E4B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200A7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FC99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Centro  De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Apoyo y Formación Integral Tarapacá-CEAFI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47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965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3A6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Décimo Quint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0501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D77E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73492B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5E5AD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903A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Centro de Estudios, Atención del Niño y la Mujer CEANI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D7F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879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047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41C5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140A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09383F" w14:paraId="7917E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0940D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CA2D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Centro de Iniciativa Empresarial CIEM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166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553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B6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EBFA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A5E1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41993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AFABC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1D05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Casa del Cer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95D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65.393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12B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Metropolitana</w:t>
            </w:r>
            <w:proofErr w:type="spellEnd"/>
            <w:proofErr w:type="gramEnd"/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A373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3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459E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09383F" w14:paraId="029061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1638B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4BF0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Centro para el Desarrollo de la Araucanía TRAFK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99B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5.786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7BA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DEF9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0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3E13F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4ABB1C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B7253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DC89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Chile Derechos Centro de Estu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7C7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85.3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7D6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BDA6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4BF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87A71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0E5CA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C248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Chilena de Niños y Adultos Extraviados ¡Ayúdame!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97C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462.4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787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A8E7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78DE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01-2006 </w:t>
            </w:r>
          </w:p>
        </w:tc>
      </w:tr>
      <w:tr w:rsidR="00791A39" w:rsidRPr="0009383F" w14:paraId="1A4C5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DBB55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8A53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Comunidad Jesús Niñ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FF4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278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FC4A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C8579D" w:rsidRPr="0009383F">
              <w:rPr>
                <w:rFonts w:ascii="Verdana" w:hAnsi="Verdana" w:cs="Arial"/>
                <w:sz w:val="14"/>
                <w:szCs w:val="14"/>
              </w:rPr>
              <w:t xml:space="preserve">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1974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4292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3A3867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D84E1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FB19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Comunidad Terapéutic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4A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44.71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3FA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B324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55E8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12-2011 </w:t>
            </w:r>
          </w:p>
        </w:tc>
      </w:tr>
      <w:tr w:rsidR="00791A39" w:rsidRPr="0009383F" w14:paraId="0A7609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4742E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9D0B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Centro de Rehabilitación y Educacional Especial de Arica-Cre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EBA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5.1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149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1401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4C4F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A7938" w:rsidRPr="0009383F" w14:paraId="6E20F0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5284B" w14:textId="77777777" w:rsidR="00EA7938" w:rsidRPr="0009383F" w:rsidRDefault="00EA793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7957F" w14:textId="7D083FED" w:rsidR="00EA7938" w:rsidRPr="0009383F" w:rsidRDefault="00EA793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Creando 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F138" w14:textId="558D87D0" w:rsidR="00EA7938" w:rsidRPr="0009383F" w:rsidRDefault="00EA793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2.24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C125" w14:textId="116DE1F2" w:rsidR="00EA7938" w:rsidRPr="0009383F" w:rsidRDefault="00464B8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66D14" w14:textId="618F308A" w:rsidR="00EA7938" w:rsidRPr="0009383F" w:rsidRDefault="00EA793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35A6E" w14:textId="04E839E3" w:rsidR="00EA7938" w:rsidRPr="0009383F" w:rsidRDefault="00EA793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2-03-2021 NUEVA</w:t>
            </w:r>
          </w:p>
        </w:tc>
      </w:tr>
      <w:tr w:rsidR="00791A39" w:rsidRPr="0009383F" w14:paraId="7787B1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31340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E6824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Apoyo Integral para el Adulto Mayor – Corporación Laur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935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93.25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21E" w14:textId="77777777" w:rsidR="00791A39" w:rsidRPr="0009383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521F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85D6A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03-2005 </w:t>
            </w:r>
          </w:p>
        </w:tc>
      </w:tr>
      <w:tr w:rsidR="00791A39" w:rsidRPr="0009383F" w14:paraId="462DC6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76BB3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B7AA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de Apoyo Niñez, Juventud Riesgo Social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Lle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731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992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2154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09383F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6586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931F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7A786E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5BD9A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7A3A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Artistas para la Rehabilitación y Reinserción Social a través del Arte- COAR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D87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92.9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7AE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1187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4DB2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791A39" w:rsidRPr="0009383F" w14:paraId="75B33B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E7CA5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0990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de Asistencia Judicial de la Región del Bío-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D8F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816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6EBE" w14:textId="77777777" w:rsidR="00791A39" w:rsidRPr="0009383F" w:rsidRDefault="00B6511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8684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481C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45F4F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194DF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935C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Asistencia Judicial</w:t>
            </w:r>
            <w:r w:rsidR="00434B58" w:rsidRPr="0009383F">
              <w:rPr>
                <w:rFonts w:ascii="Verdana" w:hAnsi="Verdana" w:cs="Arial"/>
                <w:sz w:val="14"/>
                <w:szCs w:val="14"/>
              </w:rPr>
              <w:t xml:space="preserve"> Arica y Parinacota, </w:t>
            </w:r>
            <w:r w:rsidRPr="0009383F">
              <w:rPr>
                <w:rFonts w:ascii="Verdana" w:hAnsi="Verdana" w:cs="Arial"/>
                <w:sz w:val="14"/>
                <w:szCs w:val="14"/>
              </w:rPr>
              <w:t>Tarapacá y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175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0.318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806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rimer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7FB4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FBE5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334DE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E5044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A1A9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Asistencia Judicial Región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F80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816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6CE7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19A88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2BE8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651E9" w:rsidRPr="0009383F" w14:paraId="40727B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C4FFA" w14:textId="77777777" w:rsidR="00B651E9" w:rsidRPr="0009383F" w:rsidRDefault="00B651E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4ECBB" w14:textId="77777777" w:rsidR="00B651E9" w:rsidRPr="0009383F" w:rsidRDefault="00B651E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Asistencia Judicial Región Metropoli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A3A5" w14:textId="77777777" w:rsidR="00B651E9" w:rsidRPr="0009383F" w:rsidRDefault="00B651E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70.786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9F06" w14:textId="77777777" w:rsidR="00B651E9" w:rsidRPr="0009383F" w:rsidRDefault="00B651E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577DC" w14:textId="77777777" w:rsidR="00B651E9" w:rsidRPr="0009383F" w:rsidRDefault="00CC24C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3DBC3" w14:textId="77777777" w:rsidR="00B651E9" w:rsidRPr="0009383F" w:rsidRDefault="00CC24C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12-2014 </w:t>
            </w:r>
          </w:p>
        </w:tc>
      </w:tr>
      <w:tr w:rsidR="00791A39" w:rsidRPr="0009383F" w14:paraId="71556E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9047E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5DFA4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Ayuda a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C7C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21.3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6CFE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Séptim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1399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B569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03-2012 </w:t>
            </w:r>
          </w:p>
        </w:tc>
      </w:tr>
      <w:tr w:rsidR="005B160C" w:rsidRPr="0009383F" w14:paraId="08BAAB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7216E2" w14:textId="77777777" w:rsidR="005B160C" w:rsidRPr="0009383F" w:rsidRDefault="005B160C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4D350" w14:textId="77777777" w:rsidR="005B160C" w:rsidRPr="0009383F" w:rsidRDefault="005B160C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Ayuda a la Familia Casa Monta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7D9A" w14:textId="77777777" w:rsidR="005B160C" w:rsidRPr="0009383F" w:rsidRDefault="005B16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907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591C" w14:textId="77777777" w:rsidR="005B160C" w:rsidRPr="0009383F" w:rsidRDefault="005B160C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D4AAF" w14:textId="77777777" w:rsidR="005B160C" w:rsidRPr="0009383F" w:rsidRDefault="005B16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6E84D" w14:textId="77777777" w:rsidR="005B160C" w:rsidRPr="0009383F" w:rsidRDefault="005B16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07-2018 </w:t>
            </w:r>
          </w:p>
        </w:tc>
      </w:tr>
      <w:tr w:rsidR="00EE50AB" w:rsidRPr="0009383F" w14:paraId="6AE64C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E1C3B" w14:textId="77777777" w:rsidR="00EE50AB" w:rsidRPr="0009383F" w:rsidRDefault="00EE50A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E0330" w14:textId="77777777" w:rsidR="00EE50AB" w:rsidRPr="0009383F" w:rsidRDefault="00EE50A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Centro de Estudios para la Educación, el Riesgo Social y el Derech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16BD" w14:textId="77777777" w:rsidR="00EE50AB" w:rsidRPr="0009383F" w:rsidRDefault="00EE50A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65.30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362" w14:textId="77777777" w:rsidR="00EE50AB" w:rsidRPr="0009383F" w:rsidRDefault="00EE50A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B876A2" w:rsidRPr="0009383F">
              <w:rPr>
                <w:rFonts w:ascii="Verdana" w:hAnsi="Verdana" w:cs="Arial"/>
                <w:sz w:val="14"/>
                <w:szCs w:val="14"/>
              </w:rPr>
              <w:t>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2E76" w14:textId="77777777" w:rsidR="00EE50AB" w:rsidRPr="0009383F" w:rsidRDefault="00EE50A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031FC3" w14:textId="77777777" w:rsidR="00EE50AB" w:rsidRPr="0009383F" w:rsidRDefault="00EE50A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2-2019 </w:t>
            </w:r>
          </w:p>
        </w:tc>
      </w:tr>
      <w:tr w:rsidR="00791A39" w:rsidRPr="0009383F" w14:paraId="4F0C31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E9525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C796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de Beneficencia Andalién - Club de Leones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Andali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E01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37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FE36" w14:textId="77777777" w:rsidR="00791A39" w:rsidRPr="0009383F" w:rsidRDefault="00B6511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6382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340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7B611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D8AB6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F3A8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Beneficencia María Ayu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927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209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4410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CE95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F713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3-12-2004</w:t>
            </w:r>
          </w:p>
        </w:tc>
      </w:tr>
      <w:tr w:rsidR="00791A39" w:rsidRPr="0009383F" w14:paraId="69FD3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A39E1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B521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de Damas 11 de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Marzo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ordam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98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965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EE3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D7BB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0085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111528" w:rsidRPr="0009383F" w14:paraId="63B82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7A45B" w14:textId="77777777" w:rsidR="00111528" w:rsidRPr="0009383F" w:rsidRDefault="0011152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91397" w14:textId="77777777" w:rsidR="00111528" w:rsidRPr="0009383F" w:rsidRDefault="00111528" w:rsidP="009E4CCD">
            <w:pPr>
              <w:pStyle w:val="Ttulo1"/>
              <w:keepNext w:val="0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Cultural Social y de Desarrollo SHALOM</w:t>
            </w:r>
          </w:p>
          <w:p w14:paraId="3A919492" w14:textId="77777777" w:rsidR="00111528" w:rsidRPr="0009383F" w:rsidRDefault="0011152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83AC" w14:textId="77777777" w:rsidR="00111528" w:rsidRPr="0009383F" w:rsidRDefault="0011152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13.11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4723" w14:textId="77777777" w:rsidR="00111528" w:rsidRPr="0009383F" w:rsidRDefault="0011152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2C1B1" w14:textId="77777777" w:rsidR="00111528" w:rsidRPr="0009383F" w:rsidRDefault="0011152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D4AB7" w14:textId="77777777" w:rsidR="00111528" w:rsidRPr="0009383F" w:rsidRDefault="0011152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4-2016  </w:t>
            </w:r>
          </w:p>
        </w:tc>
      </w:tr>
      <w:tr w:rsidR="004E17D7" w:rsidRPr="0009383F" w14:paraId="276B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11E02" w14:textId="77777777" w:rsidR="004E17D7" w:rsidRPr="0009383F" w:rsidRDefault="004E17D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91017" w14:textId="77777777" w:rsidR="004E17D7" w:rsidRPr="0009383F" w:rsidRDefault="004E17D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Desarrollo Comunitario y Social CATAM</w:t>
            </w:r>
            <w:r w:rsidR="000B06A1" w:rsidRPr="0009383F">
              <w:rPr>
                <w:rFonts w:ascii="Verdana" w:hAnsi="Verdana" w:cs="Arial"/>
                <w:sz w:val="14"/>
                <w:szCs w:val="14"/>
              </w:rPr>
              <w:t>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0245" w14:textId="77777777" w:rsidR="004E17D7" w:rsidRPr="0009383F" w:rsidRDefault="004E17D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92.62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E896" w14:textId="77777777" w:rsidR="004E17D7" w:rsidRPr="0009383F" w:rsidRDefault="00BA5AA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17BF5" w14:textId="77777777" w:rsidR="004E17D7" w:rsidRPr="0009383F" w:rsidRDefault="004E17D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D726C" w14:textId="77777777" w:rsidR="004E17D7" w:rsidRPr="0009383F" w:rsidRDefault="004E17D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11-2017 </w:t>
            </w:r>
          </w:p>
        </w:tc>
      </w:tr>
      <w:tr w:rsidR="00C425E1" w:rsidRPr="0009383F" w14:paraId="69D8A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A98C40" w14:textId="77777777" w:rsidR="00C425E1" w:rsidRPr="0009383F" w:rsidRDefault="00C425E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6581A" w14:textId="4FC101CE" w:rsidR="00C425E1" w:rsidRPr="0009383F" w:rsidRDefault="00C425E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Desarrollo Extensión Social CODES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CA05" w14:textId="3FC7BC42" w:rsidR="00C425E1" w:rsidRPr="0009383F" w:rsidRDefault="00C425E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3.333.087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DCDC" w14:textId="00948911" w:rsidR="00C425E1" w:rsidRPr="0009383F" w:rsidRDefault="00C425E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DC2DB" w14:textId="302AF3B3" w:rsidR="00C425E1" w:rsidRPr="0009383F" w:rsidRDefault="00BF37F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92AB7" w14:textId="664E6D00" w:rsidR="00C425E1" w:rsidRPr="0009383F" w:rsidRDefault="00BF37F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07-2020 </w:t>
            </w:r>
          </w:p>
        </w:tc>
      </w:tr>
      <w:tr w:rsidR="00791A39" w:rsidRPr="0009383F" w14:paraId="03E76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51968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C8778" w14:textId="39B92179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Desarrollo para Niños en Riesgo Social</w:t>
            </w:r>
            <w:r w:rsidR="00765C02" w:rsidRPr="0009383F">
              <w:t xml:space="preserve"> </w:t>
            </w:r>
            <w:r w:rsidR="00765C02" w:rsidRPr="0009383F">
              <w:rPr>
                <w:rFonts w:ascii="Verdana" w:hAnsi="Verdana"/>
                <w:sz w:val="14"/>
                <w:szCs w:val="14"/>
              </w:rPr>
              <w:t>o C</w:t>
            </w:r>
            <w:r w:rsidR="00765C02" w:rsidRPr="0009383F">
              <w:rPr>
                <w:rFonts w:ascii="Verdana" w:hAnsi="Verdana" w:cs="Arial"/>
                <w:sz w:val="14"/>
                <w:szCs w:val="14"/>
              </w:rPr>
              <w:t>orporación Hogar San Vicente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48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936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C88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8F26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8858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91A39" w:rsidRPr="0009383F" w14:paraId="05864E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CB1A4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7CA8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Desarrollo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70B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129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D861" w14:textId="77777777" w:rsidR="00791A39" w:rsidRPr="0009383F" w:rsidRDefault="00B6511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FD34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96D6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3509BC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F8DE8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3B7A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r w:rsidRPr="0009383F">
              <w:rPr>
                <w:rFonts w:ascii="Verdana" w:hAnsi="Verdana"/>
                <w:sz w:val="14"/>
                <w:szCs w:val="14"/>
              </w:rPr>
              <w:t xml:space="preserve">de la Asociación Cristiana de </w:t>
            </w:r>
            <w:proofErr w:type="gramStart"/>
            <w:r w:rsidRPr="0009383F">
              <w:rPr>
                <w:rFonts w:ascii="Verdana" w:hAnsi="Verdana"/>
                <w:sz w:val="14"/>
                <w:szCs w:val="14"/>
              </w:rPr>
              <w:t>Jóvenes  ACJ</w:t>
            </w:r>
            <w:proofErr w:type="gramEnd"/>
            <w:r w:rsidRPr="0009383F">
              <w:rPr>
                <w:rFonts w:ascii="Verdana" w:hAnsi="Verdana"/>
                <w:sz w:val="14"/>
                <w:szCs w:val="14"/>
              </w:rPr>
              <w:t xml:space="preserve"> de </w:t>
            </w:r>
            <w:r w:rsidRPr="0009383F">
              <w:rPr>
                <w:rFonts w:ascii="Verdana" w:hAnsi="Verdana"/>
                <w:sz w:val="14"/>
                <w:szCs w:val="14"/>
              </w:rPr>
              <w:lastRenderedPageBreak/>
              <w:t>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484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lastRenderedPageBreak/>
              <w:t>71.940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9D4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FD1C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8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FE4D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77A362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DA823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8360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Desarrollo Social y Económico Indígena COD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B42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80.3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A8FC" w14:textId="77777777" w:rsidR="00791A39" w:rsidRPr="0009383F" w:rsidRDefault="00B6511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CB89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1778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1-03-2007 </w:t>
            </w:r>
          </w:p>
        </w:tc>
      </w:tr>
      <w:tr w:rsidR="00791A39" w:rsidRPr="0009383F" w14:paraId="004B57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B0271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987F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Desarrollo Social y Educacional Leonardo Da Vinci o CORDES Da Vin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ADB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33.319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C675" w14:textId="77777777" w:rsidR="00791A39" w:rsidRPr="0009383F" w:rsidRDefault="00791A39" w:rsidP="009E4CC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de  Arica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037D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B1BE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BB3251" w:rsidRPr="0009383F" w14:paraId="2AA0D3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73FAE2" w14:textId="77777777" w:rsidR="00BB3251" w:rsidRPr="0009383F" w:rsidRDefault="00BB325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6C9EC6" w14:textId="77777777" w:rsidR="00BB3251" w:rsidRPr="0009383F" w:rsidRDefault="00BB325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Desarrollo y Acción Social Cristiana Alborada Chile- Corporación Alborada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DEA8" w14:textId="77777777" w:rsidR="00BB3251" w:rsidRPr="0009383F" w:rsidRDefault="00BB32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66.25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ACE0" w14:textId="77777777" w:rsidR="00BB3251" w:rsidRPr="0009383F" w:rsidRDefault="00BB3251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1B8AF" w14:textId="77777777" w:rsidR="00BB3251" w:rsidRPr="0009383F" w:rsidRDefault="00BB32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6EAF6" w14:textId="77777777" w:rsidR="00BB3251" w:rsidRPr="0009383F" w:rsidRDefault="00BB32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1-06-2013 </w:t>
            </w:r>
          </w:p>
        </w:tc>
      </w:tr>
      <w:tr w:rsidR="00C32F21" w:rsidRPr="0009383F" w14:paraId="357748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029C1" w14:textId="77777777" w:rsidR="00C32F21" w:rsidRPr="0009383F" w:rsidRDefault="00C32F2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EC373" w14:textId="77777777" w:rsidR="00C32F21" w:rsidRPr="0009383F" w:rsidRDefault="00C32F2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Desarrollo y Acción Social, Cultural y Educacional ARREBOL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1A2B" w14:textId="77777777" w:rsidR="00C32F21" w:rsidRPr="0009383F" w:rsidRDefault="00C32F2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73.23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EC85" w14:textId="77777777" w:rsidR="00C32F21" w:rsidRPr="0009383F" w:rsidRDefault="00C32F21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B5867" w14:textId="77777777" w:rsidR="00C32F21" w:rsidRPr="0009383F" w:rsidRDefault="00C32F2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B0FBA" w14:textId="77777777" w:rsidR="00C32F21" w:rsidRPr="0009383F" w:rsidRDefault="00C32F2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10-2013 </w:t>
            </w:r>
          </w:p>
        </w:tc>
      </w:tr>
      <w:tr w:rsidR="00D33F45" w:rsidRPr="0009383F" w14:paraId="00AAC6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71A0B" w14:textId="77777777" w:rsidR="00D33F45" w:rsidRPr="0009383F" w:rsidRDefault="00D33F4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EDBBB" w14:textId="77777777" w:rsidR="00D33F45" w:rsidRPr="0009383F" w:rsidRDefault="00D33F4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Desarrollo y Promoción de Niños, Jóvenes y Familia SOFI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7691" w14:textId="77777777" w:rsidR="00D33F45" w:rsidRPr="0009383F" w:rsidRDefault="00D33F4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61.38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626" w14:textId="77777777" w:rsidR="00D33F45" w:rsidRPr="0009383F" w:rsidRDefault="00D33F45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8B8F6" w14:textId="77777777" w:rsidR="00D33F45" w:rsidRPr="0009383F" w:rsidRDefault="00D33F4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CAAA2" w14:textId="77777777" w:rsidR="00D33F45" w:rsidRPr="0009383F" w:rsidRDefault="00D33F4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3-2013 </w:t>
            </w:r>
          </w:p>
        </w:tc>
      </w:tr>
      <w:tr w:rsidR="00E90B6D" w:rsidRPr="0009383F" w14:paraId="5AE8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18279" w14:textId="77777777" w:rsidR="00E90B6D" w:rsidRPr="0009383F" w:rsidRDefault="00E90B6D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719DA" w14:textId="77777777" w:rsidR="00E90B6D" w:rsidRPr="0009383F" w:rsidRDefault="00E90B6D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Derechos Igu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8086" w14:textId="77777777" w:rsidR="00E90B6D" w:rsidRPr="0009383F" w:rsidRDefault="00E90B6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</w:t>
            </w:r>
            <w:r w:rsidR="002C0AEF" w:rsidRPr="0009383F">
              <w:rPr>
                <w:rFonts w:ascii="Verdana" w:hAnsi="Verdana" w:cs="Arial"/>
                <w:sz w:val="14"/>
                <w:szCs w:val="14"/>
              </w:rPr>
              <w:t>079</w:t>
            </w:r>
            <w:r w:rsidRPr="0009383F">
              <w:rPr>
                <w:rFonts w:ascii="Verdana" w:hAnsi="Verdana" w:cs="Arial"/>
                <w:sz w:val="14"/>
                <w:szCs w:val="14"/>
              </w:rPr>
              <w:t>.782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8F9" w14:textId="77777777" w:rsidR="00E90B6D" w:rsidRPr="0009383F" w:rsidRDefault="00720BC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44B2C" w14:textId="77777777" w:rsidR="00E90B6D" w:rsidRPr="0009383F" w:rsidRDefault="00E90B6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8498D8" w14:textId="77777777" w:rsidR="00E90B6D" w:rsidRPr="0009383F" w:rsidRDefault="00E90B6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4-04-2015</w:t>
            </w:r>
          </w:p>
        </w:tc>
      </w:tr>
      <w:tr w:rsidR="006822F4" w:rsidRPr="0009383F" w14:paraId="3DEBC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7CC88" w14:textId="77777777" w:rsidR="006822F4" w:rsidRPr="0009383F" w:rsidRDefault="006822F4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6E46D6" w14:textId="77777777" w:rsidR="006822F4" w:rsidRPr="0009383F" w:rsidRDefault="006822F4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Piwkey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59E1" w14:textId="77777777" w:rsidR="006822F4" w:rsidRPr="0009383F" w:rsidRDefault="006822F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48.43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FA49" w14:textId="77777777" w:rsidR="006822F4" w:rsidRPr="0009383F" w:rsidRDefault="006822F4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28B6C" w14:textId="77777777" w:rsidR="006822F4" w:rsidRPr="0009383F" w:rsidRDefault="006822F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BA453" w14:textId="77777777" w:rsidR="006822F4" w:rsidRPr="0009383F" w:rsidRDefault="006822F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91A39" w:rsidRPr="0009383F" w14:paraId="25C4CA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775B93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0D86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Educación Rehabilitación, Capacitación, Perfeccionamiento y Atención a Menores CERCAP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355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363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6A52" w14:textId="77777777" w:rsidR="00791A39" w:rsidRPr="0009383F" w:rsidRDefault="003056E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0BC5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5DBF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2C5EE7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F0D0F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4A0D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de Educación y Desarrollo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Popular  “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>El Trampolín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07E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571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4B23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E614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7637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25B0E" w:rsidRPr="0009383F" w14:paraId="55033A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69BBC" w14:textId="77777777" w:rsidR="00D25B0E" w:rsidRPr="0009383F" w:rsidRDefault="00D25B0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14998" w14:textId="77777777" w:rsidR="00D25B0E" w:rsidRPr="0009383F" w:rsidRDefault="00D25B0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Emprendimiento Social</w:t>
            </w:r>
            <w:r w:rsidR="00FE0056" w:rsidRPr="0009383F">
              <w:rPr>
                <w:rFonts w:ascii="Verdana" w:hAnsi="Verdana" w:cs="Arial"/>
                <w:sz w:val="14"/>
                <w:szCs w:val="14"/>
              </w:rPr>
              <w:t>- Corporación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454D" w14:textId="77777777" w:rsidR="00D25B0E" w:rsidRPr="0009383F" w:rsidRDefault="00D25B0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11.453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931" w14:textId="77777777" w:rsidR="00D25B0E" w:rsidRPr="0009383F" w:rsidRDefault="00D25B0E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FE10" w14:textId="77777777" w:rsidR="00D25B0E" w:rsidRPr="0009383F" w:rsidRDefault="00133D6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A5672" w14:textId="77777777" w:rsidR="00D25B0E" w:rsidRPr="0009383F" w:rsidRDefault="00133D6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1-12-2015 </w:t>
            </w:r>
          </w:p>
        </w:tc>
      </w:tr>
      <w:tr w:rsidR="00791A39" w:rsidRPr="0009383F" w14:paraId="7A4D34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430E0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3F01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Estudio, Desarrollo y Capacitación A Tod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9AB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77.6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6D5E" w14:textId="77777777" w:rsidR="00791A39" w:rsidRPr="0009383F" w:rsidRDefault="00B6511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397E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729D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03-2006 </w:t>
            </w:r>
          </w:p>
        </w:tc>
      </w:tr>
      <w:tr w:rsidR="00791A39" w:rsidRPr="0009383F" w14:paraId="12007D19" w14:textId="77777777" w:rsidTr="00D55B6A">
        <w:trPr>
          <w:trHeight w:val="11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DE8E3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C5AC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Formación Laboral al Adolescente CORF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2758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744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4A17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92A2F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22CE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77489B9D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CBD4F7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DA0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Oportunidad y Acción Solidaria 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91CC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715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1AB8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2F0EF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E3C9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1549A" w:rsidRPr="0009383F" w14:paraId="15355821" w14:textId="77777777" w:rsidTr="00D55B6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3786DFE7" w14:textId="77777777" w:rsidR="00D1549A" w:rsidRPr="0009383F" w:rsidRDefault="00D1549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88326" w14:textId="77777777" w:rsidR="00D1549A" w:rsidRPr="0009383F" w:rsidRDefault="00D1549A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Asociados Interdisciplinarios CORPA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C27AB" w14:textId="77777777" w:rsidR="00D1549A" w:rsidRPr="0009383F" w:rsidRDefault="00D1549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57.83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A7CF2" w14:textId="77777777" w:rsidR="00D1549A" w:rsidRPr="0009383F" w:rsidRDefault="00D1549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8481A" w14:textId="77777777" w:rsidR="00D1549A" w:rsidRPr="0009383F" w:rsidRDefault="00D1549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2CE68" w14:textId="77777777" w:rsidR="00D1549A" w:rsidRPr="0009383F" w:rsidRDefault="00D1549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1-08-2018 </w:t>
            </w:r>
          </w:p>
        </w:tc>
      </w:tr>
      <w:tr w:rsidR="00D15BCE" w:rsidRPr="0009383F" w14:paraId="3A6ACC75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82B67E" w14:textId="77777777" w:rsidR="00D15BCE" w:rsidRPr="0009383F" w:rsidRDefault="00D15BC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FC4B5" w14:textId="77777777" w:rsidR="00D15BCE" w:rsidRPr="0009383F" w:rsidRDefault="00D15BCE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el Desarrollo Region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A31C9" w14:textId="77777777" w:rsidR="00D15BCE" w:rsidRPr="0009383F" w:rsidRDefault="00D15BC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75.3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4EAA6" w14:textId="77777777" w:rsidR="00D15BCE" w:rsidRPr="0009383F" w:rsidRDefault="00D15BC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8ABB19" w14:textId="77777777" w:rsidR="00D15BCE" w:rsidRPr="0009383F" w:rsidRDefault="00D15BC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6AED" w14:textId="77777777" w:rsidR="00D15BCE" w:rsidRPr="0009383F" w:rsidRDefault="00D15BC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656AA2" w:rsidRPr="0009383F" w14:paraId="3A2A65FA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326D7C" w14:textId="77777777" w:rsidR="00656AA2" w:rsidRPr="0009383F" w:rsidRDefault="00656AA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F04BD" w14:textId="77777777" w:rsidR="00656AA2" w:rsidRPr="0009383F" w:rsidRDefault="00656AA2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la Acción y Promoción Social -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5A691" w14:textId="77777777" w:rsidR="00656AA2" w:rsidRPr="0009383F" w:rsidRDefault="00656AA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01.81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3F5B3" w14:textId="77777777" w:rsidR="00656AA2" w:rsidRPr="0009383F" w:rsidRDefault="00656AA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059299" w14:textId="77777777" w:rsidR="00656AA2" w:rsidRPr="0009383F" w:rsidRDefault="00656AA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59E65" w14:textId="77777777" w:rsidR="00656AA2" w:rsidRPr="0009383F" w:rsidRDefault="00656AA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3-09-2016 </w:t>
            </w:r>
          </w:p>
        </w:tc>
      </w:tr>
      <w:tr w:rsidR="00791A39" w:rsidRPr="0009383F" w14:paraId="3CA34D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70722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958A0" w14:textId="77777777" w:rsidR="00791A39" w:rsidRPr="0009383F" w:rsidRDefault="00791A39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Cruz del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D19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53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2AB4" w14:textId="77777777" w:rsidR="00791A39" w:rsidRPr="0009383F" w:rsidRDefault="009105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C5129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AEA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0FDA46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EC6CE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DAEB2" w14:textId="77777777" w:rsidR="00791A39" w:rsidRPr="0009383F" w:rsidRDefault="00791A39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9EA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291.98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660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52AA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3016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791A39" w:rsidRPr="0009383F" w14:paraId="33D977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22FBE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E633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de Rehabilitación de Menores Adictos Amanecer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057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599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639" w14:textId="77777777" w:rsidR="00791A39" w:rsidRPr="0009383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1E9D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3F13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0A728F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12C97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D8823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Demos una Oportunidad al Menor- Crédito a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86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93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DBC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C4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062F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99A42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9AB32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97E9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Educacional Abate Molina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85F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512.9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809D" w14:textId="77777777" w:rsidR="00791A39" w:rsidRPr="0009383F" w:rsidRDefault="009105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</w:t>
            </w:r>
            <w:r w:rsidR="00791A39" w:rsidRPr="0009383F">
              <w:rPr>
                <w:rFonts w:ascii="Verdana" w:hAnsi="Verdana" w:cs="Arial"/>
                <w:sz w:val="14"/>
                <w:szCs w:val="14"/>
              </w:rPr>
              <w:t xml:space="preserve">egión </w:t>
            </w:r>
            <w:r w:rsidRPr="0009383F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3FB1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D5C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068DE" w:rsidRPr="0009383F" w14:paraId="7A5A21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FDBE2" w14:textId="77777777" w:rsidR="00B068DE" w:rsidRPr="0009383F" w:rsidRDefault="00B068D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3382E" w14:textId="7622C7C3" w:rsidR="00B068DE" w:rsidRPr="0009383F" w:rsidRDefault="00B068D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Educacional Centro de Educación Inclusiva de Adultos Gladys L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16B3" w14:textId="14C89DBF" w:rsidR="00B068DE" w:rsidRPr="0009383F" w:rsidRDefault="00B068D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46.08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B0A2" w14:textId="6915586C" w:rsidR="00B068DE" w:rsidRPr="0009383F" w:rsidRDefault="00B068DE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32E5E" w14:textId="3E3078E8" w:rsidR="00B068DE" w:rsidRPr="0009383F" w:rsidRDefault="00B068D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674C2" w14:textId="69B88D5D" w:rsidR="00B068DE" w:rsidRPr="0009383F" w:rsidRDefault="00B068D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10-2020 </w:t>
            </w:r>
          </w:p>
        </w:tc>
      </w:tr>
      <w:tr w:rsidR="00791A39" w:rsidRPr="0009383F" w14:paraId="0439B0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546F2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F78B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Educacional El Despert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1DA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786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B42F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52AD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A5E8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1-04-2005</w:t>
            </w:r>
          </w:p>
        </w:tc>
      </w:tr>
      <w:tr w:rsidR="00791A39" w:rsidRPr="0009383F" w14:paraId="09E09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2D6DD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A0C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Educacional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802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6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92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1806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91AA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7BB53C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BA518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94EB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Educacional y Asistencial Hellen Kell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1A9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162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4D8B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81CD0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A33F0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B52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11A33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710B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Educacional y Beneficencia Cristo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E00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099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D5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11F1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DCD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16D25F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C7180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34D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Ejército de Salv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5F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23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4344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99337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812B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666D8" w:rsidRPr="0009383F" w14:paraId="1F1E45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D0E9E" w14:textId="77777777" w:rsidR="005666D8" w:rsidRPr="0009383F" w:rsidRDefault="005666D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67A3E" w14:textId="77777777" w:rsidR="005666D8" w:rsidRPr="0009383F" w:rsidRDefault="005666D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en Busca de un Cam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B3B" w14:textId="77777777" w:rsidR="005666D8" w:rsidRPr="0009383F" w:rsidRDefault="005666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95.5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DFD4" w14:textId="77777777" w:rsidR="005666D8" w:rsidRPr="0009383F" w:rsidRDefault="005666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6A719" w14:textId="77777777" w:rsidR="005666D8" w:rsidRPr="0009383F" w:rsidRDefault="005666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5572E" w14:textId="77777777" w:rsidR="005666D8" w:rsidRPr="0009383F" w:rsidRDefault="005666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6-10-2017</w:t>
            </w:r>
          </w:p>
        </w:tc>
      </w:tr>
      <w:tr w:rsidR="00C73F78" w:rsidRPr="0009383F" w14:paraId="5FE84D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06B12" w14:textId="77777777" w:rsidR="00C73F78" w:rsidRPr="0009383F" w:rsidRDefault="00C73F7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87353" w14:textId="77777777" w:rsidR="00C73F78" w:rsidRPr="0009383F" w:rsidRDefault="00C73F7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Famili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EC34" w14:textId="77777777" w:rsidR="00C73F78" w:rsidRPr="0009383F" w:rsidRDefault="004036F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74.4</w:t>
            </w:r>
            <w:r w:rsidR="00C73F78" w:rsidRPr="0009383F">
              <w:rPr>
                <w:rFonts w:ascii="Verdana" w:hAnsi="Verdana" w:cs="Arial"/>
                <w:sz w:val="14"/>
                <w:szCs w:val="14"/>
              </w:rPr>
              <w:t>1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5171" w14:textId="77777777" w:rsidR="00C73F78" w:rsidRPr="0009383F" w:rsidRDefault="00CD061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751FD" w14:textId="77777777" w:rsidR="00C73F78" w:rsidRPr="0009383F" w:rsidRDefault="00C73F7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12D00" w14:textId="77777777" w:rsidR="00C73F78" w:rsidRPr="0009383F" w:rsidRDefault="00C73F7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1-11-2013 </w:t>
            </w:r>
          </w:p>
        </w:tc>
      </w:tr>
      <w:tr w:rsidR="00FF0CF8" w:rsidRPr="0009383F" w14:paraId="20893A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0E517" w14:textId="77777777" w:rsidR="00FF0CF8" w:rsidRPr="0009383F" w:rsidRDefault="00FF0CF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18537" w14:textId="77777777" w:rsidR="00FF0CF8" w:rsidRPr="0009383F" w:rsidRDefault="00FF0CF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Integral Educativa y Social para el Desarrollo de la Comu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4B26" w14:textId="77777777" w:rsidR="00FF0CF8" w:rsidRPr="0009383F" w:rsidRDefault="00FF0CF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58.96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C52D" w14:textId="77777777" w:rsidR="00FF0CF8" w:rsidRPr="0009383F" w:rsidRDefault="00FF0CF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C170E" w14:textId="77777777" w:rsidR="00FF0CF8" w:rsidRPr="0009383F" w:rsidRDefault="00FF0CF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D4769" w14:textId="77777777" w:rsidR="00FF0CF8" w:rsidRPr="0009383F" w:rsidRDefault="00FF0CF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5-06-2018 </w:t>
            </w:r>
          </w:p>
        </w:tc>
      </w:tr>
      <w:tr w:rsidR="0006309D" w:rsidRPr="0009383F" w14:paraId="4C4BA6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3B878" w14:textId="77777777" w:rsidR="0006309D" w:rsidRPr="0009383F" w:rsidRDefault="0006309D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8A797" w14:textId="77777777" w:rsidR="0006309D" w:rsidRPr="0009383F" w:rsidRDefault="0006309D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Corporación Investigación y Desarrollo de la Sociedad y las Migraciones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1715" w14:textId="77777777" w:rsidR="0006309D" w:rsidRPr="0009383F" w:rsidRDefault="0006309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15.34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688E" w14:textId="77777777" w:rsidR="0006309D" w:rsidRPr="0009383F" w:rsidRDefault="0006309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3E6F4" w14:textId="77777777" w:rsidR="0006309D" w:rsidRPr="0009383F" w:rsidRDefault="00FB610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FF08A" w14:textId="77777777" w:rsidR="0006309D" w:rsidRPr="0009383F" w:rsidRDefault="0006309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8-09-2014</w:t>
            </w:r>
          </w:p>
        </w:tc>
      </w:tr>
      <w:tr w:rsidR="00791A39" w:rsidRPr="0009383F" w14:paraId="43C9A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E9C0B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4F88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Futuro Hu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7B0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8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9EC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5ABE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FEAA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09383F" w14:paraId="66355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A0658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21BA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Gabriela Mis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028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352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AA8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93E6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BD4F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71F92" w:rsidRPr="0009383F" w14:paraId="621E05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37163" w14:textId="77777777" w:rsidR="00371F92" w:rsidRPr="0009383F" w:rsidRDefault="00371F9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A74C" w14:textId="77777777" w:rsidR="00371F92" w:rsidRPr="0009383F" w:rsidRDefault="00371F9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Hop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for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hildr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01A0" w14:textId="77777777" w:rsidR="00371F92" w:rsidRPr="0009383F" w:rsidRDefault="00371F9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321.3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29FF" w14:textId="77777777" w:rsidR="00371F92" w:rsidRPr="0009383F" w:rsidRDefault="00371F9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2F16D" w14:textId="77777777" w:rsidR="00371F92" w:rsidRPr="0009383F" w:rsidRDefault="001D74D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4E1F9" w14:textId="77777777" w:rsidR="00371F92" w:rsidRPr="0009383F" w:rsidRDefault="00371F9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7-2015 </w:t>
            </w:r>
          </w:p>
        </w:tc>
      </w:tr>
      <w:tr w:rsidR="00791A39" w:rsidRPr="0009383F" w14:paraId="62991F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86C1C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83F3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Hogar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1BE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758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E90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153E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DE00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1EB916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0F83B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FB4B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Hogar de Menores José María C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78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452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CCC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F026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C47B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511D2" w:rsidRPr="0009383F" w14:paraId="7AFF587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F5F45" w14:textId="77777777" w:rsidR="003511D2" w:rsidRPr="0009383F" w:rsidRDefault="003511D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68F57" w14:textId="7F30F747" w:rsidR="003511D2" w:rsidRPr="0009383F" w:rsidRDefault="003511D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u ONG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Hug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DC10" w14:textId="309C2EAB" w:rsidR="003511D2" w:rsidRPr="0009383F" w:rsidRDefault="003511D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2.83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3B62" w14:textId="6AAC57E5" w:rsidR="003511D2" w:rsidRPr="0009383F" w:rsidRDefault="003511D2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1C2F" w14:textId="19A72CF7" w:rsidR="003511D2" w:rsidRPr="0009383F" w:rsidRDefault="003511D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4FB08" w14:textId="681405FE" w:rsidR="003511D2" w:rsidRPr="0009383F" w:rsidRDefault="003511D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1-12-2020 </w:t>
            </w:r>
          </w:p>
        </w:tc>
      </w:tr>
      <w:tr w:rsidR="00791A39" w:rsidRPr="0009383F" w14:paraId="4BC70B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EE5C3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1353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CICAR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74D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94.4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5199" w14:textId="77777777" w:rsidR="00791A39" w:rsidRPr="0009383F" w:rsidRDefault="00B6511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06D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5338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01-2006 </w:t>
            </w:r>
          </w:p>
        </w:tc>
      </w:tr>
      <w:tr w:rsidR="00972427" w:rsidRPr="0009383F" w14:paraId="6846AB9F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039EBA" w14:textId="77777777" w:rsidR="00972427" w:rsidRPr="0009383F" w:rsidRDefault="0097242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D0AF4" w14:textId="77777777" w:rsidR="00972427" w:rsidRPr="0009383F" w:rsidRDefault="0097242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Corporación de Defensoría Nacional de Derechos Humanos de los Niños, Niñas y Adolescentes con base en género y familia, o Defensoría de los DD.HH.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A1420" w14:textId="77777777" w:rsidR="00972427" w:rsidRPr="0009383F" w:rsidRDefault="0097242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65.1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2CF29" w14:textId="77777777" w:rsidR="00972427" w:rsidRPr="0009383F" w:rsidRDefault="0097242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82594C" w14:textId="77777777" w:rsidR="00972427" w:rsidRPr="0009383F" w:rsidRDefault="0097242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886C2" w14:textId="77777777" w:rsidR="00972427" w:rsidRPr="0009383F" w:rsidRDefault="0097242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9-2016 </w:t>
            </w:r>
          </w:p>
        </w:tc>
      </w:tr>
      <w:tr w:rsidR="00791A39" w:rsidRPr="0009383F" w14:paraId="116A0D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2E95F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FCFF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Juvenil de Atención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Infanto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>- Juvenil La Tri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B9F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34.9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9836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F2FE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D740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791A39" w:rsidRPr="0009383F" w14:paraId="6860B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E6453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B93F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KUYUN MAP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BC4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459.7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B1F4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DC66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90C19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09383F" w14:paraId="314693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2139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76B7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La Casa del Padre Demetr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787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244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195D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4DE1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952B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409B7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C634D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A8BB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Las Asambleas de D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BAC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9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84CB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C1612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77E7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A5A20" w:rsidRPr="0009383F" w14:paraId="77E0E9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D0B6C" w14:textId="77777777" w:rsidR="002A5A20" w:rsidRPr="0009383F" w:rsidRDefault="002A5A20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BE741" w14:textId="77777777" w:rsidR="002A5A20" w:rsidRPr="0009383F" w:rsidRDefault="002A5A20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Luz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8B38" w14:textId="77777777" w:rsidR="002A5A20" w:rsidRPr="0009383F" w:rsidRDefault="002A5A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944.25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BEAF" w14:textId="77777777" w:rsidR="002A5A20" w:rsidRPr="0009383F" w:rsidRDefault="008A657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00328" w14:textId="77777777" w:rsidR="002A5A20" w:rsidRPr="0009383F" w:rsidRDefault="002A5A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60F96" w14:textId="77777777" w:rsidR="002A5A20" w:rsidRPr="0009383F" w:rsidRDefault="002A5A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2-2013 </w:t>
            </w:r>
          </w:p>
        </w:tc>
      </w:tr>
      <w:tr w:rsidR="00791A39" w:rsidRPr="0009383F" w14:paraId="0A0C21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D7E74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8D7B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Luz del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94C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37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F9D" w14:textId="77777777" w:rsidR="00791A39" w:rsidRPr="0009383F" w:rsidRDefault="00B6511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6AB3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34D6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2F1D9F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C22D9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1AAB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Menores de la Calle Ah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C83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043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9842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F14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CCC7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9AEBA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23451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DC3D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Metodi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123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02.8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103C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4A23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0F33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399135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E4B43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A0D1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Misi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738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59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1C3F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56FA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FA5B6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770A8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B26A2D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FDD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Movimiento Anónimo por la Vida M.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A.V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E5F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414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31E4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4D1E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4FE6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4142A299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8DC8C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1CE6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Corporación Municipal de Castro para la Educación, Salud y Aten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6D0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149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B268" w14:textId="77777777" w:rsidR="00791A39" w:rsidRPr="0009383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82C3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49A5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4DDC55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4A5FE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0D60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Corporación Municipal de Desarrollo Social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420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941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DF14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1DD6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6A74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31081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373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C94E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 xml:space="preserve">Corporación Municipal de </w:t>
            </w:r>
            <w:proofErr w:type="gramStart"/>
            <w:r w:rsidRPr="0009383F">
              <w:rPr>
                <w:rFonts w:ascii="Verdana" w:hAnsi="Verdana"/>
                <w:sz w:val="14"/>
                <w:szCs w:val="14"/>
              </w:rPr>
              <w:t>Conchalí  de</w:t>
            </w:r>
            <w:proofErr w:type="gramEnd"/>
            <w:r w:rsidRPr="0009383F">
              <w:rPr>
                <w:rFonts w:ascii="Verdana" w:hAnsi="Verdana"/>
                <w:sz w:val="14"/>
                <w:szCs w:val="14"/>
              </w:rPr>
              <w:t xml:space="preserve"> Educación, Salud y Atención de Menores, COR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4F9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878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10E0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44F3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FFC1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3F940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4E1B0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2D10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Municipal de Desarrollo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Social  Lampa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432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954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139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E9F5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4B60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4EDF5B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3D41D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D1AB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Municipal de Desarrollo Social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224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30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7C99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8AB0A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0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7E3E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4DD06D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81E5D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41D67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Corporación Municipal de Educación, Salud y Atención de Menores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5BC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856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D4DD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4F2C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1D97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7C9E9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BFEE1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DBB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Municipal de Desarrollo Social Los Muer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335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450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D424" w14:textId="77777777" w:rsidR="00791A39" w:rsidRPr="0009383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22C8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289B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3305B7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F758F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DF23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Municipal de Desarrollo Social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578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835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1304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737A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FBCA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44933F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4D962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4867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Municipal de Desarrollo Social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E1B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71.455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E215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11F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72863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3-04-2012 </w:t>
            </w:r>
          </w:p>
        </w:tc>
      </w:tr>
      <w:tr w:rsidR="00791A39" w:rsidRPr="0009383F" w14:paraId="154FB5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1231A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C7A7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Municipal de Desarrollo Social de San Vicente de Tagua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98F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015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7B11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11E6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75BF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791A39" w:rsidRPr="0009383F" w14:paraId="491972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FCDE6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BAB17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Municipal de Desarrollo Social Villa Ale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915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983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7E7E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17C3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73F0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32FAFF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7DD11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8B84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Municipal de Educación, Salud y Atención al Menor Quell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6E2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173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1555" w14:textId="77777777" w:rsidR="00791A39" w:rsidRPr="0009383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D09D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02EA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78AF6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F5619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6F61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Corporación Municipal de Melipilla para la Educación, Salud., Atención de Menores y Deportes y Recre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B79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29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9AB1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E228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0B2E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3EC58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2058D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BA2C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Municipal de Peñalolén para el Desarroll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7AB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234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ABC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6F82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A153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1-07-2011 </w:t>
            </w:r>
          </w:p>
        </w:tc>
      </w:tr>
      <w:tr w:rsidR="00791A39" w:rsidRPr="0009383F" w14:paraId="169A13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A8845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  <w:p w14:paraId="181AC45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C030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Municipal de Punta Arenas Educación Salud y Atención de Men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AB7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93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97A0" w14:textId="77777777" w:rsidR="00791A39" w:rsidRPr="0009383F" w:rsidRDefault="009105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BE5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650E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9F6FC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6D7FE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FDF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Municipal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E77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328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AE09" w14:textId="77777777" w:rsidR="00791A39" w:rsidRPr="0009383F" w:rsidRDefault="009105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E3A0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5FA0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38384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269CF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20ED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Municipal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E.S.C.D.y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R.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B2C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93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8ADA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30A6E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F163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278BA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1E65F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F9D4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Municipal Educacional, Cultural y Atención al Menor </w:t>
            </w:r>
            <w:r w:rsidR="00D17D8D" w:rsidRPr="0009383F">
              <w:rPr>
                <w:rFonts w:ascii="Verdana" w:hAnsi="Verdana" w:cs="Arial"/>
                <w:sz w:val="14"/>
                <w:szCs w:val="14"/>
              </w:rPr>
              <w:t>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AE8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87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27D2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A4E4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A9D7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67249" w:rsidRPr="0009383F" w14:paraId="0EFAD6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224D1" w14:textId="77777777" w:rsidR="00E67249" w:rsidRPr="0009383F" w:rsidRDefault="00E6724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1B2B63" w14:textId="249FE844" w:rsidR="00E67249" w:rsidRPr="0009383F" w:rsidRDefault="00E6724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Municipal para el Desarrollo Comunal Sol de Atac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370D" w14:textId="62720221" w:rsidR="00E67249" w:rsidRPr="0009383F" w:rsidRDefault="00E6724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89.75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CF81" w14:textId="08801B6E" w:rsidR="00E67249" w:rsidRPr="0009383F" w:rsidRDefault="00E6724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D6347" w14:textId="36BD818A" w:rsidR="00E67249" w:rsidRPr="0009383F" w:rsidRDefault="00E6724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66558" w14:textId="12A44F0A" w:rsidR="00E67249" w:rsidRPr="0009383F" w:rsidRDefault="00E6724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4-03-2021 NUEVA</w:t>
            </w:r>
          </w:p>
        </w:tc>
      </w:tr>
      <w:tr w:rsidR="00791A39" w:rsidRPr="0009383F" w14:paraId="501307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91ECF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FEC7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Niño Levánt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E5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832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617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D195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2062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4BD279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07A60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37AE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Nuestra Ayuda Inspirada en María</w:t>
            </w:r>
            <w:r w:rsidR="00CA0F07" w:rsidRPr="0009383F">
              <w:rPr>
                <w:rFonts w:ascii="Verdana" w:hAnsi="Verdana" w:cs="Arial"/>
                <w:sz w:val="14"/>
                <w:szCs w:val="14"/>
              </w:rPr>
              <w:t xml:space="preserve">- Corporación </w:t>
            </w:r>
            <w:proofErr w:type="spellStart"/>
            <w:r w:rsidR="00CA0F07" w:rsidRPr="0009383F">
              <w:rPr>
                <w:rFonts w:ascii="Verdana" w:hAnsi="Verdana" w:cs="Arial"/>
                <w:sz w:val="14"/>
                <w:szCs w:val="14"/>
              </w:rPr>
              <w:t>Naim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F64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646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826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047A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59B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12131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D7F57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B07B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Nuestra Ayuda Inspirada en María-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F2E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68.67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CE86" w14:textId="77777777" w:rsidR="00791A39" w:rsidRPr="0009383F" w:rsidRDefault="009105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BF4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ABD0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6-2005 </w:t>
            </w:r>
          </w:p>
        </w:tc>
      </w:tr>
      <w:tr w:rsidR="00791A39" w:rsidRPr="0009383F" w14:paraId="005F0785" w14:textId="77777777" w:rsidTr="00981A1E"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E0C15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623E5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Obra Don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Guanella</w:t>
            </w:r>
            <w:proofErr w:type="spellEnd"/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DAE9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5.910-8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F1A17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8B24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1C4A6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12D0BA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03256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7EFD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Obra María Madre de la Misericor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418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65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C9D1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F199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6668D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227A38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80C5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605B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para el Desarrollo de la Cultura y Educación Personalizada Abierta y Comunitaria – CEPA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488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638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DB67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CC42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ED04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92BA1" w:rsidRPr="0009383F" w14:paraId="59E70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30E8C" w14:textId="77777777" w:rsidR="00C92BA1" w:rsidRPr="0009383F" w:rsidRDefault="00C92BA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1F3B0" w14:textId="77777777" w:rsidR="00C92BA1" w:rsidRPr="0009383F" w:rsidRDefault="00C92BA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para el Desarrollo Económico y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972E" w14:textId="77777777" w:rsidR="00C92BA1" w:rsidRPr="0009383F" w:rsidRDefault="00C92BA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60.27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9D4C" w14:textId="77777777" w:rsidR="00C92BA1" w:rsidRPr="0009383F" w:rsidRDefault="00C92BA1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09383F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1416E" w14:textId="77777777" w:rsidR="00C92BA1" w:rsidRPr="0009383F" w:rsidRDefault="00C92BA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7E41E" w14:textId="77777777" w:rsidR="00C92BA1" w:rsidRPr="0009383F" w:rsidRDefault="00C92BA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10-2014 </w:t>
            </w:r>
          </w:p>
        </w:tc>
      </w:tr>
      <w:tr w:rsidR="00660F14" w:rsidRPr="0009383F" w14:paraId="6FAF5E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D7644" w14:textId="77777777" w:rsidR="00660F14" w:rsidRPr="0009383F" w:rsidRDefault="00660F14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EB9DE" w14:textId="77777777" w:rsidR="00660F14" w:rsidRPr="0009383F" w:rsidRDefault="00660F14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Corporación para el Desarrollo Integral de la Provincia de Choapa “Luis Gálvez Olivares” de Illapel - CORPRO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1EBE" w14:textId="77777777" w:rsidR="00660F14" w:rsidRPr="0009383F" w:rsidRDefault="00660F1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14.76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0F20" w14:textId="77777777" w:rsidR="00660F14" w:rsidRPr="0009383F" w:rsidRDefault="00660F14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E2FFE" w14:textId="77777777" w:rsidR="00660F14" w:rsidRPr="0009383F" w:rsidRDefault="00660F1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3F65F" w14:textId="77777777" w:rsidR="00660F14" w:rsidRPr="0009383F" w:rsidRDefault="00660F1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09383F" w14:paraId="6B1AFD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6777C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2A2F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para la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Atención  Integral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 al Maltrato del  Menor en la región Bio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B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C70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607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7951" w14:textId="77777777" w:rsidR="00791A39" w:rsidRPr="0009383F" w:rsidRDefault="00B6511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5D21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ADAD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0572F" w:rsidRPr="0009383F" w14:paraId="05787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AAC61" w14:textId="77777777" w:rsidR="0060572F" w:rsidRPr="0009383F" w:rsidRDefault="0060572F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3B950" w14:textId="77777777" w:rsidR="0060572F" w:rsidRPr="0009383F" w:rsidRDefault="0060572F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para la Equidad, el Derecho y la Justicia Social- CEDEJ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151E" w14:textId="77777777" w:rsidR="0060572F" w:rsidRPr="0009383F" w:rsidRDefault="0060572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2.0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FEAF" w14:textId="77777777" w:rsidR="0060572F" w:rsidRPr="0009383F" w:rsidRDefault="0060572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650CC" w14:textId="77777777" w:rsidR="0060572F" w:rsidRPr="0009383F" w:rsidRDefault="0060572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6780E" w14:textId="6336DFFA" w:rsidR="0060572F" w:rsidRPr="0009383F" w:rsidRDefault="0060572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3-2020 </w:t>
            </w:r>
          </w:p>
        </w:tc>
      </w:tr>
      <w:tr w:rsidR="00791A39" w:rsidRPr="0009383F" w14:paraId="1B9012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DC359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C34C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para la Nutrición Infantil CON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85E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36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91D5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28AF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9355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D2B48" w:rsidRPr="0009383F" w14:paraId="51F9FA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C999C" w14:textId="77777777" w:rsidR="003D2B48" w:rsidRPr="0009383F" w:rsidRDefault="003D2B4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DB630" w14:textId="77777777" w:rsidR="003D2B48" w:rsidRPr="0009383F" w:rsidRDefault="003D2B4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para el Desarrollo de la Salud Mental Familiar</w:t>
            </w:r>
            <w:r w:rsidR="00CA0F07" w:rsidRPr="0009383F">
              <w:rPr>
                <w:rFonts w:ascii="Verdana" w:hAnsi="Verdana" w:cs="Arial"/>
                <w:sz w:val="14"/>
                <w:szCs w:val="14"/>
              </w:rPr>
              <w:t>- COD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11F9" w14:textId="77777777" w:rsidR="003D2B48" w:rsidRPr="0009383F" w:rsidRDefault="003D2B4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80.0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6E2F" w14:textId="77777777" w:rsidR="003D2B48" w:rsidRPr="0009383F" w:rsidRDefault="003D2B48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0F8CF" w14:textId="77777777" w:rsidR="003D2B48" w:rsidRPr="0009383F" w:rsidRDefault="00FB527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6013A" w14:textId="77777777" w:rsidR="003D2B48" w:rsidRPr="0009383F" w:rsidRDefault="003D2B4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AF558D" w:rsidRPr="0009383F" w14:paraId="19AB77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41675" w14:textId="77777777" w:rsidR="00AF558D" w:rsidRPr="0009383F" w:rsidRDefault="00AF558D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7E6F42" w14:textId="0DD2AC24" w:rsidR="00AF558D" w:rsidRPr="0009383F" w:rsidRDefault="00AF558D" w:rsidP="009E4CCD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bookmarkStart w:id="0" w:name="_Hlk38535967"/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para el Fomento del Desarrollo Comunitario, Educativo, Social y Cultural COFEDUC</w:t>
            </w:r>
            <w:bookmarkEnd w:id="0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E80E" w14:textId="6941187F" w:rsidR="00AF558D" w:rsidRPr="0009383F" w:rsidRDefault="00AF55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71.2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39F3" w14:textId="3FAC6D4F" w:rsidR="00AF558D" w:rsidRPr="0009383F" w:rsidRDefault="00AF558D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10973" w14:textId="000F1A0C" w:rsidR="00AF558D" w:rsidRPr="0009383F" w:rsidRDefault="00AF55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E46961" w14:textId="4B3B5994" w:rsidR="00AF558D" w:rsidRPr="0009383F" w:rsidRDefault="00AF55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04-2020 </w:t>
            </w:r>
          </w:p>
        </w:tc>
      </w:tr>
      <w:tr w:rsidR="00791A39" w:rsidRPr="0009383F" w14:paraId="6C6C79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426DA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37A5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para la Orientación, Protección y Rehabilitación del Menor PROM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6E0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996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8C89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85D6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3248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B08FB" w:rsidRPr="0009383F" w14:paraId="26DE1D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1259F" w14:textId="77777777" w:rsidR="004B08FB" w:rsidRPr="0009383F" w:rsidRDefault="004B08F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D1384" w14:textId="77777777" w:rsidR="004B08FB" w:rsidRPr="0009383F" w:rsidRDefault="004B08FB" w:rsidP="009E4CCD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para la Promoción, el Respeto y la Protección de los Derechos de los niños, niñas, adolescentes, familias y comunidad ANTÜ-KÜY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EC1" w14:textId="77777777" w:rsidR="004B08FB" w:rsidRPr="0009383F" w:rsidRDefault="004B08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77.55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0DF8" w14:textId="77777777" w:rsidR="004B08FB" w:rsidRPr="0009383F" w:rsidRDefault="004B08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6C6AB" w14:textId="77777777" w:rsidR="004B08FB" w:rsidRPr="0009383F" w:rsidRDefault="004B08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09DB0" w14:textId="77777777" w:rsidR="004B08FB" w:rsidRPr="0009383F" w:rsidRDefault="004B08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65548D" w:rsidRPr="0009383F" w14:paraId="6A8A08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0A842" w14:textId="77777777" w:rsidR="0065548D" w:rsidRPr="0009383F" w:rsidRDefault="0065548D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3DC38" w14:textId="7D592A44" w:rsidR="0065548D" w:rsidRPr="0009383F" w:rsidRDefault="0065548D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Patagonia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2DEE" w14:textId="3FA48D4B" w:rsidR="0065548D" w:rsidRPr="0009383F" w:rsidRDefault="006554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92.08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D85B" w14:textId="23D75536" w:rsidR="0065548D" w:rsidRPr="0009383F" w:rsidRDefault="006554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ysén del General Carlos Ibáñez del Camp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2ED2F" w14:textId="431F48C0" w:rsidR="0065548D" w:rsidRPr="0009383F" w:rsidRDefault="006554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1DA8C" w14:textId="73FEAEED" w:rsidR="0065548D" w:rsidRPr="0009383F" w:rsidRDefault="006554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2-12-2020 </w:t>
            </w:r>
          </w:p>
        </w:tc>
      </w:tr>
      <w:tr w:rsidR="00791A39" w:rsidRPr="0009383F" w14:paraId="48A953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75EA1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614C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. Privada de Desarrollo Social EPIF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5C1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746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3FAA" w14:textId="77777777" w:rsidR="00791A39" w:rsidRPr="0009383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13E0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4F07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3B63E8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8D8AA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CBA2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Privada de Desarrollo Social IX Región, CORPRI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BC6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33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C7B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2BE5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D10A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1-2008 </w:t>
            </w:r>
          </w:p>
        </w:tc>
      </w:tr>
      <w:tr w:rsidR="00791A39" w:rsidRPr="0009383F" w14:paraId="75B17A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95634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CB4D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Privada de Desarrollo Social, Juventudes para el Desarrollo y la Producción, JUNDEP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C0C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20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929F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37D7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0C4F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02-2007 </w:t>
            </w:r>
          </w:p>
        </w:tc>
      </w:tr>
      <w:tr w:rsidR="00791A39" w:rsidRPr="0009383F" w14:paraId="0C3E4B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2EB6F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BE1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E1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628.8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2546" w14:textId="77777777" w:rsidR="00791A39" w:rsidRPr="0009383F" w:rsidRDefault="003056E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4C4C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CB6D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1-05-2006 </w:t>
            </w:r>
          </w:p>
        </w:tc>
      </w:tr>
      <w:tr w:rsidR="00791A39" w:rsidRPr="0009383F" w14:paraId="5D8C46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7536B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807A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Programa de Atención Niños y Jóvenes CHAS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04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242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5FCD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06A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091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36EBA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ABE6B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800B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Programas Interdisciplinario de Investigaciones en Educación- PII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366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046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FECA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9380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7BB5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7-2006 </w:t>
            </w:r>
          </w:p>
        </w:tc>
      </w:tr>
      <w:tr w:rsidR="00791A39" w:rsidRPr="0009383F" w14:paraId="0ED6F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AD373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4E95B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Programa Poblacional de Servicios La Ca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EE3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441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9DAD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5C17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B3D2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C46B9" w:rsidRPr="0009383F" w14:paraId="0F093B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84383" w14:textId="77777777" w:rsidR="009C46B9" w:rsidRPr="0009383F" w:rsidRDefault="009C46B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2D548" w14:textId="77777777" w:rsidR="009C46B9" w:rsidRPr="0009383F" w:rsidRDefault="009C46B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Lafk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D2B9" w14:textId="77777777" w:rsidR="009C46B9" w:rsidRPr="0009383F" w:rsidRDefault="009C46B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49.5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B315" w14:textId="77777777" w:rsidR="009C46B9" w:rsidRPr="0009383F" w:rsidRDefault="009C46B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F2F74" w14:textId="77777777" w:rsidR="009C46B9" w:rsidRPr="0009383F" w:rsidRDefault="009C46B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C54AC" w14:textId="77777777" w:rsidR="009C46B9" w:rsidRPr="0009383F" w:rsidRDefault="009C46B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4-2019 </w:t>
            </w:r>
          </w:p>
        </w:tc>
      </w:tr>
      <w:tr w:rsidR="00F26C32" w:rsidRPr="0009383F" w14:paraId="37617F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A4EC9" w14:textId="77777777" w:rsidR="00F26C32" w:rsidRPr="0009383F" w:rsidRDefault="00F26C3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1D6DA8" w14:textId="77777777" w:rsidR="00F26C32" w:rsidRPr="0009383F" w:rsidRDefault="00F26C3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Corporación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Kaleidos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para la Promoción, Defensa y Restitución de los Derechos de la Infancia y Adolesc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8A97" w14:textId="77777777" w:rsidR="00F26C32" w:rsidRPr="0009383F" w:rsidRDefault="00F26C3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77.37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A469" w14:textId="77777777" w:rsidR="00F26C32" w:rsidRPr="0009383F" w:rsidRDefault="00F26C32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Región del Libertador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13D04" w14:textId="77777777" w:rsidR="00F26C32" w:rsidRPr="0009383F" w:rsidRDefault="00F26C3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E9972" w14:textId="77777777" w:rsidR="00F26C32" w:rsidRPr="0009383F" w:rsidRDefault="00F26C3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06-2019 </w:t>
            </w:r>
          </w:p>
        </w:tc>
      </w:tr>
      <w:tr w:rsidR="00D36CD9" w:rsidRPr="0009383F" w14:paraId="39A33B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1EAEB" w14:textId="77777777" w:rsidR="00D36CD9" w:rsidRPr="0009383F" w:rsidRDefault="00D36CD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4DF95C" w14:textId="77777777" w:rsidR="00D36CD9" w:rsidRPr="0009383F" w:rsidRDefault="00D36CD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1CE8" w14:textId="77777777" w:rsidR="00D36CD9" w:rsidRPr="0009383F" w:rsidRDefault="00D36CD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11.45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CBFE" w14:textId="77777777" w:rsidR="00D36CD9" w:rsidRPr="0009383F" w:rsidRDefault="00D36CD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FB5B3" w14:textId="77777777" w:rsidR="00D36CD9" w:rsidRPr="0009383F" w:rsidRDefault="00D36CD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CA797A" w14:textId="77777777" w:rsidR="00D36CD9" w:rsidRPr="0009383F" w:rsidRDefault="00D36CD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2-2016 </w:t>
            </w:r>
          </w:p>
        </w:tc>
      </w:tr>
      <w:tr w:rsidR="004B66A3" w:rsidRPr="0009383F" w14:paraId="72AE69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B930C" w14:textId="77777777" w:rsidR="004B66A3" w:rsidRPr="0009383F" w:rsidRDefault="004B66A3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51405" w14:textId="77777777" w:rsidR="004B66A3" w:rsidRPr="0009383F" w:rsidRDefault="004B66A3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RENAS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C36F" w14:textId="77777777" w:rsidR="004B66A3" w:rsidRPr="0009383F" w:rsidRDefault="004B66A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79.48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34F8" w14:textId="77777777" w:rsidR="004B66A3" w:rsidRPr="0009383F" w:rsidRDefault="004B66A3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FD80D" w14:textId="77777777" w:rsidR="004B66A3" w:rsidRPr="0009383F" w:rsidRDefault="004B66A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028E9" w14:textId="77777777" w:rsidR="004B66A3" w:rsidRPr="0009383F" w:rsidRDefault="004B66A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4-2014 </w:t>
            </w:r>
          </w:p>
        </w:tc>
      </w:tr>
      <w:tr w:rsidR="00791A39" w:rsidRPr="0009383F" w14:paraId="43332A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A105C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2578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Servicio para el Desarrollo de Jóvenes- SEDEJ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12D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55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77EF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2E8E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D16D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44B11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800A4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D615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Servicio Paz y Justicia S</w:t>
            </w:r>
            <w:r w:rsidR="00D17D8D" w:rsidRPr="0009383F">
              <w:rPr>
                <w:rFonts w:ascii="Verdana" w:hAnsi="Verdana" w:cs="Arial"/>
                <w:sz w:val="14"/>
                <w:szCs w:val="14"/>
              </w:rPr>
              <w:t xml:space="preserve">ERPAJ- </w:t>
            </w:r>
            <w:r w:rsidRPr="0009383F">
              <w:rPr>
                <w:rFonts w:ascii="Verdana" w:hAnsi="Verdana" w:cs="Arial"/>
                <w:sz w:val="14"/>
                <w:szCs w:val="14"/>
              </w:rPr>
              <w:t>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A85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169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DC90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165E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FA78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D596A" w:rsidRPr="0009383F" w14:paraId="260168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4A658" w14:textId="77777777" w:rsidR="00AD596A" w:rsidRPr="0009383F" w:rsidRDefault="00AD596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E6E37" w14:textId="77777777" w:rsidR="00AD596A" w:rsidRPr="0009383F" w:rsidRDefault="00AD596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Corporación Siempreviva, por los Derechos y la Divers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EB33" w14:textId="77777777" w:rsidR="00AD596A" w:rsidRPr="0009383F" w:rsidRDefault="00AD596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55.92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FEB5" w14:textId="77777777" w:rsidR="00AD596A" w:rsidRPr="0009383F" w:rsidRDefault="00AD596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D5746" w14:textId="77777777" w:rsidR="00AD596A" w:rsidRPr="0009383F" w:rsidRDefault="00AD596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9D307" w14:textId="77777777" w:rsidR="00AD596A" w:rsidRPr="0009383F" w:rsidRDefault="00AD596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5-2018 </w:t>
            </w:r>
          </w:p>
        </w:tc>
      </w:tr>
      <w:tr w:rsidR="00791A39" w:rsidRPr="0009383F" w14:paraId="29B108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939A5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53A6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Tour Margin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0B2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87.28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EEE6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FC09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BAB2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5-10-2006 </w:t>
            </w:r>
          </w:p>
        </w:tc>
      </w:tr>
      <w:tr w:rsidR="00BC587B" w:rsidRPr="0009383F" w14:paraId="642849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18620" w14:textId="77777777" w:rsidR="00BC587B" w:rsidRPr="0009383F" w:rsidRDefault="00BC587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32C93" w14:textId="77777777" w:rsidR="00BC587B" w:rsidRPr="0009383F" w:rsidRDefault="00BC587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UNE Asociación Asistencia y Desarrollo de Personas Vulnerab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F105" w14:textId="77777777" w:rsidR="00BC587B" w:rsidRPr="0009383F" w:rsidRDefault="00BC587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38.48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4321" w14:textId="77777777" w:rsidR="00BC587B" w:rsidRPr="0009383F" w:rsidRDefault="00BC587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41B8F" w14:textId="77777777" w:rsidR="00BC587B" w:rsidRPr="0009383F" w:rsidRDefault="00BC587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6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021D3B" w14:textId="77777777" w:rsidR="00BC587B" w:rsidRPr="0009383F" w:rsidRDefault="00BC587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2-2019 </w:t>
            </w:r>
          </w:p>
        </w:tc>
      </w:tr>
      <w:tr w:rsidR="00253CB2" w:rsidRPr="0009383F" w14:paraId="3A12B4A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04440" w14:textId="6C4A336C" w:rsidR="00253CB2" w:rsidRPr="0009383F" w:rsidRDefault="00253CB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7326D" w14:textId="4724838C" w:rsidR="00253CB2" w:rsidRPr="0009383F" w:rsidRDefault="00253CB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Corporación Vivo Inclus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5E03" w14:textId="09C74F13" w:rsidR="00253CB2" w:rsidRPr="0009383F" w:rsidRDefault="00253CB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53.334.457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4778" w14:textId="0ADD02D8" w:rsidR="00253CB2" w:rsidRPr="0009383F" w:rsidRDefault="00253CB2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FB125" w14:textId="64E280E4" w:rsidR="00253CB2" w:rsidRPr="0009383F" w:rsidRDefault="00253CB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7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EB9729" w14:textId="0C89A5EC" w:rsidR="00253CB2" w:rsidRPr="0009383F" w:rsidRDefault="00253CB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7-</w:t>
            </w:r>
            <w:r w:rsidR="00273407" w:rsidRPr="0009383F">
              <w:rPr>
                <w:rFonts w:ascii="Verdana" w:hAnsi="Verdana" w:cs="Arial"/>
                <w:sz w:val="14"/>
                <w:szCs w:val="14"/>
              </w:rPr>
              <w:t>10</w:t>
            </w:r>
            <w:r w:rsidRPr="0009383F">
              <w:rPr>
                <w:rFonts w:ascii="Verdana" w:hAnsi="Verdana" w:cs="Arial"/>
                <w:sz w:val="14"/>
                <w:szCs w:val="14"/>
              </w:rPr>
              <w:t xml:space="preserve">-2020 </w:t>
            </w:r>
          </w:p>
        </w:tc>
      </w:tr>
      <w:tr w:rsidR="00791A39" w:rsidRPr="0009383F" w14:paraId="29494A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92612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66EF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Corporación V.Z.W. Casa Chile- Solidaridad y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897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176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9FB4" w14:textId="77777777" w:rsidR="00791A39" w:rsidRPr="0009383F" w:rsidRDefault="003056E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C30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1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119D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12-2004 </w:t>
            </w:r>
          </w:p>
        </w:tc>
      </w:tr>
      <w:tr w:rsidR="00791A39" w:rsidRPr="0009383F" w14:paraId="3C2716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5E5C4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0C829E" w14:textId="77777777" w:rsidR="00791A39" w:rsidRPr="0009383F" w:rsidRDefault="00791A39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ruz Roj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CF5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512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7A98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4F21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7F9C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A22D8" w:rsidRPr="0009383F" w14:paraId="0F7588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6A042" w14:textId="77777777" w:rsidR="006A22D8" w:rsidRPr="0009383F" w:rsidRDefault="006A22D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ED726" w14:textId="77777777" w:rsidR="006A22D8" w:rsidRPr="0009383F" w:rsidRDefault="006A22D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Abogados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981B" w14:textId="77777777" w:rsidR="006A22D8" w:rsidRPr="0009383F" w:rsidRDefault="006A22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71.98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32B4" w14:textId="77777777" w:rsidR="006A22D8" w:rsidRPr="0009383F" w:rsidRDefault="006A22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DF6A3" w14:textId="77777777" w:rsidR="006A22D8" w:rsidRPr="0009383F" w:rsidRDefault="001420F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B9D7D" w14:textId="77777777" w:rsidR="006A22D8" w:rsidRPr="0009383F" w:rsidRDefault="006A22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5-06-2015 </w:t>
            </w:r>
          </w:p>
        </w:tc>
      </w:tr>
      <w:tr w:rsidR="004221F7" w:rsidRPr="0009383F" w14:paraId="75815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EB3E9" w14:textId="77777777" w:rsidR="004221F7" w:rsidRPr="0009383F" w:rsidRDefault="004221F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8C064" w14:textId="77777777" w:rsidR="004221F7" w:rsidRPr="0009383F" w:rsidRDefault="004221F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Acción para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B8DC" w14:textId="77777777" w:rsidR="004221F7" w:rsidRPr="0009383F" w:rsidRDefault="004221F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38.7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A591" w14:textId="77777777" w:rsidR="004221F7" w:rsidRPr="0009383F" w:rsidRDefault="004221F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D76C0" w14:textId="77777777" w:rsidR="004221F7" w:rsidRPr="0009383F" w:rsidRDefault="004221F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1A41A" w14:textId="77777777" w:rsidR="004221F7" w:rsidRPr="0009383F" w:rsidRDefault="004221F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4-09-2017 </w:t>
            </w:r>
          </w:p>
        </w:tc>
      </w:tr>
      <w:tr w:rsidR="0032595E" w:rsidRPr="0009383F" w14:paraId="212727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51F1A" w14:textId="77777777" w:rsidR="0032595E" w:rsidRPr="0009383F" w:rsidRDefault="0032595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19AA" w14:textId="77777777" w:rsidR="0032595E" w:rsidRPr="0009383F" w:rsidRDefault="0032595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Aconcagua Muj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53EB" w14:textId="77777777" w:rsidR="0032595E" w:rsidRPr="0009383F" w:rsidRDefault="0032595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02.32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2AF4" w14:textId="77777777" w:rsidR="0032595E" w:rsidRPr="0009383F" w:rsidRDefault="0032595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de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C782E" w14:textId="77777777" w:rsidR="0032595E" w:rsidRPr="0009383F" w:rsidRDefault="00F44CE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B56A1" w14:textId="77777777" w:rsidR="0032595E" w:rsidRPr="0009383F" w:rsidRDefault="0032595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3-2017 </w:t>
            </w:r>
          </w:p>
        </w:tc>
      </w:tr>
      <w:tr w:rsidR="006D32D2" w:rsidRPr="0009383F" w14:paraId="7E0170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D7CC4" w14:textId="77777777" w:rsidR="006D32D2" w:rsidRPr="0009383F" w:rsidRDefault="006D32D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860FD" w14:textId="77777777" w:rsidR="006D32D2" w:rsidRPr="0009383F" w:rsidRDefault="006D32D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Anar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r w:rsidRPr="0009383F">
              <w:rPr>
                <w:rFonts w:ascii="Verdana" w:hAnsi="Verdana"/>
                <w:sz w:val="14"/>
                <w:szCs w:val="14"/>
              </w:rPr>
              <w:t>Ayuda a Niños y Adolescentes en Ries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B86E" w14:textId="77777777" w:rsidR="006D32D2" w:rsidRPr="0009383F" w:rsidRDefault="006D32D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70.29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2ABA" w14:textId="77777777" w:rsidR="006D32D2" w:rsidRPr="0009383F" w:rsidRDefault="006D32D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90872" w14:textId="77777777" w:rsidR="006D32D2" w:rsidRPr="0009383F" w:rsidRDefault="00C73F7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5E650" w14:textId="77777777" w:rsidR="006D32D2" w:rsidRPr="0009383F" w:rsidRDefault="006D32D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791A39" w:rsidRPr="0009383F" w14:paraId="32CBEF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DAFEF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330C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Asilo de la Infancia San Ramón Nona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0AA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04.3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542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25D0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8590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68FD07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F1348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3839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Bautista para A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971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979.2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FEE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0268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2185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05-2006 </w:t>
            </w:r>
          </w:p>
        </w:tc>
      </w:tr>
      <w:tr w:rsidR="00791A39" w:rsidRPr="0009383F" w14:paraId="18E28D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F7BEE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245C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Beata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E2B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999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854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4C62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3F7B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09-2007 </w:t>
            </w:r>
          </w:p>
        </w:tc>
      </w:tr>
      <w:tr w:rsidR="00791A39" w:rsidRPr="0009383F" w14:paraId="5A2DF2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4C0A8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FD18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Bernarda Mor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585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877.1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1170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BD2C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0DA2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tr w:rsidR="00791A39" w:rsidRPr="0009383F" w14:paraId="26A32A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039F5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C39C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Betza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75F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499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312" w14:textId="77777777" w:rsidR="00791A39" w:rsidRPr="0009383F" w:rsidRDefault="00910520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4E82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BC9A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27206B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64136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0A34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amina Conm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0C3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14.99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C558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9844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4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38FC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11-2010 </w:t>
            </w:r>
          </w:p>
        </w:tc>
      </w:tr>
      <w:tr w:rsidR="00357351" w:rsidRPr="0009383F" w14:paraId="4CF2506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78AE3" w14:textId="77777777" w:rsidR="00357351" w:rsidRPr="0009383F" w:rsidRDefault="0035735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80F71" w14:textId="54FBCF79" w:rsidR="00357351" w:rsidRPr="0009383F" w:rsidRDefault="0035735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ap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27E2" w14:textId="1014EEA4" w:rsidR="00357351" w:rsidRPr="0009383F" w:rsidRDefault="003573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4.05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EE08" w14:textId="59B67A28" w:rsidR="00357351" w:rsidRPr="0009383F" w:rsidRDefault="003573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37614" w14:textId="71D9CDC1" w:rsidR="00357351" w:rsidRPr="0009383F" w:rsidRDefault="003573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7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5E0EA" w14:textId="17AF10E6" w:rsidR="00357351" w:rsidRPr="0009383F" w:rsidRDefault="003573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10-2020 </w:t>
            </w:r>
          </w:p>
        </w:tc>
      </w:tr>
      <w:tr w:rsidR="00791A39" w:rsidRPr="0009383F" w14:paraId="18A3D5B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48C8F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10A6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áritas Arauc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59E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395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F8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889D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3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B9A8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3-2006 </w:t>
            </w:r>
          </w:p>
        </w:tc>
      </w:tr>
      <w:tr w:rsidR="00791A39" w:rsidRPr="0009383F" w14:paraId="48595E64" w14:textId="77777777" w:rsidTr="00981A1E">
        <w:trPr>
          <w:trHeight w:val="2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B329C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1760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áritas Diocesan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690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463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F925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4D99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1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CEEF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791A39" w:rsidRPr="0009383F" w14:paraId="5651C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6ED2F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5E92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aritas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8F8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576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17F6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818E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69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F216A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A413B" w:rsidRPr="0009383F" w14:paraId="4ABFC6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5E0AF" w14:textId="77777777" w:rsidR="004A413B" w:rsidRPr="0009383F" w:rsidRDefault="004A413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95ECF" w14:textId="77777777" w:rsidR="004A413B" w:rsidRPr="0009383F" w:rsidRDefault="004A413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as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FEBF" w14:textId="77777777" w:rsidR="004A413B" w:rsidRPr="0009383F" w:rsidRDefault="004A413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23.93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AD2B" w14:textId="77777777" w:rsidR="004A413B" w:rsidRPr="0009383F" w:rsidRDefault="004A413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B24E9" w14:textId="77777777" w:rsidR="004A413B" w:rsidRPr="0009383F" w:rsidRDefault="004A413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3D3C4" w14:textId="77777777" w:rsidR="004A413B" w:rsidRPr="0009383F" w:rsidRDefault="004A413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07-10-2019 </w:t>
            </w:r>
          </w:p>
        </w:tc>
      </w:tr>
      <w:tr w:rsidR="00C8488F" w:rsidRPr="0009383F" w14:paraId="7C7904E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5F5097" w14:textId="77777777" w:rsidR="00C8488F" w:rsidRPr="0009383F" w:rsidRDefault="00C8488F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372CA" w14:textId="7F3C29DB" w:rsidR="00C8488F" w:rsidRPr="0009383F" w:rsidRDefault="00C8488F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asa Enjamb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A997" w14:textId="619FFB39" w:rsidR="00C8488F" w:rsidRPr="0009383F" w:rsidRDefault="00C8488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0.11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E997" w14:textId="6CA5B3C8" w:rsidR="00C8488F" w:rsidRPr="0009383F" w:rsidRDefault="00C8488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AF043" w14:textId="27651EB5" w:rsidR="00C8488F" w:rsidRPr="0009383F" w:rsidRDefault="00C8488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03333" w14:textId="322809F1" w:rsidR="00C8488F" w:rsidRPr="0009383F" w:rsidRDefault="00C8488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21-12-2020 </w:t>
            </w:r>
          </w:p>
        </w:tc>
      </w:tr>
      <w:tr w:rsidR="0032624E" w:rsidRPr="0009383F" w14:paraId="48631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D0320" w14:textId="77777777" w:rsidR="0032624E" w:rsidRPr="0009383F" w:rsidRDefault="0032624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DB040" w14:textId="77777777" w:rsidR="0032624E" w:rsidRPr="0009383F" w:rsidRDefault="0032624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asa Esperanza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67FC" w14:textId="77777777" w:rsidR="0032624E" w:rsidRPr="0009383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204.1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F520" w14:textId="77777777" w:rsidR="0032624E" w:rsidRPr="0009383F" w:rsidRDefault="0032624E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4CD0DF" w14:textId="77777777" w:rsidR="0032624E" w:rsidRPr="0009383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5EBC7" w14:textId="77777777" w:rsidR="0032624E" w:rsidRPr="0009383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01-03-2005 </w:t>
            </w:r>
          </w:p>
        </w:tc>
      </w:tr>
      <w:tr w:rsidR="0032624E" w:rsidRPr="0009383F" w14:paraId="0E36A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11087" w14:textId="77777777" w:rsidR="0032624E" w:rsidRPr="0009383F" w:rsidRDefault="0032624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3DBAB" w14:textId="77777777" w:rsidR="0032624E" w:rsidRPr="0009383F" w:rsidRDefault="0032624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entro Comunitario Laura Vicuña CENLAV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F3AE" w14:textId="77777777" w:rsidR="0032624E" w:rsidRPr="0009383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546.16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BC5" w14:textId="77777777" w:rsidR="0032624E" w:rsidRPr="0009383F" w:rsidRDefault="0032624E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CBB14" w14:textId="77777777" w:rsidR="0032624E" w:rsidRPr="0009383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19ED2" w14:textId="77777777" w:rsidR="0032624E" w:rsidRPr="0009383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23-10-2006 </w:t>
            </w:r>
          </w:p>
        </w:tc>
      </w:tr>
      <w:tr w:rsidR="00791A39" w:rsidRPr="0009383F" w14:paraId="2F768A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DAF51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B9C6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Fundación Centro de Educación y Promoción de Acción Solidaria – Fundación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FD6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7</w:t>
            </w:r>
            <w:r w:rsidR="00275109" w:rsidRPr="0009383F">
              <w:rPr>
                <w:rFonts w:ascii="Verdana" w:hAnsi="Verdana"/>
                <w:sz w:val="14"/>
                <w:szCs w:val="14"/>
              </w:rPr>
              <w:t>5</w:t>
            </w:r>
            <w:r w:rsidRPr="0009383F">
              <w:rPr>
                <w:rFonts w:ascii="Verdana" w:hAnsi="Verdana"/>
                <w:sz w:val="14"/>
                <w:szCs w:val="14"/>
              </w:rPr>
              <w:t>.218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088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2EDC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8BC2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791A39" w:rsidRPr="0009383F" w14:paraId="74B9B7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DCBB0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C0CE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de Promoción y Prevención Bonifacia Rodríg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F92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546.6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10B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9D609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4C86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5-01-2006 </w:t>
            </w:r>
          </w:p>
        </w:tc>
      </w:tr>
      <w:tr w:rsidR="00791A39" w:rsidRPr="0009383F" w14:paraId="550320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0ED3B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9B33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entro Nacional de la Familia CENF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58F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70.642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A58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6608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17E33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07-2012 </w:t>
            </w:r>
          </w:p>
        </w:tc>
      </w:tr>
      <w:tr w:rsidR="00791A39" w:rsidRPr="0009383F" w14:paraId="36189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77982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D52D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Regional Asistencia </w:t>
            </w:r>
            <w:r w:rsidRPr="0009383F">
              <w:rPr>
                <w:rFonts w:ascii="Verdana" w:hAnsi="Verdana" w:cs="Arial"/>
                <w:sz w:val="14"/>
                <w:szCs w:val="14"/>
              </w:rPr>
              <w:t>Técnica y Empresarial CR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90B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552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A66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09383F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09383F"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9DA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D0BC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5F0788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DE5FA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C87C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Cerro Navia Jove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B77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517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0A99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47C8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A24E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47629B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178E6A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BF5AF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hilena de la Ad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832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28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7B2E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E266A7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917C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31AA68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7471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2E7A5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iudad del Niño Ricardo Espin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818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7.7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B8B" w14:textId="77777777" w:rsidR="00791A39" w:rsidRPr="0009383F" w:rsidRDefault="00B6511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C0DD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C8D01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09383F" w14:paraId="09922D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CDFB2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EAF7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="00854877" w:rsidRPr="0009383F">
              <w:rPr>
                <w:rFonts w:ascii="Verdana" w:hAnsi="Verdana" w:cs="Arial"/>
                <w:sz w:val="14"/>
                <w:szCs w:val="14"/>
              </w:rPr>
              <w:t>Ciudad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4A1F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37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3678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55DB4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8A080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886EDA" w:rsidRPr="0009383F" w14:paraId="629241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159F7" w14:textId="77777777" w:rsidR="00886EDA" w:rsidRPr="0009383F" w:rsidRDefault="00886ED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3C50" w14:textId="77777777" w:rsidR="00886EDA" w:rsidRPr="0009383F" w:rsidRDefault="00886ED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REA Equ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8BE5" w14:textId="77777777" w:rsidR="00886EDA" w:rsidRPr="0009383F" w:rsidRDefault="00886ED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87.8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D14A" w14:textId="77777777" w:rsidR="00886EDA" w:rsidRPr="0009383F" w:rsidRDefault="00886ED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002E2" w14:textId="77777777" w:rsidR="00886EDA" w:rsidRPr="0009383F" w:rsidRDefault="00886ED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EB93CF" w14:textId="77777777" w:rsidR="00886EDA" w:rsidRPr="0009383F" w:rsidRDefault="00886ED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6-09-2014</w:t>
            </w:r>
          </w:p>
        </w:tc>
      </w:tr>
      <w:tr w:rsidR="009A044B" w:rsidRPr="0009383F" w14:paraId="4A91A6D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4C68D" w14:textId="77777777" w:rsidR="009A044B" w:rsidRPr="0009383F" w:rsidRDefault="009A044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1C2DA" w14:textId="77777777" w:rsidR="009A044B" w:rsidRPr="0009383F" w:rsidRDefault="009A044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re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DE72" w14:textId="77777777" w:rsidR="009A044B" w:rsidRPr="0009383F" w:rsidRDefault="009A044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51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6633" w14:textId="77777777" w:rsidR="009A044B" w:rsidRPr="0009383F" w:rsidRDefault="009A044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38181" w14:textId="77777777" w:rsidR="009A044B" w:rsidRPr="0009383F" w:rsidRDefault="00F84CB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C0D94" w14:textId="77777777" w:rsidR="009A044B" w:rsidRPr="0009383F" w:rsidRDefault="009A044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</w:t>
            </w:r>
            <w:r w:rsidR="00722BCC" w:rsidRPr="0009383F">
              <w:rPr>
                <w:rFonts w:ascii="Verdana" w:hAnsi="Verdana" w:cs="Arial"/>
                <w:sz w:val="14"/>
                <w:szCs w:val="14"/>
              </w:rPr>
              <w:t>2</w:t>
            </w:r>
            <w:r w:rsidRPr="0009383F">
              <w:rPr>
                <w:rFonts w:ascii="Verdana" w:hAnsi="Verdana" w:cs="Arial"/>
                <w:sz w:val="14"/>
                <w:szCs w:val="14"/>
              </w:rPr>
              <w:t>-05-2015</w:t>
            </w:r>
          </w:p>
        </w:tc>
      </w:tr>
      <w:tr w:rsidR="00EF72B5" w:rsidRPr="0009383F" w14:paraId="0DE9BE1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CBF79" w14:textId="77777777" w:rsidR="00EF72B5" w:rsidRPr="0009383F" w:rsidRDefault="00EF72B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A2E65" w14:textId="77EBB5E3" w:rsidR="00EF72B5" w:rsidRPr="0009383F" w:rsidRDefault="00EF72B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reese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9D53" w14:textId="1BA74C5C" w:rsidR="00EF72B5" w:rsidRPr="0009383F" w:rsidRDefault="00EF72B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88.86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6D2D" w14:textId="3474290A" w:rsidR="00EF72B5" w:rsidRPr="0009383F" w:rsidRDefault="00EF72B5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Libertador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B4EC8" w14:textId="734DF746" w:rsidR="00EF72B5" w:rsidRPr="0009383F" w:rsidRDefault="00EF72B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A3D2D" w14:textId="451239D8" w:rsidR="00EF72B5" w:rsidRPr="0009383F" w:rsidRDefault="00EF72B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9-2020 </w:t>
            </w:r>
          </w:p>
        </w:tc>
      </w:tr>
      <w:tr w:rsidR="007117C5" w:rsidRPr="0009383F" w14:paraId="35C471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9F878" w14:textId="77777777" w:rsidR="007117C5" w:rsidRPr="0009383F" w:rsidRDefault="007117C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DEB30" w14:textId="77777777" w:rsidR="007117C5" w:rsidRPr="0009383F" w:rsidRDefault="007117C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reser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50E0" w14:textId="77777777" w:rsidR="007117C5" w:rsidRPr="0009383F" w:rsidRDefault="007117C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58.7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834F" w14:textId="77777777" w:rsidR="007117C5" w:rsidRPr="0009383F" w:rsidRDefault="007117C5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D30AF" w14:textId="77777777" w:rsidR="007117C5" w:rsidRPr="0009383F" w:rsidRDefault="00290F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19241" w14:textId="77777777" w:rsidR="007117C5" w:rsidRPr="0009383F" w:rsidRDefault="007117C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3-2013 </w:t>
            </w:r>
          </w:p>
        </w:tc>
      </w:tr>
      <w:tr w:rsidR="007C2EAF" w:rsidRPr="0009383F" w14:paraId="62C396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5E374" w14:textId="77777777" w:rsidR="007C2EAF" w:rsidRPr="0009383F" w:rsidRDefault="007C2EAF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A4D2" w14:textId="77777777" w:rsidR="007C2EAF" w:rsidRPr="0009383F" w:rsidRDefault="007C2EAF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rispi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L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14C" w14:textId="77777777" w:rsidR="007C2EAF" w:rsidRPr="0009383F" w:rsidRDefault="007C2EA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theme="minorHAnsi"/>
                <w:sz w:val="14"/>
                <w:szCs w:val="14"/>
              </w:rPr>
              <w:t>65.951.1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359C" w14:textId="77777777" w:rsidR="007C2EAF" w:rsidRPr="0009383F" w:rsidRDefault="007C2EA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D9C2F" w14:textId="77777777" w:rsidR="007C2EAF" w:rsidRPr="0009383F" w:rsidRDefault="0079709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9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AD69E0" w14:textId="77777777" w:rsidR="007C2EAF" w:rsidRPr="0009383F" w:rsidRDefault="0079709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12-2019 </w:t>
            </w:r>
          </w:p>
        </w:tc>
      </w:tr>
      <w:tr w:rsidR="00791A39" w:rsidRPr="0009383F" w14:paraId="050914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09592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6A68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ristiana de Acción Social y Educacional FUNCA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747D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77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CB62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B3EB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13988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D4612" w:rsidRPr="0009383F" w14:paraId="4D45B6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3386" w14:textId="77777777" w:rsidR="002D4612" w:rsidRPr="0009383F" w:rsidRDefault="002D461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56BDB" w14:textId="77777777" w:rsidR="002D4612" w:rsidRPr="0009383F" w:rsidRDefault="002D461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RISTO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71AD" w14:textId="77777777" w:rsidR="002D4612" w:rsidRPr="0009383F" w:rsidRDefault="002D461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84.73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A768" w14:textId="77777777" w:rsidR="002D4612" w:rsidRPr="0009383F" w:rsidRDefault="002D4612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3050A" w14:textId="77777777" w:rsidR="002D4612" w:rsidRPr="0009383F" w:rsidRDefault="002D461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53CAE" w14:textId="77777777" w:rsidR="002D4612" w:rsidRPr="0009383F" w:rsidRDefault="002D461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11-2017 </w:t>
            </w:r>
          </w:p>
        </w:tc>
      </w:tr>
      <w:tr w:rsidR="001878D5" w:rsidRPr="0009383F" w14:paraId="20CEBD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BBE50" w14:textId="77777777" w:rsidR="001878D5" w:rsidRPr="0009383F" w:rsidRDefault="001878D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70B93C" w14:textId="77777777" w:rsidR="001878D5" w:rsidRPr="0009383F" w:rsidRDefault="001878D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ruzada por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925" w14:textId="77777777" w:rsidR="001878D5" w:rsidRPr="0009383F" w:rsidRDefault="001878D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97.5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A571" w14:textId="77777777" w:rsidR="001878D5" w:rsidRPr="0009383F" w:rsidRDefault="001878D5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7BA369" w14:textId="77777777" w:rsidR="001878D5" w:rsidRPr="0009383F" w:rsidRDefault="008D301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8D84B" w14:textId="77777777" w:rsidR="001878D5" w:rsidRPr="0009383F" w:rsidRDefault="008D301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2-07-2015</w:t>
            </w:r>
          </w:p>
        </w:tc>
      </w:tr>
      <w:tr w:rsidR="00791A39" w:rsidRPr="0009383F" w14:paraId="4B53F4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5C00A" w14:textId="77777777" w:rsidR="00791A39" w:rsidRPr="0009383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51ECB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OA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1F72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267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401E" w14:textId="77777777" w:rsidR="00791A39" w:rsidRPr="0009383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2815C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984AE" w14:textId="77777777" w:rsidR="00791A39" w:rsidRPr="0009383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E1B2B" w:rsidRPr="0009383F" w14:paraId="3234A3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32007" w14:textId="77777777" w:rsidR="006E1B2B" w:rsidRPr="0009383F" w:rsidRDefault="006E1B2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8090DF" w14:textId="77777777" w:rsidR="006E1B2B" w:rsidRPr="0009383F" w:rsidRDefault="006E1B2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Cuida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9D3E" w14:textId="77777777" w:rsidR="006E1B2B" w:rsidRPr="0009383F" w:rsidRDefault="006E1B2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93.394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3261" w14:textId="77777777" w:rsidR="006E1B2B" w:rsidRPr="0009383F" w:rsidRDefault="006E1B2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4B1CA" w14:textId="77777777" w:rsidR="006E1B2B" w:rsidRPr="0009383F" w:rsidRDefault="006E1B2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58AA6" w14:textId="6741DE65" w:rsidR="006E1B2B" w:rsidRPr="0009383F" w:rsidRDefault="006E1B2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3-03-2020 </w:t>
            </w:r>
          </w:p>
        </w:tc>
      </w:tr>
      <w:tr w:rsidR="00787AE7" w:rsidRPr="0009383F" w14:paraId="14BC3E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F8A3D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71309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Pr="0009383F">
              <w:rPr>
                <w:rFonts w:ascii="Verdana" w:hAnsi="Verdana"/>
                <w:sz w:val="14"/>
                <w:szCs w:val="14"/>
              </w:rPr>
              <w:t>Cultural Para La Reinserción Social ÍTA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280C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68.93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DC9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EA88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3E3F0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1-2014 </w:t>
            </w:r>
          </w:p>
        </w:tc>
      </w:tr>
      <w:tr w:rsidR="00787AE7" w:rsidRPr="0009383F" w14:paraId="4AF7683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5B76B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A41EA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De Beneficencia Aldea de Niños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70C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404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0957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104ED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6EC63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09383F" w14:paraId="1AD695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595B8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D6CDE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De Beneficencia Cristo Vi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3CE3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735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D22A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D7F47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C7D2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787AE7" w:rsidRPr="0009383F" w14:paraId="76EB4C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05AA1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19C98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De Beneficencia de los Sagrados Coraz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3F59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152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1C9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96EA8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71FCA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09383F" w14:paraId="692BF9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5BE2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BCC5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De Beneficencia El Pereg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D3E9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0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7560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3B4BA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8F6AB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09383F" w14:paraId="4FD086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64FEB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4BDB2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De Beneficencia Hogar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088A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1.49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7CC9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1FF03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07AE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09383F" w14:paraId="712DC75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6C429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00B66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De Beneficencia Hogar de Niños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BDE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24.9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05E2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49ED1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DB176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09383F" w14:paraId="67A2DD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46B43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38E21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De Beneficencia Nuestra Señora de Guadalu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68F3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65.176.5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E766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Metropolita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82BF1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1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A9F01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02-2004 </w:t>
            </w:r>
          </w:p>
        </w:tc>
      </w:tr>
      <w:tr w:rsidR="00787AE7" w:rsidRPr="0009383F" w14:paraId="70CB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A06E3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732BF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 De Beneficencia Saint Germa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7BAA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761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FE08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Coquimbo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4212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850AD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F60567" w:rsidRPr="0009383F" w14:paraId="3A8AE7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DAB19" w14:textId="77777777" w:rsidR="00F60567" w:rsidRPr="0009383F" w:rsidRDefault="00F6056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9C781" w14:textId="77777777" w:rsidR="00F60567" w:rsidRPr="0009383F" w:rsidRDefault="00F6056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de Beneficencia Sentid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8F82" w14:textId="77777777" w:rsidR="00F60567" w:rsidRPr="0009383F" w:rsidRDefault="00F6056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84.66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3A6D" w14:textId="77777777" w:rsidR="00F60567" w:rsidRPr="0009383F" w:rsidRDefault="00F6056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35D64" w14:textId="77777777" w:rsidR="00F60567" w:rsidRPr="0009383F" w:rsidRDefault="00002D2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2671E" w14:textId="77777777" w:rsidR="00F60567" w:rsidRPr="0009383F" w:rsidRDefault="0094046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</w:t>
            </w:r>
            <w:r w:rsidR="00002D2B" w:rsidRPr="0009383F">
              <w:rPr>
                <w:rFonts w:ascii="Verdana" w:hAnsi="Verdana" w:cs="Arial"/>
                <w:sz w:val="14"/>
                <w:szCs w:val="14"/>
              </w:rPr>
              <w:t>7-11</w:t>
            </w:r>
            <w:r w:rsidRPr="0009383F">
              <w:rPr>
                <w:rFonts w:ascii="Verdana" w:hAnsi="Verdana" w:cs="Arial"/>
                <w:sz w:val="14"/>
                <w:szCs w:val="14"/>
              </w:rPr>
              <w:t xml:space="preserve">-2014 </w:t>
            </w:r>
          </w:p>
        </w:tc>
      </w:tr>
      <w:tr w:rsidR="00787AE7" w:rsidRPr="0009383F" w14:paraId="3DEE01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DDE91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05783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De Desarrollo Social y Productivo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19BB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438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C5F2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B926F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D7BA9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09383F" w14:paraId="012E3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B8C04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7610D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De la Esperanza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0344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337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35D9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BA04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205A1E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09383F" w14:paraId="2467B11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C3BA8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978F1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De la Santa </w:t>
            </w:r>
            <w:r w:rsidR="00D17D8D" w:rsidRPr="0009383F">
              <w:rPr>
                <w:rFonts w:ascii="Verdana" w:hAnsi="Verdana" w:cs="Arial"/>
                <w:sz w:val="14"/>
                <w:szCs w:val="14"/>
              </w:rPr>
              <w:t>F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A3D8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color w:val="000000"/>
                <w:sz w:val="14"/>
                <w:szCs w:val="14"/>
              </w:rPr>
              <w:t>72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7DB3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DE29D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color w:val="000000"/>
                <w:sz w:val="14"/>
                <w:szCs w:val="14"/>
              </w:rPr>
              <w:t>73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B8FC8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480524" w:rsidRPr="0009383F" w14:paraId="323DD6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28DFC" w14:textId="77777777" w:rsidR="00480524" w:rsidRPr="0009383F" w:rsidRDefault="00480524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DDE54" w14:textId="77777777" w:rsidR="00480524" w:rsidRPr="0009383F" w:rsidRDefault="00480524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del Instituto de Capacitación y Especialización Padre Hurtado o Fundación ICEP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17ED" w14:textId="77777777" w:rsidR="00480524" w:rsidRPr="0009383F" w:rsidRDefault="0048052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61.99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D003" w14:textId="77777777" w:rsidR="00480524" w:rsidRPr="0009383F" w:rsidRDefault="00480524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1F907" w14:textId="77777777" w:rsidR="00480524" w:rsidRPr="0009383F" w:rsidRDefault="00480524" w:rsidP="009E4CC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B57A3" w14:textId="77777777" w:rsidR="00480524" w:rsidRPr="0009383F" w:rsidRDefault="0048052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10-2018 </w:t>
            </w:r>
          </w:p>
        </w:tc>
      </w:tr>
      <w:tr w:rsidR="00787AE7" w:rsidRPr="0009383F" w14:paraId="10870B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3F84A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8EA60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De Prevención de Violencia Infantil PREVIF (antes denominada Fundación De Prevención de Violencia Intrafamiliar PREVIF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4742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076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7569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B0D18" w14:textId="77777777" w:rsidR="00787AE7" w:rsidRPr="0009383F" w:rsidRDefault="00787AE7" w:rsidP="009E4CC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2244A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C4C4C" w:rsidRPr="0009383F" w14:paraId="2AE376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80715" w14:textId="77777777" w:rsidR="00DC4C4C" w:rsidRPr="0009383F" w:rsidRDefault="00DC4C4C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C45D83" w14:textId="4A9EE000" w:rsidR="00DC4C4C" w:rsidRPr="0009383F" w:rsidRDefault="00DC4C4C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DOLMA por los Derechos de la Infancia y Ancia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3CDD" w14:textId="7B8A79AF" w:rsidR="00DC4C4C" w:rsidRPr="0009383F" w:rsidRDefault="00DC4C4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3.525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AEB1" w14:textId="03D6197C" w:rsidR="00DC4C4C" w:rsidRPr="0009383F" w:rsidRDefault="00DC4C4C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3DB648" w14:textId="7CC6421F" w:rsidR="00DC4C4C" w:rsidRPr="0009383F" w:rsidRDefault="00F7209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6DD45" w14:textId="74FFE2A8" w:rsidR="00DC4C4C" w:rsidRPr="0009383F" w:rsidRDefault="00DC4C4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09-2020 </w:t>
            </w:r>
          </w:p>
        </w:tc>
      </w:tr>
      <w:tr w:rsidR="00787AE7" w:rsidRPr="0009383F" w14:paraId="143CBE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433C2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269BA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Educacional Buenavent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CCA7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07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F277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BAA3A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5B99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87AE7" w:rsidRPr="0009383F" w14:paraId="04EEAB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70762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32BE4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Educacional de Promoción de Vivienda y Beneficencia Rode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BC3F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5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7E60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F94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8C873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03435" w:rsidRPr="0009383F" w14:paraId="6E5F16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FC7A0" w14:textId="77777777" w:rsidR="00E03435" w:rsidRPr="0009383F" w:rsidRDefault="00E0343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A269B" w14:textId="77777777" w:rsidR="00E03435" w:rsidRPr="0009383F" w:rsidRDefault="00E0343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 xml:space="preserve">Fundación Educacional </w:t>
            </w:r>
            <w:proofErr w:type="spellStart"/>
            <w:r w:rsidRPr="0009383F">
              <w:rPr>
                <w:rFonts w:ascii="Verdana" w:hAnsi="Verdana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EE35" w14:textId="77777777" w:rsidR="00E03435" w:rsidRPr="0009383F" w:rsidRDefault="00E0343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02.68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68A8" w14:textId="77777777" w:rsidR="00E03435" w:rsidRPr="0009383F" w:rsidRDefault="00E03435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DC32F" w14:textId="77777777" w:rsidR="00E03435" w:rsidRPr="0009383F" w:rsidRDefault="00E0343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5A6DC" w14:textId="77777777" w:rsidR="00E03435" w:rsidRPr="0009383F" w:rsidRDefault="00E0343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06-2017 </w:t>
            </w:r>
          </w:p>
        </w:tc>
      </w:tr>
      <w:tr w:rsidR="000A53AA" w:rsidRPr="0009383F" w14:paraId="2F5B8F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C9E53" w14:textId="77777777" w:rsidR="000A53AA" w:rsidRPr="0009383F" w:rsidRDefault="000A53A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2AE32" w14:textId="77777777" w:rsidR="000A53AA" w:rsidRPr="0009383F" w:rsidRDefault="000A53A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Eli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780C" w14:textId="77777777" w:rsidR="000A53AA" w:rsidRPr="0009383F" w:rsidRDefault="000A53A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70.5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53ED" w14:textId="77777777" w:rsidR="000A53AA" w:rsidRPr="0009383F" w:rsidRDefault="000A53A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B96C5" w14:textId="77777777" w:rsidR="000A53AA" w:rsidRPr="0009383F" w:rsidRDefault="000A53A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3DE15" w14:textId="77777777" w:rsidR="000A53AA" w:rsidRPr="0009383F" w:rsidRDefault="000A53A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5-2019 </w:t>
            </w:r>
          </w:p>
        </w:tc>
      </w:tr>
      <w:tr w:rsidR="00787AE7" w:rsidRPr="0009383F" w14:paraId="2E64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4E48B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0A074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Emerson More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7AEE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504.4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A872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AE8CB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8340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06-2006 </w:t>
            </w:r>
          </w:p>
        </w:tc>
      </w:tr>
      <w:tr w:rsidR="00787AE7" w:rsidRPr="0009383F" w14:paraId="6CEC02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960BC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0F38D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762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147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DF86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EFA82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68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D3D77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09383F" w14:paraId="249310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23359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8A748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 Estudio para un Hermano, EDUCE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8012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016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29C0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A8436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F072C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9-2007 </w:t>
            </w:r>
          </w:p>
        </w:tc>
      </w:tr>
      <w:tr w:rsidR="00787AE7" w:rsidRPr="0009383F" w14:paraId="49FCB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F3989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F1A22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 Familia </w:t>
            </w:r>
            <w:r w:rsidR="00D17D8D" w:rsidRPr="0009383F">
              <w:rPr>
                <w:rFonts w:ascii="Verdana" w:hAnsi="Verdana" w:cs="Arial"/>
                <w:sz w:val="14"/>
                <w:szCs w:val="14"/>
                <w:lang w:val="en-US"/>
              </w:rPr>
              <w:t>Nazaret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4A4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288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EA38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9462E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061266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09383F" w14:paraId="2B8DD3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644D0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ACB7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 Gabriel &amp; Mary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Mustaki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36EB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251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D977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AB36D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2268D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9-2007 </w:t>
            </w:r>
          </w:p>
        </w:tc>
      </w:tr>
      <w:tr w:rsidR="00AF4539" w:rsidRPr="0009383F" w14:paraId="335F3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49FD" w14:textId="77777777" w:rsidR="00AF4539" w:rsidRPr="0009383F" w:rsidRDefault="00AF45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D60CE" w14:textId="77777777" w:rsidR="00AF4539" w:rsidRPr="0009383F" w:rsidRDefault="00AF45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Generación Fortal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75E9" w14:textId="77777777" w:rsidR="00AF4539" w:rsidRPr="0009383F" w:rsidRDefault="00AF45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Calibri" w:hAnsi="Calibri" w:cs="Arial"/>
                <w:sz w:val="18"/>
                <w:szCs w:val="18"/>
              </w:rPr>
              <w:t>65.151.50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3288" w14:textId="77777777" w:rsidR="00AF4539" w:rsidRPr="0009383F" w:rsidRDefault="00AF45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6386F" w14:textId="77777777" w:rsidR="00AF4539" w:rsidRPr="0009383F" w:rsidRDefault="00AF45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000E6" w14:textId="77777777" w:rsidR="00AF4539" w:rsidRPr="0009383F" w:rsidRDefault="00AF45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1-2019 </w:t>
            </w:r>
          </w:p>
        </w:tc>
      </w:tr>
      <w:tr w:rsidR="00787AE7" w:rsidRPr="0009383F" w14:paraId="3E2093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01493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23979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 GESTA Fundación Marista por la Solid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AA48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74.009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3F09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6FC8E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3CDF3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7-2010 </w:t>
            </w:r>
          </w:p>
        </w:tc>
      </w:tr>
      <w:tr w:rsidR="00787AE7" w:rsidRPr="0009383F" w14:paraId="6E93E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B8139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90800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 Granja Educativa Terapéutica Carac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CDB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685.23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CAC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6BFE8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D070A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02-2007 </w:t>
            </w:r>
          </w:p>
        </w:tc>
      </w:tr>
      <w:tr w:rsidR="00787AE7" w:rsidRPr="0009383F" w14:paraId="488ED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FBE51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50D28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Grupo No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884D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35.96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EAD5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8C6C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E41CA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7-2011 </w:t>
            </w:r>
          </w:p>
        </w:tc>
      </w:tr>
      <w:tr w:rsidR="00A23EAA" w:rsidRPr="0009383F" w14:paraId="1226D0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AFE8E" w14:textId="77777777" w:rsidR="00A23EAA" w:rsidRPr="0009383F" w:rsidRDefault="00A23EA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44F13" w14:textId="77777777" w:rsidR="00A23EAA" w:rsidRPr="0009383F" w:rsidRDefault="00A23EA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Guadalupe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5C4D" w14:textId="77777777" w:rsidR="00A23EAA" w:rsidRPr="0009383F" w:rsidRDefault="00A23EA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74.70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CBFE" w14:textId="77777777" w:rsidR="00A23EAA" w:rsidRPr="0009383F" w:rsidRDefault="00CE1F22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96D4" w14:textId="77777777" w:rsidR="00A23EAA" w:rsidRPr="0009383F" w:rsidRDefault="00A23EA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82EC2" w14:textId="77777777" w:rsidR="00A23EAA" w:rsidRPr="0009383F" w:rsidRDefault="00A23EA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2-2019 </w:t>
            </w:r>
          </w:p>
        </w:tc>
      </w:tr>
      <w:tr w:rsidR="0070592A" w:rsidRPr="0009383F" w14:paraId="0AC3E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87F81" w14:textId="77777777" w:rsidR="0070592A" w:rsidRPr="0009383F" w:rsidRDefault="0070592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077FE" w14:textId="77777777" w:rsidR="0070592A" w:rsidRPr="0009383F" w:rsidRDefault="0070592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Hábit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1620" w14:textId="77777777" w:rsidR="0070592A" w:rsidRPr="0009383F" w:rsidRDefault="0070592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75.49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B512" w14:textId="77777777" w:rsidR="0070592A" w:rsidRPr="0009383F" w:rsidRDefault="0070592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05F84" w14:textId="77777777" w:rsidR="0070592A" w:rsidRPr="0009383F" w:rsidRDefault="0070592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CF4B1" w14:textId="77777777" w:rsidR="0070592A" w:rsidRPr="0009383F" w:rsidRDefault="0070592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87AE7" w:rsidRPr="0009383F" w14:paraId="0864E5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FC175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D6964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Hogar de Menores La Prome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EA88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842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4F01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DACE9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F2E6C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09383F" w14:paraId="12775D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40AA9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9BD06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Hogar Esperanz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81E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436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0B8E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90680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B340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11-2006 </w:t>
            </w:r>
          </w:p>
        </w:tc>
      </w:tr>
      <w:tr w:rsidR="00787AE7" w:rsidRPr="0009383F" w14:paraId="3D56EF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29F93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08D03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Hogar de Menores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9849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493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0D72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1C208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D6ACD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787AE7" w:rsidRPr="0009383F" w14:paraId="6119D7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7129F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0239B3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Hogar de Niñas Las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rech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CFF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21.7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7BBA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F674A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A37C2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3-09-2005</w:t>
            </w:r>
          </w:p>
        </w:tc>
      </w:tr>
      <w:tr w:rsidR="00787AE7" w:rsidRPr="0009383F" w14:paraId="6F471C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EB19D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0A530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Hogar de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Niñitas  María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Goret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CB0D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2.184.90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766F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3497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5CBC5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09383F" w14:paraId="10C770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2F135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C35C6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 Hogar Infantil Club de Leones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DDA0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71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FDCC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Región  Maule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E3733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8934B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09383F" w14:paraId="51D2AB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63BB8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DDA7C" w14:textId="77777777" w:rsidR="00787AE7" w:rsidRPr="0009383F" w:rsidRDefault="00787AE7" w:rsidP="009E4CCD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 Luteran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9C51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28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9E07" w14:textId="77777777" w:rsidR="00787AE7" w:rsidRPr="0009383F" w:rsidRDefault="00787AE7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B3AC7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1A9BAB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10-2007 </w:t>
            </w:r>
          </w:p>
        </w:tc>
      </w:tr>
      <w:tr w:rsidR="00787AE7" w:rsidRPr="0009383F" w14:paraId="14D059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AA9DE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37BFF" w14:textId="77777777" w:rsidR="00787AE7" w:rsidRPr="0009383F" w:rsidRDefault="00787AE7" w:rsidP="009E4CCD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es de Menores Verbo Div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B104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479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B5F3" w14:textId="77777777" w:rsidR="00787AE7" w:rsidRPr="0009383F" w:rsidRDefault="00787AE7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D020C4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7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85D1D9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09383F" w14:paraId="34593F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002" w14:textId="77777777" w:rsidR="00787AE7" w:rsidRPr="0009383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DFD59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Huer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2A41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01.755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E12B" w14:textId="77777777" w:rsidR="00787AE7" w:rsidRPr="0009383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D1B7E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487C3" w14:textId="77777777" w:rsidR="00787AE7" w:rsidRPr="0009383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09-2011 </w:t>
            </w:r>
          </w:p>
        </w:tc>
      </w:tr>
      <w:tr w:rsidR="00860E6B" w:rsidRPr="0009383F" w14:paraId="2D254C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A934C" w14:textId="77777777" w:rsidR="00860E6B" w:rsidRPr="0009383F" w:rsidRDefault="00860E6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1B0F6" w14:textId="77777777" w:rsidR="00860E6B" w:rsidRPr="0009383F" w:rsidRDefault="00860E6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IMSA Creando La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ABD9" w14:textId="77777777" w:rsidR="00860E6B" w:rsidRPr="0009383F" w:rsidRDefault="00860E6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66.0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A5E8" w14:textId="77777777" w:rsidR="00860E6B" w:rsidRPr="0009383F" w:rsidRDefault="00860E6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09BB5" w14:textId="77777777" w:rsidR="00860E6B" w:rsidRPr="0009383F" w:rsidRDefault="00860E6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25436" w14:textId="2330EA78" w:rsidR="00860E6B" w:rsidRPr="0009383F" w:rsidRDefault="00860E6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03-2020 </w:t>
            </w:r>
          </w:p>
        </w:tc>
      </w:tr>
      <w:tr w:rsidR="000B365B" w:rsidRPr="0009383F" w14:paraId="2991CEC2" w14:textId="77777777" w:rsidTr="00A6300C">
        <w:trPr>
          <w:trHeight w:val="6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1E146" w14:textId="77777777" w:rsidR="000B365B" w:rsidRPr="0009383F" w:rsidRDefault="000B365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BF5FF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Integral de la Familia FIDE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20FC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09.66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4C38" w14:textId="77777777" w:rsidR="000B365B" w:rsidRPr="0009383F" w:rsidRDefault="000B365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FF707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4BCF5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10-2015 </w:t>
            </w:r>
          </w:p>
        </w:tc>
      </w:tr>
      <w:tr w:rsidR="00A6300C" w:rsidRPr="0009383F" w14:paraId="4276BB0F" w14:textId="77777777" w:rsidTr="00A6300C">
        <w:trPr>
          <w:trHeight w:val="17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B2418" w14:textId="77777777" w:rsidR="00A6300C" w:rsidRPr="0009383F" w:rsidRDefault="00A6300C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49D42" w14:textId="7B6C4059" w:rsidR="00A6300C" w:rsidRPr="0009383F" w:rsidRDefault="00A6300C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Fundación Integrando Niños y Adolescentes con un toque de L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E696" w14:textId="48715314" w:rsidR="00A6300C" w:rsidRPr="0009383F" w:rsidRDefault="00A630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81.148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DAD6" w14:textId="0C87D66E" w:rsidR="00A6300C" w:rsidRPr="0009383F" w:rsidRDefault="00A6300C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3357B" w14:textId="6F22427E" w:rsidR="00A6300C" w:rsidRPr="0009383F" w:rsidRDefault="00A630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A58C" w14:textId="5C28344D" w:rsidR="00A6300C" w:rsidRPr="0009383F" w:rsidRDefault="00A630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6-04-2020</w:t>
            </w:r>
          </w:p>
        </w:tc>
      </w:tr>
      <w:tr w:rsidR="000B365B" w:rsidRPr="0009383F" w14:paraId="2A8AF5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5B474" w14:textId="77777777" w:rsidR="000B365B" w:rsidRPr="0009383F" w:rsidRDefault="000B365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8A706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Instituto Chileno de Colonias, Campamentos y Hogares de Menores</w:t>
            </w:r>
            <w:r w:rsidRPr="0009383F">
              <w:rPr>
                <w:rFonts w:ascii="Verdana" w:hAnsi="Verdana"/>
                <w:sz w:val="14"/>
                <w:szCs w:val="14"/>
              </w:rPr>
              <w:t xml:space="preserve"> o Fundación Padre </w:t>
            </w:r>
            <w:proofErr w:type="spellStart"/>
            <w:r w:rsidRPr="0009383F">
              <w:rPr>
                <w:rFonts w:ascii="Verdana" w:hAnsi="Verdana"/>
                <w:sz w:val="14"/>
                <w:szCs w:val="14"/>
              </w:rPr>
              <w:t>Aleceste</w:t>
            </w:r>
            <w:proofErr w:type="spellEnd"/>
            <w:r w:rsidRPr="0009383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9383F">
              <w:rPr>
                <w:rFonts w:ascii="Verdana" w:hAnsi="Verdana"/>
                <w:sz w:val="14"/>
                <w:szCs w:val="14"/>
              </w:rPr>
              <w:t>Piergiovann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65B3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1.774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9AC" w14:textId="77777777" w:rsidR="000B365B" w:rsidRPr="0009383F" w:rsidRDefault="000B365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AE690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BFC4D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09383F" w14:paraId="065A5C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2647" w14:textId="77777777" w:rsidR="000B365B" w:rsidRPr="0009383F" w:rsidRDefault="000B365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540C4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Instituto de Educación Popu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8A47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991.7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8F00" w14:textId="77777777" w:rsidR="000B365B" w:rsidRPr="0009383F" w:rsidRDefault="000B365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tacam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DB83B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1A959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09383F" w14:paraId="3674A8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50C0A" w14:textId="77777777" w:rsidR="000B365B" w:rsidRPr="0009383F" w:rsidRDefault="000B365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BBC3F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Jardín Centro Infantil Nuestra Señora de la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AAF6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442.66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4C66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7C543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77DDF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1-01-2007 </w:t>
            </w:r>
          </w:p>
        </w:tc>
      </w:tr>
      <w:tr w:rsidR="000B365B" w:rsidRPr="0009383F" w14:paraId="42B066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C7F4F" w14:textId="77777777" w:rsidR="000B365B" w:rsidRPr="0009383F" w:rsidRDefault="000B365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CCD05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Juan Enrique Pestalozz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120F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512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89BD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FEBA7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05743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11-2007 </w:t>
            </w:r>
          </w:p>
        </w:tc>
      </w:tr>
      <w:tr w:rsidR="000B365B" w:rsidRPr="0009383F" w14:paraId="3ED8B2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8834A" w14:textId="77777777" w:rsidR="000B365B" w:rsidRPr="0009383F" w:rsidRDefault="000B365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1596B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25CD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622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11B2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ECCE8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7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7A1D9" w14:textId="77777777" w:rsidR="000B365B" w:rsidRPr="0009383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A5C4E" w:rsidRPr="0009383F" w14:paraId="032803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18DA4" w14:textId="77777777" w:rsidR="000A5C4E" w:rsidRPr="0009383F" w:rsidRDefault="000A5C4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39482" w14:textId="77777777" w:rsidR="000A5C4E" w:rsidRPr="0009383F" w:rsidRDefault="000A5C4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Koinomadelf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2774" w14:textId="77777777" w:rsidR="000A5C4E" w:rsidRPr="0009383F" w:rsidRDefault="000A5C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23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5A03" w14:textId="77777777" w:rsidR="000A5C4E" w:rsidRPr="0009383F" w:rsidRDefault="000A5C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333B" w14:textId="77777777" w:rsidR="000A5C4E" w:rsidRPr="0009383F" w:rsidRDefault="000A5C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6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B27F1" w14:textId="77777777" w:rsidR="000A5C4E" w:rsidRPr="0009383F" w:rsidRDefault="000A5C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11-2016 </w:t>
            </w:r>
          </w:p>
        </w:tc>
      </w:tr>
      <w:tr w:rsidR="0008424A" w:rsidRPr="0009383F" w14:paraId="679A1890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33DAC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1B8C4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La Familia de Marí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A68" w14:textId="77777777" w:rsidR="0008424A" w:rsidRPr="0009383F" w:rsidRDefault="0008424A" w:rsidP="009E4CCD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09383F">
              <w:rPr>
                <w:rFonts w:ascii="Calibri" w:hAnsi="Calibri" w:cs="Arial"/>
                <w:sz w:val="18"/>
                <w:szCs w:val="18"/>
              </w:rPr>
              <w:t>65.099.266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F480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7C1EB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6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7321C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1-2019 </w:t>
            </w:r>
          </w:p>
        </w:tc>
      </w:tr>
      <w:tr w:rsidR="0008424A" w:rsidRPr="0009383F" w14:paraId="0E3DE5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D3597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D9D34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81F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208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FC22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773B3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6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8195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608EEF4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E2B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2440B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2D8A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7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F546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27F15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21DD2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1442EA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7E8FDF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23B60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León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Bloy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para la Promoción Integral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91C9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17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C9E5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B5C64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4281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2-03-2007 </w:t>
            </w:r>
          </w:p>
        </w:tc>
      </w:tr>
      <w:tr w:rsidR="0008424A" w:rsidRPr="0009383F" w14:paraId="2E8A0D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34DAF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817E0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Logrando la Felicidad en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Rapa Nui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DC64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13.76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D773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518A5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F1875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4-2016  </w:t>
            </w:r>
          </w:p>
        </w:tc>
      </w:tr>
      <w:tr w:rsidR="0008424A" w:rsidRPr="0009383F" w14:paraId="7AC74B8F" w14:textId="77777777" w:rsidTr="009C1B57">
        <w:trPr>
          <w:trHeight w:val="49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199FE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D49C3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Madre Josefa Fernández Concha- Una Madre para Chil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A94A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296.84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CF5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F1B02" w14:textId="77777777" w:rsidR="0008424A" w:rsidRPr="0009383F" w:rsidRDefault="0008424A" w:rsidP="009E4CCD">
            <w:pPr>
              <w:pStyle w:val="NormalWeb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09383F">
              <w:rPr>
                <w:rFonts w:ascii="Verdana" w:hAnsi="Verdana" w:cs="Arial"/>
                <w:color w:val="000000"/>
                <w:sz w:val="14"/>
                <w:szCs w:val="14"/>
              </w:rPr>
              <w:t>7371</w:t>
            </w:r>
          </w:p>
          <w:p w14:paraId="593C0AEB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BC87D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08424A" w:rsidRPr="0009383F" w14:paraId="0770BB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A995F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AA50F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Madr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F83B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96.49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C9B9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del </w:t>
            </w:r>
            <w:r w:rsidR="00C8579D" w:rsidRPr="0009383F">
              <w:rPr>
                <w:rFonts w:ascii="Verdana" w:hAnsi="Verdana" w:cs="Arial"/>
                <w:sz w:val="14"/>
                <w:szCs w:val="14"/>
              </w:rPr>
              <w:t>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49353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34BE2E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08424A" w:rsidRPr="0009383F" w14:paraId="7AFCB0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9D710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C443F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María de la Luz Zañart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1103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187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57C2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3AC1C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E6099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5961E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6FBBD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47114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María Dignif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E9ED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40.1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04E3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93F7F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65CC79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6-2008 </w:t>
            </w:r>
          </w:p>
        </w:tc>
      </w:tr>
      <w:tr w:rsidR="006A088E" w:rsidRPr="0009383F" w14:paraId="00096A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4A4D" w14:textId="77777777" w:rsidR="006A088E" w:rsidRPr="0009383F" w:rsidRDefault="006A088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93273E" w14:textId="654FEAE2" w:rsidR="006A088E" w:rsidRPr="0009383F" w:rsidRDefault="006A088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Fundación Más Famili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4300" w14:textId="2B5F2D10" w:rsidR="006A088E" w:rsidRPr="0009383F" w:rsidRDefault="006A088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65.187.202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354C" w14:textId="77777777" w:rsidR="006A088E" w:rsidRPr="0009383F" w:rsidRDefault="006A088E" w:rsidP="009E4CCD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18233" w14:textId="37346550" w:rsidR="006A088E" w:rsidRPr="0009383F" w:rsidRDefault="006A088E" w:rsidP="009E4CCD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77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C8CFB" w14:textId="02A7695C" w:rsidR="006A088E" w:rsidRPr="0009383F" w:rsidRDefault="006A088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08-06-2021 NUEVA</w:t>
            </w:r>
          </w:p>
        </w:tc>
      </w:tr>
      <w:tr w:rsidR="0008424A" w:rsidRPr="0009383F" w14:paraId="6EFF2D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0243B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B8C2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Mi Ca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D5B2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5.6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0B19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7441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C7F7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7975D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672B1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AD6BB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Mi Hogar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05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717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54C6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FF072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4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807F4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7174E" w:rsidRPr="0009383F" w14:paraId="2A9F9E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C6FEA" w14:textId="77777777" w:rsidR="00D7174E" w:rsidRPr="0009383F" w:rsidRDefault="00D7174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E30F6" w14:textId="77777777" w:rsidR="00D7174E" w:rsidRPr="0009383F" w:rsidRDefault="00D7174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Mi Hogar-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15BF" w14:textId="77777777" w:rsidR="00D7174E" w:rsidRPr="0009383F" w:rsidRDefault="00D717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0.71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2C0F" w14:textId="77777777" w:rsidR="00D7174E" w:rsidRPr="0009383F" w:rsidRDefault="00D7174E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B15F7" w14:textId="77777777" w:rsidR="00D7174E" w:rsidRPr="0009383F" w:rsidRDefault="00D717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66864" w14:textId="7C6BF97D" w:rsidR="00D7174E" w:rsidRPr="0009383F" w:rsidRDefault="00D717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02-2020 </w:t>
            </w:r>
          </w:p>
        </w:tc>
      </w:tr>
      <w:tr w:rsidR="0008424A" w:rsidRPr="0009383F" w14:paraId="4D03DA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347DF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09086F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 Miguel Kast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Rist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5CAB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099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FDDD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7D6C9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7AC25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63E607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D2653F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2E0E7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Mis Ami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CE8B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656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6F0F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B4DA5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E7974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36B276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2061E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716731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Moreau  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o  FUNDAMOR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A8C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814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BC4D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F9FEE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72BA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3-2005 </w:t>
            </w:r>
          </w:p>
        </w:tc>
      </w:tr>
      <w:tr w:rsidR="0008424A" w:rsidRPr="0009383F" w14:paraId="75E617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3BFAD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D444A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Nacional para la Defensa Ecológica del Menor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 D.E.M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88D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63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CEFE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097F4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22F87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17883C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6B77D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9E397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Nacional para la Superación de la Pobr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0601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05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084A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6D400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FEB07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6E6F60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34270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8AC7D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Niño Dios de Mall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FD2A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952.25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3894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57D93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F5B53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4-2005 </w:t>
            </w:r>
          </w:p>
        </w:tc>
      </w:tr>
      <w:tr w:rsidR="0008424A" w:rsidRPr="0009383F" w14:paraId="6E3DB2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DECA0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B8D1D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Niño y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8D52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235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38F7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11BB7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14055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551BE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E215E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2F47A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Niño y Patrim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EAA7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08.69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C5BC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9890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288EF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09-2018 </w:t>
            </w:r>
          </w:p>
        </w:tc>
      </w:tr>
      <w:tr w:rsidR="0008424A" w:rsidRPr="0009383F" w14:paraId="074B6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77B23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BC34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Niños en la Hue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BA1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929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7DAD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Tarapac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E15B0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2D17C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72CAC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4F3AD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5205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Nuestra Señora de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AA67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85.68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3AD7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09383F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202AD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D8602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7-2015 </w:t>
            </w:r>
          </w:p>
        </w:tc>
      </w:tr>
      <w:tr w:rsidR="0008424A" w:rsidRPr="0009383F" w14:paraId="4C075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7E54C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47D6F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Padre Álvaro Lavín o Fundación Educacional SUM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E995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32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E64D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4E47A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8DE141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1307BA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0B092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2A9D4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Padr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Semer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0D3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17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0A11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0F72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69039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3C3EE7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F060F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82BF0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Pai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82C3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6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DE2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1609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2366E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73EB02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A2618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44F8B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Para la Ac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65C2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556.3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8A4A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09383F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DDEF2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ECE3E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3-07-2006 </w:t>
            </w:r>
          </w:p>
        </w:tc>
      </w:tr>
      <w:tr w:rsidR="00B823B6" w:rsidRPr="0009383F" w14:paraId="472BA7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2A51B" w14:textId="77777777" w:rsidR="00B823B6" w:rsidRPr="0009383F" w:rsidRDefault="00B823B6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4B2D5" w14:textId="77777777" w:rsidR="00B823B6" w:rsidRPr="0009383F" w:rsidRDefault="00B823B6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para la Infancia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6DCB" w14:textId="77777777" w:rsidR="00B823B6" w:rsidRPr="0009383F" w:rsidRDefault="00B823B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88.47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EB79" w14:textId="77777777" w:rsidR="00B823B6" w:rsidRPr="0009383F" w:rsidRDefault="00B823B6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B5BEB" w14:textId="77777777" w:rsidR="00B823B6" w:rsidRPr="0009383F" w:rsidRDefault="00B823B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2233D7" w14:textId="124E385B" w:rsidR="00B823B6" w:rsidRPr="0009383F" w:rsidRDefault="00B823B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03-2020 </w:t>
            </w:r>
          </w:p>
        </w:tc>
      </w:tr>
      <w:tr w:rsidR="00D43EEF" w:rsidRPr="0009383F" w14:paraId="218405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DC577" w14:textId="77777777" w:rsidR="00D43EEF" w:rsidRPr="0009383F" w:rsidRDefault="00D43EEF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D4F22" w14:textId="538B5E52" w:rsidR="00D43EEF" w:rsidRPr="0009383F" w:rsidRDefault="00D43EEF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para la Infancia inclusiva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8A38" w14:textId="4BA09B74" w:rsidR="00D43EEF" w:rsidRPr="0009383F" w:rsidRDefault="00D43E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3.512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908" w14:textId="3CE93788" w:rsidR="00D43EEF" w:rsidRPr="0009383F" w:rsidRDefault="00D43EE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84B6" w14:textId="4DBB5650" w:rsidR="00D43EEF" w:rsidRPr="0009383F" w:rsidRDefault="00D43E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5F491" w14:textId="3930B2F5" w:rsidR="00D43EEF" w:rsidRPr="0009383F" w:rsidRDefault="00D43E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07-2020 </w:t>
            </w:r>
          </w:p>
        </w:tc>
      </w:tr>
      <w:tr w:rsidR="0008424A" w:rsidRPr="0009383F" w14:paraId="3CAC32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4F492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76B8A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Para la Promoción y el Cuidado de la Salud Mental, la Calidad de la Vida y la Felicidad-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Fund.Vínculo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798E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22.41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100F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5D044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378BF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12-2010 </w:t>
            </w:r>
          </w:p>
        </w:tc>
      </w:tr>
      <w:tr w:rsidR="0008424A" w:rsidRPr="0009383F" w14:paraId="038E67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9F653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B8CDE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Para el crecimiento humano FUCREH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FBC4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61.72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3CE3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8A2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F1B7E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8-12-2007</w:t>
            </w:r>
          </w:p>
        </w:tc>
      </w:tr>
      <w:tr w:rsidR="0008424A" w:rsidRPr="0009383F" w14:paraId="4ED504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31824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1D114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Paréntesis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 (Ex- CREDH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C85A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42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0799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56FCC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E984A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D63D0" w:rsidRPr="0009383F" w14:paraId="6A968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17115" w14:textId="77777777" w:rsidR="00CD63D0" w:rsidRPr="0009383F" w:rsidRDefault="00CD63D0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FC25B7" w14:textId="77777777" w:rsidR="00CD63D0" w:rsidRPr="0009383F" w:rsidRDefault="00CD63D0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P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DDAE" w14:textId="77777777" w:rsidR="00CD63D0" w:rsidRPr="0009383F" w:rsidRDefault="00CD63D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88.34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5440" w14:textId="77777777" w:rsidR="00CD63D0" w:rsidRPr="0009383F" w:rsidRDefault="0019765C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4CE6E" w14:textId="77777777" w:rsidR="00CD63D0" w:rsidRPr="0009383F" w:rsidRDefault="00CD63D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007C2" w14:textId="77777777" w:rsidR="00CD63D0" w:rsidRPr="0009383F" w:rsidRDefault="00CD63D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12-2019 </w:t>
            </w:r>
          </w:p>
        </w:tc>
      </w:tr>
      <w:tr w:rsidR="0008424A" w:rsidRPr="0009383F" w14:paraId="771B5B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35FE3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25949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Paterni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2CD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026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46D0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28C6E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021CE6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5DE4F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79855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BF42F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Patronato de los Sagrados Corazo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79ED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84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648B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3147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50F9F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6E3893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5485A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56835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Paula Jaraquemada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Alquíz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85FC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678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C805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95FDA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F07BD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652A15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DD962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92B09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FF70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96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5F9B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870B6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8C0D3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09383F" w14:paraId="597BF2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32753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86A6E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Fundación por un Mundo Mej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B82E" w14:textId="77777777" w:rsidR="0008424A" w:rsidRPr="0009383F" w:rsidRDefault="0008424A" w:rsidP="009E4CCD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01.88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9BB8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FC7F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7650A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08424A" w:rsidRPr="0009383F" w14:paraId="43B914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BF05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6D4DF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Fundación Pléya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F61" w14:textId="77777777" w:rsidR="0008424A" w:rsidRPr="0009383F" w:rsidRDefault="0008424A" w:rsidP="009E4CCD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09383F">
              <w:rPr>
                <w:rFonts w:ascii="Verdana" w:hAnsi="Verdana" w:cstheme="minorHAnsi"/>
                <w:sz w:val="14"/>
                <w:szCs w:val="14"/>
              </w:rPr>
              <w:t>65.294.280-6</w:t>
            </w:r>
          </w:p>
          <w:p w14:paraId="6FD367D5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4E01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442B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07C2F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9-2018 </w:t>
            </w:r>
          </w:p>
        </w:tc>
      </w:tr>
      <w:tr w:rsidR="009F711A" w:rsidRPr="0009383F" w14:paraId="667144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E8A41" w14:textId="77777777" w:rsidR="009F711A" w:rsidRPr="0009383F" w:rsidRDefault="009F711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A9EA1" w14:textId="7B4124ED" w:rsidR="009F711A" w:rsidRPr="0009383F" w:rsidRDefault="009F711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 xml:space="preserve">Fundación </w:t>
            </w:r>
            <w:proofErr w:type="spellStart"/>
            <w:r w:rsidRPr="0009383F">
              <w:rPr>
                <w:rFonts w:ascii="Verdana" w:hAnsi="Verdana"/>
                <w:sz w:val="14"/>
                <w:szCs w:val="14"/>
              </w:rPr>
              <w:t>Proacogid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571D" w14:textId="67C4C268" w:rsidR="009F711A" w:rsidRPr="0009383F" w:rsidRDefault="009F711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94.61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B818" w14:textId="2850B0B3" w:rsidR="009F711A" w:rsidRPr="0009383F" w:rsidRDefault="009F711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95246" w14:textId="449164DA" w:rsidR="009F711A" w:rsidRPr="0009383F" w:rsidRDefault="00DC4C4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6344D" w14:textId="77587D40" w:rsidR="009F711A" w:rsidRPr="0009383F" w:rsidRDefault="009F711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2-10-2020 </w:t>
            </w:r>
          </w:p>
        </w:tc>
      </w:tr>
      <w:tr w:rsidR="0008424A" w:rsidRPr="0009383F" w14:paraId="335060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615F9" w14:textId="77777777" w:rsidR="0008424A" w:rsidRPr="0009383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5BF15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Fundación Profesionales Asociados para el Desarrollo del Norte o PROD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695D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56.40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DB5F" w14:textId="77777777" w:rsidR="0008424A" w:rsidRPr="0009383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A8308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1BA99" w14:textId="77777777" w:rsidR="0008424A" w:rsidRPr="0009383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4-2018 </w:t>
            </w:r>
          </w:p>
        </w:tc>
      </w:tr>
      <w:tr w:rsidR="00450A39" w:rsidRPr="0009383F" w14:paraId="7E157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74991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E140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 xml:space="preserve">Fundación Profesionales Asociados para el Desarrollo Regional – Fundación PRODER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81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53.954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D77F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de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FC6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DD58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11-2019 </w:t>
            </w:r>
          </w:p>
        </w:tc>
      </w:tr>
      <w:tr w:rsidR="00450A39" w:rsidRPr="0009383F" w14:paraId="58CDA9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7FAF0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291C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Proyecto B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2F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45.09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9584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CD41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1B9B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5-2013 </w:t>
            </w:r>
          </w:p>
        </w:tc>
      </w:tr>
      <w:tr w:rsidR="00485E58" w:rsidRPr="0009383F" w14:paraId="1616368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DA16C" w14:textId="77777777" w:rsidR="00485E58" w:rsidRPr="0009383F" w:rsidRDefault="00485E5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693A2" w14:textId="73341C80" w:rsidR="00485E58" w:rsidRPr="0009383F" w:rsidRDefault="00485E5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Pur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A12B" w14:textId="1676F1BB" w:rsidR="00485E58" w:rsidRPr="0009383F" w:rsidRDefault="00485E5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80.45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B700" w14:textId="31301DB8" w:rsidR="00485E58" w:rsidRPr="0009383F" w:rsidRDefault="00485E58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A66AC" w14:textId="2C615A5C" w:rsidR="00485E58" w:rsidRPr="0009383F" w:rsidRDefault="00485E5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1AF13" w14:textId="0521FB70" w:rsidR="00485E58" w:rsidRPr="0009383F" w:rsidRDefault="00485E5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12-2020 </w:t>
            </w:r>
          </w:p>
        </w:tc>
      </w:tr>
      <w:tr w:rsidR="00450A39" w:rsidRPr="0009383F" w14:paraId="0BAA47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F5D42F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9FA1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Refugio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6D1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5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E791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7569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2433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6BDFDC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ACA78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62DF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Fundación Reencu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F4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83.8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E7CE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88F3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B38D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08-2019 </w:t>
            </w:r>
          </w:p>
        </w:tc>
      </w:tr>
      <w:tr w:rsidR="00450A39" w:rsidRPr="0009383F" w14:paraId="318E97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FEE80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D481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Fundación Reencuen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7EE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16.38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8158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6D88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C5D9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06-2016  </w:t>
            </w:r>
          </w:p>
        </w:tc>
      </w:tr>
      <w:tr w:rsidR="00450A39" w:rsidRPr="0009383F" w14:paraId="4FAF60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9EEA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3573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Reg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BB8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2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64F6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8F91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8213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5BEFF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70A92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D30A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Reinventar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01B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70.018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8B0C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1FC5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B4DA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2-2014 </w:t>
            </w:r>
          </w:p>
        </w:tc>
      </w:tr>
      <w:tr w:rsidR="00450A39" w:rsidRPr="0009383F" w14:paraId="13D37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A0F17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B23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Repu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693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63.46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060C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8D48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CF9A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2-05-2013 </w:t>
            </w:r>
          </w:p>
        </w:tc>
      </w:tr>
      <w:tr w:rsidR="00450A39" w:rsidRPr="0009383F" w14:paraId="1AD2D5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B7969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8D6ED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Ruperto Lecaros Izquie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E7D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77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31D8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4065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4B79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1-12-2006 </w:t>
            </w:r>
          </w:p>
        </w:tc>
      </w:tr>
      <w:tr w:rsidR="00450A39" w:rsidRPr="0009383F" w14:paraId="0D8BC2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070FC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345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8BD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3F1F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372C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8546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7-07-2006</w:t>
            </w:r>
          </w:p>
        </w:tc>
      </w:tr>
      <w:tr w:rsidR="00450A39" w:rsidRPr="0009383F" w14:paraId="365D15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72742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9D75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San Pedro Arme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9B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876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4572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0107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3735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450A39" w:rsidRPr="0009383F" w14:paraId="6EBDD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6B0AB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4627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San José para la Adopción Cristian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60F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778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FFF4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E293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F899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791C0C3A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CEEBEC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D63E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F2E7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68.33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7AF34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A93B7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6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B8C2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10-2016 </w:t>
            </w:r>
          </w:p>
        </w:tc>
      </w:tr>
      <w:tr w:rsidR="00450A39" w:rsidRPr="0009383F" w14:paraId="2D7768B7" w14:textId="77777777" w:rsidTr="006A3716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E1464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1BF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Sinergia Social</w:t>
            </w:r>
          </w:p>
        </w:tc>
        <w:tc>
          <w:tcPr>
            <w:tcW w:w="2232" w:type="dxa"/>
          </w:tcPr>
          <w:p w14:paraId="560AB230" w14:textId="77777777" w:rsidR="00450A39" w:rsidRPr="0009383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60.64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2C529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329B0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6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2FD9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04-2019 </w:t>
            </w:r>
          </w:p>
        </w:tc>
      </w:tr>
      <w:tr w:rsidR="00450A39" w:rsidRPr="0009383F" w14:paraId="6C99A1D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F90CAB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7F44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Sociedad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43BA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01.6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1AEBF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97B8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69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4AEF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B6E08" w:rsidRPr="0009383F" w14:paraId="4ED69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2E842" w14:textId="77777777" w:rsidR="00AB6E08" w:rsidRPr="0009383F" w:rsidRDefault="00AB6E0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1182" w14:textId="77777777" w:rsidR="00AB6E08" w:rsidRPr="0009383F" w:rsidRDefault="00AB6E0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Fundación Social Educacional y Cultural CIF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606C" w14:textId="77777777" w:rsidR="00AB6E08" w:rsidRPr="0009383F" w:rsidRDefault="00AB6E0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73.92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F1EB" w14:textId="77777777" w:rsidR="00AB6E08" w:rsidRPr="0009383F" w:rsidRDefault="00AB6E08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58051" w14:textId="77777777" w:rsidR="00AB6E08" w:rsidRPr="0009383F" w:rsidRDefault="00AB6E0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862E3" w14:textId="2EDC7858" w:rsidR="00AB6E08" w:rsidRPr="0009383F" w:rsidRDefault="00AB6E0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01-2020  </w:t>
            </w:r>
          </w:p>
        </w:tc>
      </w:tr>
      <w:tr w:rsidR="00450A39" w:rsidRPr="0009383F" w14:paraId="27747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481E7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8464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Fund</w:t>
            </w:r>
            <w:r w:rsidR="00AB6E08"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ación 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Social Novo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Millenn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A11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16.5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E4D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BFC4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930D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2-08-2004 </w:t>
            </w:r>
          </w:p>
        </w:tc>
      </w:tr>
      <w:tr w:rsidR="00450A39" w:rsidRPr="0009383F" w14:paraId="013E4F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61FD8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0683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 Sotto I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585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50.2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36C8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E789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4FBD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45E379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77BFB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C1B3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TAB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A3F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66.6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118C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58D5F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44D3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5-05-2009</w:t>
            </w:r>
          </w:p>
        </w:tc>
      </w:tr>
      <w:tr w:rsidR="00450A39" w:rsidRPr="0009383F" w14:paraId="74B59B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25AE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2675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Talita K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5A5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53.91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48AC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6D2B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F77D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1-03-2018 </w:t>
            </w:r>
          </w:p>
        </w:tc>
      </w:tr>
      <w:tr w:rsidR="00450A39" w:rsidRPr="0009383F" w14:paraId="290F8D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88967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C2FD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Tierra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91C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86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A795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5D79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DB61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B34FB" w:rsidRPr="0009383F" w14:paraId="4EEAE1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12C3C" w14:textId="77777777" w:rsidR="009B34FB" w:rsidRPr="0009383F" w:rsidRDefault="009B34F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AE758" w14:textId="71B45B6C" w:rsidR="009B34FB" w:rsidRPr="0009383F" w:rsidRDefault="009B34F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Fundación Trabajo co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E406" w14:textId="286E243E" w:rsidR="009B34FB" w:rsidRPr="0009383F" w:rsidRDefault="009B34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3.20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97D6" w14:textId="640EFBAD" w:rsidR="009B34FB" w:rsidRPr="0009383F" w:rsidRDefault="009B34F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6EEE5" w14:textId="3A7595EB" w:rsidR="009B34FB" w:rsidRPr="0009383F" w:rsidRDefault="009B34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78E4D" w14:textId="5F668FA2" w:rsidR="009B34FB" w:rsidRPr="0009383F" w:rsidRDefault="009B34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07-2020 </w:t>
            </w:r>
          </w:p>
        </w:tc>
      </w:tr>
      <w:tr w:rsidR="00450A39" w:rsidRPr="0009383F" w14:paraId="792C569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694CB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7222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Fundación Integra-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Fund.Nacional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para el Desarrollo Integral de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66B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57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7DF0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C1DC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BF40F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7CADF5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2B94B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B5560" w14:textId="77777777" w:rsidR="00450A39" w:rsidRPr="0009383F" w:rsidRDefault="00450A39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Fundación Vida Compart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9A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82.33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D298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FC12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2986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08-2007 </w:t>
            </w:r>
          </w:p>
        </w:tc>
      </w:tr>
      <w:tr w:rsidR="00450A39" w:rsidRPr="0009383F" w14:paraId="00D648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A69B3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5B77D" w14:textId="77777777" w:rsidR="00450A39" w:rsidRPr="0009383F" w:rsidRDefault="00450A39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Gendarmerí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30D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1.004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A0AA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7D9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CD50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14AD91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6B08F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021B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Antártic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23A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511.12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42F1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7000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7E1C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09383F" w14:paraId="5A4133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32A17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2AA4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D55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511.0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3921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08E9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BFEF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8-2015 </w:t>
            </w:r>
          </w:p>
        </w:tc>
      </w:tr>
      <w:tr w:rsidR="00450A39" w:rsidRPr="0009383F" w14:paraId="37EEF9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16EF2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9E3D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D76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511.0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3C46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534C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7817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2-2015 </w:t>
            </w:r>
          </w:p>
        </w:tc>
      </w:tr>
      <w:tr w:rsidR="00450A39" w:rsidRPr="0009383F" w14:paraId="0E216C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52365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BB96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6FF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0.511.11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2E20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26D1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F378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02-2015 </w:t>
            </w:r>
          </w:p>
        </w:tc>
      </w:tr>
      <w:tr w:rsidR="00450A39" w:rsidRPr="0009383F" w14:paraId="6BEA49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0A813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C9DB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Gobernación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Provincial  Cachapoal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B6C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511.06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7BDC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C995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3601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4-2015 </w:t>
            </w:r>
          </w:p>
        </w:tc>
      </w:tr>
      <w:tr w:rsidR="00450A39" w:rsidRPr="0009383F" w14:paraId="406BF7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3D9EB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CBD3E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Capitán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6D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0.511.11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3DF3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8792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DDB4B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09383F" w14:paraId="4657D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F3DD6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3E89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Choa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15B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511.04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90C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923A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8F97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3-2019 </w:t>
            </w:r>
          </w:p>
        </w:tc>
      </w:tr>
      <w:tr w:rsidR="00450A39" w:rsidRPr="0009383F" w14:paraId="0ADE59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F209D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2E56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728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511.10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CEE0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Coyha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459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D652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08-2016 </w:t>
            </w:r>
          </w:p>
        </w:tc>
      </w:tr>
      <w:tr w:rsidR="00450A39" w:rsidRPr="0009383F" w14:paraId="56242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4A570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B790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El 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E17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511.02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9F93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6AD7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9404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1-07-2015 </w:t>
            </w:r>
          </w:p>
        </w:tc>
      </w:tr>
      <w:tr w:rsidR="00450A39" w:rsidRPr="0009383F" w14:paraId="267642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6499F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33B9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001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511.0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9CAB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920F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188B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09383F" w14:paraId="693B6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C2BD2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9E8D0" w14:textId="77777777" w:rsidR="00450A39" w:rsidRPr="0009383F" w:rsidRDefault="00450A39" w:rsidP="009E4CCD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3F0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511.05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52EC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CF2B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90FA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12-2015 </w:t>
            </w:r>
          </w:p>
        </w:tc>
      </w:tr>
      <w:tr w:rsidR="00450A39" w:rsidRPr="0009383F" w14:paraId="191CFB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C1366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10986" w14:textId="77777777" w:rsidR="00450A39" w:rsidRPr="0009383F" w:rsidRDefault="00450A39" w:rsidP="009E4CCD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Gobernación Provincial de Magallan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88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511.12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5139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de Magallane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EC40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450D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2-2016  </w:t>
            </w:r>
          </w:p>
        </w:tc>
      </w:tr>
      <w:tr w:rsidR="00450A39" w:rsidRPr="0009383F" w14:paraId="28D6A0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84ED7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5479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Parinac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B87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511.1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2343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BB7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EDA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5-2015 </w:t>
            </w:r>
          </w:p>
        </w:tc>
      </w:tr>
      <w:tr w:rsidR="00450A39" w:rsidRPr="0009383F" w14:paraId="40248A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63AE4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E194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Gobernación Provincial Marga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Marg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0B4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1.979.8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124E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93C0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10F4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8-04-2015</w:t>
            </w:r>
          </w:p>
        </w:tc>
      </w:tr>
      <w:tr w:rsidR="00450A39" w:rsidRPr="0009383F" w14:paraId="2E38B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1DE3E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7C2F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Tamarug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904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1.979.0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25B7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0D35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8A61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09-2015 </w:t>
            </w:r>
          </w:p>
        </w:tc>
      </w:tr>
      <w:tr w:rsidR="00450A39" w:rsidRPr="0009383F" w14:paraId="30A901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C0C09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9AA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A2E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511.0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4904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8265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4F78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8-2017  </w:t>
            </w:r>
          </w:p>
        </w:tc>
      </w:tr>
      <w:tr w:rsidR="00450A39" w:rsidRPr="0009383F" w14:paraId="4C4CFD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22D8C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A354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Gobernación Provincial Últim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50A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511.12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5C5F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89C9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B9B2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5-02-2015 </w:t>
            </w:r>
          </w:p>
        </w:tc>
      </w:tr>
      <w:tr w:rsidR="00450A39" w:rsidRPr="0009383F" w14:paraId="41E0D5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B0816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21D6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Hogar Cre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5B2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295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B35E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6130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4294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12-2004 </w:t>
            </w:r>
          </w:p>
        </w:tc>
      </w:tr>
      <w:tr w:rsidR="00450A39" w:rsidRPr="0009383F" w14:paraId="0AB67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E2C23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01C5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Hogar de Menores Dame tu 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4FD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38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FF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7277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1B70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57020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C7A2E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7EF0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Hogar Indígena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DCB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96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BF7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ABB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4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A7ED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39F2C8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4B0FA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61B5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Hogares Evangélic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E57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39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3005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9FA6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6DE1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547844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2C285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D299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Alh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F49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3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5A2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003F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583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2-2015 </w:t>
            </w:r>
          </w:p>
        </w:tc>
      </w:tr>
      <w:tr w:rsidR="00450A39" w:rsidRPr="0009383F" w14:paraId="0422D8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D1BB2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C3B4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ind w:left="-116" w:firstLine="11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Alto d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F4C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5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266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5082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6A7D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09383F" w14:paraId="4FCC2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7784B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EA30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Alto Hospi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E57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65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AAC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3666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BA74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05-2005 </w:t>
            </w:r>
          </w:p>
        </w:tc>
      </w:tr>
      <w:tr w:rsidR="00450A39" w:rsidRPr="0009383F" w14:paraId="1E66C1E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52886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9398" w14:textId="77777777" w:rsidR="00450A39" w:rsidRPr="0009383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 xml:space="preserve">I. Municipalidad de Alto Bio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AEBCF" w14:textId="77777777" w:rsidR="00450A39" w:rsidRPr="0009383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6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549E1" w14:textId="77777777" w:rsidR="00450A39" w:rsidRPr="0009383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C002DE" w14:textId="77777777" w:rsidR="00450A39" w:rsidRPr="0009383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76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AFF74" w14:textId="77777777" w:rsidR="00450A39" w:rsidRPr="0009383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 xml:space="preserve">07-10-2016 </w:t>
            </w:r>
          </w:p>
        </w:tc>
      </w:tr>
      <w:tr w:rsidR="00450A39" w:rsidRPr="0009383F" w14:paraId="03EDD6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9C708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5715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Algarro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1FD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6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EB7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54FA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E82D5" w14:textId="77777777" w:rsidR="00450A39" w:rsidRPr="0009383F" w:rsidRDefault="00450A39" w:rsidP="008E659C">
            <w:pPr>
              <w:pStyle w:val="Prrafodelista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09383F" w14:paraId="2B839F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77EB9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554C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Anc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1A6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3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BF9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E25D2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C4B5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09383F" w14:paraId="5512F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08921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9B16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Andac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4E9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4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758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7CBB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F6DC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09383F" w14:paraId="29F79F5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7DFD7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320D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650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80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6D8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5849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B89F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09383F" w14:paraId="30A367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7CC2E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0CDD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7AE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2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ED2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ntofagas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965E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6721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09383F" w14:paraId="4E3C9F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455C3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C90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A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957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6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FAB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FAA9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190C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09383F" w14:paraId="7C26E6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EDC19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E573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B24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1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D4D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B188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8984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08-2009 </w:t>
            </w:r>
          </w:p>
        </w:tc>
      </w:tr>
      <w:tr w:rsidR="00450A39" w:rsidRPr="0009383F" w14:paraId="042D42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7E512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BDDB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CC1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4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6BA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C77F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3B18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124E81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6DC59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0344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Bu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2C0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2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583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109B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FE76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09383F" w14:paraId="289AF4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21A25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1FC2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Bul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F73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14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3E9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8D3C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0FD8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4-2018 </w:t>
            </w:r>
          </w:p>
        </w:tc>
      </w:tr>
      <w:tr w:rsidR="00450A39" w:rsidRPr="0009383F" w14:paraId="21C083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EC892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1704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bil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AC4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50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56F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064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5267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12-2007 </w:t>
            </w:r>
          </w:p>
        </w:tc>
      </w:tr>
      <w:tr w:rsidR="00450A39" w:rsidRPr="0009383F" w14:paraId="589564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3DBF0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981F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bo de Horn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E3A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4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DD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agallanes y la Antártica Chile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7F9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B9F9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09383F" w14:paraId="631F49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E1EE5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43525" w14:textId="77777777" w:rsidR="00450A39" w:rsidRPr="0009383F" w:rsidRDefault="00450A39" w:rsidP="008E659C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Municipalidad de Cabr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B35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15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35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D3C6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23E5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09383F" w14:paraId="202E0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88925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21A3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B98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20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62C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D439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7C28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16A1DF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3083A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F4FC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lb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02F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2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CC1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C930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24DD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424DC5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B888F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2B49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ld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A1C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3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2D7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2878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5F03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09383F" w14:paraId="250EE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C5CDC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32A0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lera de T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358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2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38D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342F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8C57B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9-2005  </w:t>
            </w:r>
          </w:p>
        </w:tc>
      </w:tr>
      <w:tr w:rsidR="00450A39" w:rsidRPr="0009383F" w14:paraId="0E7C74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0EF09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F078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lle Larg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CF6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51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E0D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F0DD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D3F57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03-2017   </w:t>
            </w:r>
          </w:p>
        </w:tc>
      </w:tr>
      <w:tr w:rsidR="00450A39" w:rsidRPr="0009383F" w14:paraId="35DC51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87B6F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429E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ne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DE2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41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AB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78FF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B24B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2-02-3015</w:t>
            </w:r>
          </w:p>
        </w:tc>
      </w:tr>
      <w:tr w:rsidR="00450A39" w:rsidRPr="0009383F" w14:paraId="7D41CF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E9CB8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F322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ñ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174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60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C44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EB3B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0BBC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09383F" w14:paraId="7E9A9C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68496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9648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ar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85E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90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9F8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2D98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EE1D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09383F" w14:paraId="40EDFA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362A0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B5E1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rtag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09D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3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8DFD" w14:textId="77777777" w:rsidR="00450A39" w:rsidRPr="0009383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EE7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527A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09383F" w14:paraId="31D21B0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5D2D8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64F2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sabl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9AB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61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AC95" w14:textId="77777777" w:rsidR="00450A39" w:rsidRPr="0009383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E84A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3E12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1-12-2005 </w:t>
            </w:r>
          </w:p>
        </w:tc>
      </w:tr>
      <w:tr w:rsidR="00450A39" w:rsidRPr="0009383F" w14:paraId="18F6CE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44877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CE46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s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483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3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548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9430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DE21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5BB466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A447F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29C3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FEC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2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352B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45A2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4935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12-2005 </w:t>
            </w:r>
          </w:p>
        </w:tc>
      </w:tr>
      <w:tr w:rsidR="00450A39" w:rsidRPr="0009383F" w14:paraId="1EE1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D1B8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05E5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at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983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50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CF80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8209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7187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09383F" w14:paraId="4827D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B83E9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06AF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erril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AF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8C9A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0BEF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C085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09383F" w14:paraId="063699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41754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FC5A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BD8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F6A3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47D0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DE0D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45318E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21898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6721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h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B0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120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940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4BE8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D5A6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09383F" w14:paraId="22610E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1E148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C58F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haña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562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3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B5C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9D2E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C136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09383F" w14:paraId="207EB3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660B3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86C6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hé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4A5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9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00F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68B2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63010" w14:textId="77777777" w:rsidR="00450A39" w:rsidRPr="0009383F" w:rsidRDefault="00450A39" w:rsidP="008E659C">
            <w:pPr>
              <w:pStyle w:val="Prrafodelista"/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09383F" w14:paraId="7A362E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C8543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132D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higuay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DB6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64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717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E5F1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290B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8-11-2013</w:t>
            </w:r>
          </w:p>
        </w:tc>
      </w:tr>
      <w:tr w:rsidR="00450A39" w:rsidRPr="0009383F" w14:paraId="4A84E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A2C52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30E8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hile Ch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D2A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40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F03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E338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B180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09383F" w14:paraId="334BEE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ABB2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7BBE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hill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90D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4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6977" w14:textId="77777777" w:rsidR="00450A39" w:rsidRPr="0009383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4EBB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4DF6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09383F" w14:paraId="16E27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2D9EC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ED83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hillán Vi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EF7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66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E8B9" w14:textId="77777777" w:rsidR="00450A39" w:rsidRPr="0009383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7CD1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4851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3-2010 </w:t>
            </w:r>
          </w:p>
        </w:tc>
      </w:tr>
      <w:tr w:rsidR="00450A39" w:rsidRPr="0009383F" w14:paraId="61FB42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79D20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37CD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himbaro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F28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9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8FB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35C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D907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25420A44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462BD1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BE27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Chol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hol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AEA1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65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30A1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D6BB6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FDD8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2-09-2016 </w:t>
            </w:r>
          </w:p>
        </w:tc>
      </w:tr>
      <w:tr w:rsidR="00450A39" w:rsidRPr="0009383F" w14:paraId="58181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908919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87F5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is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FEC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4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E24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5958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68E2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09383F" w14:paraId="3544C5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DF886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E3E7E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obque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42E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4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F0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C214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50E5D" w14:textId="77777777" w:rsidR="00450A39" w:rsidRPr="0009383F" w:rsidRDefault="00450A39" w:rsidP="008E659C">
            <w:pPr>
              <w:pStyle w:val="Prrafodelista"/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09383F" w14:paraId="3870E4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BC10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C7BC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ochra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F2C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CD2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902F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0308A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3-06-2014</w:t>
            </w:r>
          </w:p>
        </w:tc>
      </w:tr>
      <w:tr w:rsidR="00450A39" w:rsidRPr="0009383F" w14:paraId="2734E0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48B03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5CEC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ode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763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8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189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A0F0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F65E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1-04-2005 </w:t>
            </w:r>
          </w:p>
        </w:tc>
      </w:tr>
      <w:tr w:rsidR="00450A39" w:rsidRPr="0009383F" w14:paraId="560D53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C28A3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FBC4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oe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9E3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5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A24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693F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7D18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1-2006 </w:t>
            </w:r>
          </w:p>
        </w:tc>
      </w:tr>
      <w:tr w:rsidR="00450A39" w:rsidRPr="0009383F" w14:paraId="481E8D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739D8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2EFDB" w14:textId="77777777" w:rsidR="00450A39" w:rsidRPr="0009383F" w:rsidRDefault="00450A39" w:rsidP="008E659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Municipalidad de Coihu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CF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4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433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613D0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F6FB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09383F" w14:paraId="049D60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8EA36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DFD4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303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46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26F7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A59A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09383F" w14:paraId="4BB658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C9CCC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80E2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oll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07E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8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91F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780C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46BC0" w14:textId="77777777" w:rsidR="00450A39" w:rsidRPr="0009383F" w:rsidRDefault="00450A39" w:rsidP="009E4CCD">
            <w:pPr>
              <w:pStyle w:val="Prrafode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09383F" w14:paraId="3C1F502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37ABE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8A46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Combarbalá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4B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41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AC0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23AB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2C5E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04-2013 </w:t>
            </w:r>
          </w:p>
        </w:tc>
      </w:tr>
      <w:tr w:rsidR="00450A39" w:rsidRPr="0009383F" w14:paraId="3C8A7F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330E7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7D8F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8A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5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41B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09A7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01D66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09383F" w14:paraId="5E431D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86BC4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AFC7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onc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5F4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568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54C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B013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9C4E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09383F" w14:paraId="3355BF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4187B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BF79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onstitu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D5B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2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AB1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AA61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2893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3A6DE1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4A2F3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C308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ontulm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56D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6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F96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6BDF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23C3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3-02-2006</w:t>
            </w:r>
          </w:p>
        </w:tc>
      </w:tr>
      <w:tr w:rsidR="00450A39" w:rsidRPr="0009383F" w14:paraId="5523CB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08BD7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18D3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AC0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3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65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0762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2F1D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1B7063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E2806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262FF" w14:textId="77777777" w:rsidR="00450A39" w:rsidRPr="0009383F" w:rsidRDefault="00450A39" w:rsidP="009E4CCD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Municipalidad de Con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8AE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B27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C54B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9FA9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08-2013 </w:t>
            </w:r>
          </w:p>
        </w:tc>
      </w:tr>
      <w:tr w:rsidR="00450A39" w:rsidRPr="0009383F" w14:paraId="16F5CA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75857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CD2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6EC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4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24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CBE1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5A55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55BDB8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E22C4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68A7A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Coronel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5B4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5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9F2F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0AE5C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C290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09383F" w14:paraId="2877F2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0449B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4E47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o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BA9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0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1B62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340FC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10133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09383F" w14:paraId="326063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B2E58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DA77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3E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40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8B02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9C09E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F45A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6D8830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7D511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B38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u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57C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91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377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FC9F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3A90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8-02-2015</w:t>
            </w:r>
          </w:p>
        </w:tc>
      </w:tr>
      <w:tr w:rsidR="00450A39" w:rsidRPr="0009383F" w14:paraId="79B4BA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78F7B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81CC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uracaut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CA5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81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9FE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0A228" w14:textId="77777777" w:rsidR="00450A39" w:rsidRPr="0009383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9C3AD" w14:textId="77777777" w:rsidR="00450A39" w:rsidRPr="0009383F" w:rsidRDefault="00450A39" w:rsidP="009E4CCD">
            <w:pPr>
              <w:pStyle w:val="Prrafodelista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09383F" w14:paraId="0A14DF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C4935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14E4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uranil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7D7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16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A5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7074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4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F094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6-2013 </w:t>
            </w:r>
          </w:p>
        </w:tc>
      </w:tr>
      <w:tr w:rsidR="00450A39" w:rsidRPr="0009383F" w14:paraId="289460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9A715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BC89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Curacaví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1B4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3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452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3418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5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5D4D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09383F" w14:paraId="58CF8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23C42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E93B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Curept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578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1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A88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D8F7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5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4F60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09383F" w14:paraId="74EFF8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341EB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48E4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966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0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DD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35C5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2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ABF7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09383F" w14:paraId="05076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C39AA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D0BE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Diego de Alma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219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755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4774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2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DFBAA0" w14:textId="77777777" w:rsidR="00450A39" w:rsidRPr="0009383F" w:rsidRDefault="00450A39" w:rsidP="008E659C">
            <w:pPr>
              <w:pStyle w:val="Prrafodelista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09383F" w14:paraId="680C17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4E4BA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7576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Doñ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441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8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E2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A2476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5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57AF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6-09-2014</w:t>
            </w:r>
          </w:p>
        </w:tc>
      </w:tr>
      <w:tr w:rsidR="00450A39" w:rsidRPr="0009383F" w14:paraId="122C19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31531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0B7E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El Bos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7D6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5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58A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1A06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3EBD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09383F" w14:paraId="5D83D4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E332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8CB2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91A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4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B93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1146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4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098D6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6-2010 </w:t>
            </w:r>
          </w:p>
        </w:tc>
      </w:tr>
      <w:tr w:rsidR="00450A39" w:rsidRPr="0009383F" w14:paraId="093E59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67E0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CB32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E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8A2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3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C43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AC3C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2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599E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09383F" w14:paraId="54D9CF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5B55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98E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El Qui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CBA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61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C70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6A58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5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8C5D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09383F" w14:paraId="79516A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45CE1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BEB8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El Ta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279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73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3A6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94EA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5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A209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2-2016  </w:t>
            </w:r>
          </w:p>
        </w:tc>
      </w:tr>
      <w:tr w:rsidR="00450A39" w:rsidRPr="0009383F" w14:paraId="3F1A5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2267A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3ADC1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Estación Cen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C93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4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875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AFE1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69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1684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6D70A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9A2DA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9806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D46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5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14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D892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3A2F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09383F" w14:paraId="47B738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C4544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A05A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Frei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1AE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90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03F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9E21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4106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11-2004 </w:t>
            </w:r>
          </w:p>
        </w:tc>
      </w:tr>
      <w:tr w:rsidR="00450A39" w:rsidRPr="0009383F" w14:paraId="3C04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C7BB8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3174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Freir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41E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3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14B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4020E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FAEDF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09383F" w14:paraId="0632D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80D1E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BE98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Fres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B6C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2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E3F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7FF6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E0FD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09-2013 </w:t>
            </w:r>
          </w:p>
        </w:tc>
      </w:tr>
      <w:tr w:rsidR="00450A39" w:rsidRPr="0009383F" w14:paraId="532AD5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440C2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53934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Fruti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5AD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2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4AA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F442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5A72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11-2005 </w:t>
            </w:r>
          </w:p>
        </w:tc>
      </w:tr>
      <w:tr w:rsidR="00450A39" w:rsidRPr="0009383F" w14:paraId="38D24C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896ED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2D53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I. Municipalidad de Futro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A38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0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322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AD50B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BB66D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09383F" w14:paraId="67F7A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1F4C7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87D03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CCB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9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15E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6B960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260C8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09383F" w14:paraId="5292D2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37545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69E5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Gorb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A4B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91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8E92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63035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1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451CC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06-2005 </w:t>
            </w:r>
          </w:p>
        </w:tc>
      </w:tr>
      <w:tr w:rsidR="00450A39" w:rsidRPr="0009383F" w14:paraId="7884CB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6FF96" w14:textId="77777777" w:rsidR="00450A39" w:rsidRPr="0009383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8108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Graner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1E19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8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7B07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D7C21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FEDDA" w14:textId="77777777" w:rsidR="00450A39" w:rsidRPr="0009383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05EDD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60E6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2B3AC" w14:textId="7C9CBDEB" w:rsidR="0009383F" w:rsidRPr="0009383F" w:rsidRDefault="0009383F" w:rsidP="0009383F">
            <w:pPr>
              <w:pStyle w:val="Prrafodelista"/>
              <w:widowControl w:val="0"/>
              <w:autoSpaceDE w:val="0"/>
              <w:autoSpaceDN w:val="0"/>
              <w:adjustRightInd w:val="0"/>
              <w:ind w:left="-254" w:firstLine="254"/>
              <w:jc w:val="both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Huala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A0CE" w14:textId="35BCB063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62.252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D813" w14:textId="39BDEB99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A378D" w14:textId="6586E7D1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77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216BB" w14:textId="6E89DB22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27-07-2021 NUEVA</w:t>
            </w:r>
          </w:p>
        </w:tc>
      </w:tr>
      <w:tr w:rsidR="0009383F" w:rsidRPr="0009383F" w14:paraId="77C68C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222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A2E6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Hualañ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052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0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B4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0599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8BC8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09383F" w:rsidRPr="0009383F" w14:paraId="5F126C6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E2B1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8F19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29F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64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AE3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B09A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E9EE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09383F" w:rsidRPr="0009383F" w14:paraId="42729B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510F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8CF5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F16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5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2B3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9FAE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B2C6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09383F" w:rsidRPr="0009383F" w14:paraId="2151F6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18B0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06C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Hu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CB6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1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424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E9F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F4E7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10-2014 </w:t>
            </w:r>
          </w:p>
        </w:tc>
      </w:tr>
      <w:tr w:rsidR="0009383F" w:rsidRPr="0009383F" w14:paraId="047974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6E0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766F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I. Municipalidad de Hua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3E0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3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298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DB0A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E095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12-2015 </w:t>
            </w:r>
          </w:p>
        </w:tc>
      </w:tr>
      <w:tr w:rsidR="0009383F" w:rsidRPr="0009383F" w14:paraId="47A1A3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CCB9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A233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Huechurab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B40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5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80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5EA6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DF87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10-2005 </w:t>
            </w:r>
          </w:p>
        </w:tc>
      </w:tr>
      <w:tr w:rsidR="0009383F" w:rsidRPr="0009383F" w14:paraId="04E44C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C4C8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013D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Illap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AED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41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4D7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6971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F2F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184B1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CFAD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0565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Indepen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E71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5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CEE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A24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D8781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09383F" w:rsidRPr="0009383F" w14:paraId="20EC6A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481D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50AA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F5A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1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7A0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5C7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C5B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09383F" w:rsidRPr="0009383F" w14:paraId="21396D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1512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294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Isla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F00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1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372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E6C0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37DA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12-2005 </w:t>
            </w:r>
          </w:p>
        </w:tc>
      </w:tr>
      <w:tr w:rsidR="0009383F" w:rsidRPr="0009383F" w14:paraId="5B22F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1E9B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F866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88A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6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F89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E31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4349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09383F" w:rsidRPr="0009383F" w14:paraId="0B4D7D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E933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1E9B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a Cal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D15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6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0756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C523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A2D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09383F" w:rsidRPr="0009383F" w14:paraId="688CB2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8576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D2DA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a Cist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64D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7725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4C2B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0006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09383F" w:rsidRPr="0009383F" w14:paraId="227688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B242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76F6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ago R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47F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0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B93B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7041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4E9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09383F" w:rsidRPr="0009383F" w14:paraId="449970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3858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79C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67F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658A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722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600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09383F" w:rsidRPr="0009383F" w14:paraId="5B007C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D33D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A75A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A8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0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7A75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098B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EB55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09383F" w:rsidRPr="0009383F" w14:paraId="6E5D38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DE68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0836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as Con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19F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2BEB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0BFD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D9E4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09383F" w:rsidRPr="0009383F" w14:paraId="715EA1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A570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9B8F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3E5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67B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7C8F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5998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4665FE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3D6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43D7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a Gran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C0E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2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C42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9ACC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6B54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4FD390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C739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AD24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I. Municipalidad de La Higu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BB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40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7837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8B6B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6512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02-2016  </w:t>
            </w:r>
          </w:p>
        </w:tc>
      </w:tr>
      <w:tr w:rsidR="0009383F" w:rsidRPr="0009383F" w14:paraId="40056E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DF74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30D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a Li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D52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5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3BD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1C5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FC64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6687E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9CD4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5812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a Pin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676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9BE8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9E3A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0603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549E2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C9BA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C5D8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 Municipalidad de La Re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507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7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E3C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831F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17D8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8-07-2014</w:t>
            </w:r>
          </w:p>
        </w:tc>
      </w:tr>
      <w:tr w:rsidR="0009383F" w:rsidRPr="0009383F" w14:paraId="692A6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0AB3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5569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a Ser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13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4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E34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C9DB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B528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268A27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07278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8550E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a Un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3B8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0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D90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C6DA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6DC9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09383F" w:rsidRPr="0009383F" w14:paraId="12A851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23F3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F1EF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I. Municipalidad de Lago Ver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76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53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EA8C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7FEC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63DA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12-2015  </w:t>
            </w:r>
          </w:p>
        </w:tc>
      </w:tr>
      <w:tr w:rsidR="0009383F" w:rsidRPr="0009383F" w14:paraId="76AF3C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4953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DBC8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E9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9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5F8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82C2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32A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09383F" w:rsidRPr="0009383F" w14:paraId="30D3A1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1C44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4238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e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A0F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6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58E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877F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F42D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09383F" w:rsidRPr="0009383F" w14:paraId="0F8CFE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1EBD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178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ican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980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0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537A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7457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1A1E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09383F" w:rsidRPr="0009383F" w14:paraId="65EE42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9577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D4F18" w14:textId="77777777" w:rsidR="0009383F" w:rsidRPr="0009383F" w:rsidRDefault="0009383F" w:rsidP="0009383F">
            <w:pPr>
              <w:pStyle w:val="Prrafodelista"/>
              <w:widowControl w:val="0"/>
              <w:tabs>
                <w:tab w:val="left" w:pos="26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ima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FD8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6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B5AF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CBB8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3631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6-10-2013</w:t>
            </w:r>
          </w:p>
        </w:tc>
      </w:tr>
      <w:tr w:rsidR="0009383F" w:rsidRPr="0009383F" w14:paraId="27627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762E6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DFF09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181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3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0EFC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EB13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1526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3-05-2008 </w:t>
            </w:r>
          </w:p>
        </w:tc>
      </w:tr>
      <w:tr w:rsidR="0009383F" w:rsidRPr="0009383F" w14:paraId="67D98A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EA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31D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itue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275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91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386F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9DAC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BA158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09383F" w:rsidRPr="0009383F" w14:paraId="5074E7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8C25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4535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lanqu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A18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2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3E24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BD37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BE3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09383F" w:rsidRPr="0009383F" w14:paraId="3E42F7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5738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DD52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8A6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D129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CE4C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8108F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09383F" w:rsidRPr="0009383F" w14:paraId="2D6FC7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3936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DB29D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o Esp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F3C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5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F3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CB5F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E2A7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3-06-2008 </w:t>
            </w:r>
          </w:p>
        </w:tc>
      </w:tr>
      <w:tr w:rsidR="0009383F" w:rsidRPr="0009383F" w14:paraId="0477F0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1D91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322C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ong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D03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3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B3B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A0AB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E8DD20" w14:textId="057C1770" w:rsidR="0009383F" w:rsidRPr="0009383F" w:rsidRDefault="0009383F" w:rsidP="0009383F">
            <w:pPr>
              <w:pStyle w:val="Prrafodelista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9383F" w:rsidRPr="0009383F" w14:paraId="31AF8A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9255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DAD23F" w14:textId="22D5FC2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I.Municipalidad</w:t>
            </w:r>
            <w:proofErr w:type="spellEnd"/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de Lonquim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B1F4" w14:textId="5DCC6705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69.181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82CD" w14:textId="08B8F2D9" w:rsidR="0009383F" w:rsidRPr="0009383F" w:rsidRDefault="0009383F" w:rsidP="0009383F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E1F645" w14:textId="3C42109E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77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1A263" w14:textId="712B69A2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14-04-2021 NUEVA</w:t>
            </w:r>
          </w:p>
        </w:tc>
      </w:tr>
      <w:tr w:rsidR="0009383F" w:rsidRPr="0009383F" w14:paraId="05A6EC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7792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FA22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o Pr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F1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4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448C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B17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6C66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FFDC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7974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3E6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os Ála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FB3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6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68A9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0D76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4C3F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09383F" w:rsidRPr="0009383F" w14:paraId="5CA717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8351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C8D3D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Los And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08C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51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FDA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2F80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13B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09383F" w:rsidRPr="0009383F" w14:paraId="2D156D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E2E1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7B345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os Áng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135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7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8FC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EEE3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6097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09383F" w:rsidRPr="0009383F" w14:paraId="6F254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9705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7FF4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os La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B3F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0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40D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1009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128C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3-09-2017 </w:t>
            </w:r>
          </w:p>
        </w:tc>
      </w:tr>
      <w:tr w:rsidR="0009383F" w:rsidRPr="0009383F" w14:paraId="3ED966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2CA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C781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os Vi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63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41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6376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54A6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5506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09383F" w:rsidRPr="0009383F" w14:paraId="13BF11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339E1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44B6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2B4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5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DE25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3F06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9A94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0D6D8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53B3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D770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734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6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2AD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4D2E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C5B4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09383F" w:rsidRPr="0009383F" w14:paraId="5CBD5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F723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E63B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a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C10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8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A11C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7680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F42A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09383F" w:rsidRPr="0009383F" w14:paraId="61FEEB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2272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608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ac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A25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45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1A74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C009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34957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926F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87F2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Máf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3E6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00-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C36A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5BD1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75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3A6F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09383F" w:rsidRPr="0009383F" w14:paraId="661DB3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F053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84BB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aipú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E74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636E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C635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1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C5F38" w14:textId="77777777" w:rsidR="0009383F" w:rsidRPr="0009383F" w:rsidRDefault="0009383F" w:rsidP="0009383F">
            <w:pPr>
              <w:pStyle w:val="Prrafodelista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9383F" w:rsidRPr="0009383F" w14:paraId="6CB7A4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F108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9210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al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95D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81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2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A51F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5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7FA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4-09-2014</w:t>
            </w:r>
          </w:p>
        </w:tc>
      </w:tr>
      <w:tr w:rsidR="0009383F" w:rsidRPr="0009383F" w14:paraId="28499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9EE9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1FD0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aría Pi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D2E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CE3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2BA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2920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6-2005 </w:t>
            </w:r>
          </w:p>
        </w:tc>
      </w:tr>
      <w:tr w:rsidR="0009383F" w:rsidRPr="0009383F" w14:paraId="40CF8E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4A6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9883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ariqu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942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0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90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D7B1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6E29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09383F" w:rsidRPr="0009383F" w14:paraId="0D1F31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F6CF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3F53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au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A6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1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8D4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ABB4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F6E8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12-2005 </w:t>
            </w:r>
          </w:p>
        </w:tc>
      </w:tr>
      <w:tr w:rsidR="0009383F" w:rsidRPr="0009383F" w14:paraId="72B726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2C95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2BFD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aull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352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2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131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0D42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7410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1AE8B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43F3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92D1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ejill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BF2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20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8DD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B4EC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AB71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09-2005 </w:t>
            </w:r>
          </w:p>
        </w:tc>
      </w:tr>
      <w:tr w:rsidR="0009383F" w:rsidRPr="0009383F" w14:paraId="2FB93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2418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86FF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6E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1B0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525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7F54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48A54C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B2E2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59C6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E5E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1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974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2708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2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2E12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09383F" w:rsidRPr="0009383F" w14:paraId="3434BC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29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A8B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onte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4ED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40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F18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DCCF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2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E288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2-11-2005 </w:t>
            </w:r>
          </w:p>
        </w:tc>
      </w:tr>
      <w:tr w:rsidR="0009383F" w:rsidRPr="0009383F" w14:paraId="35C973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35E3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1A30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ostaz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BE2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8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8EA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3DC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2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E2CC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09383F" w:rsidRPr="0009383F" w14:paraId="57A6BE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8F2A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1828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Mulch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B2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70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060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8AD4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5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C773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09383F" w:rsidRPr="0009383F" w14:paraId="5EF26A5C" w14:textId="77777777" w:rsidTr="00B826BF">
        <w:trPr>
          <w:trHeight w:val="16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1A8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ABC4F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Nacimie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2C7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70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D14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7A14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21C3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09383F" w:rsidRPr="0009383F" w14:paraId="3C5CDC5A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E7449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ED6F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Nog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C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6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142A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8757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6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9E6E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4-01-2017 </w:t>
            </w:r>
          </w:p>
        </w:tc>
      </w:tr>
      <w:tr w:rsidR="0009383F" w:rsidRPr="0009383F" w14:paraId="65A21829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7E42C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3F30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Nueva Imper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2D1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F80E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B045A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1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CF28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09383F" w:rsidRPr="0009383F" w14:paraId="35AA95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5D04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44FD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Ñuñ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DF3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826B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3030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502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BF2F6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0657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1D39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Nin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DCD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4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F848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9AE8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88E9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4-2006 </w:t>
            </w:r>
          </w:p>
        </w:tc>
      </w:tr>
      <w:tr w:rsidR="0009383F" w:rsidRPr="0009383F" w14:paraId="1CB15E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1BB1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2FFF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Ñiqu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751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4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0D90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F439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0B3E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2-2006 </w:t>
            </w:r>
          </w:p>
        </w:tc>
      </w:tr>
      <w:tr w:rsidR="0009383F" w:rsidRPr="0009383F" w14:paraId="706191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8EFB2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5B36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Oliva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4A28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A0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F652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8779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09-2019 </w:t>
            </w:r>
          </w:p>
        </w:tc>
      </w:tr>
      <w:tr w:rsidR="0009383F" w:rsidRPr="0009383F" w14:paraId="36D793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4836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0E26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Olmué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4B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6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F52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ABDE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4AC6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09383F" w:rsidRPr="0009383F" w14:paraId="2786A6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29A6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9B3A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4EB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1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F9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2E4F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663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5067D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82A5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CA06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Oval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3DD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40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5F6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0089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1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706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06-2005 </w:t>
            </w:r>
          </w:p>
        </w:tc>
      </w:tr>
      <w:tr w:rsidR="0009383F" w:rsidRPr="0009383F" w14:paraId="15AF6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47D6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BB4B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adre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3B6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6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32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2A7D7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3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B91A6" w14:textId="77777777" w:rsidR="0009383F" w:rsidRPr="0009383F" w:rsidRDefault="0009383F" w:rsidP="0009383F">
            <w:pPr>
              <w:pStyle w:val="Prrafodelista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9383F" w:rsidRPr="0009383F" w14:paraId="5244B6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4AD2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3B830" w14:textId="77777777" w:rsidR="0009383F" w:rsidRPr="0009383F" w:rsidRDefault="0009383F" w:rsidP="0009383F">
            <w:pPr>
              <w:pStyle w:val="Prrafodelista"/>
              <w:widowControl w:val="0"/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adre Las Ca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EF6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1.9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978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F6C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4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E4D6" w14:textId="77777777" w:rsidR="0009383F" w:rsidRPr="0009383F" w:rsidRDefault="0009383F" w:rsidP="0009383F">
            <w:pPr>
              <w:pStyle w:val="Prrafodelista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9383F" w:rsidRPr="0009383F" w14:paraId="27998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7D89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C833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ai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28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40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07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29B2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5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7EE9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02-2016  </w:t>
            </w:r>
          </w:p>
        </w:tc>
      </w:tr>
      <w:tr w:rsidR="0009383F" w:rsidRPr="0009383F" w14:paraId="606C3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4CCE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4947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ailla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73C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0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E3D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5EE8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5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C282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09383F" w:rsidRPr="0009383F" w14:paraId="041000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2264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9400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ai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1F1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E11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4EF6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1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09B3A" w14:textId="77777777" w:rsidR="0009383F" w:rsidRPr="0009383F" w:rsidRDefault="0009383F" w:rsidP="0009383F">
            <w:pPr>
              <w:pStyle w:val="Prrafodelista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9383F" w:rsidRPr="0009383F" w14:paraId="2D33F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A2EF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8DBB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a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3D51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3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48F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6B4A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D0F6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5-2011 </w:t>
            </w:r>
          </w:p>
        </w:tc>
      </w:tr>
      <w:tr w:rsidR="0009383F" w:rsidRPr="0009383F" w14:paraId="163A85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3CC4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0B60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alm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1C83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91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8B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A687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72CB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3-2015  </w:t>
            </w:r>
          </w:p>
        </w:tc>
      </w:tr>
      <w:tr w:rsidR="0009383F" w:rsidRPr="0009383F" w14:paraId="4024BC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8FAF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10A7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angu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08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0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EDE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BF6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4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3DD7D" w14:textId="77777777" w:rsidR="0009383F" w:rsidRPr="0009383F" w:rsidRDefault="0009383F" w:rsidP="0009383F">
            <w:pPr>
              <w:pStyle w:val="Prrafodelista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9383F" w:rsidRPr="0009383F" w14:paraId="6A32D48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748D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2FE1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Pan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38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50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B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FABA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5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8438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1-07-2015 </w:t>
            </w:r>
          </w:p>
        </w:tc>
      </w:tr>
      <w:tr w:rsidR="0009383F" w:rsidRPr="0009383F" w14:paraId="49DB28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0141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F700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a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775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3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3B1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8957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2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AB1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01-2006 </w:t>
            </w:r>
          </w:p>
        </w:tc>
      </w:tr>
      <w:tr w:rsidR="0009383F" w:rsidRPr="0009383F" w14:paraId="0520C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ADB9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6B94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6E4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4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7EB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A264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BC4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09383F" w:rsidRPr="0009383F" w14:paraId="0B18D3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7249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3ED0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118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5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C4F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E845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2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8999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09383F" w:rsidRPr="0009383F" w14:paraId="721467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959D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811F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eñafl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763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FAD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F086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4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1BF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11-2011 </w:t>
            </w:r>
          </w:p>
        </w:tc>
      </w:tr>
      <w:tr w:rsidR="0009383F" w:rsidRPr="0009383F" w14:paraId="394286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CDD00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3D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eñalo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7B5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4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26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1" w:name="OLE_LINK1"/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FCCD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1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20DA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5-2005 </w:t>
            </w:r>
          </w:p>
        </w:tc>
      </w:tr>
      <w:tr w:rsidR="0009383F" w:rsidRPr="0009383F" w14:paraId="1D18F6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8030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829E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era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973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91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915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8A24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77E67" w14:textId="77777777" w:rsidR="0009383F" w:rsidRPr="0009383F" w:rsidRDefault="0009383F" w:rsidP="0009383F">
            <w:pPr>
              <w:pStyle w:val="Prrafodelista"/>
              <w:widowControl w:val="0"/>
              <w:numPr>
                <w:ilvl w:val="2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9383F" w:rsidRPr="0009383F" w14:paraId="3C40A40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F32F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FF7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erqu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5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19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37F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2F6A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 w:eastAsia="es-CL"/>
              </w:rPr>
              <w:t>7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CFCF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03-2016 </w:t>
            </w:r>
          </w:p>
        </w:tc>
      </w:tr>
      <w:tr w:rsidR="0009383F" w:rsidRPr="0009383F" w14:paraId="407953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2AC9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4E2B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84F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50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9C3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4FBC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C605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09383F" w:rsidRPr="0009383F" w14:paraId="7AD699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5262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61BC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B18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1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7B3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2811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E105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11-2005 </w:t>
            </w:r>
          </w:p>
        </w:tc>
      </w:tr>
      <w:tr w:rsidR="0009383F" w:rsidRPr="0009383F" w14:paraId="029027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D80E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7E1B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ichi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CB6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91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ACD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FBB7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8FF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09383F" w:rsidRPr="0009383F" w14:paraId="709B95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A4C5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FE36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/>
                <w:sz w:val="14"/>
                <w:szCs w:val="14"/>
              </w:rPr>
              <w:t>Pichide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B49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81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09D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CB3C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AD4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09383F" w:rsidRPr="0009383F" w14:paraId="03125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0A4B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B56B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ir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B08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2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294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86B2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33DA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09383F" w:rsidRPr="0009383F" w14:paraId="5BEB15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1EB2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7FE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itru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E7D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191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047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3AC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B0925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3-2016  </w:t>
            </w:r>
          </w:p>
        </w:tc>
      </w:tr>
      <w:tr w:rsidR="0009383F" w:rsidRPr="0009383F" w14:paraId="712E8A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2FB0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506F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lac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1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9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45D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50F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3AAD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09383F" w:rsidRPr="0009383F" w14:paraId="630280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BA15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83B0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orven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18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50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A48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053C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B70C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2-2015  </w:t>
            </w:r>
          </w:p>
        </w:tc>
      </w:tr>
      <w:tr w:rsidR="0009383F" w:rsidRPr="0009383F" w14:paraId="0A2DB7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8B68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F15E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ozo Al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BD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3.017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46A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28BB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5F325" w14:textId="77777777" w:rsidR="0009383F" w:rsidRPr="0009383F" w:rsidRDefault="0009383F" w:rsidP="0009383F">
            <w:pPr>
              <w:pStyle w:val="Prrafodelista"/>
              <w:widowControl w:val="0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9383F" w:rsidRPr="0009383F" w14:paraId="31108F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AC4F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25D7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Primaver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969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5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C15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Magallanes y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B7C1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3D1B2" w14:textId="77777777" w:rsidR="0009383F" w:rsidRPr="0009383F" w:rsidRDefault="0009383F" w:rsidP="0009383F">
            <w:pPr>
              <w:pStyle w:val="Prrafodelista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09383F" w:rsidRPr="0009383F" w14:paraId="48B8E4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03C6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9A89C" w14:textId="77777777" w:rsidR="0009383F" w:rsidRPr="0009383F" w:rsidRDefault="0009383F" w:rsidP="0009383F">
            <w:pPr>
              <w:pStyle w:val="Prrafodelista"/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522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323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2EFE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95AB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09383F" w:rsidRPr="0009383F" w14:paraId="36B9B8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32F8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277B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uchun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EAD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6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427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9E62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0599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09383F" w:rsidRPr="0009383F" w14:paraId="5C877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3B98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265A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Puc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EB0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91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D95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8CC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3EA7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09383F" w:rsidRPr="0009383F" w14:paraId="4A1ECAA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EB7E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2461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3E5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579C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0EAD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F0F6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694FAE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0E8D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081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9FD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2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156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EE42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3285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2757FC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5331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6CC2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unita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E91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4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CBE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75D3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0D99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09383F" w:rsidRPr="0009383F" w14:paraId="0849B8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260E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C90A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3D2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2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60F4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F201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E2B8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9880F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1753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6B6F4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4FD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1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66D6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4EC1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2321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11-2005 </w:t>
            </w:r>
          </w:p>
        </w:tc>
      </w:tr>
      <w:tr w:rsidR="0009383F" w:rsidRPr="0009383F" w14:paraId="17B7E4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91F0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795E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64C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2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5BFF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80B7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CDF8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CC58D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62B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5E1A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unta Ar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392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A9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4E50D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0944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1281D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8130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F0AC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305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8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ED47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664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D6CE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2-2015 </w:t>
            </w:r>
          </w:p>
        </w:tc>
      </w:tr>
      <w:tr w:rsidR="0009383F" w:rsidRPr="0009383F" w14:paraId="040BC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1755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E7C7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urran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CB7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1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F6E3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F4E2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56F4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09383F" w:rsidRPr="0009383F" w14:paraId="1E3C15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9534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C766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uta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1C5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50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3387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3B5A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CD24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10-2005  </w:t>
            </w:r>
          </w:p>
        </w:tc>
      </w:tr>
      <w:tr w:rsidR="0009383F" w:rsidRPr="0009383F" w14:paraId="04C493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99CC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FE72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Pu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250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0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2D74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98AC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E447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7-06-2014</w:t>
            </w:r>
          </w:p>
        </w:tc>
      </w:tr>
      <w:tr w:rsidR="0009383F" w:rsidRPr="0009383F" w14:paraId="111026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7A0E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5826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Que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AA1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3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6FC0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EFD7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E355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6D327E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8111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558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Quili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E30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7EFB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3366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BEC3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BA26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08AE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C822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DBC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61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D03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597A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836F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2-2006 </w:t>
            </w:r>
          </w:p>
        </w:tc>
      </w:tr>
      <w:tr w:rsidR="0009383F" w:rsidRPr="0009383F" w14:paraId="3B62E6BE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04BA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22D5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Qui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31E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55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BD9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F4D3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09383F" w:rsidRPr="0009383F" w14:paraId="22FDDC18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AC8B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3B99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Quil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129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6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66A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FE95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645B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48CC703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1514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89C8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Quicha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27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30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3860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F8C0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912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04-2015 </w:t>
            </w:r>
          </w:p>
        </w:tc>
      </w:tr>
      <w:tr w:rsidR="0009383F" w:rsidRPr="0009383F" w14:paraId="271AF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AC3A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0C24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Quinta de Tilc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B54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81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2C33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17E5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892F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09383F" w:rsidRPr="0009383F" w14:paraId="00FF2F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8A0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807E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Quinta Norm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704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1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FAFB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7546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293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09383F" w:rsidRPr="0009383F" w14:paraId="4DACA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FF78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836B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Quint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BC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6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ED85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5FA7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7217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12-2005 </w:t>
            </w:r>
          </w:p>
        </w:tc>
      </w:tr>
      <w:tr w:rsidR="0009383F" w:rsidRPr="0009383F" w14:paraId="6F2BBD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BC5F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772F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Quir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877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4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496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9D8B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BD37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09383F" w:rsidRPr="0009383F" w14:paraId="6B3E8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10A4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4D1D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Ra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81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8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7CF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5D5D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933A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5-07-2005 </w:t>
            </w:r>
          </w:p>
        </w:tc>
      </w:tr>
      <w:tr w:rsidR="0009383F" w:rsidRPr="0009383F" w14:paraId="3567BB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EF14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ACEF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Ránqu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A17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5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3F1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F9F5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813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09383F" w:rsidRPr="0009383F" w14:paraId="5A94D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F371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25BE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I. Municipalidad de 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9D3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10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6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C8C4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DD44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02-2016  </w:t>
            </w:r>
          </w:p>
        </w:tc>
      </w:tr>
      <w:tr w:rsidR="0009383F" w:rsidRPr="0009383F" w14:paraId="16A8BD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B41B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3E2D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Reco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2D2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4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B29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2361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745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09383F" w:rsidRPr="0009383F" w14:paraId="6B1CD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1B23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DEF7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Rena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B1F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80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B1A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ABB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84C1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09-2015  </w:t>
            </w:r>
          </w:p>
        </w:tc>
      </w:tr>
      <w:tr w:rsidR="0009383F" w:rsidRPr="0009383F" w14:paraId="13CDCD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A449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67D3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Re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ACC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1E0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5899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BB6B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1-09-2009 </w:t>
            </w:r>
          </w:p>
        </w:tc>
      </w:tr>
      <w:tr w:rsidR="0009383F" w:rsidRPr="0009383F" w14:paraId="31E61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AD98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6D76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Re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0E7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8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E3D2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3C64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A8D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F1DC7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1098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07D19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Requino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761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8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F69A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D310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EFDD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09383F" w:rsidRPr="0009383F" w14:paraId="1A1A88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3E62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0B61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Reti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C7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3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7B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E465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D900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09383F" w:rsidRPr="0009383F" w14:paraId="4D1F56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40C1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07C2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I. Municipalidad de Rio Ibáñ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23E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53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4E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B1D1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7E45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3-10-2014 </w:t>
            </w:r>
          </w:p>
        </w:tc>
      </w:tr>
      <w:tr w:rsidR="0009383F" w:rsidRPr="0009383F" w14:paraId="6A195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690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0BE8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Río Bu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6B0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0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D76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9195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D8AF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3-01-2015</w:t>
            </w:r>
          </w:p>
        </w:tc>
      </w:tr>
      <w:tr w:rsidR="0009383F" w:rsidRPr="0009383F" w14:paraId="3C7F7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C763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F4D7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Río Ne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4D8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1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287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B211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11F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11-2005 </w:t>
            </w:r>
          </w:p>
        </w:tc>
      </w:tr>
      <w:tr w:rsidR="0009383F" w:rsidRPr="0009383F" w14:paraId="2FB11B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40EB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4576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I. Municipalidad de Rincon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89C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30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88F5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FB72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09383F" w:rsidRPr="0009383F" w14:paraId="241A56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B301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0871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I. Municipalidad de Rome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788" w14:textId="77777777" w:rsidR="0009383F" w:rsidRPr="0009383F" w:rsidRDefault="0009383F" w:rsidP="0009383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10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F5A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3EFD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759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04115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09383F" w:rsidRPr="0009383F" w14:paraId="28A5F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0DDA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407B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aved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CC3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90.6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914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44FB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146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12-2005  </w:t>
            </w:r>
          </w:p>
        </w:tc>
      </w:tr>
      <w:tr w:rsidR="0009383F" w:rsidRPr="0009383F" w14:paraId="644F7E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0304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390EC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lam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B85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41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A5C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B61D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5133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09383F" w:rsidRPr="0009383F" w14:paraId="6A6B3B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7C42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DA2E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Ant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65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3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64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718D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FC59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09383F" w:rsidRPr="0009383F" w14:paraId="7CC162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963E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A6C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Berna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7DE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2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BE5E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9DF8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0636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48754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B747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DF5E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San Carlo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747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4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F22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0EF8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1B41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6C9C6D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3A4D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8D6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Cle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83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1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00E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1A2A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A0E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09383F" w:rsidRPr="0009383F" w14:paraId="592066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421B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E84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Fab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01B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4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A2E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3CD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CDC6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09383F" w:rsidRPr="0009383F" w14:paraId="252F07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5A1C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D6FF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5A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50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39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12DB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4410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09383F" w:rsidRPr="0009383F" w14:paraId="393337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AE55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BF61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D95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9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DA4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84AE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5957" w14:textId="77777777" w:rsidR="0009383F" w:rsidRPr="0009383F" w:rsidRDefault="0009383F" w:rsidP="0009383F">
            <w:pPr>
              <w:pStyle w:val="Prrafodelista"/>
              <w:widowControl w:val="0"/>
              <w:numPr>
                <w:ilvl w:val="2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9383F" w:rsidRPr="0009383F" w14:paraId="4FA6D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2A18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C2C7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Igna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722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14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057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CCB1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888D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08-2013 </w:t>
            </w:r>
          </w:p>
        </w:tc>
      </w:tr>
      <w:tr w:rsidR="0009383F" w:rsidRPr="0009383F" w14:paraId="0ACC6A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AEBD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E6C77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Javi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D03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3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A4A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13A6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9FB5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09383F" w:rsidRPr="0009383F" w14:paraId="3566CE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290A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3ACA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B47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54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611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BC49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1682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09383F" w:rsidRPr="0009383F" w14:paraId="785C5A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AF12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1723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José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02D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2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084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3CC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851F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09383F" w:rsidRPr="0009383F" w14:paraId="20309B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5D35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9EFC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Juan de La Co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5A3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A68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3920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7E8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09383F" w:rsidRPr="0009383F" w14:paraId="642338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B4E7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EAE0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Mig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51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917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5DE3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9C9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09383F" w:rsidRPr="0009383F" w14:paraId="1A0284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2C34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B5B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Nicolá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56D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4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A28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07A2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AAF4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08-2011 </w:t>
            </w:r>
          </w:p>
        </w:tc>
      </w:tr>
      <w:tr w:rsidR="0009383F" w:rsidRPr="0009383F" w14:paraId="73244D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85A1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58A4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E41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1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6B9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9E679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C18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09383F" w:rsidRPr="0009383F" w14:paraId="73CA75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9867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3776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DB8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3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EA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E2C6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B5FE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1-10-2005 </w:t>
            </w:r>
          </w:p>
        </w:tc>
      </w:tr>
      <w:tr w:rsidR="0009383F" w:rsidRPr="0009383F" w14:paraId="49584FB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75B9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0DF2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San Pedro de Atacam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E9A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2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A4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Segunda Regió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4EE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1932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7-2005 </w:t>
            </w:r>
          </w:p>
        </w:tc>
      </w:tr>
      <w:tr w:rsidR="0009383F" w:rsidRPr="0009383F" w14:paraId="5D47E4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7BB1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1020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Pedro de la Pa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818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64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568E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5690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A99B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09383F" w:rsidRPr="0009383F" w14:paraId="5FA6B2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5AB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7CC6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I. Municipalidad de San Rafa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992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264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46F0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609A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E1D4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1-2016  </w:t>
            </w:r>
          </w:p>
        </w:tc>
      </w:tr>
      <w:tr w:rsidR="0009383F" w:rsidRPr="0009383F" w14:paraId="1219FA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FDE5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295B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5D1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7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71F5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D90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90F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09383F" w:rsidRPr="0009383F" w14:paraId="2F346C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B8D9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491B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pt-BR"/>
              </w:rPr>
              <w:t xml:space="preserve">I.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pt-BR"/>
              </w:rPr>
              <w:t>Municipalidad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  <w:lang w:val="pt-BR"/>
              </w:rPr>
              <w:t xml:space="preserve"> de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A62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9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A7A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D16E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35B5A" w14:textId="77777777" w:rsidR="0009383F" w:rsidRPr="0009383F" w:rsidRDefault="0009383F" w:rsidP="0009383F">
            <w:pPr>
              <w:pStyle w:val="Prrafodelista"/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9383F" w:rsidRPr="0009383F" w14:paraId="7B469A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63E5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032C0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ta Ju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1C3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5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B76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A04F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CC03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09383F" w:rsidRPr="0009383F" w14:paraId="2D2F04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8CE7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68421" w14:textId="77777777" w:rsidR="0009383F" w:rsidRPr="0009383F" w:rsidRDefault="0009383F" w:rsidP="0009383F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 I. Municipalidad de Santa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9CF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5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55D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F572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FEC7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7-2015 </w:t>
            </w:r>
          </w:p>
        </w:tc>
      </w:tr>
      <w:tr w:rsidR="0009383F" w:rsidRPr="0009383F" w14:paraId="0C3743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0B4E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9BBDF" w14:textId="77777777" w:rsidR="0009383F" w:rsidRPr="0009383F" w:rsidRDefault="0009383F" w:rsidP="0009383F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 I. Municipalidad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107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7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40E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8F8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7AF2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3-2013 </w:t>
            </w:r>
          </w:p>
        </w:tc>
      </w:tr>
      <w:tr w:rsidR="0009383F" w:rsidRPr="0009383F" w14:paraId="4CD1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5B1F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9EFA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an Ram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E0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9F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315C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8423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09383F" w:rsidRPr="0009383F" w14:paraId="6B7B9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336E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2" w:name="_Hlk131581117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F148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San Vicente de Tagua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CD7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8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387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269D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45E8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7-03-2006</w:t>
            </w:r>
          </w:p>
        </w:tc>
      </w:tr>
      <w:tr w:rsidR="0009383F" w:rsidRPr="0009383F" w14:paraId="1E9D18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F258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04E6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Sierra Go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26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3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489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6318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9621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bookmarkEnd w:id="2"/>
      <w:tr w:rsidR="0009383F" w:rsidRPr="0009383F" w14:paraId="6B06D7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79B8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73D5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Talag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6F7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71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320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C0EB7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5310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09383F" w:rsidRPr="0009383F" w14:paraId="0EDF00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EA98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B5BD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1EB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1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AB1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BBC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0C26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10-2004 </w:t>
            </w:r>
          </w:p>
        </w:tc>
      </w:tr>
      <w:tr w:rsidR="0009383F" w:rsidRPr="0009383F" w14:paraId="4E2060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C3C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30B0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Talca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B05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5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D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D263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076F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D0C3B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13EF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9A17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Tal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Ta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FEE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20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2E3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E704E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53DB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09383F" w:rsidRPr="0009383F" w14:paraId="5000D8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2611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3358F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E82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9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CD8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A370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CBBE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5CA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BA71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6084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T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6D5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0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DC3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78DC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80CA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09383F" w:rsidRPr="0009383F" w14:paraId="1CF6916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8CF4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52E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Teodoro Schmid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AEB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2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65F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8D43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26A58" w14:textId="77777777" w:rsidR="0009383F" w:rsidRPr="0009383F" w:rsidRDefault="0009383F" w:rsidP="0009383F">
            <w:pPr>
              <w:pStyle w:val="Prrafodelista"/>
              <w:widowControl w:val="0"/>
              <w:numPr>
                <w:ilvl w:val="2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9383F" w:rsidRPr="0009383F" w14:paraId="37F303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5EC2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22B3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Tierra Amar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2DD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3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D45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F01C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3EAC8" w14:textId="77777777" w:rsidR="0009383F" w:rsidRPr="0009383F" w:rsidRDefault="0009383F" w:rsidP="0009383F">
            <w:pPr>
              <w:pStyle w:val="Prrafodelista"/>
              <w:widowControl w:val="0"/>
              <w:numPr>
                <w:ilvl w:val="2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9383F" w:rsidRPr="0009383F" w14:paraId="76FA15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64CE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1F70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22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71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E40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319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565A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02-2015 </w:t>
            </w:r>
          </w:p>
        </w:tc>
      </w:tr>
      <w:tr w:rsidR="0009383F" w:rsidRPr="0009383F" w14:paraId="6F4B34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BB5E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E034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Tirú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D88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6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12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0A08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A55D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2-2006 </w:t>
            </w:r>
          </w:p>
        </w:tc>
      </w:tr>
      <w:tr w:rsidR="0009383F" w:rsidRPr="0009383F" w14:paraId="5F6D7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487E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E085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317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020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8FD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799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3B04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3-2015   </w:t>
            </w:r>
          </w:p>
        </w:tc>
      </w:tr>
      <w:tr w:rsidR="0009383F" w:rsidRPr="0009383F" w14:paraId="0B2BB5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1D2F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040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Tol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A13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9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52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2C5F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26A7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9-01-2006</w:t>
            </w:r>
          </w:p>
        </w:tc>
      </w:tr>
      <w:tr w:rsidR="0009383F" w:rsidRPr="0009383F" w14:paraId="5F306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ECBE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1BE2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Tom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87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5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359F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AFBC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A44D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09383F" w:rsidRPr="0009383F" w14:paraId="5E3143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1584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5215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Trehua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11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50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9079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E28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79F9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09383F" w:rsidRPr="0009383F" w14:paraId="1F9526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4D74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3DCD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Traig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1A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80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669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8DF4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9AAAB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81636" w:rsidRPr="0009383F" w14:paraId="756E1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4BD67" w14:textId="77777777" w:rsidR="00E81636" w:rsidRPr="00E81636" w:rsidRDefault="00E81636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2C4DA" w14:textId="14A53EAA" w:rsidR="00E81636" w:rsidRPr="00E81636" w:rsidRDefault="00E81636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81636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I. Municipalidad de T</w:t>
            </w:r>
            <w:r w:rsidRPr="00E81636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ucap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E06" w14:textId="58B8BC7F" w:rsidR="00E81636" w:rsidRPr="00E81636" w:rsidRDefault="00E81636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81636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69.141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D2F3" w14:textId="474ABB77" w:rsidR="00E81636" w:rsidRPr="00E81636" w:rsidRDefault="00E81636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81636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FAC03" w14:textId="021EC8CB" w:rsidR="00E81636" w:rsidRPr="00E81636" w:rsidRDefault="00E81636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81636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77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D6D31F" w14:textId="72E18EA0" w:rsidR="00E81636" w:rsidRPr="00E81636" w:rsidRDefault="00E81636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81636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20-07-2021 NUEVA</w:t>
            </w:r>
          </w:p>
        </w:tc>
      </w:tr>
      <w:tr w:rsidR="0009383F" w:rsidRPr="0009383F" w14:paraId="77A6B5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FE6E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A6C8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83B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20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E5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87E5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3224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29BEED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98EC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372CD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88C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3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1AA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91CA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E0DA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6-2005 </w:t>
            </w:r>
          </w:p>
        </w:tc>
      </w:tr>
      <w:tr w:rsidR="0009383F" w:rsidRPr="0009383F" w14:paraId="18380C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8F1B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D420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1D3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6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F84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CF30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4922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2E2B55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DDFC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E0F3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Vichu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510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9.10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75E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AA69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4AA0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01-2016  </w:t>
            </w:r>
          </w:p>
        </w:tc>
      </w:tr>
      <w:tr w:rsidR="0009383F" w:rsidRPr="0009383F" w14:paraId="3E73C5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DF8F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48F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043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4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89C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E72A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22E3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09383F" w:rsidRPr="0009383F" w14:paraId="33171B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B10A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B585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1B4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80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87E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26E3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B819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2-2015  </w:t>
            </w:r>
          </w:p>
        </w:tc>
      </w:tr>
      <w:tr w:rsidR="0009383F" w:rsidRPr="0009383F" w14:paraId="307083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981D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699F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Villa Aleg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DE3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3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C2D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7B06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6BBD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09383F" w:rsidRPr="0009383F" w14:paraId="24FD1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3CEB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E767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Vilc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4BE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90.8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EDC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99CF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8E67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09383F" w:rsidRPr="0009383F" w14:paraId="720702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71D4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C156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B32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9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3CE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D29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32E6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09383F" w:rsidRPr="0009383F" w14:paraId="4303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14C7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FBE2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FC9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6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01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6FA6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10D2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09383F" w:rsidRPr="0009383F" w14:paraId="02EBED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DCA1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FD7A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Yung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446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14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5E1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777A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56A4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09383F" w:rsidRPr="0009383F" w14:paraId="25E167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CE08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0E659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. Municipalidad de Zapa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852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.0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42F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006F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A21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12-2011 </w:t>
            </w:r>
          </w:p>
        </w:tc>
      </w:tr>
      <w:tr w:rsidR="0009383F" w:rsidRPr="0009383F" w14:paraId="5A1C1D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BBAF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0A48B" w14:textId="5B04A031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Intendencia II Región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4A46" w14:textId="394F108D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60.511.02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6134" w14:textId="25DDC6B9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0F8CF" w14:textId="3FDA31D0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77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5ECDA" w14:textId="1603874D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08-04-2021 NUEVA</w:t>
            </w:r>
          </w:p>
        </w:tc>
      </w:tr>
      <w:tr w:rsidR="0009383F" w:rsidRPr="0009383F" w14:paraId="52FBA81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8067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C67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glesia Alianza Cristiana y Mision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F75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7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E6F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ECFE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A848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4640B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CE4F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859F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glesia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B6E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65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385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E866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78E8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09383F" w:rsidRPr="0009383F" w14:paraId="6C3C12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14AB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AFD0F" w14:textId="77777777" w:rsidR="0009383F" w:rsidRPr="0009383F" w:rsidRDefault="0009383F" w:rsidP="0009383F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glesia Evangélica Asamblea de Dios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E7F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7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AFF4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4CB6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CFFB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4199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DFFA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4A2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glesia Evangélica Luterana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A82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275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0C2C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7DC6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0701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43C28C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B304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749E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glesia Movilización Cristiana para América Lat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6C4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452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AFB6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Región  Metropolitana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B5B88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3E91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09383F" w:rsidRPr="0009383F" w14:paraId="2631934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7516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4A3D0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glesia Renacimiento por el camino de la Gra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E4E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571.7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1D99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972E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9557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6-2007 </w:t>
            </w:r>
          </w:p>
        </w:tc>
      </w:tr>
      <w:tr w:rsidR="0009383F" w:rsidRPr="0009383F" w14:paraId="2795E18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AC05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1850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nstituto Chileno de Terapi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129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593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1BC6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54A8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80C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7-2007 </w:t>
            </w:r>
          </w:p>
        </w:tc>
      </w:tr>
      <w:tr w:rsidR="0009383F" w:rsidRPr="0009383F" w14:paraId="1E6093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9DFA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84F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Instituto de Educación y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Desarrollo  Carlos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Casanue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D3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2.565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8A66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841F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7BB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87AC9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8442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BE14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nstituto de la Bienaventurada Virgen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B7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6.0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8C96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D273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54E5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949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25C8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45413" w14:textId="77777777" w:rsidR="0009383F" w:rsidRPr="0009383F" w:rsidRDefault="0009383F" w:rsidP="0009383F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nstituto de La Sordera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3D2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2.389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1D9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D60A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1AEC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1C6B0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A711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0975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nstituto para el Desarrollo Comunitario ID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536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877.8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7799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818F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2F3F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9ED54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7F4B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4F6F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Instituto  de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Promo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4D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2.138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6B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7028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9C9B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F1ED2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AB04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8BCE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Instituto Chileno de Estudios Humanísticos- I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C29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22.91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8276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9ADA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7AFC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AF427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6682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6B0C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Ministerio de Educ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B1D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0.901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3097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bookmarkStart w:id="3" w:name="OLE_LINK4"/>
            <w:bookmarkStart w:id="4" w:name="OLE_LINK5"/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3"/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111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4FCD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8-04-2005 </w:t>
            </w:r>
          </w:p>
        </w:tc>
      </w:tr>
      <w:tr w:rsidR="0009383F" w:rsidRPr="0009383F" w14:paraId="42FF8D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E6AE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8AEA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Misión Evangélica San Pabl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60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31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44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6F5D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320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D4032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E010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B24B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Agrupación de Ayuda Comunitaria Sur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736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26.3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C0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D2E3B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37E4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10-2010 </w:t>
            </w:r>
          </w:p>
        </w:tc>
      </w:tr>
      <w:tr w:rsidR="0009383F" w:rsidRPr="0009383F" w14:paraId="32A2E3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00D0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5FF1F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Agrupación de Monitores de Prevención de Drogas y Alcoh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AF8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481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FAD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06B9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D1C4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09-2013 </w:t>
            </w:r>
          </w:p>
        </w:tc>
      </w:tr>
      <w:tr w:rsidR="0009383F" w:rsidRPr="0009383F" w14:paraId="51E6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D99A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DAA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Agrupación Deportiva de Atletas Especiales ADAE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F84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25.1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72D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3BBC0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6B04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5-03-2009 </w:t>
            </w:r>
          </w:p>
        </w:tc>
      </w:tr>
      <w:tr w:rsidR="0009383F" w:rsidRPr="0009383F" w14:paraId="279477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1FF1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D461B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Nehuench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5D3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66.2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4E1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4AD67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D305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09-2007 </w:t>
            </w:r>
          </w:p>
        </w:tc>
      </w:tr>
      <w:tr w:rsidR="0009383F" w:rsidRPr="0009383F" w14:paraId="4C2FC1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2F02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B35D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Religiosa Mari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Poussepi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FD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47.8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468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81DBB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9585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09383F" w:rsidRPr="0009383F" w14:paraId="72DA23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F684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05B1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O.C.F. Agrupación Renacer Atac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448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975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1F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CC1C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F17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4-09-2008 </w:t>
            </w:r>
          </w:p>
        </w:tc>
      </w:tr>
      <w:tr w:rsidR="0009383F" w:rsidRPr="0009383F" w14:paraId="153167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6213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611C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O.C.F. Ayuda y Protección de San Car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D95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65.036.38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5EC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81FFC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FCD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09-2011 </w:t>
            </w:r>
          </w:p>
        </w:tc>
      </w:tr>
      <w:tr w:rsidR="0009383F" w:rsidRPr="0009383F" w14:paraId="7B6D01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E68F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CA2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O.C.F. para el Desarrollo Social Apor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024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20.87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0E0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BBB4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D43C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08-2007 </w:t>
            </w:r>
          </w:p>
        </w:tc>
      </w:tr>
      <w:tr w:rsidR="0009383F" w:rsidRPr="0009383F" w14:paraId="372AEB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4FE2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760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O.C.F. Asociación Chilena para la Defensa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815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35.1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D76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AE3F83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762E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07-2007 </w:t>
            </w:r>
          </w:p>
        </w:tc>
      </w:tr>
      <w:tr w:rsidR="0009383F" w:rsidRPr="0009383F" w14:paraId="4C475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7B8D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6A8F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C. F. </w:t>
            </w:r>
            <w:r w:rsidRPr="0009383F">
              <w:rPr>
                <w:rFonts w:ascii="Verdana" w:hAnsi="Verdana" w:cs="Arial"/>
                <w:sz w:val="14"/>
                <w:szCs w:val="14"/>
              </w:rPr>
              <w:t>Carmen Droguett de Pobl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66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8.9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77A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958F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7EBA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21F88A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BC67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AEBB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C. F. Casa de la Juvent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0BA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20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75B5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8868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CF67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166F0F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9049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1F0D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C. F. Casa Taller La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50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8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5F76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D0B1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FF17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09383F" w:rsidRPr="0009383F" w14:paraId="6C8DE0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5C9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CD56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C. F. Centro Comunitario de Educación y Cultura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0A3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026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8BE4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26E3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BEDC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DC686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CBF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AFEEC" w14:textId="77777777" w:rsidR="0009383F" w:rsidRPr="0009383F" w:rsidRDefault="0009383F" w:rsidP="0009383F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O. C. F. Centro Cultural y Educacional Arca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6E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86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FB8C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C2FE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6AF7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63BD91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D67A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D04B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Centro Cultural y Social Centro de Apoyo al Niño y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DFE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617.6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F2C4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600D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C69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09383F" w:rsidRPr="0009383F" w14:paraId="6310F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4661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D8B3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Centro de Desarrollo para la Acción Social CED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D5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994.0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AC8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85D1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7930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09383F" w:rsidRPr="0009383F" w14:paraId="054112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C9F0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E855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C. F. Centro de Ayuda al Niño “Bernardita Serrano”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6A9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211.5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53C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3EDD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8091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9-08-2004</w:t>
            </w:r>
          </w:p>
        </w:tc>
      </w:tr>
      <w:tr w:rsidR="0009383F" w:rsidRPr="0009383F" w14:paraId="0C363A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DF84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B86A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Centro de Desarrollo Social y Cultural Chile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79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989.4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4D5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A941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F10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09-2005 </w:t>
            </w:r>
          </w:p>
        </w:tc>
      </w:tr>
      <w:tr w:rsidR="0009383F" w:rsidRPr="0009383F" w14:paraId="661015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BF5F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7775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Centro de Diagnóstico, Investigación y Desarrollo Social Comunitario- CED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4AE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670.2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1A2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4ED0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6776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09383F" w:rsidRPr="0009383F" w14:paraId="7B6319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60FA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3AD5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C. F. Centro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Particip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. Comunitaria para el Desarrollo Social y cultu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F8D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395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0AD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D104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57D4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1667EB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9C92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60BE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Centro de Profesionales para la Acción y Promoción Social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40C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966.0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92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2CF8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0068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8-2009 </w:t>
            </w:r>
          </w:p>
        </w:tc>
      </w:tr>
      <w:tr w:rsidR="0009383F" w:rsidRPr="0009383F" w14:paraId="2A0B6A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426D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1C1F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Centro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263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569.1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333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ED55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C51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7-2006 </w:t>
            </w:r>
          </w:p>
        </w:tc>
      </w:tr>
      <w:tr w:rsidR="0009383F" w:rsidRPr="0009383F" w14:paraId="5D1724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390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BBE8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Centro de Promoción y Desarrollo Local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19B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509.7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49E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6487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6D3C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09-2005 </w:t>
            </w:r>
          </w:p>
        </w:tc>
      </w:tr>
      <w:tr w:rsidR="0009383F" w:rsidRPr="0009383F" w14:paraId="49B9B7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F80D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B60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C.F. Centro de Desarrollo Social y Educacional Vall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1E2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888.0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C8C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5A23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CA74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09-2008 </w:t>
            </w:r>
          </w:p>
        </w:tc>
      </w:tr>
      <w:tr w:rsidR="0009383F" w:rsidRPr="0009383F" w14:paraId="7A09B8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6E38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44A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C.F. Centro de Formación, Capacitación y Servicios Comunitarios Casa de la Mujer Pobladora Huamachuc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251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828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E06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AD5F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F075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09383F" w:rsidRPr="0009383F" w14:paraId="2EECBD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9E1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E9F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Centro de Rehabilitación Esperanza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1AF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69.9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7C2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392A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E890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01-2013 </w:t>
            </w:r>
          </w:p>
        </w:tc>
      </w:tr>
      <w:tr w:rsidR="0009383F" w:rsidRPr="0009383F" w14:paraId="34DD92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4F31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E895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pt-BR"/>
              </w:rPr>
              <w:t xml:space="preserve">O.C.F. Centro Infanto Juvenil Padr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pt-BR"/>
              </w:rPr>
              <w:t>Damiá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B7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17.3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34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4C40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1AF4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09383F" w:rsidRPr="0009383F" w14:paraId="0F5316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2829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7D26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C. F. Centro Integral de Apoyo Psico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E8E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219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A8D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C7AE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9A38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1C6F7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8E26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149E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C. F. Centro Integral Infancia y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F24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485.16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0DD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BDE7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1FC0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09383F" w:rsidRPr="0009383F" w14:paraId="37B10C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23BE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0C41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Centro Juvenil, Cultural y Social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8E0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756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71D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A3F8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33D3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12-2005 </w:t>
            </w:r>
          </w:p>
        </w:tc>
      </w:tr>
      <w:tr w:rsidR="0009383F" w:rsidRPr="0009383F" w14:paraId="7B78B9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9A9A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F39E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C. F. Centro Juvenil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F80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842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614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E1C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D815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915B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03A0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0218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C. F. Colectivo La Is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D85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499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663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D29C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7EE1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6589B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1E887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6E81F" w14:textId="77777777" w:rsidR="0009383F" w:rsidRPr="0009383F" w:rsidRDefault="0009383F" w:rsidP="0009383F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sz w:val="14"/>
                <w:szCs w:val="14"/>
              </w:rPr>
              <w:t>O.C.F. Centro Preventivo de Diagnóstico y Tratamiento PRONIN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B66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599.4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FEF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9D4A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091E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05-2006 </w:t>
            </w:r>
          </w:p>
        </w:tc>
      </w:tr>
      <w:tr w:rsidR="0009383F" w:rsidRPr="0009383F" w14:paraId="7F5C51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A17F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53757" w14:textId="77777777" w:rsidR="0009383F" w:rsidRPr="0009383F" w:rsidRDefault="0009383F" w:rsidP="0009383F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sz w:val="14"/>
                <w:szCs w:val="14"/>
              </w:rPr>
              <w:t xml:space="preserve">O.C.F. Centro Social de Apoyo </w:t>
            </w:r>
            <w:proofErr w:type="spellStart"/>
            <w:r w:rsidRPr="0009383F">
              <w:rPr>
                <w:rFonts w:ascii="Verdana" w:hAnsi="Verdana"/>
                <w:b w:val="0"/>
                <w:sz w:val="14"/>
                <w:szCs w:val="14"/>
              </w:rPr>
              <w:t>Micael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E6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58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7EA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492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2246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2-09-2008 </w:t>
            </w:r>
          </w:p>
        </w:tc>
      </w:tr>
      <w:tr w:rsidR="0009383F" w:rsidRPr="0009383F" w14:paraId="0902A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7D08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70DD4" w14:textId="77777777" w:rsidR="0009383F" w:rsidRPr="0009383F" w:rsidRDefault="0009383F" w:rsidP="0009383F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sz w:val="14"/>
                <w:szCs w:val="14"/>
              </w:rPr>
              <w:t>O.C.F.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487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216.7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F8B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26B3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8D14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12-2005 </w:t>
            </w:r>
          </w:p>
        </w:tc>
      </w:tr>
      <w:tr w:rsidR="0009383F" w:rsidRPr="0009383F" w14:paraId="76161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8B1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66CB7" w14:textId="77777777" w:rsidR="0009383F" w:rsidRPr="0009383F" w:rsidRDefault="0009383F" w:rsidP="0009383F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sz w:val="14"/>
                <w:szCs w:val="14"/>
              </w:rPr>
              <w:t>O. C. F. Comunidad de Trabajo en Tecnologías Apropiadas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51E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544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690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D33E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C74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09383F" w:rsidRPr="0009383F" w14:paraId="6CA814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F674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8CEC0" w14:textId="77777777" w:rsidR="0009383F" w:rsidRPr="0009383F" w:rsidRDefault="0009383F" w:rsidP="0009383F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sz w:val="14"/>
                <w:szCs w:val="14"/>
              </w:rPr>
              <w:t>O. C. F. Comunidad Niños entre Cal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870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266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B565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0BBF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577EC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4DA086E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9B0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F180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El Umbral, Centro de Apoyo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AEB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117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B12C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FD27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9947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11-2010 </w:t>
            </w:r>
          </w:p>
        </w:tc>
      </w:tr>
      <w:tr w:rsidR="0009383F" w:rsidRPr="0009383F" w14:paraId="315A6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3E2E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5488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Escuela gimnasio de aplicación y experimentación Artesanos de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75B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75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1398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CA2E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8AE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22B932BC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632E5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6EA4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C.F. Grupo Juvenil Promue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556E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19.96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43B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515E0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1A6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01-2017 </w:t>
            </w:r>
          </w:p>
        </w:tc>
      </w:tr>
      <w:tr w:rsidR="0009383F" w:rsidRPr="0009383F" w14:paraId="3FAE4B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C207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6BB6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C. F.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Haka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Pupa O T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Ngapok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BC3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71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09E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05DC2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B99F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A945A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EC05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5F6B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C.F. Hogar de Lactantes Ignazio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Sibi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AE6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469.4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97E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08E1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847B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9-2005 </w:t>
            </w:r>
          </w:p>
        </w:tc>
      </w:tr>
      <w:tr w:rsidR="0009383F" w:rsidRPr="0009383F" w14:paraId="7C6FDF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A49B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B0D1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C. F. Hogar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A8E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282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E64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563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69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4F09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E99E2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88AD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43BB0" w14:textId="77777777" w:rsidR="0009383F" w:rsidRPr="0009383F" w:rsidRDefault="0009383F" w:rsidP="0009383F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sz w:val="14"/>
                <w:szCs w:val="14"/>
              </w:rPr>
              <w:t>O.C.F. Horiz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D56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51.50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DEF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062D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C223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8-05-2012</w:t>
            </w:r>
          </w:p>
        </w:tc>
      </w:tr>
      <w:tr w:rsidR="0009383F" w:rsidRPr="0009383F" w14:paraId="1FDB876A" w14:textId="77777777" w:rsidTr="006D6E2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8AF4D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D2A3" w14:textId="77777777" w:rsidR="0009383F" w:rsidRPr="0009383F" w:rsidRDefault="0009383F" w:rsidP="0009383F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sz w:val="14"/>
                <w:szCs w:val="14"/>
              </w:rPr>
              <w:t xml:space="preserve">O.C.F. Organización Social, Cultural y Deportiva Voy por </w:t>
            </w:r>
            <w:proofErr w:type="spellStart"/>
            <w:r w:rsidRPr="0009383F">
              <w:rPr>
                <w:rFonts w:ascii="Verdana" w:hAnsi="Verdana"/>
                <w:b w:val="0"/>
                <w:sz w:val="14"/>
                <w:szCs w:val="14"/>
              </w:rPr>
              <w:t>T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0C50F" w14:textId="77777777" w:rsidR="0009383F" w:rsidRPr="0009383F" w:rsidRDefault="0009383F" w:rsidP="0009383F">
            <w:pPr>
              <w:keepNext/>
              <w:keepLines/>
              <w:suppressLineNumbers/>
              <w:tabs>
                <w:tab w:val="left" w:pos="1650"/>
              </w:tabs>
              <w:suppressAutoHyphens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60.754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47E1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55B6D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4D77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10-2018 </w:t>
            </w:r>
          </w:p>
        </w:tc>
      </w:tr>
      <w:tr w:rsidR="0009383F" w:rsidRPr="0009383F" w14:paraId="55FA3F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6BF6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9C0B7" w14:textId="77777777" w:rsidR="0009383F" w:rsidRPr="0009383F" w:rsidRDefault="0009383F" w:rsidP="0009383F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sz w:val="14"/>
                <w:szCs w:val="14"/>
              </w:rPr>
              <w:t>O. C. F. Profesionales para el Desarrollo Local-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EE5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962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72D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F8B03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E2A5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9DCE50B" w14:textId="77777777" w:rsidTr="006B0F33">
        <w:trPr>
          <w:trHeight w:val="14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564D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B14D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C. F. Red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Vif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de Chai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8D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685.9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8E9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5EC7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DC6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08-2007 </w:t>
            </w:r>
          </w:p>
        </w:tc>
      </w:tr>
      <w:tr w:rsidR="0009383F" w:rsidRPr="0009383F" w14:paraId="10721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BC84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F8AF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DAA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05.8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EF3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D19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7A0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10-2011 </w:t>
            </w:r>
          </w:p>
        </w:tc>
      </w:tr>
      <w:tr w:rsidR="0009383F" w:rsidRPr="0009383F" w14:paraId="234CDC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225E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481B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de  Apoyo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>, Protección y Promoción de los Derechos de los niños, niñas y adolescentes vulnerados en el ejercicio de los mismos y Familia- O.N.G RE-CONSTRU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F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12.16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79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3707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E089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7-2018 </w:t>
            </w:r>
          </w:p>
        </w:tc>
      </w:tr>
      <w:tr w:rsidR="0009383F" w:rsidRPr="0009383F" w14:paraId="2329DC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B2262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F9CF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N. G.  de Desarrollo Acción Cultural y Comunitaria de Reivindicación de Derechos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Accord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2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577.8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96A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8BEC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B06A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08-2007 </w:t>
            </w:r>
          </w:p>
        </w:tc>
      </w:tr>
      <w:tr w:rsidR="0009383F" w:rsidRPr="0009383F" w14:paraId="76A11E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1739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BF9EA" w14:textId="77777777" w:rsidR="0009383F" w:rsidRPr="0009383F" w:rsidRDefault="0009383F" w:rsidP="0009383F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lmendral, “Semilla de Desarroll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73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48.0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486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F71D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FE9B8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11-2014 </w:t>
            </w:r>
          </w:p>
        </w:tc>
      </w:tr>
      <w:tr w:rsidR="0009383F" w:rsidRPr="0009383F" w14:paraId="00A334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8FEA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E62C0" w14:textId="77777777" w:rsidR="0009383F" w:rsidRPr="0009383F" w:rsidRDefault="0009383F" w:rsidP="0009383F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grupación de Profesionales Para la Inclusión Social ONG AP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32E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60.27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530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B6F2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4718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2-12-2014 </w:t>
            </w:r>
          </w:p>
        </w:tc>
      </w:tr>
      <w:tr w:rsidR="0009383F" w:rsidRPr="0009383F" w14:paraId="29D495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EFF7C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0EF40" w14:textId="66B49F95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Alta Tier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23F3" w14:textId="1A3DC6C3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9383F">
              <w:rPr>
                <w:rFonts w:asciiTheme="minorHAnsi" w:hAnsiTheme="minorHAnsi" w:cstheme="minorHAnsi"/>
                <w:sz w:val="16"/>
                <w:szCs w:val="16"/>
              </w:rPr>
              <w:t>65.083.77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CF81" w14:textId="49F0B72D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78AD7" w14:textId="2118338C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63824" w14:textId="7CA12F56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8-06-2020 </w:t>
            </w:r>
          </w:p>
        </w:tc>
      </w:tr>
      <w:tr w:rsidR="0009383F" w:rsidRPr="0009383F" w14:paraId="12A8B12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3E72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68A3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de Desarrollo Alter V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6D2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939.69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BC9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BF34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F99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1-2010 </w:t>
            </w:r>
          </w:p>
        </w:tc>
      </w:tr>
      <w:tr w:rsidR="0009383F" w:rsidRPr="0009383F" w14:paraId="76ABDB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210D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E08B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y Gestión Cala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15E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34.53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BBA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79CE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B111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2-06-2011 </w:t>
            </w:r>
          </w:p>
        </w:tc>
      </w:tr>
      <w:tr w:rsidR="0009383F" w:rsidRPr="0009383F" w14:paraId="359E6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ADB6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907BE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Cardenal del Pue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133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09.07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73E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23FB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3C87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09383F" w:rsidRPr="0009383F" w14:paraId="5F598B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180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488E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COINCI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EC6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18.5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8B3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8F95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197C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8-2016  </w:t>
            </w:r>
          </w:p>
        </w:tc>
      </w:tr>
      <w:tr w:rsidR="0009383F" w:rsidRPr="0009383F" w14:paraId="7CB592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6711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D4E1B" w14:textId="36E40258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09383F">
              <w:rPr>
                <w:rFonts w:ascii="Verdana" w:hAnsi="Verdana" w:cs="Arial"/>
                <w:color w:val="000000" w:themeColor="text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N.G. de Desarrollo Conju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37FA" w14:textId="0EC0E45D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1.71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474F" w14:textId="24C6BAB5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6AB91" w14:textId="6D368236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80BBE9" w14:textId="4EA1EF40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09-2020 </w:t>
            </w:r>
          </w:p>
        </w:tc>
      </w:tr>
      <w:tr w:rsidR="0009383F" w:rsidRPr="0009383F" w14:paraId="31BEB9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CB37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8E8C8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Corporación Andares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701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34.348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9E1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E7E4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EF37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09383F" w:rsidRPr="0009383F" w14:paraId="65EC80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EAA0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EE4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O.N.G. de Desarrollo Corporación para el Reconocimiento, Estudio y Apoyo de la Participación Social Inclusiva- ONG CREAP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8748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82.258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A3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2D17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9FE4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8-06-2019</w:t>
            </w:r>
          </w:p>
        </w:tc>
      </w:tr>
      <w:tr w:rsidR="0009383F" w:rsidRPr="0009383F" w14:paraId="1DEDA9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D434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A8CE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Centro de Promoción de Derechos Civiles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384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55.95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40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020B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3F8D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09383F" w:rsidRPr="0009383F" w14:paraId="748F26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D185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B0D2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N.G. de Desarrollo Chile América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8BA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33.536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45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763C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B7B1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07-2011 </w:t>
            </w:r>
          </w:p>
        </w:tc>
      </w:tr>
      <w:tr w:rsidR="0009383F" w:rsidRPr="0009383F" w14:paraId="38C1F7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4DAF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0AF0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“Desarrollo Social y Crecimient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CC4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48.28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CD5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F14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A2FA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07-2018 </w:t>
            </w:r>
          </w:p>
        </w:tc>
      </w:tr>
      <w:tr w:rsidR="0009383F" w:rsidRPr="0009383F" w14:paraId="4545FA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7669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67D6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N.G. de Desarrollo El Canel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93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98.74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DAA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273D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1A8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5-04-2017  </w:t>
            </w:r>
          </w:p>
        </w:tc>
      </w:tr>
      <w:tr w:rsidR="0009383F" w:rsidRPr="0009383F" w14:paraId="75E3D7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89AA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2E14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de Desarrollo El Circo del Mundo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038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962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AF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624E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3E06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7-2010 </w:t>
            </w:r>
          </w:p>
        </w:tc>
      </w:tr>
      <w:tr w:rsidR="0009383F" w:rsidRPr="0009383F" w14:paraId="4BFB76F4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D4CBC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B3D62" w14:textId="5202F6D3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Familiar-CORDEF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9E23" w14:textId="5AF1688C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0.88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6DC5" w14:textId="361A1CF9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0FC3A" w14:textId="02443122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918DD" w14:textId="35645194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3-04-2020 </w:t>
            </w:r>
          </w:p>
        </w:tc>
      </w:tr>
      <w:tr w:rsidR="0009383F" w:rsidRPr="0009383F" w14:paraId="375ABB49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C7C50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E2A0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de Desarrollo Grandes Pa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41B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20.37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3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CCF4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7FEE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11-2017  </w:t>
            </w:r>
          </w:p>
        </w:tc>
      </w:tr>
      <w:tr w:rsidR="0009383F" w:rsidRPr="0009383F" w14:paraId="2E37A210" w14:textId="77777777" w:rsidTr="00B826BF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CFB16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61D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ICTH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229B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26.54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684F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68599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0D4F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12-2016 </w:t>
            </w:r>
          </w:p>
        </w:tc>
      </w:tr>
      <w:tr w:rsidR="0009383F" w:rsidRPr="0009383F" w14:paraId="582AF2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EABC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13C94" w14:textId="57FF20E4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Infantil Padre Francisco Bo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BC3A" w14:textId="21B208C4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bookmarkStart w:id="5" w:name="_Hlk47627614"/>
            <w:r w:rsidRPr="0009383F">
              <w:rPr>
                <w:rFonts w:ascii="Verdana" w:eastAsia="Calibri" w:hAnsi="Verdana"/>
                <w:sz w:val="14"/>
                <w:szCs w:val="14"/>
                <w:lang w:eastAsia="en-US"/>
              </w:rPr>
              <w:t>65.188.142-0</w:t>
            </w:r>
            <w:bookmarkEnd w:id="5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DB54" w14:textId="62707499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Region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D12B0" w14:textId="4F6EF324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2B65D" w14:textId="649A60BF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8-2020 </w:t>
            </w:r>
          </w:p>
        </w:tc>
      </w:tr>
      <w:tr w:rsidR="0009383F" w:rsidRPr="0009383F" w14:paraId="7F5B0B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1037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F139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N.G. de Desarrollo Integral de la Familia (ONG CODEINFA)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8C5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73.798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77D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36BD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BFC4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08-2013 </w:t>
            </w:r>
          </w:p>
        </w:tc>
      </w:tr>
      <w:tr w:rsidR="0009383F" w:rsidRPr="0009383F" w14:paraId="1C6239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1DFF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8FA3E" w14:textId="77777777" w:rsidR="0009383F" w:rsidRPr="0009383F" w:rsidRDefault="0009383F" w:rsidP="0009383F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O.N.G. de Desarrollo Integral de niños, niñas y adolescentes Aurora</w:t>
            </w:r>
          </w:p>
          <w:p w14:paraId="0684E04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259C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77.503-5</w:t>
            </w:r>
          </w:p>
          <w:p w14:paraId="2B5B9F2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479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8ADC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F3B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6-2019 </w:t>
            </w:r>
          </w:p>
        </w:tc>
      </w:tr>
      <w:tr w:rsidR="0009383F" w:rsidRPr="0009383F" w14:paraId="3F4620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EDD3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99A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N.G de Desarrollo Involúcrate ONG INVOLÚCRATE Centro Integ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B61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65.9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943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694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0E4C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1-06-2019 </w:t>
            </w:r>
          </w:p>
        </w:tc>
      </w:tr>
      <w:tr w:rsidR="0009383F" w:rsidRPr="0009383F" w14:paraId="55130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3158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D9B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de Desarrollo KALFUTR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1DC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37.6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51B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A81A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D7E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5-2008 </w:t>
            </w:r>
          </w:p>
        </w:tc>
      </w:tr>
      <w:tr w:rsidR="0009383F" w:rsidRPr="0009383F" w14:paraId="1ACC09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29AB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578B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de Desarrollo Las Alamed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5E2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652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A4D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4EB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A1D1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2-2017  </w:t>
            </w:r>
          </w:p>
        </w:tc>
      </w:tr>
      <w:tr w:rsidR="0009383F" w:rsidRPr="0009383F" w14:paraId="733346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C9EC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39EBE" w14:textId="2305D3B9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O.N.G. de Desarrollo Mundo Gigante y de Desarrollo Asistencial -ONG MG&amp;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BB2F" w14:textId="63DF4CA5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88.23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E3F4" w14:textId="795C3CF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FAE01" w14:textId="3A1F3B52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33635" w14:textId="117E7241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1-08-2020 </w:t>
            </w:r>
          </w:p>
        </w:tc>
      </w:tr>
      <w:tr w:rsidR="0009383F" w:rsidRPr="0009383F" w14:paraId="55085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7DD4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1E5C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OLI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6F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59.105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291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635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974F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09383F" w:rsidRPr="0009383F" w14:paraId="0C0FC3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05DF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0E80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ORIG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99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05.77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3F8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CD8D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6A68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1-08-2017 </w:t>
            </w:r>
          </w:p>
        </w:tc>
      </w:tr>
      <w:tr w:rsidR="0009383F" w:rsidRPr="0009383F" w14:paraId="345659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23B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325E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Padre Luis Amig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FE5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76.98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2CF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C0C1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916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01-2017  </w:t>
            </w:r>
          </w:p>
        </w:tc>
      </w:tr>
      <w:tr w:rsidR="0009383F" w:rsidRPr="0009383F" w14:paraId="760D9A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938F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B5F7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CB9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90.2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5F2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4C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7B092" w14:textId="3AF1EC8C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1-2020 </w:t>
            </w:r>
          </w:p>
        </w:tc>
      </w:tr>
      <w:tr w:rsidR="0009383F" w:rsidRPr="0009383F" w14:paraId="7A3B23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F2EE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6414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N. G.   de Desarrollo para la prevención de la Delincuencia,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Reinserción  y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 Reparación Social, ONG Forja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554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232.23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C4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C68C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B9BF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5-01-2010 </w:t>
            </w:r>
          </w:p>
        </w:tc>
      </w:tr>
      <w:tr w:rsidR="0009383F" w:rsidRPr="0009383F" w14:paraId="366F2F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53ED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EB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para las Buenas Prácticas y Desarrollo Comunitario ONG CAEL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9B1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84.39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D83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02F5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509A0" w14:textId="6E0C94E4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03-2020 </w:t>
            </w:r>
          </w:p>
        </w:tc>
      </w:tr>
      <w:tr w:rsidR="0009383F" w:rsidRPr="0009383F" w14:paraId="1AA017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BE69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A990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 de Desarrollo Social y Asistencia Jurídica ONG EL REMOL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AD4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3.314.868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740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3DD9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956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09383F" w:rsidRPr="0009383F" w14:paraId="6B1736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62B1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0CB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N. G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de  Desarrollo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Social Económico y Cultural ONG San Dam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F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03.95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9F3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173A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FF742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1-05-2016  </w:t>
            </w:r>
          </w:p>
        </w:tc>
      </w:tr>
      <w:tr w:rsidR="0009383F" w:rsidRPr="0009383F" w14:paraId="2F5A06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AB760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AAB1A" w14:textId="2FCF8E28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N. G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de  Desarrollo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Recordis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DAC3" w14:textId="48C5AAA9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3.333.89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4E46" w14:textId="7F5A24C4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A8868" w14:textId="3722E27D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7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6FC15E" w14:textId="25620860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6-02-2021 NUEVA</w:t>
            </w:r>
          </w:p>
        </w:tc>
      </w:tr>
      <w:tr w:rsidR="0009383F" w:rsidRPr="0009383F" w14:paraId="7EAE6E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AAF5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5AAE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 de Desarrollo Red de Fomento y Desarrollo Humano y Acción Social- O.N.G. Red y Ac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EAA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67.4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21C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C338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1802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5-2008 </w:t>
            </w:r>
          </w:p>
        </w:tc>
      </w:tr>
      <w:tr w:rsidR="0009383F" w:rsidRPr="0009383F" w14:paraId="4F989F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BFC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7EC1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Programa de Atención para Drogadictos Caleta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198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996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3B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B785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9E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02-05-2007</w:t>
            </w:r>
          </w:p>
        </w:tc>
      </w:tr>
      <w:tr w:rsidR="0009383F" w:rsidRPr="0009383F" w14:paraId="2438A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2DA4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CC92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Corporación de Beneficencia Padre Patricio Espinosa Sá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DF6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642.4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19C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00E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8C0C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09383F" w:rsidRPr="0009383F" w14:paraId="1578E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1C3B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EEA7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de Desarrollo, Centro de Desarrollo Humano CAR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025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935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A4E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3A96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5AC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0-12-2008</w:t>
            </w:r>
          </w:p>
        </w:tc>
      </w:tr>
      <w:tr w:rsidR="0009383F" w:rsidRPr="0009383F" w14:paraId="588586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FAC2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C5A9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N.G. de Desarrollo Corporación de Desarrollo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Lonko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Kilapang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2774" w14:textId="77777777" w:rsidR="0009383F" w:rsidRPr="0009383F" w:rsidRDefault="0009383F" w:rsidP="0009383F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77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436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01A4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D3CE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07-2015 </w:t>
            </w:r>
          </w:p>
        </w:tc>
      </w:tr>
      <w:tr w:rsidR="0009383F" w:rsidRPr="0009383F" w14:paraId="2C5872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9C26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245AA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Ciudadanía y Progre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E74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69.11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8AC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L.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A58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0EC5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10-2013 </w:t>
            </w:r>
          </w:p>
        </w:tc>
      </w:tr>
      <w:tr w:rsidR="0009383F" w:rsidRPr="0009383F" w14:paraId="3C305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F5CF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F98B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D53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78.97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4B7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A166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B2E6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9-03-2014  </w:t>
            </w:r>
          </w:p>
        </w:tc>
      </w:tr>
      <w:tr w:rsidR="0009383F" w:rsidRPr="0009383F" w14:paraId="540083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A4A6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4B16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 de Desarrollo Social, Económico y Cultural CORDE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66E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79.04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AB7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33A3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C3F9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6-08-2014</w:t>
            </w:r>
          </w:p>
        </w:tc>
      </w:tr>
      <w:tr w:rsidR="0009383F" w:rsidRPr="0009383F" w14:paraId="1B8F3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7668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5C2D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Soñ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15A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68.52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E6E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E5AE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2DC0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09383F" w:rsidRPr="0009383F" w14:paraId="7D8F9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959D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7C28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de Desarrollo, Educación, Investigación y Cultura EKOS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7F5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215.5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86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F17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5F0B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01-2006 </w:t>
            </w:r>
          </w:p>
        </w:tc>
      </w:tr>
      <w:tr w:rsidR="0009383F" w:rsidRPr="0009383F" w14:paraId="27570C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4AF3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2953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de Desarrollo en Redes de Orientación en Salud Social- ONG R.E.O.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S.S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313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18.2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954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A674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9F7E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06-2010 </w:t>
            </w:r>
          </w:p>
        </w:tc>
      </w:tr>
      <w:tr w:rsidR="0009383F" w:rsidRPr="0009383F" w14:paraId="3B413E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22A4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C74C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de Desarrollo GAC Los Expre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DCB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99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64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C8F3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E7E5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07-2007 </w:t>
            </w:r>
          </w:p>
        </w:tc>
      </w:tr>
      <w:tr w:rsidR="0009383F" w:rsidRPr="0009383F" w14:paraId="412CAB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584C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3158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N. G.  de Desarrollo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Huala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394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62.3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27D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4552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357D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05-2005 </w:t>
            </w:r>
          </w:p>
        </w:tc>
      </w:tr>
      <w:tr w:rsidR="0009383F" w:rsidRPr="0009383F" w14:paraId="5AB8C4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EADD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F2A7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Integral Confí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D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27.17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0D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F096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9395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5-09-2017 </w:t>
            </w:r>
          </w:p>
        </w:tc>
      </w:tr>
      <w:tr w:rsidR="0009383F" w:rsidRPr="0009383F" w14:paraId="4ED867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34D1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0D1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de Desarrollo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A81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79.8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AB7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F771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8105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7-2007 </w:t>
            </w:r>
          </w:p>
        </w:tc>
      </w:tr>
      <w:tr w:rsidR="0009383F" w:rsidRPr="0009383F" w14:paraId="33872F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8968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40DF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de Desarrollo Nuevos Comien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85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55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54A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C672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628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03-2007 </w:t>
            </w:r>
          </w:p>
        </w:tc>
      </w:tr>
      <w:tr w:rsidR="0009383F" w:rsidRPr="0009383F" w14:paraId="6C0763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487D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C82B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Casa de Acogida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D1F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188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A86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E4FB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3C55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08-2010 </w:t>
            </w:r>
          </w:p>
        </w:tc>
      </w:tr>
      <w:tr w:rsidR="0009383F" w:rsidRPr="0009383F" w14:paraId="3DBD59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3CDA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488E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Casa de Acogida para Niños y Adolescentes Restaur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0A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641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1E3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F9C0A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19C7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6214A5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19B3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D880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Centro de Investigación y Desarrollo Tecnológico Social CIDET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E4C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227.51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3B8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E9C7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4FA5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1C563E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6033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505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 Centro de Promoción y Desarrollo Social de Personas y Comunidades-</w:t>
            </w:r>
            <w:r w:rsidRPr="0009383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emprod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0C4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286.2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A34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0C53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9BFF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5-2005 </w:t>
            </w:r>
          </w:p>
        </w:tc>
      </w:tr>
      <w:tr w:rsidR="0009383F" w:rsidRPr="0009383F" w14:paraId="48CC3C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68F9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EE18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N. G.  de Desarrollo Centro de Iniciativa Empresarial Aconcagua- 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CIEM ACO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E94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793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2E33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544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6FA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10-2007 </w:t>
            </w:r>
          </w:p>
        </w:tc>
      </w:tr>
      <w:tr w:rsidR="0009383F" w:rsidRPr="0009383F" w14:paraId="7B16D6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6FDA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D47E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N. G.  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 CARPE DIEM- Comunidad de Tratamiento Carpe Diem,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1A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616.0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2719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FBC5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B37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4-12-2009</w:t>
            </w:r>
          </w:p>
        </w:tc>
      </w:tr>
      <w:tr w:rsidR="0009383F" w:rsidRPr="0009383F" w14:paraId="6297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7AA9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C8A7F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Corp.  </w:t>
            </w:r>
            <w:r w:rsidRPr="0009383F">
              <w:rPr>
                <w:rFonts w:ascii="Verdana" w:hAnsi="Verdana" w:cs="Arial"/>
                <w:sz w:val="14"/>
                <w:szCs w:val="14"/>
              </w:rPr>
              <w:t>Desarrollo y Educación el Quijo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912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85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F20F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81D8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1124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2B33A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AC30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8374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O.N.G. de Desarrollo Good Neighbor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D1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46.445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308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AB39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6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77EA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28-11-2016 </w:t>
            </w:r>
          </w:p>
        </w:tc>
      </w:tr>
      <w:tr w:rsidR="0009383F" w:rsidRPr="0009383F" w14:paraId="21D95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4DB9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9C71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Corp. Centro Ecuménico CEMUR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7C6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146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3F3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B7CA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9BD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4C984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9211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7849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Corp. de Educación y Desarrollo Social CID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4E4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54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F26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B2A8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B11E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3D631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BC00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20F9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</w:t>
            </w:r>
            <w:r w:rsidRPr="0009383F">
              <w:rPr>
                <w:rFonts w:ascii="Verdana" w:hAnsi="Verdana" w:cs="Arial"/>
                <w:sz w:val="14"/>
                <w:szCs w:val="14"/>
              </w:rPr>
              <w:t>Corporación de Educación y Salud para el Síndrome de Down</w:t>
            </w: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 –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Edudown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E38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73.0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18D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08B7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3EC8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09383F" w:rsidRPr="0009383F" w14:paraId="4ADDBF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4791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5956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O.N.G. Corporación Nacional de Teatro Musical Chileno CONATEMU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B56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22.87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2FD8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730A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1956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1-01-2013 </w:t>
            </w:r>
          </w:p>
        </w:tc>
      </w:tr>
      <w:tr w:rsidR="0009383F" w:rsidRPr="0009383F" w14:paraId="57E680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4E40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CF3B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O.N.G. Corporación Orientación Apoyo e Intervención Familiar, KU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105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65.046.07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AC2E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B1AA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097BF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08-2012 </w:t>
            </w:r>
          </w:p>
        </w:tc>
      </w:tr>
      <w:tr w:rsidR="0009383F" w:rsidRPr="0009383F" w14:paraId="3ACC5A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F8A4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8700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 C</w:t>
            </w:r>
            <w:r w:rsidRPr="0009383F">
              <w:rPr>
                <w:rFonts w:ascii="Verdana" w:hAnsi="Verdana"/>
                <w:sz w:val="14"/>
                <w:szCs w:val="14"/>
              </w:rPr>
              <w:t>orporación para el Desarrollo, la Identidad y la Promoción Social de las Personas El Puerto u ONG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8DA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67.90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D4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CD8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1BE2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9-09-2013 </w:t>
            </w:r>
          </w:p>
        </w:tc>
      </w:tr>
      <w:tr w:rsidR="0009383F" w:rsidRPr="0009383F" w14:paraId="026EFB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32E7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9C00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A Tie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B21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50.4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F4E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7164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DB68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02-2006 </w:t>
            </w:r>
          </w:p>
        </w:tc>
      </w:tr>
      <w:tr w:rsidR="0009383F" w:rsidRPr="0009383F" w14:paraId="5FCA15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DF2B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5F04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N.G. de Desarrollo Centro de Capacitación C.E.C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172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223.9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3B8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C0F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7B72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7-2006 </w:t>
            </w:r>
          </w:p>
        </w:tc>
      </w:tr>
      <w:tr w:rsidR="0009383F" w:rsidRPr="0009383F" w14:paraId="0F3AD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F8E0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7A09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Colectivo para el Desarrollo Comunitario y la Acción Solidaria- O.N.G. Colectivo TREM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A89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613.1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5E9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A36A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0355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12-2006 </w:t>
            </w:r>
          </w:p>
        </w:tc>
      </w:tr>
      <w:tr w:rsidR="0009383F" w:rsidRPr="0009383F" w14:paraId="1530C7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4204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872A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de Desarrollo Comunitario Atención al Joven CEC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74F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909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DF7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32A8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45E4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D5C53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68C0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5B6B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Convergencia para el Desarrollo de las personas en lo urbano y rural- O.N.G. Converg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93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3.307.2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045F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2833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15CA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6-2008 </w:t>
            </w:r>
          </w:p>
        </w:tc>
      </w:tr>
      <w:tr w:rsidR="0009383F" w:rsidRPr="0009383F" w14:paraId="082E71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C7C1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18C1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Corporación de Apoyo y Promoción de la equidad e inclusión social- ONG CAPRE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4E3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69.96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5C5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6211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0703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8-07-2013 </w:t>
            </w:r>
          </w:p>
        </w:tc>
      </w:tr>
      <w:tr w:rsidR="0009383F" w:rsidRPr="0009383F" w14:paraId="7C331A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3702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2F337" w14:textId="77777777" w:rsidR="0009383F" w:rsidRPr="0009383F" w:rsidRDefault="0009383F" w:rsidP="0009383F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O.N.G. de Desarrollo Corporación Para el Desarrollo de las Comunidades y sus Territorios INCITA </w:t>
            </w:r>
            <w:proofErr w:type="gramStart"/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-  O.N.G.</w:t>
            </w:r>
            <w:proofErr w:type="gramEnd"/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INCI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7DD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98.00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7A7E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1286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9237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5-2015 </w:t>
            </w:r>
          </w:p>
        </w:tc>
      </w:tr>
      <w:tr w:rsidR="0009383F" w:rsidRPr="0009383F" w14:paraId="5451ED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ABA2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4154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de Desarrollo Social Creativa (ex ONG de Desarrollo Cordiller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231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615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0D2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6C60D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C7FD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0E042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9AC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D655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N. G. de Desarrollo, Corporación Acción para el Desarrollo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 xml:space="preserve">Humano 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orpadeh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982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948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AAD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1ED6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E109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43FC1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6BF44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6BEB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de Desarrollo Corporación de Apoyo Desarrollo Autogestión GR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03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10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8F66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FE81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872E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1353CA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4252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34B3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de Desarrollo Corporación Cultural CREARTE o O.N.G. Escuela Popular de Mús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62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973.3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9D3C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9EC5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C0AB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08-2005 </w:t>
            </w:r>
          </w:p>
        </w:tc>
      </w:tr>
      <w:tr w:rsidR="0009383F" w:rsidRPr="0009383F" w14:paraId="196366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7D66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9865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Corporación de Desarrollo Humano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55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540.3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042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47C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19B6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11-2008 </w:t>
            </w:r>
          </w:p>
        </w:tc>
      </w:tr>
      <w:tr w:rsidR="0009383F" w:rsidRPr="0009383F" w14:paraId="625FD6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D63A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4C16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 de Desarrollo Esperanza y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6E0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11.77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B634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8955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55FF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08-2009 </w:t>
            </w:r>
          </w:p>
        </w:tc>
      </w:tr>
      <w:tr w:rsidR="0009383F" w:rsidRPr="0009383F" w14:paraId="4A4F69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6466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6B4C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de Desarrollo Corporación de Protección al Menor – ONG Corporación de Protec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2ED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497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1E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845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60A8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2-02-2006</w:t>
            </w:r>
          </w:p>
        </w:tc>
      </w:tr>
      <w:tr w:rsidR="0009383F" w:rsidRPr="0009383F" w14:paraId="591DA5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DF8D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F2B1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Forjadores del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D26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00.743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5FB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39BB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9B55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1-09-2015 </w:t>
            </w:r>
          </w:p>
        </w:tc>
      </w:tr>
      <w:tr w:rsidR="0009383F" w:rsidRPr="0009383F" w14:paraId="6EA428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8F39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4FCC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Hogar Casa Santa Cata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6F3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40.13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02F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BF3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329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7-09-2011 </w:t>
            </w:r>
          </w:p>
        </w:tc>
      </w:tr>
      <w:tr w:rsidR="0009383F" w:rsidRPr="0009383F" w14:paraId="3B73BB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8FCD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994E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de Desarrollo Humano PROYEC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745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1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918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BFDB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15F5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7EEFC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F622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60A2D" w14:textId="77777777" w:rsidR="0009383F" w:rsidRPr="0009383F" w:rsidRDefault="0009383F" w:rsidP="0009383F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Lluvia de Esperanzas</w:t>
            </w:r>
          </w:p>
          <w:p w14:paraId="1211322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82F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15.59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6A4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358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41B7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06-2016 </w:t>
            </w:r>
          </w:p>
        </w:tc>
      </w:tr>
      <w:tr w:rsidR="0009383F" w:rsidRPr="0009383F" w14:paraId="02745A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5B02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436A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de Desarrollo María M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F7D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941.8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E18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4965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7639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44B48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6D3D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8C3D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para Personas en Situación de vulnerabilidad Social- O.N.G. Siempre Cont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8B9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237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E4D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D1D8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2008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7-2006 </w:t>
            </w:r>
          </w:p>
        </w:tc>
      </w:tr>
      <w:tr w:rsidR="0009383F" w:rsidRPr="0009383F" w14:paraId="719BB0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3BAE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6F73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PARADIG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6F5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14.0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3F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DCE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95C6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07-2016 </w:t>
            </w:r>
          </w:p>
        </w:tc>
      </w:tr>
      <w:tr w:rsidR="0009383F" w:rsidRPr="0009383F" w14:paraId="604B9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45A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71C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de Desarrollo por el Ejercicio y Restitución de los Derechos Vulnerados de Niños y Jóvenes, Ceder – ONG Ce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C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468.9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2AB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3280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B3C9A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02-2006</w:t>
            </w:r>
          </w:p>
        </w:tc>
      </w:tr>
      <w:tr w:rsidR="0009383F" w:rsidRPr="0009383F" w14:paraId="501535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660A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C68A7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NG de Desarrollo por los sueños y derechos de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los niños y niñas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SOÑARTE- ONG SOÑA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8A2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494.1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71C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CABF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D35C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09383F" w:rsidRPr="0009383F" w14:paraId="4851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E45A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2F06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Proyecto Medio Ambiente y Sociedad- ON.G. PROM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BB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990.5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F1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6D01A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A295E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01-2007 </w:t>
            </w:r>
          </w:p>
        </w:tc>
      </w:tr>
      <w:tr w:rsidR="0009383F" w:rsidRPr="0009383F" w14:paraId="335F03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F658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6496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de Desarrollo Quill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B79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16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B8E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94838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54</w:t>
            </w:r>
            <w:r w:rsidRPr="0009383F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46A4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1-2005 </w:t>
            </w:r>
          </w:p>
        </w:tc>
      </w:tr>
      <w:tr w:rsidR="0009383F" w:rsidRPr="0009383F" w14:paraId="44030E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B3AC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A2DA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Andal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E95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1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725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77B55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3370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2EE4EC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E0FC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8FF07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eppac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5D9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357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66B0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F38F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8489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24F62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C125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8661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SENDA HU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CCC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711.0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1C1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7BAF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C149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9-10-2007 </w:t>
            </w:r>
          </w:p>
        </w:tc>
      </w:tr>
      <w:tr w:rsidR="0009383F" w:rsidRPr="0009383F" w14:paraId="7A2AA7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AC93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723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Social y Cultural 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7F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461.7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A70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44E6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187F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06-2008 </w:t>
            </w:r>
          </w:p>
        </w:tc>
      </w:tr>
      <w:tr w:rsidR="0009383F" w:rsidRPr="0009383F" w14:paraId="4ECC61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6F1F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D679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NG de Desarrollo SURAC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39E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60.794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77E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BD85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672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09383F" w:rsidRPr="0009383F" w14:paraId="41FAF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50A7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FB43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Educación y Gestión Solidaria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E61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16.890-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BB5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85D3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CC19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0-03-2009 </w:t>
            </w:r>
          </w:p>
        </w:tc>
      </w:tr>
      <w:tr w:rsidR="0009383F" w:rsidRPr="0009383F" w14:paraId="269B70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79F5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90B2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El Conquistad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874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08.61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536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C9C6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99F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03-2007 </w:t>
            </w:r>
          </w:p>
        </w:tc>
      </w:tr>
      <w:tr w:rsidR="0009383F" w:rsidRPr="0009383F" w14:paraId="5F48CD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F092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FB2C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Filadelf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554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87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897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0BAC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082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3-2013 </w:t>
            </w:r>
          </w:p>
        </w:tc>
      </w:tr>
      <w:tr w:rsidR="0009383F" w:rsidRPr="0009383F" w14:paraId="4EE10D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29E4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F704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Fraternidad Las Viñ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FCC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20.619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45D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C4A8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32B4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11-2017 </w:t>
            </w:r>
          </w:p>
        </w:tc>
      </w:tr>
      <w:tr w:rsidR="0009383F" w:rsidRPr="0009383F" w14:paraId="5D5E4A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2657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B46F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 Galerna, Corporación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6F8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12.91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B3B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017F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4708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6-10-2009 </w:t>
            </w:r>
          </w:p>
        </w:tc>
      </w:tr>
      <w:tr w:rsidR="0009383F" w:rsidRPr="0009383F" w14:paraId="6356D3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DBDE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B4DC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Galile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166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244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17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AB94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1B7D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92C1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7F81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91F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Juntos Creando Futuro (ONG J.C.F.S.B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F4D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51.98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DD5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8AC7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D3FF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09383F" w:rsidRPr="0009383F" w14:paraId="635E9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31B1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4177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N. G. de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Desarrollo  María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8B8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885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46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461F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E466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4C093A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8C92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89923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 N. G. de Desarrollo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Paicabi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Centro Promoción y apoyo a la infancia ONG PAICAB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38E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3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9F2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F8B3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2D32F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219781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405E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244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de Desarrollo Psicólogos Voluntar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B2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34.50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767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EA4A5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F0E6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6-12-2016</w:t>
            </w:r>
          </w:p>
        </w:tc>
      </w:tr>
      <w:tr w:rsidR="0009383F" w:rsidRPr="0009383F" w14:paraId="309DA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337F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70D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 d</w:t>
            </w:r>
            <w:r w:rsidRPr="0009383F">
              <w:rPr>
                <w:rFonts w:ascii="Verdana" w:hAnsi="Verdana"/>
                <w:sz w:val="14"/>
                <w:szCs w:val="14"/>
              </w:rPr>
              <w:t>e Desarrollo Justicia Derechos y Desarrollo (O.N.G., Justicia Derechos y Desarroll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0EE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91.75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0FE0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DF67E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60BC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09383F" w:rsidRPr="0009383F" w14:paraId="735991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80C5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F6E2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Licanra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BF9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25.9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9DA8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D3C14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6A37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3-10-2011 </w:t>
            </w:r>
          </w:p>
        </w:tc>
      </w:tr>
      <w:tr w:rsidR="0009383F" w:rsidRPr="0009383F" w14:paraId="2374E5C3" w14:textId="77777777" w:rsidTr="00AB6E0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29047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DA8B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O.N.G. para el Desarrollo de la Educación CRATEDUC – ONG CRATEDU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F547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73.248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94CF4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49E4B0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708A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3-12-2019 </w:t>
            </w:r>
          </w:p>
        </w:tc>
      </w:tr>
      <w:tr w:rsidR="0009383F" w:rsidRPr="0009383F" w14:paraId="4E6C4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F288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3AAB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para el Desarrollo Integral Joven y Familia Surc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6A1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347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1499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062E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AC8F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6E471F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8E68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0320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O.N.G. de Desarrollo OIKOSONG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8C8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74.60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5AF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728A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6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F3D7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27-12-2018 </w:t>
            </w:r>
          </w:p>
        </w:tc>
      </w:tr>
      <w:tr w:rsidR="0009383F" w:rsidRPr="0009383F" w14:paraId="47305E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507A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34B9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O.N.G. de Desarrollo y Gestión Humana GES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A2F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/>
                <w:sz w:val="14"/>
                <w:szCs w:val="14"/>
                <w:lang w:val="es-CL"/>
              </w:rPr>
              <w:t>65.166.70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A8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46EC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>76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9FEC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s-CL"/>
              </w:rPr>
              <w:t xml:space="preserve">21-12-2018 </w:t>
            </w:r>
          </w:p>
        </w:tc>
      </w:tr>
      <w:tr w:rsidR="0009383F" w:rsidRPr="0009383F" w14:paraId="6638D55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AC33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0BF1F" w14:textId="0EFB7FF4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Nos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Buscamo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D870" w14:textId="0ED2F575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086.44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01CE" w14:textId="42B54F5F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DE965" w14:textId="3BA127AB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F8BF3" w14:textId="73B8ED74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30-10-2020 </w:t>
            </w:r>
          </w:p>
        </w:tc>
      </w:tr>
      <w:tr w:rsidR="0009383F" w:rsidRPr="0009383F" w14:paraId="37C439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419C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E662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Pather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 Nostr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AA3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879.8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D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46FC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>74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A02BF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09383F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11-2011 </w:t>
            </w:r>
          </w:p>
        </w:tc>
      </w:tr>
      <w:tr w:rsidR="0009383F" w:rsidRPr="0009383F" w14:paraId="6A78DA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0388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655C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por un Chile Responsab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D9E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036.957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585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C30C1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4284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09383F" w:rsidRPr="0009383F" w14:paraId="6EEECC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F6D4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FFF1C" w14:textId="77777777" w:rsidR="0009383F" w:rsidRPr="0009383F" w:rsidRDefault="0009383F" w:rsidP="0009383F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9383F">
              <w:rPr>
                <w:rFonts w:ascii="Verdana" w:hAnsi="Verdana"/>
                <w:b w:val="0"/>
                <w:bCs w:val="0"/>
                <w:sz w:val="14"/>
                <w:szCs w:val="14"/>
              </w:rPr>
              <w:t>O.N.G. Padre Chango, u O.N.G. Padre Ch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7F2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657.91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0A6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7F41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C456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4-02-2016 </w:t>
            </w:r>
          </w:p>
        </w:tc>
      </w:tr>
      <w:tr w:rsidR="0009383F" w:rsidRPr="0009383F" w14:paraId="0736CA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35BD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56334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Proyect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CF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5.993.2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07D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7ECE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7D79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1D536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8A4A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274F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Raíces-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D637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494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E0C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7581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ADCC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7E267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1310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248C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 N. G. Raíces-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204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39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24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65BD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E738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9839B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8E86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82FC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r w:rsidRPr="0009383F">
              <w:rPr>
                <w:rFonts w:ascii="Verdana" w:hAnsi="Verdana"/>
                <w:sz w:val="14"/>
                <w:szCs w:val="14"/>
              </w:rPr>
              <w:t xml:space="preserve">de Desarrollo Renuevo Centro Integral </w:t>
            </w:r>
            <w:proofErr w:type="gramStart"/>
            <w:r w:rsidRPr="0009383F">
              <w:rPr>
                <w:rFonts w:ascii="Verdana" w:hAnsi="Verdana"/>
                <w:sz w:val="14"/>
                <w:szCs w:val="14"/>
              </w:rPr>
              <w:t>u  O.N.G.</w:t>
            </w:r>
            <w:proofErr w:type="gramEnd"/>
            <w:r w:rsidRPr="0009383F">
              <w:rPr>
                <w:rFonts w:ascii="Verdana" w:hAnsi="Verdana"/>
                <w:sz w:val="14"/>
                <w:szCs w:val="14"/>
              </w:rPr>
              <w:t xml:space="preserve"> RENUEV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AAE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827.9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300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8EA09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73A4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09383F" w:rsidRPr="0009383F" w14:paraId="0793BE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1766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7A31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Taller de Aprendizaje y Formación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44C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225.19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729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EEA36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DBE2A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09383F" w:rsidRPr="0009383F" w14:paraId="0C26B0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26D3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5377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09383F">
              <w:rPr>
                <w:rFonts w:ascii="Verdana" w:hAnsi="Verdana" w:cs="Arial"/>
                <w:color w:val="000000" w:themeColor="text1"/>
                <w:sz w:val="14"/>
                <w:szCs w:val="14"/>
              </w:rPr>
              <w:t>O.N.G. Terapeutas por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B191" w14:textId="77777777" w:rsidR="0009383F" w:rsidRPr="0009383F" w:rsidRDefault="0009383F" w:rsidP="0009383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9383F">
              <w:rPr>
                <w:rFonts w:ascii="Verdana" w:hAnsi="Verdana"/>
                <w:color w:val="000000" w:themeColor="text1"/>
                <w:sz w:val="14"/>
                <w:szCs w:val="14"/>
              </w:rPr>
              <w:t>65.165.712-1</w:t>
            </w:r>
          </w:p>
          <w:p w14:paraId="4DD1B95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BF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09383F">
              <w:rPr>
                <w:rFonts w:ascii="Verdana" w:hAnsi="Verdana" w:cs="Arial"/>
                <w:color w:val="000000" w:themeColor="text1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B5C1E" w14:textId="77777777" w:rsidR="0009383F" w:rsidRPr="0009383F" w:rsidRDefault="0009383F" w:rsidP="0009383F">
            <w:pPr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09383F">
              <w:rPr>
                <w:rFonts w:ascii="Verdana" w:hAnsi="Verdana" w:cs="Arial"/>
                <w:color w:val="000000" w:themeColor="text1"/>
                <w:sz w:val="14"/>
                <w:szCs w:val="14"/>
              </w:rPr>
              <w:t>76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9D67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09383F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09-04-2019 </w:t>
            </w:r>
          </w:p>
        </w:tc>
      </w:tr>
      <w:tr w:rsidR="0009383F" w:rsidRPr="0009383F" w14:paraId="244A9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50EC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5B78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Timoun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Pi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5C7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/>
                <w:sz w:val="14"/>
                <w:szCs w:val="14"/>
              </w:rPr>
              <w:t>65.189.6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BB7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B9E53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5AFE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11-2019 </w:t>
            </w:r>
          </w:p>
        </w:tc>
      </w:tr>
      <w:tr w:rsidR="0009383F" w:rsidRPr="0009383F" w14:paraId="69F67D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5D76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5CB5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TREK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57B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06.20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286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697A2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4261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3-03-2018 </w:t>
            </w:r>
          </w:p>
        </w:tc>
      </w:tr>
      <w:tr w:rsidR="0009383F" w:rsidRPr="0009383F" w14:paraId="7EE98A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8A6D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bookmarkStart w:id="6" w:name="_Hlk69311720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4817C" w14:textId="75AE9544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O.N.G Tú Me Ayudas a Crec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388E" w14:textId="20BCB5D6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65.157.994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7681" w14:textId="1AF0CB61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50150" w14:textId="3C4E589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7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03AB8" w14:textId="5446DDFE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12-04-2021 NUEVA</w:t>
            </w:r>
          </w:p>
        </w:tc>
      </w:tr>
      <w:bookmarkEnd w:id="6"/>
      <w:tr w:rsidR="0009383F" w:rsidRPr="0009383F" w14:paraId="0ABAE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6D5E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890A9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.N.G. VIDES</w:t>
            </w:r>
            <w:r w:rsidRPr="0009383F">
              <w:rPr>
                <w:rFonts w:ascii="Verdana" w:hAnsi="Verdana"/>
                <w:sz w:val="14"/>
                <w:szCs w:val="14"/>
              </w:rPr>
              <w:t xml:space="preserve"> CHILE- ORGANIZACIÓN NO GUBERNAMENTAL ASOCIACIÓN </w:t>
            </w:r>
            <w:r w:rsidRPr="0009383F">
              <w:rPr>
                <w:rFonts w:ascii="Verdana" w:hAnsi="Verdana"/>
                <w:sz w:val="14"/>
                <w:szCs w:val="14"/>
              </w:rPr>
              <w:lastRenderedPageBreak/>
              <w:t>VOLUNTARIADO INTERNACIONAL MUJER EDUCACIÓN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E62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lastRenderedPageBreak/>
              <w:t>65.670.0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087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35E3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6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2C77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09383F" w:rsidRPr="0009383F" w14:paraId="6C918F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FEF9E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6052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bispado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B5F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55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838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68D7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EE98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284D7C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84D5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B4CB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bispado de Illapel (Prelatura de Illapel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8B2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89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21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6B4EB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7900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E001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D670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5482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bispado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381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1.51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87D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254B9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9077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1B4560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9780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EE4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bispado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F6B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313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BE9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FE87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5053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58F0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A9CF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3D06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bispado de San José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974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802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2C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CB64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9F5F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E13A0B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B313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5BAA6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bispad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02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355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9D0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E658C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A7F5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D6A95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884B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80ED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bispado Villarrica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( Ex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Vicariato Apostólico de la Araucaní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F87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1.732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F8A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6B99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AF7A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56B2B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A00A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87CC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Orden de la Bienaventurada Virgen María de la Merced o Provincia Mercedari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DF3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27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84BC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C1F0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E22D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2CA36F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E03E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9D40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Orden Siervos de Marí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A8C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74A3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4757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B57C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968F0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FCF1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7476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olicía de Investigacione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CF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0.506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3214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92BD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4AE2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5086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2D16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95D7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ontificia Universidad Católic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D61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1.698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99E9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2239C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FD26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18910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D554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C63E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Cristo Rey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2F3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2.158.90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6DE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45E5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2CE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404A43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76141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AC5F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De La Santa Cruz Yerbas Bu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70C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107.8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2B0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18AB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40F4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60895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593A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E58F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Coronel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D9C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0.066.5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0C8A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040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8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9C6CD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23602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F12F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6D95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Dulce Nombre de Jesús de Quir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32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220.9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9407" w14:textId="77777777" w:rsidR="0009383F" w:rsidRPr="0009383F" w:rsidRDefault="0009383F" w:rsidP="0009383F">
            <w:pPr>
              <w:rPr>
                <w:rFonts w:ascii="Verdana" w:hAnsi="Verdana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7B099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ED88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62A5FF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4205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9AA5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Los Santos Ángeles Custo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720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26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F0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1DC6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09B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9EA11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7F7C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F8F65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Madre del Pueblo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37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37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1B1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14E1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0D1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2-07-2009 </w:t>
            </w:r>
          </w:p>
        </w:tc>
      </w:tr>
      <w:tr w:rsidR="0009383F" w:rsidRPr="0009383F" w14:paraId="4CDE41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BD1D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9E5B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Ntra. Sra. de la Merce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FB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.371.69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778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2215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6531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6E482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8CD1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1041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Parroquia Ntra. Sra. del Tránsito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Queil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945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.7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556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0FFB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E411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09383F" w:rsidRPr="0009383F" w14:paraId="55C10C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AABC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D62D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Chincol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32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586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C12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C2E0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E2D6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8E2637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517B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CDD3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San Agustín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773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643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A34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E4910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7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5DC5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2B944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47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48B0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San Antonio de Padua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C48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236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A7F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76D9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3232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FB42A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4A89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5033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Parroquia Cristo Salvador (ex. San Antonio de Padua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Pto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. Montt </w:t>
            </w: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y  ex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Pquia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</w:rPr>
              <w:t>. San Antonio de Bellavis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918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715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6F6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03214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F9C1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1C8090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F0C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B68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San buenaventura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FD0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927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3CD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F575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60D1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D9101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E29D0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6C10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San Enrique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8A7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19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54F4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DE176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58DE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3684F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1C1F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C226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San José de Curanila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062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0.066.52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1BD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Biobí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10F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502B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CBC84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C622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EFFA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San José Obrero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C44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55.50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9A4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38DDF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6912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4FA0BF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E6C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01EE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San Juan Bautista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AF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0.066.52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254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934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60F9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67967B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8476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8D4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San Juan Evangelista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029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30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399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EF3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83F0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C18E4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68C5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25DF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925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208.50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E3A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E710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38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2F5B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011258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9D16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442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San Ros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42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438.0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58D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9B19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F531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6872A28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51E4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6EB3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pt-BR"/>
              </w:rPr>
              <w:t>Parroquia</w:t>
            </w:r>
            <w:proofErr w:type="spellEnd"/>
            <w:r w:rsidRPr="0009383F">
              <w:rPr>
                <w:rFonts w:ascii="Verdana" w:hAnsi="Verdana" w:cs="Arial"/>
                <w:sz w:val="14"/>
                <w:szCs w:val="14"/>
                <w:lang w:val="pt-BR"/>
              </w:rPr>
              <w:t xml:space="preserve"> Santa Cruz de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  <w:lang w:val="pt-BR"/>
              </w:rPr>
              <w:t>May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CAD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287.27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76FC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8913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6D12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654995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1FB53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3504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Parroquia Santísima Virgen de la Merce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02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1.513.3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77A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0EA7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F76B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09383F" w:rsidRPr="0009383F" w14:paraId="3CE30C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AA52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FB2F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Sanatorio Marítimo San Juan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BFF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2.369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828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6F3AA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5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0EC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E4353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9441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7297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Servicio Salud Libertador Bernardo O’ Higgin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6EF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1.60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4223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3F4B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096B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2-06-2007 </w:t>
            </w:r>
          </w:p>
        </w:tc>
      </w:tr>
      <w:tr w:rsidR="0009383F" w:rsidRPr="0009383F" w14:paraId="44578E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5D7A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C1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Servicio de Salud Magalla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65B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1.607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7AA3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ADA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2FC5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10-2004 </w:t>
            </w:r>
          </w:p>
        </w:tc>
      </w:tr>
      <w:tr w:rsidR="0009383F" w:rsidRPr="0009383F" w14:paraId="19E9D2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4246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F5E00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Servicio de Salud Metropolitano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7CF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1.608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4AE7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84FB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70A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31-08-2005 </w:t>
            </w:r>
          </w:p>
        </w:tc>
      </w:tr>
      <w:tr w:rsidR="0009383F" w:rsidRPr="0009383F" w14:paraId="3B2650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A9138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E8A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09383F">
              <w:rPr>
                <w:rFonts w:ascii="Verdana" w:hAnsi="Verdana" w:cs="Arial"/>
                <w:sz w:val="14"/>
                <w:szCs w:val="14"/>
              </w:rPr>
              <w:t>Sociedad  de</w:t>
            </w:r>
            <w:proofErr w:type="gramEnd"/>
            <w:r w:rsidRPr="0009383F">
              <w:rPr>
                <w:rFonts w:ascii="Verdana" w:hAnsi="Verdana" w:cs="Arial"/>
                <w:sz w:val="14"/>
                <w:szCs w:val="14"/>
              </w:rPr>
              <w:t xml:space="preserve"> Asistencia y Capacit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802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2.4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D77E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DE4A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89E8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238AB4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2AA9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701E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Sociedad de Beneficencia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CFD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275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EA7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08BE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4115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49460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15C75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4B53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Sociedad Juntos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E2F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27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F698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50F6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9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C57E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575A6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33B2C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1D94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Sociedad Pro-Ayuda al Niño Lisi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7D6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1.89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1296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D33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CC7B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529B92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C9D5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7C626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Sociedad Protectora de Ciegos Santa Luc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14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2.13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71C8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3D469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686FF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FC8A7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A7312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D5B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Sociedad Protectora Infancia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736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018.3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F4C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9BB3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FA13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1F9E20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4F2E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82FAA" w14:textId="1198C2C8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Subsecretaría de la Niñ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3DC3" w14:textId="4B7B318D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62.000.4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33BC" w14:textId="3153FBCC" w:rsidR="0009383F" w:rsidRPr="0009383F" w:rsidRDefault="0009383F" w:rsidP="0009383F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4A197" w14:textId="00C1E0A8" w:rsidR="0009383F" w:rsidRPr="0009383F" w:rsidRDefault="0009383F" w:rsidP="0009383F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77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80616" w14:textId="6379DE8F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9383F">
              <w:rPr>
                <w:rFonts w:ascii="Verdana" w:hAnsi="Verdana" w:cs="Arial"/>
                <w:b/>
                <w:bCs/>
                <w:sz w:val="14"/>
                <w:szCs w:val="14"/>
              </w:rPr>
              <w:t>07-06-2021 NUEVA</w:t>
            </w:r>
          </w:p>
        </w:tc>
      </w:tr>
      <w:tr w:rsidR="0009383F" w:rsidRPr="0009383F" w14:paraId="7AD74B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80E04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E9AD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Universidad Academia de Humanismo Cristi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75A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47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822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AD183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46E47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8-08-2006 </w:t>
            </w:r>
          </w:p>
        </w:tc>
      </w:tr>
      <w:tr w:rsidR="0009383F" w:rsidRPr="0009383F" w14:paraId="17EF88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A04B7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3A5A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Universidad Alberto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512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.923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3770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F773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E37C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09383F" w:rsidRPr="0009383F" w14:paraId="527640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DAF9F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7555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Universidad Católica del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61C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1.518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8B80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A96C7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70BA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27-10-2005 </w:t>
            </w:r>
          </w:p>
        </w:tc>
      </w:tr>
      <w:tr w:rsidR="0009383F" w:rsidRPr="0009383F" w14:paraId="443AAC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622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10FB9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Universidad Católica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652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.912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DFD6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1FDF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E14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5-04-2007 </w:t>
            </w:r>
          </w:p>
        </w:tc>
      </w:tr>
      <w:tr w:rsidR="0009383F" w:rsidRPr="0009383F" w14:paraId="096E01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6863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83FB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Universidad Central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A88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995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E4D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7E29A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D298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09383F" w:rsidRPr="0009383F" w14:paraId="062B4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C317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365C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Univers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1CD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79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61F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2E06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6CF4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3-05-2006 </w:t>
            </w:r>
          </w:p>
        </w:tc>
      </w:tr>
      <w:tr w:rsidR="0009383F" w:rsidRPr="0009383F" w14:paraId="672B049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D600D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AB87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Universidad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ED6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0.910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1E8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8EAA6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8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EE3E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75087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BFA9B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9FFC5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Universidad del Bío </w:t>
            </w:r>
            <w:proofErr w:type="spellStart"/>
            <w:r w:rsidRPr="0009383F">
              <w:rPr>
                <w:rFonts w:ascii="Verdana" w:hAnsi="Verdana" w:cs="Arial"/>
                <w:sz w:val="14"/>
                <w:szCs w:val="14"/>
              </w:rPr>
              <w:t>Bí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255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0.911.006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A544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AD973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4F00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4-05-2008 </w:t>
            </w:r>
          </w:p>
        </w:tc>
      </w:tr>
      <w:tr w:rsidR="0009383F" w:rsidRPr="0009383F" w14:paraId="22A2F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7310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1CF5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Universidad de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DE20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87.912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6C6F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6AD1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A881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7-04-2006 </w:t>
            </w:r>
          </w:p>
        </w:tc>
      </w:tr>
      <w:tr w:rsidR="0009383F" w:rsidRPr="0009383F" w14:paraId="32AAFA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F466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D0C61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Universidad de Santiag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DBD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0.91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0D7D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2463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D2CC2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09383F" w14:paraId="185B7F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81D06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E565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Univers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BF78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60.921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3356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F54CA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4AE9C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15-11-2007 </w:t>
            </w:r>
          </w:p>
        </w:tc>
      </w:tr>
      <w:tr w:rsidR="0009383F" w:rsidRPr="0009383F" w14:paraId="494074DA" w14:textId="77777777" w:rsidTr="00981A1E"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929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495246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Universidad Diego Portales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331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990.700-K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346F6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060F07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3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7B5A34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09383F" w:rsidRPr="0009383F" w14:paraId="5461D498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19E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CBE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Universidad Tecnológica Metropolita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6C3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0.729.10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CB3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498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E8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9383F" w:rsidRPr="009E4CCD" w14:paraId="02D566EE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CDA" w14:textId="77777777" w:rsidR="0009383F" w:rsidRPr="0009383F" w:rsidRDefault="0009383F" w:rsidP="000938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4AB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Vicaría de la Pastoral Socia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D49" w14:textId="77777777" w:rsidR="0009383F" w:rsidRPr="0009383F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2.160.000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1FB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751" w14:textId="77777777" w:rsidR="0009383F" w:rsidRPr="0009383F" w:rsidRDefault="0009383F" w:rsidP="0009383F">
            <w:pPr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7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62A" w14:textId="77777777" w:rsidR="0009383F" w:rsidRPr="009E4CCD" w:rsidRDefault="0009383F" w:rsidP="000938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9383F">
              <w:rPr>
                <w:rFonts w:ascii="Verdana" w:hAnsi="Verdana" w:cs="Arial"/>
                <w:sz w:val="14"/>
                <w:szCs w:val="14"/>
              </w:rPr>
              <w:t>27-07-2009</w:t>
            </w:r>
            <w:r w:rsidRPr="009E4CCD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</w:tbl>
    <w:p w14:paraId="4FDA5861" w14:textId="77777777" w:rsidR="00940251" w:rsidRPr="009E4CCD" w:rsidRDefault="00940251" w:rsidP="009E4CCD">
      <w:pPr>
        <w:rPr>
          <w:rFonts w:ascii="Verdana" w:hAnsi="Verdana"/>
          <w:sz w:val="14"/>
          <w:szCs w:val="14"/>
        </w:rPr>
      </w:pPr>
    </w:p>
    <w:sectPr w:rsidR="00940251" w:rsidRPr="009E4CCD" w:rsidSect="00FE3840">
      <w:footerReference w:type="even" r:id="rId9"/>
      <w:footerReference w:type="default" r:id="rId10"/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EFE0" w14:textId="77777777" w:rsidR="009E4C84" w:rsidRDefault="009E4C84">
      <w:r>
        <w:separator/>
      </w:r>
    </w:p>
  </w:endnote>
  <w:endnote w:type="continuationSeparator" w:id="0">
    <w:p w14:paraId="0A66AC7C" w14:textId="77777777" w:rsidR="009E4C84" w:rsidRDefault="009E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C37B" w14:textId="77777777" w:rsidR="007C2EAF" w:rsidRDefault="007C2EAF" w:rsidP="005878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7F121C" w14:textId="77777777" w:rsidR="007C2EAF" w:rsidRDefault="007C2EAF" w:rsidP="007A0A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30A9" w14:textId="77777777" w:rsidR="007C2EAF" w:rsidRPr="007A0A28" w:rsidRDefault="007C2EAF" w:rsidP="005878B2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16"/>
        <w:szCs w:val="16"/>
      </w:rPr>
    </w:pPr>
    <w:r w:rsidRPr="007A0A28">
      <w:rPr>
        <w:rStyle w:val="Nmerodepgina"/>
        <w:rFonts w:ascii="Century Gothic" w:hAnsi="Century Gothic"/>
        <w:sz w:val="16"/>
        <w:szCs w:val="16"/>
      </w:rPr>
      <w:fldChar w:fldCharType="begin"/>
    </w:r>
    <w:r w:rsidRPr="007A0A28">
      <w:rPr>
        <w:rStyle w:val="Nmerodepgina"/>
        <w:rFonts w:ascii="Century Gothic" w:hAnsi="Century Gothic"/>
        <w:sz w:val="16"/>
        <w:szCs w:val="16"/>
      </w:rPr>
      <w:instrText xml:space="preserve">PAGE  </w:instrText>
    </w:r>
    <w:r w:rsidRPr="007A0A28">
      <w:rPr>
        <w:rStyle w:val="Nmerodepgina"/>
        <w:rFonts w:ascii="Century Gothic" w:hAnsi="Century Gothic"/>
        <w:sz w:val="16"/>
        <w:szCs w:val="16"/>
      </w:rPr>
      <w:fldChar w:fldCharType="separate"/>
    </w:r>
    <w:r w:rsidR="00860E6B">
      <w:rPr>
        <w:rStyle w:val="Nmerodepgina"/>
        <w:rFonts w:ascii="Century Gothic" w:hAnsi="Century Gothic"/>
        <w:noProof/>
        <w:sz w:val="16"/>
        <w:szCs w:val="16"/>
      </w:rPr>
      <w:t>6</w:t>
    </w:r>
    <w:r w:rsidRPr="007A0A28">
      <w:rPr>
        <w:rStyle w:val="Nmerodepgina"/>
        <w:rFonts w:ascii="Century Gothic" w:hAnsi="Century Gothic"/>
        <w:sz w:val="16"/>
        <w:szCs w:val="16"/>
      </w:rPr>
      <w:fldChar w:fldCharType="end"/>
    </w:r>
  </w:p>
  <w:p w14:paraId="425F74EC" w14:textId="77777777" w:rsidR="007C2EAF" w:rsidRDefault="007C2EAF" w:rsidP="007A0A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73C9" w14:textId="77777777" w:rsidR="009E4C84" w:rsidRDefault="009E4C84">
      <w:r>
        <w:separator/>
      </w:r>
    </w:p>
  </w:footnote>
  <w:footnote w:type="continuationSeparator" w:id="0">
    <w:p w14:paraId="00749C73" w14:textId="77777777" w:rsidR="009E4C84" w:rsidRDefault="009E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85D"/>
    <w:multiLevelType w:val="multilevel"/>
    <w:tmpl w:val="0D6E868E"/>
    <w:lvl w:ilvl="0">
      <w:start w:val="10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4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B6754"/>
    <w:multiLevelType w:val="multilevel"/>
    <w:tmpl w:val="B1A0C56E"/>
    <w:lvl w:ilvl="0">
      <w:start w:val="27"/>
      <w:numFmt w:val="decimalZero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876" w:hanging="876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A1A0F"/>
    <w:multiLevelType w:val="multilevel"/>
    <w:tmpl w:val="A8F416EE"/>
    <w:lvl w:ilvl="0">
      <w:start w:val="19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1378C"/>
    <w:multiLevelType w:val="hybridMultilevel"/>
    <w:tmpl w:val="5FB8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E207F"/>
    <w:multiLevelType w:val="hybridMultilevel"/>
    <w:tmpl w:val="95123C24"/>
    <w:lvl w:ilvl="0" w:tplc="E6807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15ED"/>
    <w:multiLevelType w:val="multilevel"/>
    <w:tmpl w:val="9C3633A4"/>
    <w:lvl w:ilvl="0">
      <w:start w:val="9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9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81176B3"/>
    <w:multiLevelType w:val="multilevel"/>
    <w:tmpl w:val="092E9E4A"/>
    <w:lvl w:ilvl="0">
      <w:start w:val="28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14951"/>
    <w:multiLevelType w:val="hybridMultilevel"/>
    <w:tmpl w:val="E7508B48"/>
    <w:lvl w:ilvl="0" w:tplc="18C6A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52EF"/>
    <w:multiLevelType w:val="multilevel"/>
    <w:tmpl w:val="CC20651A"/>
    <w:lvl w:ilvl="0">
      <w:start w:val="16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1F1056CC"/>
    <w:multiLevelType w:val="multilevel"/>
    <w:tmpl w:val="29DAE98A"/>
    <w:lvl w:ilvl="0">
      <w:start w:val="7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5153FB"/>
    <w:multiLevelType w:val="multilevel"/>
    <w:tmpl w:val="061CD58E"/>
    <w:lvl w:ilvl="0">
      <w:start w:val="29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BF6B1E"/>
    <w:multiLevelType w:val="multilevel"/>
    <w:tmpl w:val="7CF43304"/>
    <w:lvl w:ilvl="0">
      <w:start w:val="10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7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647415"/>
    <w:multiLevelType w:val="multilevel"/>
    <w:tmpl w:val="282EBB38"/>
    <w:lvl w:ilvl="0">
      <w:start w:val="1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31F70654"/>
    <w:multiLevelType w:val="hybridMultilevel"/>
    <w:tmpl w:val="6ED6A54E"/>
    <w:lvl w:ilvl="0" w:tplc="80B88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67104"/>
    <w:multiLevelType w:val="multilevel"/>
    <w:tmpl w:val="EF02B12A"/>
    <w:lvl w:ilvl="0">
      <w:start w:val="18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0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4DC96D44"/>
    <w:multiLevelType w:val="multilevel"/>
    <w:tmpl w:val="0BCAA9F0"/>
    <w:lvl w:ilvl="0">
      <w:start w:val="7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550317F7"/>
    <w:multiLevelType w:val="multilevel"/>
    <w:tmpl w:val="3E70C244"/>
    <w:lvl w:ilvl="0">
      <w:start w:val="5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99445F5"/>
    <w:multiLevelType w:val="multilevel"/>
    <w:tmpl w:val="1AD26D70"/>
    <w:lvl w:ilvl="0">
      <w:start w:val="6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13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C87E1A"/>
    <w:multiLevelType w:val="multilevel"/>
    <w:tmpl w:val="003EB91A"/>
    <w:lvl w:ilvl="0">
      <w:start w:val="1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C83232"/>
    <w:multiLevelType w:val="multilevel"/>
    <w:tmpl w:val="DD6AB3A4"/>
    <w:lvl w:ilvl="0">
      <w:start w:val="19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9B51E7"/>
    <w:multiLevelType w:val="hybridMultilevel"/>
    <w:tmpl w:val="168A0A88"/>
    <w:lvl w:ilvl="0" w:tplc="337EA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21A1"/>
    <w:multiLevelType w:val="multilevel"/>
    <w:tmpl w:val="C09A6B84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306749"/>
    <w:multiLevelType w:val="hybridMultilevel"/>
    <w:tmpl w:val="9AB2227E"/>
    <w:lvl w:ilvl="0" w:tplc="34005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C2676"/>
    <w:multiLevelType w:val="multilevel"/>
    <w:tmpl w:val="55DC5FA8"/>
    <w:lvl w:ilvl="0">
      <w:start w:val="24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D343EB"/>
    <w:multiLevelType w:val="multilevel"/>
    <w:tmpl w:val="9200AA70"/>
    <w:lvl w:ilvl="0">
      <w:start w:val="1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"/>
  </w:num>
  <w:num w:numId="5">
    <w:abstractNumId w:val="9"/>
  </w:num>
  <w:num w:numId="6">
    <w:abstractNumId w:val="13"/>
  </w:num>
  <w:num w:numId="7">
    <w:abstractNumId w:val="11"/>
  </w:num>
  <w:num w:numId="8">
    <w:abstractNumId w:val="19"/>
  </w:num>
  <w:num w:numId="9">
    <w:abstractNumId w:val="10"/>
  </w:num>
  <w:num w:numId="10">
    <w:abstractNumId w:val="17"/>
  </w:num>
  <w:num w:numId="11">
    <w:abstractNumId w:val="6"/>
  </w:num>
  <w:num w:numId="12">
    <w:abstractNumId w:val="24"/>
  </w:num>
  <w:num w:numId="13">
    <w:abstractNumId w:val="7"/>
  </w:num>
  <w:num w:numId="14">
    <w:abstractNumId w:val="20"/>
  </w:num>
  <w:num w:numId="15">
    <w:abstractNumId w:val="23"/>
  </w:num>
  <w:num w:numId="16">
    <w:abstractNumId w:val="21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5"/>
  </w:num>
  <w:num w:numId="22">
    <w:abstractNumId w:val="15"/>
  </w:num>
  <w:num w:numId="23">
    <w:abstractNumId w:val="16"/>
  </w:num>
  <w:num w:numId="24">
    <w:abstractNumId w:val="1"/>
  </w:num>
  <w:num w:numId="2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45"/>
    <w:rsid w:val="00002D2B"/>
    <w:rsid w:val="00003852"/>
    <w:rsid w:val="00003F12"/>
    <w:rsid w:val="000048D4"/>
    <w:rsid w:val="00004F7E"/>
    <w:rsid w:val="00005DDA"/>
    <w:rsid w:val="00005E13"/>
    <w:rsid w:val="000065D6"/>
    <w:rsid w:val="00006D1E"/>
    <w:rsid w:val="00007436"/>
    <w:rsid w:val="00013961"/>
    <w:rsid w:val="00013C8C"/>
    <w:rsid w:val="00014120"/>
    <w:rsid w:val="0001591D"/>
    <w:rsid w:val="00016E25"/>
    <w:rsid w:val="00017728"/>
    <w:rsid w:val="000206C9"/>
    <w:rsid w:val="00021D01"/>
    <w:rsid w:val="00022070"/>
    <w:rsid w:val="0002271B"/>
    <w:rsid w:val="00022EE6"/>
    <w:rsid w:val="00023DC3"/>
    <w:rsid w:val="000249F9"/>
    <w:rsid w:val="0002587E"/>
    <w:rsid w:val="00025A40"/>
    <w:rsid w:val="000278EB"/>
    <w:rsid w:val="0002790A"/>
    <w:rsid w:val="00030AD1"/>
    <w:rsid w:val="00033714"/>
    <w:rsid w:val="00033CD0"/>
    <w:rsid w:val="00034BD5"/>
    <w:rsid w:val="00034C10"/>
    <w:rsid w:val="000374FF"/>
    <w:rsid w:val="0004005C"/>
    <w:rsid w:val="00043927"/>
    <w:rsid w:val="00044F36"/>
    <w:rsid w:val="00045514"/>
    <w:rsid w:val="00045A58"/>
    <w:rsid w:val="00047B9B"/>
    <w:rsid w:val="000503D7"/>
    <w:rsid w:val="0005048C"/>
    <w:rsid w:val="00050F4D"/>
    <w:rsid w:val="0005116A"/>
    <w:rsid w:val="0005126E"/>
    <w:rsid w:val="000512F7"/>
    <w:rsid w:val="0005159D"/>
    <w:rsid w:val="000526FE"/>
    <w:rsid w:val="000528AF"/>
    <w:rsid w:val="00053463"/>
    <w:rsid w:val="00054FB2"/>
    <w:rsid w:val="0005726D"/>
    <w:rsid w:val="00057ABF"/>
    <w:rsid w:val="0006051C"/>
    <w:rsid w:val="00061025"/>
    <w:rsid w:val="00061371"/>
    <w:rsid w:val="00062CAD"/>
    <w:rsid w:val="0006309D"/>
    <w:rsid w:val="00064C99"/>
    <w:rsid w:val="00065240"/>
    <w:rsid w:val="00065C41"/>
    <w:rsid w:val="00067177"/>
    <w:rsid w:val="00070033"/>
    <w:rsid w:val="0007067C"/>
    <w:rsid w:val="00070722"/>
    <w:rsid w:val="00070B8E"/>
    <w:rsid w:val="00070FEC"/>
    <w:rsid w:val="00071889"/>
    <w:rsid w:val="0007290E"/>
    <w:rsid w:val="00072A39"/>
    <w:rsid w:val="00072C0A"/>
    <w:rsid w:val="00072DC1"/>
    <w:rsid w:val="00073689"/>
    <w:rsid w:val="000768B6"/>
    <w:rsid w:val="00077455"/>
    <w:rsid w:val="00081604"/>
    <w:rsid w:val="0008424A"/>
    <w:rsid w:val="0008607A"/>
    <w:rsid w:val="0008701A"/>
    <w:rsid w:val="000870EF"/>
    <w:rsid w:val="00087CC7"/>
    <w:rsid w:val="000911DD"/>
    <w:rsid w:val="000917FC"/>
    <w:rsid w:val="0009383F"/>
    <w:rsid w:val="00093B26"/>
    <w:rsid w:val="00094079"/>
    <w:rsid w:val="00094505"/>
    <w:rsid w:val="0009570D"/>
    <w:rsid w:val="00096A55"/>
    <w:rsid w:val="00096EF0"/>
    <w:rsid w:val="000979D2"/>
    <w:rsid w:val="000A358E"/>
    <w:rsid w:val="000A3DDC"/>
    <w:rsid w:val="000A499A"/>
    <w:rsid w:val="000A4B8C"/>
    <w:rsid w:val="000A50EA"/>
    <w:rsid w:val="000A53AA"/>
    <w:rsid w:val="000A5C4E"/>
    <w:rsid w:val="000A60CB"/>
    <w:rsid w:val="000A716D"/>
    <w:rsid w:val="000B06A1"/>
    <w:rsid w:val="000B0C0E"/>
    <w:rsid w:val="000B11C3"/>
    <w:rsid w:val="000B2980"/>
    <w:rsid w:val="000B2CB5"/>
    <w:rsid w:val="000B2DED"/>
    <w:rsid w:val="000B365B"/>
    <w:rsid w:val="000B5382"/>
    <w:rsid w:val="000B67BB"/>
    <w:rsid w:val="000C03AE"/>
    <w:rsid w:val="000C62EE"/>
    <w:rsid w:val="000C6B09"/>
    <w:rsid w:val="000C79EB"/>
    <w:rsid w:val="000D0175"/>
    <w:rsid w:val="000D0406"/>
    <w:rsid w:val="000D1413"/>
    <w:rsid w:val="000D42E0"/>
    <w:rsid w:val="000D4A22"/>
    <w:rsid w:val="000D6D24"/>
    <w:rsid w:val="000D7932"/>
    <w:rsid w:val="000E07A2"/>
    <w:rsid w:val="000E3E1D"/>
    <w:rsid w:val="000E443E"/>
    <w:rsid w:val="000E53DA"/>
    <w:rsid w:val="000E55AD"/>
    <w:rsid w:val="000E7089"/>
    <w:rsid w:val="000F0192"/>
    <w:rsid w:val="000F4CC0"/>
    <w:rsid w:val="000F509C"/>
    <w:rsid w:val="000F521A"/>
    <w:rsid w:val="00100EBF"/>
    <w:rsid w:val="00101434"/>
    <w:rsid w:val="00101ADA"/>
    <w:rsid w:val="001027EB"/>
    <w:rsid w:val="00102982"/>
    <w:rsid w:val="00102AC7"/>
    <w:rsid w:val="001030CC"/>
    <w:rsid w:val="00103D92"/>
    <w:rsid w:val="00105C98"/>
    <w:rsid w:val="00107BD1"/>
    <w:rsid w:val="00107BF2"/>
    <w:rsid w:val="00107C79"/>
    <w:rsid w:val="00110D24"/>
    <w:rsid w:val="00111528"/>
    <w:rsid w:val="00113474"/>
    <w:rsid w:val="00113DC1"/>
    <w:rsid w:val="00113ECC"/>
    <w:rsid w:val="0011400A"/>
    <w:rsid w:val="001147C2"/>
    <w:rsid w:val="00117519"/>
    <w:rsid w:val="00120392"/>
    <w:rsid w:val="00122079"/>
    <w:rsid w:val="00122215"/>
    <w:rsid w:val="00126629"/>
    <w:rsid w:val="001278A1"/>
    <w:rsid w:val="00130BF8"/>
    <w:rsid w:val="00131943"/>
    <w:rsid w:val="00133684"/>
    <w:rsid w:val="00133D68"/>
    <w:rsid w:val="00134AF2"/>
    <w:rsid w:val="00137C2A"/>
    <w:rsid w:val="00137FCF"/>
    <w:rsid w:val="00141458"/>
    <w:rsid w:val="0014175D"/>
    <w:rsid w:val="00141882"/>
    <w:rsid w:val="001420FF"/>
    <w:rsid w:val="001428D8"/>
    <w:rsid w:val="001430CE"/>
    <w:rsid w:val="001443E1"/>
    <w:rsid w:val="001445B4"/>
    <w:rsid w:val="00144A7F"/>
    <w:rsid w:val="0014532B"/>
    <w:rsid w:val="001512A2"/>
    <w:rsid w:val="0015255F"/>
    <w:rsid w:val="001532D2"/>
    <w:rsid w:val="00153763"/>
    <w:rsid w:val="00153BBC"/>
    <w:rsid w:val="001548FA"/>
    <w:rsid w:val="00155230"/>
    <w:rsid w:val="00155D61"/>
    <w:rsid w:val="00156C0F"/>
    <w:rsid w:val="0015750C"/>
    <w:rsid w:val="00160909"/>
    <w:rsid w:val="0016127A"/>
    <w:rsid w:val="00161B0B"/>
    <w:rsid w:val="00163860"/>
    <w:rsid w:val="0016459F"/>
    <w:rsid w:val="00165D5A"/>
    <w:rsid w:val="00167422"/>
    <w:rsid w:val="00167907"/>
    <w:rsid w:val="00167B70"/>
    <w:rsid w:val="00170E6C"/>
    <w:rsid w:val="00172492"/>
    <w:rsid w:val="001724C2"/>
    <w:rsid w:val="00173F88"/>
    <w:rsid w:val="001743EC"/>
    <w:rsid w:val="001753F0"/>
    <w:rsid w:val="00177278"/>
    <w:rsid w:val="00181039"/>
    <w:rsid w:val="00182CCE"/>
    <w:rsid w:val="00184556"/>
    <w:rsid w:val="00185924"/>
    <w:rsid w:val="001860A9"/>
    <w:rsid w:val="0018625A"/>
    <w:rsid w:val="001878D5"/>
    <w:rsid w:val="00192DDE"/>
    <w:rsid w:val="00194D2E"/>
    <w:rsid w:val="0019765C"/>
    <w:rsid w:val="00197847"/>
    <w:rsid w:val="001A1961"/>
    <w:rsid w:val="001A1B88"/>
    <w:rsid w:val="001A2B9B"/>
    <w:rsid w:val="001A2C42"/>
    <w:rsid w:val="001A5395"/>
    <w:rsid w:val="001A5542"/>
    <w:rsid w:val="001A7B96"/>
    <w:rsid w:val="001B03A5"/>
    <w:rsid w:val="001B03D7"/>
    <w:rsid w:val="001B06E8"/>
    <w:rsid w:val="001B3908"/>
    <w:rsid w:val="001B3F2C"/>
    <w:rsid w:val="001B75B1"/>
    <w:rsid w:val="001B769E"/>
    <w:rsid w:val="001C0AC8"/>
    <w:rsid w:val="001C1006"/>
    <w:rsid w:val="001C1603"/>
    <w:rsid w:val="001C188B"/>
    <w:rsid w:val="001C1EDF"/>
    <w:rsid w:val="001C20DC"/>
    <w:rsid w:val="001C69EF"/>
    <w:rsid w:val="001C7002"/>
    <w:rsid w:val="001C7B77"/>
    <w:rsid w:val="001D013C"/>
    <w:rsid w:val="001D042B"/>
    <w:rsid w:val="001D08A8"/>
    <w:rsid w:val="001D0A38"/>
    <w:rsid w:val="001D111E"/>
    <w:rsid w:val="001D1753"/>
    <w:rsid w:val="001D35B9"/>
    <w:rsid w:val="001D3C44"/>
    <w:rsid w:val="001D468E"/>
    <w:rsid w:val="001D552A"/>
    <w:rsid w:val="001D57C3"/>
    <w:rsid w:val="001D74DF"/>
    <w:rsid w:val="001D7892"/>
    <w:rsid w:val="001E1108"/>
    <w:rsid w:val="001E2A59"/>
    <w:rsid w:val="001E313C"/>
    <w:rsid w:val="001E327E"/>
    <w:rsid w:val="001E3418"/>
    <w:rsid w:val="001E788A"/>
    <w:rsid w:val="001E7AAC"/>
    <w:rsid w:val="001F0635"/>
    <w:rsid w:val="001F10B6"/>
    <w:rsid w:val="001F1C3D"/>
    <w:rsid w:val="001F1DAA"/>
    <w:rsid w:val="001F210D"/>
    <w:rsid w:val="001F26D1"/>
    <w:rsid w:val="001F3C77"/>
    <w:rsid w:val="001F41FF"/>
    <w:rsid w:val="001F4861"/>
    <w:rsid w:val="001F4E08"/>
    <w:rsid w:val="001F650A"/>
    <w:rsid w:val="001F7AE0"/>
    <w:rsid w:val="001F7E11"/>
    <w:rsid w:val="00200161"/>
    <w:rsid w:val="00201062"/>
    <w:rsid w:val="002015F1"/>
    <w:rsid w:val="00201A81"/>
    <w:rsid w:val="00203359"/>
    <w:rsid w:val="00203A25"/>
    <w:rsid w:val="00204391"/>
    <w:rsid w:val="00204556"/>
    <w:rsid w:val="002049AC"/>
    <w:rsid w:val="00207EE3"/>
    <w:rsid w:val="0021105F"/>
    <w:rsid w:val="002114C6"/>
    <w:rsid w:val="002115C8"/>
    <w:rsid w:val="00211FC6"/>
    <w:rsid w:val="00213E64"/>
    <w:rsid w:val="00214EB1"/>
    <w:rsid w:val="00215634"/>
    <w:rsid w:val="002167B7"/>
    <w:rsid w:val="00225E76"/>
    <w:rsid w:val="0022645B"/>
    <w:rsid w:val="0022648E"/>
    <w:rsid w:val="002271B2"/>
    <w:rsid w:val="00230084"/>
    <w:rsid w:val="002301B8"/>
    <w:rsid w:val="0023040D"/>
    <w:rsid w:val="00232E9B"/>
    <w:rsid w:val="00233E73"/>
    <w:rsid w:val="00235F53"/>
    <w:rsid w:val="00237108"/>
    <w:rsid w:val="002402FB"/>
    <w:rsid w:val="00240C94"/>
    <w:rsid w:val="002416C8"/>
    <w:rsid w:val="00242E64"/>
    <w:rsid w:val="0024353E"/>
    <w:rsid w:val="00244D7D"/>
    <w:rsid w:val="00245414"/>
    <w:rsid w:val="00245F5A"/>
    <w:rsid w:val="002530D6"/>
    <w:rsid w:val="00253CB2"/>
    <w:rsid w:val="00256D12"/>
    <w:rsid w:val="002578E4"/>
    <w:rsid w:val="00260393"/>
    <w:rsid w:val="00260EBA"/>
    <w:rsid w:val="00262071"/>
    <w:rsid w:val="00263045"/>
    <w:rsid w:val="00264406"/>
    <w:rsid w:val="00264DCC"/>
    <w:rsid w:val="0026574C"/>
    <w:rsid w:val="002702D6"/>
    <w:rsid w:val="00270EB8"/>
    <w:rsid w:val="00271F33"/>
    <w:rsid w:val="0027304F"/>
    <w:rsid w:val="00273407"/>
    <w:rsid w:val="00274FF1"/>
    <w:rsid w:val="00275109"/>
    <w:rsid w:val="002759B0"/>
    <w:rsid w:val="0027721A"/>
    <w:rsid w:val="002776C4"/>
    <w:rsid w:val="002805D5"/>
    <w:rsid w:val="00280AD4"/>
    <w:rsid w:val="00281CD5"/>
    <w:rsid w:val="00282393"/>
    <w:rsid w:val="00283EEF"/>
    <w:rsid w:val="00284714"/>
    <w:rsid w:val="00285007"/>
    <w:rsid w:val="002851F4"/>
    <w:rsid w:val="00287F06"/>
    <w:rsid w:val="0029064E"/>
    <w:rsid w:val="00290FD8"/>
    <w:rsid w:val="0029160D"/>
    <w:rsid w:val="00291802"/>
    <w:rsid w:val="00291821"/>
    <w:rsid w:val="002923DD"/>
    <w:rsid w:val="0029276D"/>
    <w:rsid w:val="00293A60"/>
    <w:rsid w:val="00294028"/>
    <w:rsid w:val="00295383"/>
    <w:rsid w:val="00296C23"/>
    <w:rsid w:val="00296F8A"/>
    <w:rsid w:val="002A2197"/>
    <w:rsid w:val="002A3619"/>
    <w:rsid w:val="002A4720"/>
    <w:rsid w:val="002A495B"/>
    <w:rsid w:val="002A5A20"/>
    <w:rsid w:val="002A5E0D"/>
    <w:rsid w:val="002A6504"/>
    <w:rsid w:val="002B5433"/>
    <w:rsid w:val="002B605A"/>
    <w:rsid w:val="002B726B"/>
    <w:rsid w:val="002B7334"/>
    <w:rsid w:val="002B75FF"/>
    <w:rsid w:val="002C00A4"/>
    <w:rsid w:val="002C0AEF"/>
    <w:rsid w:val="002C32FE"/>
    <w:rsid w:val="002C3922"/>
    <w:rsid w:val="002C3BCC"/>
    <w:rsid w:val="002C3F6B"/>
    <w:rsid w:val="002C3FB5"/>
    <w:rsid w:val="002C5021"/>
    <w:rsid w:val="002C69CE"/>
    <w:rsid w:val="002C706A"/>
    <w:rsid w:val="002C761C"/>
    <w:rsid w:val="002D1036"/>
    <w:rsid w:val="002D4612"/>
    <w:rsid w:val="002D4EAF"/>
    <w:rsid w:val="002D5F19"/>
    <w:rsid w:val="002D730D"/>
    <w:rsid w:val="002D7430"/>
    <w:rsid w:val="002D75CA"/>
    <w:rsid w:val="002E131A"/>
    <w:rsid w:val="002E16D8"/>
    <w:rsid w:val="002E1D5F"/>
    <w:rsid w:val="002E1EAA"/>
    <w:rsid w:val="002E3342"/>
    <w:rsid w:val="002E6588"/>
    <w:rsid w:val="002E754E"/>
    <w:rsid w:val="002E7E89"/>
    <w:rsid w:val="002F00D5"/>
    <w:rsid w:val="002F021E"/>
    <w:rsid w:val="002F0E53"/>
    <w:rsid w:val="002F197C"/>
    <w:rsid w:val="002F3BC9"/>
    <w:rsid w:val="002F4706"/>
    <w:rsid w:val="002F4BA6"/>
    <w:rsid w:val="002F54FE"/>
    <w:rsid w:val="002F6403"/>
    <w:rsid w:val="002F67AB"/>
    <w:rsid w:val="002F6EE9"/>
    <w:rsid w:val="002F6EF7"/>
    <w:rsid w:val="002F71C8"/>
    <w:rsid w:val="002F75FB"/>
    <w:rsid w:val="0030454C"/>
    <w:rsid w:val="003048C1"/>
    <w:rsid w:val="003056EF"/>
    <w:rsid w:val="00305E76"/>
    <w:rsid w:val="00306625"/>
    <w:rsid w:val="0030744A"/>
    <w:rsid w:val="0030768A"/>
    <w:rsid w:val="00307B16"/>
    <w:rsid w:val="00307B61"/>
    <w:rsid w:val="003118DB"/>
    <w:rsid w:val="00311D89"/>
    <w:rsid w:val="00312D14"/>
    <w:rsid w:val="003138E5"/>
    <w:rsid w:val="00314341"/>
    <w:rsid w:val="00317743"/>
    <w:rsid w:val="00317A29"/>
    <w:rsid w:val="003217AE"/>
    <w:rsid w:val="00322019"/>
    <w:rsid w:val="0032254C"/>
    <w:rsid w:val="00323C81"/>
    <w:rsid w:val="00324897"/>
    <w:rsid w:val="0032550C"/>
    <w:rsid w:val="0032595E"/>
    <w:rsid w:val="00325E42"/>
    <w:rsid w:val="0032624E"/>
    <w:rsid w:val="0032752B"/>
    <w:rsid w:val="003301E0"/>
    <w:rsid w:val="0033073E"/>
    <w:rsid w:val="0033385B"/>
    <w:rsid w:val="00335A35"/>
    <w:rsid w:val="003362B0"/>
    <w:rsid w:val="00337B21"/>
    <w:rsid w:val="00341801"/>
    <w:rsid w:val="0034253C"/>
    <w:rsid w:val="00342E63"/>
    <w:rsid w:val="00343A90"/>
    <w:rsid w:val="00343E6E"/>
    <w:rsid w:val="00344386"/>
    <w:rsid w:val="0034467B"/>
    <w:rsid w:val="00344AF0"/>
    <w:rsid w:val="00344D19"/>
    <w:rsid w:val="00345B64"/>
    <w:rsid w:val="00345D08"/>
    <w:rsid w:val="00346012"/>
    <w:rsid w:val="00346D18"/>
    <w:rsid w:val="00346D3F"/>
    <w:rsid w:val="003511D2"/>
    <w:rsid w:val="00352232"/>
    <w:rsid w:val="0035323D"/>
    <w:rsid w:val="0035416B"/>
    <w:rsid w:val="003543AE"/>
    <w:rsid w:val="0035475A"/>
    <w:rsid w:val="00355A1E"/>
    <w:rsid w:val="00356DEB"/>
    <w:rsid w:val="00357351"/>
    <w:rsid w:val="00357409"/>
    <w:rsid w:val="00357548"/>
    <w:rsid w:val="00360904"/>
    <w:rsid w:val="003609E2"/>
    <w:rsid w:val="00360FA5"/>
    <w:rsid w:val="00361149"/>
    <w:rsid w:val="00363B96"/>
    <w:rsid w:val="0036520E"/>
    <w:rsid w:val="00365DE0"/>
    <w:rsid w:val="00366637"/>
    <w:rsid w:val="00371984"/>
    <w:rsid w:val="00371F92"/>
    <w:rsid w:val="003725A8"/>
    <w:rsid w:val="00374E6C"/>
    <w:rsid w:val="00375645"/>
    <w:rsid w:val="003761AD"/>
    <w:rsid w:val="00376B4C"/>
    <w:rsid w:val="00377231"/>
    <w:rsid w:val="003819FF"/>
    <w:rsid w:val="00382125"/>
    <w:rsid w:val="00384F62"/>
    <w:rsid w:val="0038579C"/>
    <w:rsid w:val="00387F11"/>
    <w:rsid w:val="0039039E"/>
    <w:rsid w:val="00391010"/>
    <w:rsid w:val="0039131C"/>
    <w:rsid w:val="00391DD7"/>
    <w:rsid w:val="00392AFB"/>
    <w:rsid w:val="0039461A"/>
    <w:rsid w:val="00396DB8"/>
    <w:rsid w:val="003977D7"/>
    <w:rsid w:val="003979B0"/>
    <w:rsid w:val="003A046B"/>
    <w:rsid w:val="003A0B86"/>
    <w:rsid w:val="003A12F2"/>
    <w:rsid w:val="003A1E03"/>
    <w:rsid w:val="003A3526"/>
    <w:rsid w:val="003A4294"/>
    <w:rsid w:val="003A584A"/>
    <w:rsid w:val="003A778F"/>
    <w:rsid w:val="003B0535"/>
    <w:rsid w:val="003B1B45"/>
    <w:rsid w:val="003B4D24"/>
    <w:rsid w:val="003B5E0A"/>
    <w:rsid w:val="003B7BD7"/>
    <w:rsid w:val="003C3174"/>
    <w:rsid w:val="003C67F2"/>
    <w:rsid w:val="003C73CD"/>
    <w:rsid w:val="003C7582"/>
    <w:rsid w:val="003C77C1"/>
    <w:rsid w:val="003D2B48"/>
    <w:rsid w:val="003D2CB9"/>
    <w:rsid w:val="003D74AA"/>
    <w:rsid w:val="003E0F81"/>
    <w:rsid w:val="003E1685"/>
    <w:rsid w:val="003E183F"/>
    <w:rsid w:val="003E33EA"/>
    <w:rsid w:val="003E3705"/>
    <w:rsid w:val="003E3916"/>
    <w:rsid w:val="003E4114"/>
    <w:rsid w:val="003E4A72"/>
    <w:rsid w:val="003E5C77"/>
    <w:rsid w:val="003F0692"/>
    <w:rsid w:val="003F1C94"/>
    <w:rsid w:val="003F3D2E"/>
    <w:rsid w:val="003F45F1"/>
    <w:rsid w:val="003F5634"/>
    <w:rsid w:val="004028D2"/>
    <w:rsid w:val="00403465"/>
    <w:rsid w:val="004036F2"/>
    <w:rsid w:val="00404031"/>
    <w:rsid w:val="0040482F"/>
    <w:rsid w:val="00407746"/>
    <w:rsid w:val="00410891"/>
    <w:rsid w:val="00411793"/>
    <w:rsid w:val="00412DF9"/>
    <w:rsid w:val="00414FD1"/>
    <w:rsid w:val="0041602F"/>
    <w:rsid w:val="004202F7"/>
    <w:rsid w:val="004221F7"/>
    <w:rsid w:val="00422F81"/>
    <w:rsid w:val="00423585"/>
    <w:rsid w:val="00424659"/>
    <w:rsid w:val="00424A27"/>
    <w:rsid w:val="00425298"/>
    <w:rsid w:val="00426AC3"/>
    <w:rsid w:val="00426D7D"/>
    <w:rsid w:val="0043029C"/>
    <w:rsid w:val="004307F5"/>
    <w:rsid w:val="004315ED"/>
    <w:rsid w:val="0043284A"/>
    <w:rsid w:val="00434B58"/>
    <w:rsid w:val="00436431"/>
    <w:rsid w:val="004377A4"/>
    <w:rsid w:val="00437A15"/>
    <w:rsid w:val="00437DA5"/>
    <w:rsid w:val="00440471"/>
    <w:rsid w:val="00440BCD"/>
    <w:rsid w:val="00440E1E"/>
    <w:rsid w:val="00441B4C"/>
    <w:rsid w:val="00442029"/>
    <w:rsid w:val="0044258B"/>
    <w:rsid w:val="00442D0E"/>
    <w:rsid w:val="004431A2"/>
    <w:rsid w:val="00445692"/>
    <w:rsid w:val="00445F01"/>
    <w:rsid w:val="004473A5"/>
    <w:rsid w:val="00450A39"/>
    <w:rsid w:val="0045121B"/>
    <w:rsid w:val="0045141F"/>
    <w:rsid w:val="00452417"/>
    <w:rsid w:val="00453037"/>
    <w:rsid w:val="0045498D"/>
    <w:rsid w:val="004551E4"/>
    <w:rsid w:val="00456A13"/>
    <w:rsid w:val="00456B1B"/>
    <w:rsid w:val="00456B98"/>
    <w:rsid w:val="00456F6F"/>
    <w:rsid w:val="00457DEC"/>
    <w:rsid w:val="00457ED0"/>
    <w:rsid w:val="004610B9"/>
    <w:rsid w:val="004638CF"/>
    <w:rsid w:val="004639ED"/>
    <w:rsid w:val="00464912"/>
    <w:rsid w:val="00464B87"/>
    <w:rsid w:val="004653C6"/>
    <w:rsid w:val="00465B64"/>
    <w:rsid w:val="00466513"/>
    <w:rsid w:val="0046732B"/>
    <w:rsid w:val="00467825"/>
    <w:rsid w:val="00471AB5"/>
    <w:rsid w:val="00471C8A"/>
    <w:rsid w:val="0047257F"/>
    <w:rsid w:val="00474D47"/>
    <w:rsid w:val="004804B9"/>
    <w:rsid w:val="00480524"/>
    <w:rsid w:val="00480AE9"/>
    <w:rsid w:val="00480BBD"/>
    <w:rsid w:val="00480F2F"/>
    <w:rsid w:val="0048249E"/>
    <w:rsid w:val="00483E56"/>
    <w:rsid w:val="00483FE3"/>
    <w:rsid w:val="00484A23"/>
    <w:rsid w:val="0048542F"/>
    <w:rsid w:val="004854E6"/>
    <w:rsid w:val="00485E58"/>
    <w:rsid w:val="004865B9"/>
    <w:rsid w:val="004904D0"/>
    <w:rsid w:val="004905A5"/>
    <w:rsid w:val="00491A57"/>
    <w:rsid w:val="004926F9"/>
    <w:rsid w:val="00494DBD"/>
    <w:rsid w:val="004960D6"/>
    <w:rsid w:val="004969C6"/>
    <w:rsid w:val="00496A2B"/>
    <w:rsid w:val="004970F5"/>
    <w:rsid w:val="004A240E"/>
    <w:rsid w:val="004A3023"/>
    <w:rsid w:val="004A413B"/>
    <w:rsid w:val="004A5D88"/>
    <w:rsid w:val="004B08FB"/>
    <w:rsid w:val="004B2329"/>
    <w:rsid w:val="004B2434"/>
    <w:rsid w:val="004B27B6"/>
    <w:rsid w:val="004B2B63"/>
    <w:rsid w:val="004B3118"/>
    <w:rsid w:val="004B31C0"/>
    <w:rsid w:val="004B66A3"/>
    <w:rsid w:val="004B6883"/>
    <w:rsid w:val="004C0E62"/>
    <w:rsid w:val="004C18A9"/>
    <w:rsid w:val="004C4FA3"/>
    <w:rsid w:val="004C62C5"/>
    <w:rsid w:val="004C68A1"/>
    <w:rsid w:val="004D066D"/>
    <w:rsid w:val="004D08E4"/>
    <w:rsid w:val="004D2006"/>
    <w:rsid w:val="004D2216"/>
    <w:rsid w:val="004D2683"/>
    <w:rsid w:val="004D5862"/>
    <w:rsid w:val="004D7633"/>
    <w:rsid w:val="004D7FBD"/>
    <w:rsid w:val="004E0C22"/>
    <w:rsid w:val="004E13F5"/>
    <w:rsid w:val="004E17D7"/>
    <w:rsid w:val="004E45C8"/>
    <w:rsid w:val="004E4818"/>
    <w:rsid w:val="004E4A92"/>
    <w:rsid w:val="004E4C3E"/>
    <w:rsid w:val="004E5074"/>
    <w:rsid w:val="004E65B9"/>
    <w:rsid w:val="004F0671"/>
    <w:rsid w:val="004F1CAD"/>
    <w:rsid w:val="004F2097"/>
    <w:rsid w:val="004F3439"/>
    <w:rsid w:val="004F5804"/>
    <w:rsid w:val="00500632"/>
    <w:rsid w:val="00502370"/>
    <w:rsid w:val="00502613"/>
    <w:rsid w:val="00502C1B"/>
    <w:rsid w:val="00503070"/>
    <w:rsid w:val="00503DC6"/>
    <w:rsid w:val="0050507B"/>
    <w:rsid w:val="00505992"/>
    <w:rsid w:val="00507E0F"/>
    <w:rsid w:val="00512103"/>
    <w:rsid w:val="00516D08"/>
    <w:rsid w:val="005204D0"/>
    <w:rsid w:val="0052053B"/>
    <w:rsid w:val="005209F4"/>
    <w:rsid w:val="005239B9"/>
    <w:rsid w:val="00524294"/>
    <w:rsid w:val="0052502C"/>
    <w:rsid w:val="005253F9"/>
    <w:rsid w:val="00525BD9"/>
    <w:rsid w:val="00531B96"/>
    <w:rsid w:val="005405DC"/>
    <w:rsid w:val="005419C1"/>
    <w:rsid w:val="00542CD1"/>
    <w:rsid w:val="00543AC6"/>
    <w:rsid w:val="00543E1F"/>
    <w:rsid w:val="00545381"/>
    <w:rsid w:val="00551506"/>
    <w:rsid w:val="00551C87"/>
    <w:rsid w:val="00551D19"/>
    <w:rsid w:val="005523D5"/>
    <w:rsid w:val="0055326C"/>
    <w:rsid w:val="00553A32"/>
    <w:rsid w:val="00555020"/>
    <w:rsid w:val="005576B3"/>
    <w:rsid w:val="005605FF"/>
    <w:rsid w:val="005619DE"/>
    <w:rsid w:val="00562226"/>
    <w:rsid w:val="005632FF"/>
    <w:rsid w:val="005647A8"/>
    <w:rsid w:val="00564A04"/>
    <w:rsid w:val="00565EF3"/>
    <w:rsid w:val="00566678"/>
    <w:rsid w:val="005666D8"/>
    <w:rsid w:val="00566F71"/>
    <w:rsid w:val="005713A6"/>
    <w:rsid w:val="00572584"/>
    <w:rsid w:val="005736B1"/>
    <w:rsid w:val="00574848"/>
    <w:rsid w:val="00577349"/>
    <w:rsid w:val="00577AFF"/>
    <w:rsid w:val="005844E3"/>
    <w:rsid w:val="005848B4"/>
    <w:rsid w:val="005857FB"/>
    <w:rsid w:val="00585D36"/>
    <w:rsid w:val="00585FE5"/>
    <w:rsid w:val="005877C5"/>
    <w:rsid w:val="005878B2"/>
    <w:rsid w:val="00590633"/>
    <w:rsid w:val="00590720"/>
    <w:rsid w:val="005927E8"/>
    <w:rsid w:val="00592E47"/>
    <w:rsid w:val="00593D3D"/>
    <w:rsid w:val="00594564"/>
    <w:rsid w:val="00594983"/>
    <w:rsid w:val="00594D19"/>
    <w:rsid w:val="005968F3"/>
    <w:rsid w:val="00597271"/>
    <w:rsid w:val="005A2D22"/>
    <w:rsid w:val="005A4CA6"/>
    <w:rsid w:val="005A57C0"/>
    <w:rsid w:val="005A7181"/>
    <w:rsid w:val="005A7503"/>
    <w:rsid w:val="005B01B0"/>
    <w:rsid w:val="005B0965"/>
    <w:rsid w:val="005B160C"/>
    <w:rsid w:val="005B4257"/>
    <w:rsid w:val="005B54AF"/>
    <w:rsid w:val="005B54F1"/>
    <w:rsid w:val="005B6275"/>
    <w:rsid w:val="005B707C"/>
    <w:rsid w:val="005B7922"/>
    <w:rsid w:val="005C0E3C"/>
    <w:rsid w:val="005C31C1"/>
    <w:rsid w:val="005C5A19"/>
    <w:rsid w:val="005C6748"/>
    <w:rsid w:val="005C7172"/>
    <w:rsid w:val="005C7C2B"/>
    <w:rsid w:val="005D29C3"/>
    <w:rsid w:val="005D2B7C"/>
    <w:rsid w:val="005D34ED"/>
    <w:rsid w:val="005D3690"/>
    <w:rsid w:val="005D48BE"/>
    <w:rsid w:val="005D52ED"/>
    <w:rsid w:val="005D5CFD"/>
    <w:rsid w:val="005D5D69"/>
    <w:rsid w:val="005D6612"/>
    <w:rsid w:val="005E023F"/>
    <w:rsid w:val="005E13D6"/>
    <w:rsid w:val="005E3141"/>
    <w:rsid w:val="005E5B97"/>
    <w:rsid w:val="005E5D1A"/>
    <w:rsid w:val="005E6E89"/>
    <w:rsid w:val="005F1008"/>
    <w:rsid w:val="005F54F2"/>
    <w:rsid w:val="005F57F2"/>
    <w:rsid w:val="005F6755"/>
    <w:rsid w:val="00600C0C"/>
    <w:rsid w:val="00600C5A"/>
    <w:rsid w:val="0060572F"/>
    <w:rsid w:val="006071CC"/>
    <w:rsid w:val="00607569"/>
    <w:rsid w:val="006105A0"/>
    <w:rsid w:val="00611632"/>
    <w:rsid w:val="006121DE"/>
    <w:rsid w:val="006126EC"/>
    <w:rsid w:val="00612ED9"/>
    <w:rsid w:val="00617C0D"/>
    <w:rsid w:val="00625B15"/>
    <w:rsid w:val="00626D7A"/>
    <w:rsid w:val="00627038"/>
    <w:rsid w:val="006276BE"/>
    <w:rsid w:val="00630485"/>
    <w:rsid w:val="00631729"/>
    <w:rsid w:val="0063386C"/>
    <w:rsid w:val="00636294"/>
    <w:rsid w:val="00637EDC"/>
    <w:rsid w:val="006441C5"/>
    <w:rsid w:val="0064700E"/>
    <w:rsid w:val="00647225"/>
    <w:rsid w:val="00647568"/>
    <w:rsid w:val="006534B0"/>
    <w:rsid w:val="006535CB"/>
    <w:rsid w:val="00654509"/>
    <w:rsid w:val="00654AA8"/>
    <w:rsid w:val="00654C03"/>
    <w:rsid w:val="0065548D"/>
    <w:rsid w:val="00656AA2"/>
    <w:rsid w:val="00660F14"/>
    <w:rsid w:val="00661A5B"/>
    <w:rsid w:val="00663254"/>
    <w:rsid w:val="00666997"/>
    <w:rsid w:val="00667192"/>
    <w:rsid w:val="0067014F"/>
    <w:rsid w:val="0067018F"/>
    <w:rsid w:val="00672033"/>
    <w:rsid w:val="00672C92"/>
    <w:rsid w:val="0067302C"/>
    <w:rsid w:val="00674047"/>
    <w:rsid w:val="00674E49"/>
    <w:rsid w:val="00676F05"/>
    <w:rsid w:val="006777F0"/>
    <w:rsid w:val="00681992"/>
    <w:rsid w:val="006822F4"/>
    <w:rsid w:val="006841C6"/>
    <w:rsid w:val="006845AE"/>
    <w:rsid w:val="0068481D"/>
    <w:rsid w:val="00685A1F"/>
    <w:rsid w:val="00686D71"/>
    <w:rsid w:val="00687005"/>
    <w:rsid w:val="006874C4"/>
    <w:rsid w:val="00687B8B"/>
    <w:rsid w:val="00690761"/>
    <w:rsid w:val="00691004"/>
    <w:rsid w:val="006919CD"/>
    <w:rsid w:val="00693BAB"/>
    <w:rsid w:val="00693F42"/>
    <w:rsid w:val="00694671"/>
    <w:rsid w:val="00694AF4"/>
    <w:rsid w:val="00695B39"/>
    <w:rsid w:val="0069753D"/>
    <w:rsid w:val="006A088E"/>
    <w:rsid w:val="006A1B90"/>
    <w:rsid w:val="006A20FB"/>
    <w:rsid w:val="006A22D8"/>
    <w:rsid w:val="006A3050"/>
    <w:rsid w:val="006A3716"/>
    <w:rsid w:val="006A46BC"/>
    <w:rsid w:val="006A4B2F"/>
    <w:rsid w:val="006A6B09"/>
    <w:rsid w:val="006A73AA"/>
    <w:rsid w:val="006B0F33"/>
    <w:rsid w:val="006B5B0C"/>
    <w:rsid w:val="006B61C4"/>
    <w:rsid w:val="006B638C"/>
    <w:rsid w:val="006B73E1"/>
    <w:rsid w:val="006C09FF"/>
    <w:rsid w:val="006C6664"/>
    <w:rsid w:val="006C70DC"/>
    <w:rsid w:val="006C742F"/>
    <w:rsid w:val="006D0F5B"/>
    <w:rsid w:val="006D32D2"/>
    <w:rsid w:val="006D5336"/>
    <w:rsid w:val="006D6859"/>
    <w:rsid w:val="006D6E20"/>
    <w:rsid w:val="006D7B8B"/>
    <w:rsid w:val="006E08CD"/>
    <w:rsid w:val="006E1B2B"/>
    <w:rsid w:val="006E1E42"/>
    <w:rsid w:val="006E3B59"/>
    <w:rsid w:val="006E3EC0"/>
    <w:rsid w:val="006E4103"/>
    <w:rsid w:val="006E6086"/>
    <w:rsid w:val="006E6110"/>
    <w:rsid w:val="006F1B1A"/>
    <w:rsid w:val="006F2233"/>
    <w:rsid w:val="006F26A8"/>
    <w:rsid w:val="006F2C81"/>
    <w:rsid w:val="006F2F01"/>
    <w:rsid w:val="006F4812"/>
    <w:rsid w:val="006F6770"/>
    <w:rsid w:val="006F73E0"/>
    <w:rsid w:val="007013D5"/>
    <w:rsid w:val="0070209C"/>
    <w:rsid w:val="007020BC"/>
    <w:rsid w:val="0070592A"/>
    <w:rsid w:val="00707D3B"/>
    <w:rsid w:val="007101F2"/>
    <w:rsid w:val="007117C5"/>
    <w:rsid w:val="007124D0"/>
    <w:rsid w:val="007128CB"/>
    <w:rsid w:val="00713B9E"/>
    <w:rsid w:val="00715430"/>
    <w:rsid w:val="00716327"/>
    <w:rsid w:val="0071795E"/>
    <w:rsid w:val="007179EF"/>
    <w:rsid w:val="00720390"/>
    <w:rsid w:val="00720B9F"/>
    <w:rsid w:val="00720BCA"/>
    <w:rsid w:val="00722231"/>
    <w:rsid w:val="00722BCC"/>
    <w:rsid w:val="00723EFF"/>
    <w:rsid w:val="0072403A"/>
    <w:rsid w:val="00726D34"/>
    <w:rsid w:val="0072707E"/>
    <w:rsid w:val="00727576"/>
    <w:rsid w:val="007314B6"/>
    <w:rsid w:val="00731A99"/>
    <w:rsid w:val="007321F1"/>
    <w:rsid w:val="0073550C"/>
    <w:rsid w:val="007362A5"/>
    <w:rsid w:val="00740AAC"/>
    <w:rsid w:val="007417E9"/>
    <w:rsid w:val="00742A16"/>
    <w:rsid w:val="00742D2C"/>
    <w:rsid w:val="0074486E"/>
    <w:rsid w:val="00745732"/>
    <w:rsid w:val="00745C83"/>
    <w:rsid w:val="00745D21"/>
    <w:rsid w:val="00747678"/>
    <w:rsid w:val="0075053C"/>
    <w:rsid w:val="00751ABA"/>
    <w:rsid w:val="00756203"/>
    <w:rsid w:val="00757537"/>
    <w:rsid w:val="007578B9"/>
    <w:rsid w:val="00760985"/>
    <w:rsid w:val="00760FB1"/>
    <w:rsid w:val="00762E4A"/>
    <w:rsid w:val="007633A1"/>
    <w:rsid w:val="00763611"/>
    <w:rsid w:val="00763E1B"/>
    <w:rsid w:val="007642A3"/>
    <w:rsid w:val="00764571"/>
    <w:rsid w:val="00764D8F"/>
    <w:rsid w:val="007655A7"/>
    <w:rsid w:val="00765C02"/>
    <w:rsid w:val="00770EF7"/>
    <w:rsid w:val="00771C8A"/>
    <w:rsid w:val="007750C4"/>
    <w:rsid w:val="00775732"/>
    <w:rsid w:val="00775EE9"/>
    <w:rsid w:val="00777553"/>
    <w:rsid w:val="00780943"/>
    <w:rsid w:val="00781EC0"/>
    <w:rsid w:val="00783086"/>
    <w:rsid w:val="0078357C"/>
    <w:rsid w:val="00784DA0"/>
    <w:rsid w:val="00786291"/>
    <w:rsid w:val="0078692E"/>
    <w:rsid w:val="00787426"/>
    <w:rsid w:val="00787AE7"/>
    <w:rsid w:val="007907F4"/>
    <w:rsid w:val="00791A39"/>
    <w:rsid w:val="00791A85"/>
    <w:rsid w:val="00793011"/>
    <w:rsid w:val="007945E8"/>
    <w:rsid w:val="00794E8E"/>
    <w:rsid w:val="0079709E"/>
    <w:rsid w:val="007972D2"/>
    <w:rsid w:val="007A0A28"/>
    <w:rsid w:val="007A0D8E"/>
    <w:rsid w:val="007A1711"/>
    <w:rsid w:val="007A28F3"/>
    <w:rsid w:val="007A45AC"/>
    <w:rsid w:val="007A4DB7"/>
    <w:rsid w:val="007A6C60"/>
    <w:rsid w:val="007B0919"/>
    <w:rsid w:val="007B0F2B"/>
    <w:rsid w:val="007B1DE5"/>
    <w:rsid w:val="007B47BA"/>
    <w:rsid w:val="007B643C"/>
    <w:rsid w:val="007C1D17"/>
    <w:rsid w:val="007C2EAF"/>
    <w:rsid w:val="007C69ED"/>
    <w:rsid w:val="007D3640"/>
    <w:rsid w:val="007D42D3"/>
    <w:rsid w:val="007D4B1E"/>
    <w:rsid w:val="007D4C4A"/>
    <w:rsid w:val="007D51E0"/>
    <w:rsid w:val="007D580E"/>
    <w:rsid w:val="007D5C51"/>
    <w:rsid w:val="007D60DD"/>
    <w:rsid w:val="007D6F8A"/>
    <w:rsid w:val="007D7045"/>
    <w:rsid w:val="007E0ACA"/>
    <w:rsid w:val="007E0BCC"/>
    <w:rsid w:val="007E0EE5"/>
    <w:rsid w:val="007E1D2F"/>
    <w:rsid w:val="007E276F"/>
    <w:rsid w:val="007E382E"/>
    <w:rsid w:val="007E38D1"/>
    <w:rsid w:val="007E3BF8"/>
    <w:rsid w:val="007E4DAE"/>
    <w:rsid w:val="007E5B84"/>
    <w:rsid w:val="007E61F3"/>
    <w:rsid w:val="007F3552"/>
    <w:rsid w:val="007F3B93"/>
    <w:rsid w:val="007F6A99"/>
    <w:rsid w:val="007F743F"/>
    <w:rsid w:val="007F7CD0"/>
    <w:rsid w:val="008014A4"/>
    <w:rsid w:val="008017AB"/>
    <w:rsid w:val="00801A0C"/>
    <w:rsid w:val="008023A3"/>
    <w:rsid w:val="00807549"/>
    <w:rsid w:val="00812FAB"/>
    <w:rsid w:val="00813222"/>
    <w:rsid w:val="0081485B"/>
    <w:rsid w:val="00816C02"/>
    <w:rsid w:val="008208C2"/>
    <w:rsid w:val="00821B8A"/>
    <w:rsid w:val="00825846"/>
    <w:rsid w:val="00825972"/>
    <w:rsid w:val="00825E80"/>
    <w:rsid w:val="008267E4"/>
    <w:rsid w:val="00826D7E"/>
    <w:rsid w:val="008276AA"/>
    <w:rsid w:val="00827EC0"/>
    <w:rsid w:val="00830C07"/>
    <w:rsid w:val="00830D72"/>
    <w:rsid w:val="00832097"/>
    <w:rsid w:val="008325C5"/>
    <w:rsid w:val="00833373"/>
    <w:rsid w:val="008340C7"/>
    <w:rsid w:val="00834D5E"/>
    <w:rsid w:val="00837441"/>
    <w:rsid w:val="0083757A"/>
    <w:rsid w:val="0084029A"/>
    <w:rsid w:val="008435A0"/>
    <w:rsid w:val="008448A4"/>
    <w:rsid w:val="00844DB8"/>
    <w:rsid w:val="00845188"/>
    <w:rsid w:val="00847703"/>
    <w:rsid w:val="0085105F"/>
    <w:rsid w:val="008518B3"/>
    <w:rsid w:val="0085391F"/>
    <w:rsid w:val="00854877"/>
    <w:rsid w:val="00855BBF"/>
    <w:rsid w:val="00857BAA"/>
    <w:rsid w:val="00860656"/>
    <w:rsid w:val="00860E6B"/>
    <w:rsid w:val="00861E78"/>
    <w:rsid w:val="00862D7D"/>
    <w:rsid w:val="008656A0"/>
    <w:rsid w:val="008665A7"/>
    <w:rsid w:val="00867D77"/>
    <w:rsid w:val="00871920"/>
    <w:rsid w:val="0087235B"/>
    <w:rsid w:val="0087394B"/>
    <w:rsid w:val="008744DB"/>
    <w:rsid w:val="0087481F"/>
    <w:rsid w:val="00876052"/>
    <w:rsid w:val="0087616A"/>
    <w:rsid w:val="00876A2A"/>
    <w:rsid w:val="00877905"/>
    <w:rsid w:val="00877D82"/>
    <w:rsid w:val="00880601"/>
    <w:rsid w:val="00881375"/>
    <w:rsid w:val="008813F7"/>
    <w:rsid w:val="008818A7"/>
    <w:rsid w:val="00882338"/>
    <w:rsid w:val="008823E1"/>
    <w:rsid w:val="008836FE"/>
    <w:rsid w:val="008852B2"/>
    <w:rsid w:val="00885549"/>
    <w:rsid w:val="008868AF"/>
    <w:rsid w:val="00886EDA"/>
    <w:rsid w:val="0089027D"/>
    <w:rsid w:val="008918C3"/>
    <w:rsid w:val="00892086"/>
    <w:rsid w:val="008920C5"/>
    <w:rsid w:val="00892452"/>
    <w:rsid w:val="00892BE8"/>
    <w:rsid w:val="00892F26"/>
    <w:rsid w:val="008951AB"/>
    <w:rsid w:val="00895630"/>
    <w:rsid w:val="00896732"/>
    <w:rsid w:val="00896D1E"/>
    <w:rsid w:val="00897273"/>
    <w:rsid w:val="00897A7F"/>
    <w:rsid w:val="008A4102"/>
    <w:rsid w:val="008A5A96"/>
    <w:rsid w:val="008A5E7A"/>
    <w:rsid w:val="008A657F"/>
    <w:rsid w:val="008A76B9"/>
    <w:rsid w:val="008B1506"/>
    <w:rsid w:val="008B61AA"/>
    <w:rsid w:val="008B7D89"/>
    <w:rsid w:val="008C0F58"/>
    <w:rsid w:val="008C3F66"/>
    <w:rsid w:val="008D06FD"/>
    <w:rsid w:val="008D0811"/>
    <w:rsid w:val="008D252D"/>
    <w:rsid w:val="008D2DCB"/>
    <w:rsid w:val="008D2F5D"/>
    <w:rsid w:val="008D3016"/>
    <w:rsid w:val="008D46EF"/>
    <w:rsid w:val="008D4CBA"/>
    <w:rsid w:val="008D52EB"/>
    <w:rsid w:val="008D5B58"/>
    <w:rsid w:val="008D5F64"/>
    <w:rsid w:val="008E00DE"/>
    <w:rsid w:val="008E1B2A"/>
    <w:rsid w:val="008E20CC"/>
    <w:rsid w:val="008E4ABD"/>
    <w:rsid w:val="008E659C"/>
    <w:rsid w:val="008E7505"/>
    <w:rsid w:val="008F0DC6"/>
    <w:rsid w:val="008F0E4E"/>
    <w:rsid w:val="008F1E7E"/>
    <w:rsid w:val="008F2E30"/>
    <w:rsid w:val="008F36B8"/>
    <w:rsid w:val="008F594C"/>
    <w:rsid w:val="008F6436"/>
    <w:rsid w:val="008F6773"/>
    <w:rsid w:val="008F6D58"/>
    <w:rsid w:val="008F6EA6"/>
    <w:rsid w:val="008F759F"/>
    <w:rsid w:val="00900001"/>
    <w:rsid w:val="009002A8"/>
    <w:rsid w:val="00903E2E"/>
    <w:rsid w:val="0090484B"/>
    <w:rsid w:val="00904B00"/>
    <w:rsid w:val="00905A1B"/>
    <w:rsid w:val="00907582"/>
    <w:rsid w:val="00910520"/>
    <w:rsid w:val="00911BF6"/>
    <w:rsid w:val="00912F74"/>
    <w:rsid w:val="00915D36"/>
    <w:rsid w:val="009170ED"/>
    <w:rsid w:val="009218B9"/>
    <w:rsid w:val="009225F2"/>
    <w:rsid w:val="009227AE"/>
    <w:rsid w:val="00923732"/>
    <w:rsid w:val="0092544C"/>
    <w:rsid w:val="009255E6"/>
    <w:rsid w:val="0092780D"/>
    <w:rsid w:val="009304A0"/>
    <w:rsid w:val="009349ED"/>
    <w:rsid w:val="009358CA"/>
    <w:rsid w:val="00935D90"/>
    <w:rsid w:val="00940251"/>
    <w:rsid w:val="00940460"/>
    <w:rsid w:val="009411F0"/>
    <w:rsid w:val="009412C5"/>
    <w:rsid w:val="00942E67"/>
    <w:rsid w:val="00943DFF"/>
    <w:rsid w:val="00944966"/>
    <w:rsid w:val="00944A87"/>
    <w:rsid w:val="00945E00"/>
    <w:rsid w:val="00946140"/>
    <w:rsid w:val="00947087"/>
    <w:rsid w:val="0094729F"/>
    <w:rsid w:val="00950B26"/>
    <w:rsid w:val="00953A0E"/>
    <w:rsid w:val="00954784"/>
    <w:rsid w:val="009553C5"/>
    <w:rsid w:val="00956134"/>
    <w:rsid w:val="009633FB"/>
    <w:rsid w:val="009666E2"/>
    <w:rsid w:val="00970362"/>
    <w:rsid w:val="00970DD9"/>
    <w:rsid w:val="009714E1"/>
    <w:rsid w:val="00972427"/>
    <w:rsid w:val="00972A8A"/>
    <w:rsid w:val="009732C5"/>
    <w:rsid w:val="009740A6"/>
    <w:rsid w:val="00975914"/>
    <w:rsid w:val="009764CF"/>
    <w:rsid w:val="0097750F"/>
    <w:rsid w:val="009777C5"/>
    <w:rsid w:val="009813C0"/>
    <w:rsid w:val="00981A1E"/>
    <w:rsid w:val="00982BE9"/>
    <w:rsid w:val="00983354"/>
    <w:rsid w:val="00983493"/>
    <w:rsid w:val="00983924"/>
    <w:rsid w:val="00985E19"/>
    <w:rsid w:val="00986E5D"/>
    <w:rsid w:val="00987EC7"/>
    <w:rsid w:val="00991140"/>
    <w:rsid w:val="009952CB"/>
    <w:rsid w:val="0099530E"/>
    <w:rsid w:val="00997D2F"/>
    <w:rsid w:val="00997E2A"/>
    <w:rsid w:val="009A044B"/>
    <w:rsid w:val="009A0824"/>
    <w:rsid w:val="009A2D6D"/>
    <w:rsid w:val="009A41CC"/>
    <w:rsid w:val="009A68C1"/>
    <w:rsid w:val="009A7129"/>
    <w:rsid w:val="009B0F32"/>
    <w:rsid w:val="009B14E4"/>
    <w:rsid w:val="009B189B"/>
    <w:rsid w:val="009B2332"/>
    <w:rsid w:val="009B2E88"/>
    <w:rsid w:val="009B34FB"/>
    <w:rsid w:val="009B3BA2"/>
    <w:rsid w:val="009B3FBB"/>
    <w:rsid w:val="009B3FCF"/>
    <w:rsid w:val="009B41E0"/>
    <w:rsid w:val="009B47B1"/>
    <w:rsid w:val="009B4CC9"/>
    <w:rsid w:val="009B5743"/>
    <w:rsid w:val="009B6609"/>
    <w:rsid w:val="009C09E2"/>
    <w:rsid w:val="009C0D45"/>
    <w:rsid w:val="009C0DAD"/>
    <w:rsid w:val="009C1274"/>
    <w:rsid w:val="009C19E2"/>
    <w:rsid w:val="009C1B57"/>
    <w:rsid w:val="009C2608"/>
    <w:rsid w:val="009C46B9"/>
    <w:rsid w:val="009C5CB1"/>
    <w:rsid w:val="009C60F8"/>
    <w:rsid w:val="009C61ED"/>
    <w:rsid w:val="009C6EAB"/>
    <w:rsid w:val="009C71FB"/>
    <w:rsid w:val="009D11F5"/>
    <w:rsid w:val="009D1CA9"/>
    <w:rsid w:val="009D2059"/>
    <w:rsid w:val="009D292F"/>
    <w:rsid w:val="009D307A"/>
    <w:rsid w:val="009D4BCB"/>
    <w:rsid w:val="009D56C8"/>
    <w:rsid w:val="009D63D2"/>
    <w:rsid w:val="009D6490"/>
    <w:rsid w:val="009D6D8F"/>
    <w:rsid w:val="009E0C3D"/>
    <w:rsid w:val="009E0F1E"/>
    <w:rsid w:val="009E3C11"/>
    <w:rsid w:val="009E4C84"/>
    <w:rsid w:val="009E4CCD"/>
    <w:rsid w:val="009E5861"/>
    <w:rsid w:val="009F3BC0"/>
    <w:rsid w:val="009F3DCE"/>
    <w:rsid w:val="009F4BD3"/>
    <w:rsid w:val="009F68BC"/>
    <w:rsid w:val="009F6DF2"/>
    <w:rsid w:val="009F711A"/>
    <w:rsid w:val="009F74C2"/>
    <w:rsid w:val="00A006F7"/>
    <w:rsid w:val="00A00872"/>
    <w:rsid w:val="00A00D82"/>
    <w:rsid w:val="00A01969"/>
    <w:rsid w:val="00A02005"/>
    <w:rsid w:val="00A027FA"/>
    <w:rsid w:val="00A03485"/>
    <w:rsid w:val="00A03A4B"/>
    <w:rsid w:val="00A067BD"/>
    <w:rsid w:val="00A06A9D"/>
    <w:rsid w:val="00A101E9"/>
    <w:rsid w:val="00A10493"/>
    <w:rsid w:val="00A10E1E"/>
    <w:rsid w:val="00A113AB"/>
    <w:rsid w:val="00A11B64"/>
    <w:rsid w:val="00A12195"/>
    <w:rsid w:val="00A13468"/>
    <w:rsid w:val="00A13557"/>
    <w:rsid w:val="00A16414"/>
    <w:rsid w:val="00A1644B"/>
    <w:rsid w:val="00A1783D"/>
    <w:rsid w:val="00A205FC"/>
    <w:rsid w:val="00A20A7C"/>
    <w:rsid w:val="00A22D2A"/>
    <w:rsid w:val="00A23618"/>
    <w:rsid w:val="00A23EAA"/>
    <w:rsid w:val="00A2438D"/>
    <w:rsid w:val="00A2488A"/>
    <w:rsid w:val="00A31EBC"/>
    <w:rsid w:val="00A34F70"/>
    <w:rsid w:val="00A36BD3"/>
    <w:rsid w:val="00A40047"/>
    <w:rsid w:val="00A45147"/>
    <w:rsid w:val="00A45C6D"/>
    <w:rsid w:val="00A46306"/>
    <w:rsid w:val="00A46A20"/>
    <w:rsid w:val="00A51428"/>
    <w:rsid w:val="00A55250"/>
    <w:rsid w:val="00A57638"/>
    <w:rsid w:val="00A57C73"/>
    <w:rsid w:val="00A6300C"/>
    <w:rsid w:val="00A6305B"/>
    <w:rsid w:val="00A65416"/>
    <w:rsid w:val="00A72A38"/>
    <w:rsid w:val="00A72D32"/>
    <w:rsid w:val="00A7494F"/>
    <w:rsid w:val="00A76275"/>
    <w:rsid w:val="00A804D6"/>
    <w:rsid w:val="00A80B2B"/>
    <w:rsid w:val="00A80B4F"/>
    <w:rsid w:val="00A80FC0"/>
    <w:rsid w:val="00A8148D"/>
    <w:rsid w:val="00A81C98"/>
    <w:rsid w:val="00A81DCF"/>
    <w:rsid w:val="00A829CB"/>
    <w:rsid w:val="00A846B2"/>
    <w:rsid w:val="00A85FFA"/>
    <w:rsid w:val="00A870CA"/>
    <w:rsid w:val="00A91BD6"/>
    <w:rsid w:val="00A923AF"/>
    <w:rsid w:val="00A9255D"/>
    <w:rsid w:val="00A9278F"/>
    <w:rsid w:val="00A93C8B"/>
    <w:rsid w:val="00A95672"/>
    <w:rsid w:val="00A95967"/>
    <w:rsid w:val="00AA0F0A"/>
    <w:rsid w:val="00AA3B1F"/>
    <w:rsid w:val="00AA66B6"/>
    <w:rsid w:val="00AA7C03"/>
    <w:rsid w:val="00AB0758"/>
    <w:rsid w:val="00AB2516"/>
    <w:rsid w:val="00AB3363"/>
    <w:rsid w:val="00AB3861"/>
    <w:rsid w:val="00AB3A4A"/>
    <w:rsid w:val="00AB4B29"/>
    <w:rsid w:val="00AB4D6D"/>
    <w:rsid w:val="00AB583A"/>
    <w:rsid w:val="00AB5932"/>
    <w:rsid w:val="00AB596D"/>
    <w:rsid w:val="00AB6342"/>
    <w:rsid w:val="00AB6E08"/>
    <w:rsid w:val="00AC00C7"/>
    <w:rsid w:val="00AC06D2"/>
    <w:rsid w:val="00AC1C36"/>
    <w:rsid w:val="00AC4155"/>
    <w:rsid w:val="00AC4711"/>
    <w:rsid w:val="00AC6F2A"/>
    <w:rsid w:val="00AC7B77"/>
    <w:rsid w:val="00AD0012"/>
    <w:rsid w:val="00AD018A"/>
    <w:rsid w:val="00AD0882"/>
    <w:rsid w:val="00AD12DA"/>
    <w:rsid w:val="00AD2C75"/>
    <w:rsid w:val="00AD596A"/>
    <w:rsid w:val="00AD5E94"/>
    <w:rsid w:val="00AD60CF"/>
    <w:rsid w:val="00AD6176"/>
    <w:rsid w:val="00AE0633"/>
    <w:rsid w:val="00AE13EB"/>
    <w:rsid w:val="00AE2C73"/>
    <w:rsid w:val="00AE4C1A"/>
    <w:rsid w:val="00AE4ED4"/>
    <w:rsid w:val="00AF12E8"/>
    <w:rsid w:val="00AF243D"/>
    <w:rsid w:val="00AF2D55"/>
    <w:rsid w:val="00AF419D"/>
    <w:rsid w:val="00AF4539"/>
    <w:rsid w:val="00AF558D"/>
    <w:rsid w:val="00AF680B"/>
    <w:rsid w:val="00AF704B"/>
    <w:rsid w:val="00B00EDE"/>
    <w:rsid w:val="00B01277"/>
    <w:rsid w:val="00B0138E"/>
    <w:rsid w:val="00B018DA"/>
    <w:rsid w:val="00B01A67"/>
    <w:rsid w:val="00B02AAA"/>
    <w:rsid w:val="00B04607"/>
    <w:rsid w:val="00B051FA"/>
    <w:rsid w:val="00B068DE"/>
    <w:rsid w:val="00B110D3"/>
    <w:rsid w:val="00B117B6"/>
    <w:rsid w:val="00B11E92"/>
    <w:rsid w:val="00B12FF3"/>
    <w:rsid w:val="00B14094"/>
    <w:rsid w:val="00B14E3F"/>
    <w:rsid w:val="00B15656"/>
    <w:rsid w:val="00B15934"/>
    <w:rsid w:val="00B15DBE"/>
    <w:rsid w:val="00B2055A"/>
    <w:rsid w:val="00B205B5"/>
    <w:rsid w:val="00B21090"/>
    <w:rsid w:val="00B22517"/>
    <w:rsid w:val="00B22A19"/>
    <w:rsid w:val="00B23F3F"/>
    <w:rsid w:val="00B252FC"/>
    <w:rsid w:val="00B2595C"/>
    <w:rsid w:val="00B26354"/>
    <w:rsid w:val="00B264FE"/>
    <w:rsid w:val="00B26EEE"/>
    <w:rsid w:val="00B279B8"/>
    <w:rsid w:val="00B3175D"/>
    <w:rsid w:val="00B35B77"/>
    <w:rsid w:val="00B37908"/>
    <w:rsid w:val="00B400DE"/>
    <w:rsid w:val="00B4028A"/>
    <w:rsid w:val="00B4039E"/>
    <w:rsid w:val="00B421F2"/>
    <w:rsid w:val="00B4278C"/>
    <w:rsid w:val="00B42A96"/>
    <w:rsid w:val="00B45124"/>
    <w:rsid w:val="00B4532C"/>
    <w:rsid w:val="00B47DFF"/>
    <w:rsid w:val="00B50774"/>
    <w:rsid w:val="00B5103E"/>
    <w:rsid w:val="00B51885"/>
    <w:rsid w:val="00B53C25"/>
    <w:rsid w:val="00B53DF8"/>
    <w:rsid w:val="00B53FE5"/>
    <w:rsid w:val="00B55DA9"/>
    <w:rsid w:val="00B56A70"/>
    <w:rsid w:val="00B57342"/>
    <w:rsid w:val="00B60C3B"/>
    <w:rsid w:val="00B63589"/>
    <w:rsid w:val="00B63EF6"/>
    <w:rsid w:val="00B6511B"/>
    <w:rsid w:val="00B65170"/>
    <w:rsid w:val="00B651E9"/>
    <w:rsid w:val="00B66AF4"/>
    <w:rsid w:val="00B673DE"/>
    <w:rsid w:val="00B67E67"/>
    <w:rsid w:val="00B71083"/>
    <w:rsid w:val="00B71203"/>
    <w:rsid w:val="00B712BA"/>
    <w:rsid w:val="00B72FC8"/>
    <w:rsid w:val="00B7542D"/>
    <w:rsid w:val="00B75D38"/>
    <w:rsid w:val="00B76557"/>
    <w:rsid w:val="00B769DB"/>
    <w:rsid w:val="00B77033"/>
    <w:rsid w:val="00B80422"/>
    <w:rsid w:val="00B817A4"/>
    <w:rsid w:val="00B823B6"/>
    <w:rsid w:val="00B826BF"/>
    <w:rsid w:val="00B82DD4"/>
    <w:rsid w:val="00B834F6"/>
    <w:rsid w:val="00B83522"/>
    <w:rsid w:val="00B839AC"/>
    <w:rsid w:val="00B83C78"/>
    <w:rsid w:val="00B842CD"/>
    <w:rsid w:val="00B85341"/>
    <w:rsid w:val="00B8590C"/>
    <w:rsid w:val="00B85A47"/>
    <w:rsid w:val="00B85EA5"/>
    <w:rsid w:val="00B876A2"/>
    <w:rsid w:val="00B91611"/>
    <w:rsid w:val="00B91B58"/>
    <w:rsid w:val="00B91D48"/>
    <w:rsid w:val="00B92AFA"/>
    <w:rsid w:val="00B93438"/>
    <w:rsid w:val="00B966B8"/>
    <w:rsid w:val="00B97784"/>
    <w:rsid w:val="00BA0A19"/>
    <w:rsid w:val="00BA2063"/>
    <w:rsid w:val="00BA2610"/>
    <w:rsid w:val="00BA26C7"/>
    <w:rsid w:val="00BA2D22"/>
    <w:rsid w:val="00BA5A1D"/>
    <w:rsid w:val="00BA5AA3"/>
    <w:rsid w:val="00BA5E4E"/>
    <w:rsid w:val="00BA620C"/>
    <w:rsid w:val="00BA64CD"/>
    <w:rsid w:val="00BA6AA7"/>
    <w:rsid w:val="00BA6E79"/>
    <w:rsid w:val="00BB07FF"/>
    <w:rsid w:val="00BB3251"/>
    <w:rsid w:val="00BB53F8"/>
    <w:rsid w:val="00BB540D"/>
    <w:rsid w:val="00BB55FC"/>
    <w:rsid w:val="00BB5664"/>
    <w:rsid w:val="00BC107C"/>
    <w:rsid w:val="00BC1A19"/>
    <w:rsid w:val="00BC1EBF"/>
    <w:rsid w:val="00BC2687"/>
    <w:rsid w:val="00BC410F"/>
    <w:rsid w:val="00BC482D"/>
    <w:rsid w:val="00BC542A"/>
    <w:rsid w:val="00BC587B"/>
    <w:rsid w:val="00BD1FD2"/>
    <w:rsid w:val="00BD3465"/>
    <w:rsid w:val="00BD38B5"/>
    <w:rsid w:val="00BD7723"/>
    <w:rsid w:val="00BE15C6"/>
    <w:rsid w:val="00BE1AEB"/>
    <w:rsid w:val="00BE1E84"/>
    <w:rsid w:val="00BE26CC"/>
    <w:rsid w:val="00BF0BEB"/>
    <w:rsid w:val="00BF2C00"/>
    <w:rsid w:val="00BF3366"/>
    <w:rsid w:val="00BF37F7"/>
    <w:rsid w:val="00BF38BA"/>
    <w:rsid w:val="00BF3C7C"/>
    <w:rsid w:val="00BF6647"/>
    <w:rsid w:val="00BF6A24"/>
    <w:rsid w:val="00BF6AC1"/>
    <w:rsid w:val="00C00213"/>
    <w:rsid w:val="00C00EB2"/>
    <w:rsid w:val="00C01316"/>
    <w:rsid w:val="00C01DD4"/>
    <w:rsid w:val="00C0355B"/>
    <w:rsid w:val="00C042C1"/>
    <w:rsid w:val="00C04E93"/>
    <w:rsid w:val="00C0641C"/>
    <w:rsid w:val="00C072FA"/>
    <w:rsid w:val="00C07473"/>
    <w:rsid w:val="00C07635"/>
    <w:rsid w:val="00C079F8"/>
    <w:rsid w:val="00C1115F"/>
    <w:rsid w:val="00C1120D"/>
    <w:rsid w:val="00C112AD"/>
    <w:rsid w:val="00C1190C"/>
    <w:rsid w:val="00C11E9E"/>
    <w:rsid w:val="00C122F9"/>
    <w:rsid w:val="00C13F67"/>
    <w:rsid w:val="00C1422B"/>
    <w:rsid w:val="00C158C4"/>
    <w:rsid w:val="00C16EB8"/>
    <w:rsid w:val="00C179E8"/>
    <w:rsid w:val="00C20E42"/>
    <w:rsid w:val="00C24203"/>
    <w:rsid w:val="00C267A5"/>
    <w:rsid w:val="00C26A27"/>
    <w:rsid w:val="00C26ADF"/>
    <w:rsid w:val="00C27863"/>
    <w:rsid w:val="00C27A49"/>
    <w:rsid w:val="00C32253"/>
    <w:rsid w:val="00C32C37"/>
    <w:rsid w:val="00C32ED9"/>
    <w:rsid w:val="00C32F21"/>
    <w:rsid w:val="00C34478"/>
    <w:rsid w:val="00C425E1"/>
    <w:rsid w:val="00C425FA"/>
    <w:rsid w:val="00C430D0"/>
    <w:rsid w:val="00C44A2E"/>
    <w:rsid w:val="00C4561A"/>
    <w:rsid w:val="00C46B25"/>
    <w:rsid w:val="00C503BC"/>
    <w:rsid w:val="00C5416A"/>
    <w:rsid w:val="00C55F37"/>
    <w:rsid w:val="00C5601A"/>
    <w:rsid w:val="00C576E4"/>
    <w:rsid w:val="00C60DDA"/>
    <w:rsid w:val="00C61F66"/>
    <w:rsid w:val="00C62311"/>
    <w:rsid w:val="00C627E2"/>
    <w:rsid w:val="00C64481"/>
    <w:rsid w:val="00C645DC"/>
    <w:rsid w:val="00C64ECB"/>
    <w:rsid w:val="00C66078"/>
    <w:rsid w:val="00C6701B"/>
    <w:rsid w:val="00C73F78"/>
    <w:rsid w:val="00C746B3"/>
    <w:rsid w:val="00C751D1"/>
    <w:rsid w:val="00C75ABD"/>
    <w:rsid w:val="00C77389"/>
    <w:rsid w:val="00C77EFC"/>
    <w:rsid w:val="00C80A71"/>
    <w:rsid w:val="00C813FF"/>
    <w:rsid w:val="00C83078"/>
    <w:rsid w:val="00C833FF"/>
    <w:rsid w:val="00C8488F"/>
    <w:rsid w:val="00C8579D"/>
    <w:rsid w:val="00C85BA9"/>
    <w:rsid w:val="00C867DC"/>
    <w:rsid w:val="00C9153B"/>
    <w:rsid w:val="00C91C66"/>
    <w:rsid w:val="00C92BA1"/>
    <w:rsid w:val="00C94810"/>
    <w:rsid w:val="00C94B93"/>
    <w:rsid w:val="00C95A13"/>
    <w:rsid w:val="00C96AEC"/>
    <w:rsid w:val="00C975F8"/>
    <w:rsid w:val="00C979C0"/>
    <w:rsid w:val="00CA0A9A"/>
    <w:rsid w:val="00CA0F07"/>
    <w:rsid w:val="00CA2250"/>
    <w:rsid w:val="00CA2FF8"/>
    <w:rsid w:val="00CA48AA"/>
    <w:rsid w:val="00CA5588"/>
    <w:rsid w:val="00CA5779"/>
    <w:rsid w:val="00CA6E30"/>
    <w:rsid w:val="00CA74A6"/>
    <w:rsid w:val="00CB1A13"/>
    <w:rsid w:val="00CB1BF7"/>
    <w:rsid w:val="00CB2137"/>
    <w:rsid w:val="00CB2166"/>
    <w:rsid w:val="00CB34AE"/>
    <w:rsid w:val="00CB6AF3"/>
    <w:rsid w:val="00CB7C3E"/>
    <w:rsid w:val="00CC0C90"/>
    <w:rsid w:val="00CC24CA"/>
    <w:rsid w:val="00CC4D09"/>
    <w:rsid w:val="00CC53DF"/>
    <w:rsid w:val="00CC649D"/>
    <w:rsid w:val="00CC65AD"/>
    <w:rsid w:val="00CC65DD"/>
    <w:rsid w:val="00CC6B4C"/>
    <w:rsid w:val="00CC6CF0"/>
    <w:rsid w:val="00CC709D"/>
    <w:rsid w:val="00CD0619"/>
    <w:rsid w:val="00CD1331"/>
    <w:rsid w:val="00CD1A23"/>
    <w:rsid w:val="00CD2A01"/>
    <w:rsid w:val="00CD382D"/>
    <w:rsid w:val="00CD3BA5"/>
    <w:rsid w:val="00CD47E5"/>
    <w:rsid w:val="00CD50CA"/>
    <w:rsid w:val="00CD5DF8"/>
    <w:rsid w:val="00CD63D0"/>
    <w:rsid w:val="00CD7808"/>
    <w:rsid w:val="00CE1F22"/>
    <w:rsid w:val="00CE6B06"/>
    <w:rsid w:val="00CE74B0"/>
    <w:rsid w:val="00CE79F9"/>
    <w:rsid w:val="00CE7F69"/>
    <w:rsid w:val="00CF3F05"/>
    <w:rsid w:val="00CF4E96"/>
    <w:rsid w:val="00CF6E99"/>
    <w:rsid w:val="00CF7140"/>
    <w:rsid w:val="00D02730"/>
    <w:rsid w:val="00D0391C"/>
    <w:rsid w:val="00D068D3"/>
    <w:rsid w:val="00D0798F"/>
    <w:rsid w:val="00D117FF"/>
    <w:rsid w:val="00D1549A"/>
    <w:rsid w:val="00D15BCE"/>
    <w:rsid w:val="00D15F44"/>
    <w:rsid w:val="00D1626B"/>
    <w:rsid w:val="00D16E4E"/>
    <w:rsid w:val="00D17B87"/>
    <w:rsid w:val="00D17D8D"/>
    <w:rsid w:val="00D206DB"/>
    <w:rsid w:val="00D23AC4"/>
    <w:rsid w:val="00D24DC6"/>
    <w:rsid w:val="00D25B0E"/>
    <w:rsid w:val="00D2636F"/>
    <w:rsid w:val="00D26C0D"/>
    <w:rsid w:val="00D30BFB"/>
    <w:rsid w:val="00D311E5"/>
    <w:rsid w:val="00D31329"/>
    <w:rsid w:val="00D33F45"/>
    <w:rsid w:val="00D346EF"/>
    <w:rsid w:val="00D347F0"/>
    <w:rsid w:val="00D3614C"/>
    <w:rsid w:val="00D36CD9"/>
    <w:rsid w:val="00D37E7D"/>
    <w:rsid w:val="00D406D6"/>
    <w:rsid w:val="00D421C9"/>
    <w:rsid w:val="00D42BD3"/>
    <w:rsid w:val="00D43EEF"/>
    <w:rsid w:val="00D44B42"/>
    <w:rsid w:val="00D45659"/>
    <w:rsid w:val="00D471DF"/>
    <w:rsid w:val="00D50128"/>
    <w:rsid w:val="00D5050F"/>
    <w:rsid w:val="00D51115"/>
    <w:rsid w:val="00D51583"/>
    <w:rsid w:val="00D52C8E"/>
    <w:rsid w:val="00D55B6A"/>
    <w:rsid w:val="00D56527"/>
    <w:rsid w:val="00D56874"/>
    <w:rsid w:val="00D57208"/>
    <w:rsid w:val="00D57A4F"/>
    <w:rsid w:val="00D627C2"/>
    <w:rsid w:val="00D62A64"/>
    <w:rsid w:val="00D62B29"/>
    <w:rsid w:val="00D64746"/>
    <w:rsid w:val="00D66A8A"/>
    <w:rsid w:val="00D7174E"/>
    <w:rsid w:val="00D731A8"/>
    <w:rsid w:val="00D758D0"/>
    <w:rsid w:val="00D76946"/>
    <w:rsid w:val="00D77346"/>
    <w:rsid w:val="00D77842"/>
    <w:rsid w:val="00D82626"/>
    <w:rsid w:val="00D82E29"/>
    <w:rsid w:val="00D8396B"/>
    <w:rsid w:val="00D8397A"/>
    <w:rsid w:val="00D83AF1"/>
    <w:rsid w:val="00D84AFE"/>
    <w:rsid w:val="00D87DE4"/>
    <w:rsid w:val="00D91345"/>
    <w:rsid w:val="00D9295B"/>
    <w:rsid w:val="00D92B18"/>
    <w:rsid w:val="00D92C79"/>
    <w:rsid w:val="00D93A8E"/>
    <w:rsid w:val="00D94E0D"/>
    <w:rsid w:val="00D95193"/>
    <w:rsid w:val="00DA08A3"/>
    <w:rsid w:val="00DA14F2"/>
    <w:rsid w:val="00DA3300"/>
    <w:rsid w:val="00DA48B1"/>
    <w:rsid w:val="00DA5435"/>
    <w:rsid w:val="00DB07F6"/>
    <w:rsid w:val="00DB11EA"/>
    <w:rsid w:val="00DB37B8"/>
    <w:rsid w:val="00DB443D"/>
    <w:rsid w:val="00DB532B"/>
    <w:rsid w:val="00DB6E47"/>
    <w:rsid w:val="00DB7883"/>
    <w:rsid w:val="00DB7C16"/>
    <w:rsid w:val="00DB7FC7"/>
    <w:rsid w:val="00DC0796"/>
    <w:rsid w:val="00DC2173"/>
    <w:rsid w:val="00DC2EFA"/>
    <w:rsid w:val="00DC300D"/>
    <w:rsid w:val="00DC378E"/>
    <w:rsid w:val="00DC40D6"/>
    <w:rsid w:val="00DC44C6"/>
    <w:rsid w:val="00DC4C4C"/>
    <w:rsid w:val="00DC4FD0"/>
    <w:rsid w:val="00DC7A67"/>
    <w:rsid w:val="00DC7BC4"/>
    <w:rsid w:val="00DD1111"/>
    <w:rsid w:val="00DD2C74"/>
    <w:rsid w:val="00DD32B3"/>
    <w:rsid w:val="00DD3AB9"/>
    <w:rsid w:val="00DD4E0C"/>
    <w:rsid w:val="00DD5F36"/>
    <w:rsid w:val="00DD707B"/>
    <w:rsid w:val="00DE0791"/>
    <w:rsid w:val="00DE32CF"/>
    <w:rsid w:val="00DE332B"/>
    <w:rsid w:val="00DE4775"/>
    <w:rsid w:val="00DE48A4"/>
    <w:rsid w:val="00DE5560"/>
    <w:rsid w:val="00DE5BC1"/>
    <w:rsid w:val="00DE5F8F"/>
    <w:rsid w:val="00DE739B"/>
    <w:rsid w:val="00DF055E"/>
    <w:rsid w:val="00DF0871"/>
    <w:rsid w:val="00DF11B9"/>
    <w:rsid w:val="00DF1B07"/>
    <w:rsid w:val="00DF1DFB"/>
    <w:rsid w:val="00DF2C36"/>
    <w:rsid w:val="00DF2CEA"/>
    <w:rsid w:val="00DF33C0"/>
    <w:rsid w:val="00DF4119"/>
    <w:rsid w:val="00DF45F2"/>
    <w:rsid w:val="00DF65D3"/>
    <w:rsid w:val="00DF6945"/>
    <w:rsid w:val="00DF6C47"/>
    <w:rsid w:val="00DF7121"/>
    <w:rsid w:val="00E00ECB"/>
    <w:rsid w:val="00E03435"/>
    <w:rsid w:val="00E03F57"/>
    <w:rsid w:val="00E05140"/>
    <w:rsid w:val="00E05986"/>
    <w:rsid w:val="00E1024D"/>
    <w:rsid w:val="00E103AE"/>
    <w:rsid w:val="00E105AE"/>
    <w:rsid w:val="00E11D55"/>
    <w:rsid w:val="00E12398"/>
    <w:rsid w:val="00E12473"/>
    <w:rsid w:val="00E14674"/>
    <w:rsid w:val="00E1523A"/>
    <w:rsid w:val="00E15A67"/>
    <w:rsid w:val="00E15BF4"/>
    <w:rsid w:val="00E20D92"/>
    <w:rsid w:val="00E222E4"/>
    <w:rsid w:val="00E23416"/>
    <w:rsid w:val="00E23626"/>
    <w:rsid w:val="00E26141"/>
    <w:rsid w:val="00E2659B"/>
    <w:rsid w:val="00E34299"/>
    <w:rsid w:val="00E3494F"/>
    <w:rsid w:val="00E3587C"/>
    <w:rsid w:val="00E43599"/>
    <w:rsid w:val="00E45CE3"/>
    <w:rsid w:val="00E47129"/>
    <w:rsid w:val="00E47802"/>
    <w:rsid w:val="00E479ED"/>
    <w:rsid w:val="00E506AD"/>
    <w:rsid w:val="00E53BE2"/>
    <w:rsid w:val="00E53F3D"/>
    <w:rsid w:val="00E5479D"/>
    <w:rsid w:val="00E54827"/>
    <w:rsid w:val="00E5586D"/>
    <w:rsid w:val="00E562EF"/>
    <w:rsid w:val="00E57022"/>
    <w:rsid w:val="00E570DA"/>
    <w:rsid w:val="00E633CA"/>
    <w:rsid w:val="00E6455F"/>
    <w:rsid w:val="00E65C29"/>
    <w:rsid w:val="00E664E6"/>
    <w:rsid w:val="00E67249"/>
    <w:rsid w:val="00E677D7"/>
    <w:rsid w:val="00E707C2"/>
    <w:rsid w:val="00E72E93"/>
    <w:rsid w:val="00E73E39"/>
    <w:rsid w:val="00E74B2E"/>
    <w:rsid w:val="00E75BAB"/>
    <w:rsid w:val="00E769CC"/>
    <w:rsid w:val="00E76CE4"/>
    <w:rsid w:val="00E77601"/>
    <w:rsid w:val="00E81636"/>
    <w:rsid w:val="00E829C7"/>
    <w:rsid w:val="00E82BFD"/>
    <w:rsid w:val="00E855B3"/>
    <w:rsid w:val="00E8748F"/>
    <w:rsid w:val="00E903AC"/>
    <w:rsid w:val="00E90B6D"/>
    <w:rsid w:val="00E90F67"/>
    <w:rsid w:val="00E91365"/>
    <w:rsid w:val="00E92244"/>
    <w:rsid w:val="00E925AD"/>
    <w:rsid w:val="00E92E37"/>
    <w:rsid w:val="00E93452"/>
    <w:rsid w:val="00E964B5"/>
    <w:rsid w:val="00E96953"/>
    <w:rsid w:val="00E976D0"/>
    <w:rsid w:val="00EA01FB"/>
    <w:rsid w:val="00EA2522"/>
    <w:rsid w:val="00EA3B84"/>
    <w:rsid w:val="00EA460D"/>
    <w:rsid w:val="00EA472F"/>
    <w:rsid w:val="00EA4CB6"/>
    <w:rsid w:val="00EA7938"/>
    <w:rsid w:val="00EB0665"/>
    <w:rsid w:val="00EB1B8D"/>
    <w:rsid w:val="00EB28FD"/>
    <w:rsid w:val="00EB4245"/>
    <w:rsid w:val="00EB4546"/>
    <w:rsid w:val="00EB556E"/>
    <w:rsid w:val="00EB65DF"/>
    <w:rsid w:val="00EB6AA6"/>
    <w:rsid w:val="00EB7970"/>
    <w:rsid w:val="00EB7A65"/>
    <w:rsid w:val="00EB7ABD"/>
    <w:rsid w:val="00EC06EA"/>
    <w:rsid w:val="00EC203B"/>
    <w:rsid w:val="00EC24BF"/>
    <w:rsid w:val="00EC2FCC"/>
    <w:rsid w:val="00EC5F45"/>
    <w:rsid w:val="00EC6B6D"/>
    <w:rsid w:val="00EC6F9B"/>
    <w:rsid w:val="00EC7BDF"/>
    <w:rsid w:val="00ED287D"/>
    <w:rsid w:val="00ED2C41"/>
    <w:rsid w:val="00ED2E9E"/>
    <w:rsid w:val="00ED3235"/>
    <w:rsid w:val="00ED3249"/>
    <w:rsid w:val="00ED49B9"/>
    <w:rsid w:val="00ED504A"/>
    <w:rsid w:val="00ED572B"/>
    <w:rsid w:val="00ED5A70"/>
    <w:rsid w:val="00EE16EA"/>
    <w:rsid w:val="00EE378E"/>
    <w:rsid w:val="00EE50AB"/>
    <w:rsid w:val="00EE7A3F"/>
    <w:rsid w:val="00EF244B"/>
    <w:rsid w:val="00EF4292"/>
    <w:rsid w:val="00EF5262"/>
    <w:rsid w:val="00EF5D86"/>
    <w:rsid w:val="00EF6077"/>
    <w:rsid w:val="00EF72B5"/>
    <w:rsid w:val="00F00175"/>
    <w:rsid w:val="00F009B9"/>
    <w:rsid w:val="00F00B70"/>
    <w:rsid w:val="00F0136F"/>
    <w:rsid w:val="00F03B0B"/>
    <w:rsid w:val="00F03F9A"/>
    <w:rsid w:val="00F0500E"/>
    <w:rsid w:val="00F060C2"/>
    <w:rsid w:val="00F0783C"/>
    <w:rsid w:val="00F07DA9"/>
    <w:rsid w:val="00F11B40"/>
    <w:rsid w:val="00F11BB0"/>
    <w:rsid w:val="00F2203A"/>
    <w:rsid w:val="00F22CA4"/>
    <w:rsid w:val="00F26886"/>
    <w:rsid w:val="00F26C32"/>
    <w:rsid w:val="00F26CAA"/>
    <w:rsid w:val="00F277C2"/>
    <w:rsid w:val="00F27CF1"/>
    <w:rsid w:val="00F3133C"/>
    <w:rsid w:val="00F32F6D"/>
    <w:rsid w:val="00F336B1"/>
    <w:rsid w:val="00F33986"/>
    <w:rsid w:val="00F35B43"/>
    <w:rsid w:val="00F35EB3"/>
    <w:rsid w:val="00F36565"/>
    <w:rsid w:val="00F4065E"/>
    <w:rsid w:val="00F41660"/>
    <w:rsid w:val="00F416E5"/>
    <w:rsid w:val="00F4212F"/>
    <w:rsid w:val="00F441AE"/>
    <w:rsid w:val="00F44CE2"/>
    <w:rsid w:val="00F46245"/>
    <w:rsid w:val="00F478D5"/>
    <w:rsid w:val="00F510D6"/>
    <w:rsid w:val="00F51451"/>
    <w:rsid w:val="00F5184D"/>
    <w:rsid w:val="00F525E2"/>
    <w:rsid w:val="00F52B0F"/>
    <w:rsid w:val="00F53591"/>
    <w:rsid w:val="00F556BA"/>
    <w:rsid w:val="00F60567"/>
    <w:rsid w:val="00F60A93"/>
    <w:rsid w:val="00F60C68"/>
    <w:rsid w:val="00F6109E"/>
    <w:rsid w:val="00F61471"/>
    <w:rsid w:val="00F617CD"/>
    <w:rsid w:val="00F64728"/>
    <w:rsid w:val="00F65587"/>
    <w:rsid w:val="00F65591"/>
    <w:rsid w:val="00F70A5F"/>
    <w:rsid w:val="00F72099"/>
    <w:rsid w:val="00F73895"/>
    <w:rsid w:val="00F747B9"/>
    <w:rsid w:val="00F75A5B"/>
    <w:rsid w:val="00F75BAD"/>
    <w:rsid w:val="00F76037"/>
    <w:rsid w:val="00F76BE3"/>
    <w:rsid w:val="00F77215"/>
    <w:rsid w:val="00F8207E"/>
    <w:rsid w:val="00F83F8B"/>
    <w:rsid w:val="00F84CBB"/>
    <w:rsid w:val="00F87715"/>
    <w:rsid w:val="00F90674"/>
    <w:rsid w:val="00F908D9"/>
    <w:rsid w:val="00FA1165"/>
    <w:rsid w:val="00FA1C57"/>
    <w:rsid w:val="00FA218A"/>
    <w:rsid w:val="00FA222C"/>
    <w:rsid w:val="00FA22AE"/>
    <w:rsid w:val="00FA32D4"/>
    <w:rsid w:val="00FA3B0C"/>
    <w:rsid w:val="00FA4F6D"/>
    <w:rsid w:val="00FA4FAB"/>
    <w:rsid w:val="00FA50BB"/>
    <w:rsid w:val="00FA52FE"/>
    <w:rsid w:val="00FA7215"/>
    <w:rsid w:val="00FA781D"/>
    <w:rsid w:val="00FB3962"/>
    <w:rsid w:val="00FB4096"/>
    <w:rsid w:val="00FB4B31"/>
    <w:rsid w:val="00FB5272"/>
    <w:rsid w:val="00FB5D89"/>
    <w:rsid w:val="00FB6100"/>
    <w:rsid w:val="00FC0876"/>
    <w:rsid w:val="00FC1022"/>
    <w:rsid w:val="00FC1CBD"/>
    <w:rsid w:val="00FC2E7B"/>
    <w:rsid w:val="00FC4A02"/>
    <w:rsid w:val="00FD112C"/>
    <w:rsid w:val="00FD5CE0"/>
    <w:rsid w:val="00FD7804"/>
    <w:rsid w:val="00FE0056"/>
    <w:rsid w:val="00FE0EC7"/>
    <w:rsid w:val="00FE1B06"/>
    <w:rsid w:val="00FE1B3D"/>
    <w:rsid w:val="00FE201C"/>
    <w:rsid w:val="00FE3170"/>
    <w:rsid w:val="00FE3840"/>
    <w:rsid w:val="00FE713F"/>
    <w:rsid w:val="00FF0CF8"/>
    <w:rsid w:val="00FF2D16"/>
    <w:rsid w:val="00FF30B4"/>
    <w:rsid w:val="00FF5A0F"/>
    <w:rsid w:val="00FF60A2"/>
    <w:rsid w:val="00FF6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2342A"/>
  <w15:docId w15:val="{1D8DB584-8F3E-447C-82E6-2D46702F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25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25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940251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ind w:left="-54" w:firstLine="54"/>
      <w:jc w:val="right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B7BD7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semiHidden/>
    <w:rsid w:val="006F1B1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A0A2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A0A28"/>
  </w:style>
  <w:style w:type="paragraph" w:styleId="Encabezado">
    <w:name w:val="header"/>
    <w:basedOn w:val="Normal"/>
    <w:rsid w:val="007A0A28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3446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B5433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7D42-D514-40B1-B81C-416220C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12674</Words>
  <Characters>69708</Characters>
  <Application>Microsoft Office Word</Application>
  <DocSecurity>0</DocSecurity>
  <Lines>580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ORGANISMOS COLABORADORES ACREDITADOS RECEPTORES DE FONDOS PÚBLICOS SENAME</vt:lpstr>
    </vt:vector>
  </TitlesOfParts>
  <Company>SENAME_UCOMP</Company>
  <LinksUpToDate>false</LinksUpToDate>
  <CharactersWithSpaces>8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ORGANISMOS COLABORADORES ACREDITADOS RECEPTORES DE FONDOS PÚBLICOS SENAME</dc:title>
  <dc:creator>amgonzalez</dc:creator>
  <cp:lastModifiedBy>Ana Maria Gonzalez</cp:lastModifiedBy>
  <cp:revision>5</cp:revision>
  <cp:lastPrinted>2019-11-04T18:20:00Z</cp:lastPrinted>
  <dcterms:created xsi:type="dcterms:W3CDTF">2021-07-28T17:35:00Z</dcterms:created>
  <dcterms:modified xsi:type="dcterms:W3CDTF">2021-07-28T17:56:00Z</dcterms:modified>
</cp:coreProperties>
</file>